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41279" w14:textId="77777777" w:rsidR="00640A6A" w:rsidRPr="00442D2A" w:rsidRDefault="00640A6A" w:rsidP="00640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26D579F6" w14:textId="77777777" w:rsidR="00640A6A" w:rsidRPr="00442D2A" w:rsidRDefault="00640A6A" w:rsidP="00640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6B48936" w14:textId="77777777" w:rsidR="00640A6A" w:rsidRPr="00442D2A" w:rsidRDefault="00640A6A" w:rsidP="00640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3700DB52" w14:textId="77777777" w:rsidR="00640A6A" w:rsidRDefault="00640A6A" w:rsidP="00640A6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3C45CBAE" w14:textId="1A11C458" w:rsidR="00640A6A" w:rsidRDefault="00640A6A" w:rsidP="00640A6A">
      <w:pPr>
        <w:jc w:val="center"/>
      </w:pPr>
      <w:r>
        <w:rPr>
          <w:rFonts w:ascii="Arial" w:eastAsia="Calibri" w:hAnsi="Arial" w:cs="Arial"/>
          <w:sz w:val="24"/>
          <w:szCs w:val="24"/>
        </w:rPr>
        <w:t>02.05.2023 № 2653</w:t>
      </w:r>
    </w:p>
    <w:p w14:paraId="5CA3A71A" w14:textId="77777777" w:rsidR="00640A6A" w:rsidRDefault="00640A6A"/>
    <w:tbl>
      <w:tblPr>
        <w:tblW w:w="9975" w:type="dxa"/>
        <w:tblLayout w:type="fixed"/>
        <w:tblLook w:val="01E0" w:firstRow="1" w:lastRow="1" w:firstColumn="1" w:lastColumn="1" w:noHBand="0" w:noVBand="0"/>
      </w:tblPr>
      <w:tblGrid>
        <w:gridCol w:w="9975"/>
      </w:tblGrid>
      <w:tr w:rsidR="00640A6A" w:rsidRPr="00640A6A" w14:paraId="04116C52" w14:textId="77777777" w:rsidTr="00640A6A">
        <w:trPr>
          <w:trHeight w:val="1278"/>
        </w:trPr>
        <w:tc>
          <w:tcPr>
            <w:tcW w:w="9975" w:type="dxa"/>
            <w:hideMark/>
          </w:tcPr>
          <w:p w14:paraId="17A3DAE6" w14:textId="77777777" w:rsidR="00640A6A" w:rsidRPr="00640A6A" w:rsidRDefault="00640A6A" w:rsidP="00640A6A">
            <w:pPr>
              <w:spacing w:after="0" w:line="240" w:lineRule="auto"/>
              <w:ind w:right="3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Выдача выписок из реестра муниципального имущества»</w:t>
            </w:r>
          </w:p>
        </w:tc>
      </w:tr>
    </w:tbl>
    <w:p w14:paraId="2B753332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9E1DA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A361F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</w:t>
      </w:r>
    </w:p>
    <w:p w14:paraId="1C1B1982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E4653" w14:textId="77777777" w:rsidR="00640A6A" w:rsidRPr="00640A6A" w:rsidRDefault="00640A6A" w:rsidP="00640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6CCBD88" w14:textId="77777777" w:rsidR="00640A6A" w:rsidRPr="00640A6A" w:rsidRDefault="00640A6A" w:rsidP="00640A6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01361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административный регламент предоставления муниципальной услуги «Выдача выписок из реестра муниципального имущества».</w:t>
      </w:r>
    </w:p>
    <w:p w14:paraId="5D442536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публиковать настоящее постановление в официальных средствах массовой информации Одинцовского городского округа Московской области и на официальном сайте Администрации Одинцовского городского округа в сети Интернет.</w:t>
      </w:r>
    </w:p>
    <w:p w14:paraId="1A547292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 Администрации Одинцовского муниципального района Московской области от 05.06.2018        № 2505.</w:t>
      </w:r>
    </w:p>
    <w:p w14:paraId="34BBF85F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.</w:t>
      </w:r>
    </w:p>
    <w:p w14:paraId="2A342A3B" w14:textId="77777777" w:rsidR="00640A6A" w:rsidRPr="00640A6A" w:rsidRDefault="00640A6A" w:rsidP="00640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Московской области Тесля А.А.</w:t>
      </w:r>
    </w:p>
    <w:p w14:paraId="2E44EB7B" w14:textId="77777777" w:rsidR="00640A6A" w:rsidRPr="00640A6A" w:rsidRDefault="00640A6A" w:rsidP="0064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AA38E" w14:textId="77777777" w:rsidR="00640A6A" w:rsidRPr="00640A6A" w:rsidRDefault="00640A6A" w:rsidP="0064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13835" w14:textId="77777777" w:rsidR="00640A6A" w:rsidRPr="00640A6A" w:rsidRDefault="00640A6A" w:rsidP="0064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14:paraId="0F4616E2" w14:textId="77777777" w:rsidR="00640A6A" w:rsidRPr="00640A6A" w:rsidRDefault="00640A6A" w:rsidP="0064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Одинцовского городского округа                                              А.А. Тесля</w:t>
      </w:r>
    </w:p>
    <w:p w14:paraId="21AD0E69" w14:textId="77777777" w:rsidR="008C444D" w:rsidRDefault="008C444D" w:rsidP="00FE72C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7F753" w14:textId="77777777" w:rsidR="00640A6A" w:rsidRDefault="00640A6A" w:rsidP="00FE72C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7EA18" w14:textId="77777777" w:rsidR="00640A6A" w:rsidRDefault="00640A6A" w:rsidP="00FE72C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C6461" w14:textId="77777777" w:rsidR="00640A6A" w:rsidRDefault="00640A6A" w:rsidP="00FE72C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37F8E" w14:textId="77777777" w:rsidR="00640A6A" w:rsidRDefault="00640A6A" w:rsidP="00FE72C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14BC5" w14:textId="77777777" w:rsidR="00640A6A" w:rsidRPr="00E05A6F" w:rsidRDefault="00640A6A" w:rsidP="00640A6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4961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7ADD1" w14:textId="72F09030" w:rsidR="00C93EE6" w:rsidRPr="00E05A6F" w:rsidRDefault="00E05A6F" w:rsidP="00640A6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</w:t>
      </w:r>
      <w:r w:rsidR="00BA6E81" w:rsidRPr="00E05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1E19F661" w14:textId="77777777" w:rsidR="00E05A6F" w:rsidRDefault="00E05A6F" w:rsidP="00640A6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B26CD" w:rsidRPr="00E05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14:paraId="6812E61D" w14:textId="521A89F4" w:rsidR="00C93EE6" w:rsidRPr="00E05A6F" w:rsidRDefault="00E05A6F" w:rsidP="00640A6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Одинцовского городского округа</w:t>
      </w:r>
      <w:r w:rsidR="00FB26CD" w:rsidRPr="00E05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93EE6" w:rsidRPr="00E05A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93EE6" w:rsidRPr="00E05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790FC5DD" w14:textId="402B5DCA" w:rsidR="00C93EE6" w:rsidRPr="00E05A6F" w:rsidRDefault="00C93EE6" w:rsidP="00640A6A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6F">
        <w:rPr>
          <w:rFonts w:ascii="Times New Roman" w:eastAsia="Calibri" w:hAnsi="Times New Roman" w:cs="Times New Roman"/>
          <w:sz w:val="28"/>
          <w:szCs w:val="28"/>
        </w:rPr>
        <w:t>от «</w:t>
      </w:r>
      <w:r w:rsidR="00640A6A">
        <w:rPr>
          <w:rFonts w:ascii="Times New Roman" w:eastAsia="Calibri" w:hAnsi="Times New Roman" w:cs="Times New Roman"/>
          <w:sz w:val="28"/>
          <w:szCs w:val="28"/>
        </w:rPr>
        <w:t>02</w:t>
      </w:r>
      <w:r w:rsidRPr="00E05A6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40A6A">
        <w:rPr>
          <w:rFonts w:ascii="Times New Roman" w:eastAsia="Calibri" w:hAnsi="Times New Roman" w:cs="Times New Roman"/>
          <w:sz w:val="28"/>
          <w:szCs w:val="28"/>
        </w:rPr>
        <w:t>05.</w:t>
      </w:r>
      <w:r w:rsidR="00387812" w:rsidRPr="00E05A6F">
        <w:rPr>
          <w:rFonts w:ascii="Times New Roman" w:eastAsia="Calibri" w:hAnsi="Times New Roman" w:cs="Times New Roman"/>
          <w:sz w:val="28"/>
          <w:szCs w:val="28"/>
        </w:rPr>
        <w:t>2023</w:t>
      </w:r>
      <w:r w:rsidR="00F07C4A" w:rsidRPr="00E05A6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387812" w:rsidRPr="00E05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8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5A6F">
        <w:rPr>
          <w:rFonts w:ascii="Times New Roman" w:eastAsia="Calibri" w:hAnsi="Times New Roman" w:cs="Times New Roman"/>
          <w:sz w:val="28"/>
          <w:szCs w:val="28"/>
        </w:rPr>
        <w:t>№ </w:t>
      </w:r>
      <w:r w:rsidR="00640A6A">
        <w:rPr>
          <w:rFonts w:ascii="Times New Roman" w:eastAsia="Calibri" w:hAnsi="Times New Roman" w:cs="Times New Roman"/>
          <w:sz w:val="28"/>
          <w:szCs w:val="28"/>
        </w:rPr>
        <w:t>2653</w:t>
      </w:r>
    </w:p>
    <w:p w14:paraId="3812E264" w14:textId="3BDE24FE" w:rsidR="00C93EE6" w:rsidRPr="00E05A6F" w:rsidRDefault="00C93EE6" w:rsidP="00FE72C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45D6" w14:textId="77777777" w:rsidR="00C93EE6" w:rsidRPr="00FE72C3" w:rsidRDefault="00C93EE6" w:rsidP="00FE72C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1503F" w14:textId="37732D6A" w:rsidR="00874FCF" w:rsidRPr="00FE72C3" w:rsidRDefault="00B633F5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А</w:t>
      </w:r>
      <w:r w:rsidR="00275F27">
        <w:rPr>
          <w:rFonts w:ascii="Times New Roman" w:hAnsi="Times New Roman" w:cs="Times New Roman"/>
          <w:sz w:val="28"/>
          <w:szCs w:val="28"/>
        </w:rPr>
        <w:t>дминистративный</w:t>
      </w:r>
      <w:r w:rsidR="003465BD" w:rsidRPr="00FE72C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14289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FE72C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14289" w:rsidRPr="00FE7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465BD" w:rsidRPr="00FE72C3">
        <w:rPr>
          <w:rFonts w:ascii="Times New Roman" w:hAnsi="Times New Roman" w:cs="Times New Roman"/>
          <w:sz w:val="28"/>
          <w:szCs w:val="28"/>
        </w:rPr>
        <w:t>услуги</w:t>
      </w:r>
    </w:p>
    <w:p w14:paraId="7240649D" w14:textId="23984D57" w:rsidR="00F40970" w:rsidRPr="00FE72C3" w:rsidRDefault="00F40970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«</w:t>
      </w:r>
      <w:r w:rsidR="00B14289" w:rsidRPr="00FE72C3">
        <w:rPr>
          <w:rFonts w:ascii="Times New Roman" w:hAnsi="Times New Roman" w:cs="Times New Roman"/>
          <w:sz w:val="28"/>
          <w:szCs w:val="28"/>
        </w:rPr>
        <w:t xml:space="preserve">Выдача выписок из реестра муниципального имущества» </w:t>
      </w:r>
    </w:p>
    <w:p w14:paraId="2B60D22C" w14:textId="77777777" w:rsidR="003465BD" w:rsidRPr="00FE72C3" w:rsidRDefault="003465BD" w:rsidP="00FE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3C6BB4A1" w14:textId="32C5BD1F" w:rsidR="00D66394" w:rsidRPr="00FE72C3" w:rsidRDefault="00D66394" w:rsidP="00FE72C3">
          <w:pPr>
            <w:pStyle w:val="afa"/>
            <w:tabs>
              <w:tab w:val="left" w:pos="3450"/>
            </w:tabs>
            <w:spacing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  <w:p w14:paraId="158D2276" w14:textId="5C35FF94" w:rsidR="00BD7C60" w:rsidRPr="005E0199" w:rsidRDefault="00D66394">
          <w:pPr>
            <w:pStyle w:val="17"/>
            <w:rPr>
              <w:color w:val="auto"/>
              <w:sz w:val="28"/>
              <w:szCs w:val="28"/>
            </w:rPr>
          </w:pPr>
          <w:r w:rsidRPr="00BD7C60">
            <w:fldChar w:fldCharType="begin"/>
          </w:r>
          <w:r w:rsidRPr="00BD7C60">
            <w:instrText xml:space="preserve"> TOC \o "1-3" \h \z \u </w:instrText>
          </w:r>
          <w:r w:rsidRPr="00BD7C60">
            <w:fldChar w:fldCharType="separate"/>
          </w:r>
          <w:hyperlink w:anchor="_Toc133309072" w:history="1">
            <w:r w:rsidR="00BD7C60" w:rsidRPr="005E0199">
              <w:rPr>
                <w:rStyle w:val="a7"/>
                <w:color w:val="auto"/>
                <w:sz w:val="28"/>
                <w:szCs w:val="28"/>
                <w:lang w:val="en-US"/>
              </w:rPr>
              <w:t>I</w:t>
            </w:r>
            <w:r w:rsidR="00BD7C60" w:rsidRPr="005E0199">
              <w:rPr>
                <w:rStyle w:val="a7"/>
                <w:color w:val="auto"/>
                <w:sz w:val="28"/>
                <w:szCs w:val="28"/>
              </w:rPr>
              <w:t>. Общие положения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072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6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26FCCD3" w14:textId="4808E84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73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редмет регулирования Административного регламента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73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1B130" w14:textId="50EB2397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74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Круг заявителей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74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765EA" w14:textId="79404F79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075" w:history="1">
            <w:r w:rsidR="00BD7C60" w:rsidRPr="005E0199">
              <w:rPr>
                <w:rStyle w:val="a7"/>
                <w:color w:val="auto"/>
                <w:sz w:val="28"/>
                <w:szCs w:val="28"/>
                <w:lang w:val="en-US"/>
              </w:rPr>
              <w:t>II</w:t>
            </w:r>
            <w:r w:rsidR="00BD7C60" w:rsidRPr="005E0199">
              <w:rPr>
                <w:rStyle w:val="a7"/>
                <w:color w:val="auto"/>
                <w:sz w:val="28"/>
                <w:szCs w:val="28"/>
              </w:rPr>
              <w:t>. Стандарт предоставления муниципальной услуги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075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7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F9D9601" w14:textId="2FF23DAA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76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Наименование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76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06F98" w14:textId="262FBBA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77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Наименование органа, предоставляющего муниципальную услугу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77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5DBC9" w14:textId="7ACD48B4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78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Результат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78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D5F06" w14:textId="1A02C9D0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79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рок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79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3B14" w14:textId="6F178084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0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0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E3632" w14:textId="66B5F73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1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1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20463" w14:textId="0283AFC5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2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2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F3D49" w14:textId="7F532099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3" w:history="1">
            <w:r w:rsidR="00A200D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0. </w:t>
            </w:r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3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BB89" w14:textId="052FF3D7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4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Размер платы, взимаемой с заявителя при предоставлении муниципальной услуги, и способы ее взимания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4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D6271" w14:textId="6A6EFACB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5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5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663A4" w14:textId="6C7CFF46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6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. Срок регистрации запроса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6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5536" w14:textId="2363FE0D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7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7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6A8CC" w14:textId="3C5AB7F2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8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. Показатели качества и доступности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8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66C16" w14:textId="2CAF49C2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89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89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D3087" w14:textId="27E10219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090" w:history="1">
            <w:r w:rsidR="00BD7C60" w:rsidRPr="005E0199">
              <w:rPr>
                <w:rStyle w:val="a7"/>
                <w:color w:val="auto"/>
                <w:sz w:val="28"/>
                <w:szCs w:val="28"/>
                <w:lang w:val="en-US"/>
              </w:rPr>
              <w:t>III</w:t>
            </w:r>
            <w:r w:rsidR="00BD7C60" w:rsidRPr="005E0199">
              <w:rPr>
                <w:rStyle w:val="a7"/>
                <w:color w:val="auto"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090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14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DCB8F27" w14:textId="52DABA2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91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7. Перечень вариантов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91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F720E" w14:textId="323358F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92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8. Описание вариантов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92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76756" w14:textId="06A2780E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093" w:history="1">
            <w:r w:rsidR="00BD7C60" w:rsidRPr="005E0199">
              <w:rPr>
                <w:rStyle w:val="a7"/>
                <w:color w:val="auto"/>
                <w:sz w:val="28"/>
                <w:szCs w:val="28"/>
                <w:lang w:val="en-US"/>
              </w:rPr>
              <w:t>IV</w:t>
            </w:r>
            <w:r w:rsidR="00BD7C60" w:rsidRPr="005E0199">
              <w:rPr>
                <w:rStyle w:val="a7"/>
                <w:color w:val="auto"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093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16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D144FCA" w14:textId="5151C13A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94" w:history="1">
            <w:r w:rsidR="00A200DC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9. </w:t>
            </w:r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осуществления текущего контроля за соблюдением и исполнением ответственными должностными лицами Комитета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94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5FAD6" w14:textId="5832270E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095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20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095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16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AB4A05D" w14:textId="0B282B8F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96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1. Ответстве</w:t>
            </w:r>
            <w:r w:rsid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ность должностных лиц Комитета</w:t>
            </w:r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за решения и действия (бездействие</w:t>
            </w:r>
            <w:r w:rsid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, принимаемые (осуществляемые)</w:t>
            </w:r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ими в ходе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96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8C13D" w14:textId="09470987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97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2. Положения, характеризующие требования  к порядку и формам контроля за предос</w:t>
            </w:r>
            <w:r w:rsid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влением муниципальной услуги,</w:t>
            </w:r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в том числе со стороны граждан, их объединений и организаций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97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A1682" w14:textId="4C74345D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098" w:history="1">
            <w:r w:rsidR="00BD7C60" w:rsidRPr="005E0199">
              <w:rPr>
                <w:rStyle w:val="a7"/>
                <w:color w:val="auto"/>
                <w:sz w:val="28"/>
                <w:szCs w:val="28"/>
                <w:lang w:val="en-US"/>
              </w:rPr>
              <w:t>V</w:t>
            </w:r>
            <w:r w:rsidR="00BD7C60" w:rsidRPr="005E0199">
              <w:rPr>
                <w:rStyle w:val="a7"/>
                <w:color w:val="auto"/>
                <w:sz w:val="28"/>
                <w:szCs w:val="28"/>
              </w:rPr>
              <w:t>. Досудебный (внесудебный) порядок обжалования  решений и действ</w:t>
            </w:r>
            <w:r w:rsidR="005E0199">
              <w:rPr>
                <w:rStyle w:val="a7"/>
                <w:color w:val="auto"/>
                <w:sz w:val="28"/>
                <w:szCs w:val="28"/>
              </w:rPr>
              <w:t>ий (бездействия) Комитета, МФЦ,</w:t>
            </w:r>
            <w:r w:rsidR="00BD7C60" w:rsidRPr="005E0199">
              <w:rPr>
                <w:rStyle w:val="a7"/>
                <w:color w:val="auto"/>
                <w:sz w:val="28"/>
                <w:szCs w:val="28"/>
              </w:rPr>
              <w:t xml:space="preserve"> а т</w:t>
            </w:r>
            <w:r w:rsidR="005E0199">
              <w:rPr>
                <w:rStyle w:val="a7"/>
                <w:color w:val="auto"/>
                <w:sz w:val="28"/>
                <w:szCs w:val="28"/>
              </w:rPr>
              <w:t>акже их должностных лиц,</w:t>
            </w:r>
            <w:r w:rsidR="00BD7C60" w:rsidRPr="005E0199">
              <w:rPr>
                <w:rStyle w:val="a7"/>
                <w:color w:val="auto"/>
                <w:sz w:val="28"/>
                <w:szCs w:val="28"/>
              </w:rPr>
              <w:t>муниципальных служащих и работников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098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18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75E286E" w14:textId="0E534266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099" w:history="1">
            <w:r w:rsid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3. </w:t>
            </w:r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особы информирования заявителей о порядке досудебного (внесудебного) обжалования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099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1EE6E" w14:textId="132DF5AA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00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4. Формы и способы подачи заявителями жалобы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00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22502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</w:rPr>
            <w:t>8</w:t>
          </w:r>
        </w:p>
        <w:p w14:paraId="6664F682" w14:textId="6BD4B73E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01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Приложение 1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01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1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A51BF81" w14:textId="7A997926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02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к постановлению Администрации Одинцовского городского округа Московской области от _________________№ ___________ «Об утверждении административного регламента предоставления муниципальной услуги «Выдача выписок из реестра муниципального имущества»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02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1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D2C8F61" w14:textId="0D77FC4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03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а решения о предоставлении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03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55C12" w14:textId="3D9354E4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04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Приложение 2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04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2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42A0498" w14:textId="3EAF235D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05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к постановлению Администрации Одинцовского городского округа Московской области от _________________№ ___________ «Об утверждении административного регламента предоставления муниципальной услуги «Выдача выписок из реестра муниципального имущества»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05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2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AFEFDFA" w14:textId="0EB34FF0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06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а решения о предоставлении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06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259F5" w14:textId="149EB83D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07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Приложение 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07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F21C27B" w14:textId="59BC2C1F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08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к постановлению Администрации Одинцовского городского округа Московской области от _________________№ ___________ «Об утверждении административного регламента предоставления муниципальной услуги «Выдача выписок из реестра муниципального имущества»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08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D2E9E2F" w14:textId="42127CF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09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а решения об отказе в предоставлении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09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73F14" w14:textId="145E9397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10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Приложение 4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10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5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9BB991E" w14:textId="35B92053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11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к постановлению Администрации Одинцовского городского округа Московской области от _________________№ ___________ «Об утверждении административного регламента предоставления муниципальной услуги «Выдача выписок из реестра муниципального имущества»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11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5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CEDC5E0" w14:textId="6D891A15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12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</w:t>
            </w:r>
            <w:r w:rsid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ень нормативных правовых актов </w:t>
            </w:r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ссийской Федерации, нормативных правовых актов Московской области, регулирующих предоставление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12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D0222" w14:textId="73B8DFA0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13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Приложение 5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13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7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BD7B16F" w14:textId="2AFBD8E4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14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к постановлению Администрации Одинцовского городского округа Московской области от _________________№ ___________ «Об утверждении административного регламента предоставления муниципальной услуги «Выдача выписок из реестра муниципального имущества»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14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7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CBEDC6C" w14:textId="4BD69FF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15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а запроса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15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AE0B2" w14:textId="2A20EF7F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16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Приложение 6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16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9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F2ACEC0" w14:textId="61D881E7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17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к постановлению Администрации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17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9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84A7D88" w14:textId="7254B0BD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18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Одинцовского городского округа Московской области от _________________№ _______ «Об утверждении административного регламента предоставления муниципальной услуги «Выдача выписок из реестра муниципального имущества»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18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29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CBEA5E5" w14:textId="332D283E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19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19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F13B6" w14:textId="14EB0675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20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Приложение 7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20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1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6D41EF0" w14:textId="5C21F123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21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к постановлению Администрации Одинцовского городского округа Московской области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21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1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2B38D5F" w14:textId="590DF9C2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22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от _________________№ _______ «Об утверждении административного регламента предоставления муниципальной услуги «Выдача выписок из реестра муниципального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22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1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D432120" w14:textId="3A36E369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23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имущества»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23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1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35A7129" w14:textId="4B958361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24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а решения об отказе в приеме документов,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24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41600" w14:textId="7EA6E237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25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еобходимых для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25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CCB40" w14:textId="5BCA0170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26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Приложение 8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26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7CE3A82" w14:textId="52B81CA1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27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к постановлению Администрации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27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DA7420D" w14:textId="3B145133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28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Одинцовского городского округа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28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49DC8BB" w14:textId="4F88353B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29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Московской области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29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42AB03B" w14:textId="387EE003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30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от _________________№ _______ «Об утверждении административного регламента предоставления муниципальной услуги «Выдача выписок из реестра муниципального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30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4B7C2D7" w14:textId="10256E4F" w:rsidR="00BD7C60" w:rsidRPr="005E0199" w:rsidRDefault="00B72682">
          <w:pPr>
            <w:pStyle w:val="17"/>
            <w:rPr>
              <w:color w:val="auto"/>
              <w:sz w:val="28"/>
              <w:szCs w:val="28"/>
            </w:rPr>
          </w:pPr>
          <w:hyperlink w:anchor="_Toc133309131" w:history="1">
            <w:r w:rsidR="00BD7C60" w:rsidRPr="005E0199">
              <w:rPr>
                <w:rStyle w:val="a7"/>
                <w:color w:val="auto"/>
                <w:sz w:val="28"/>
                <w:szCs w:val="28"/>
              </w:rPr>
              <w:t>имущества»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tab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begin"/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instrText xml:space="preserve"> PAGEREF _Toc133309131 \h </w:instrTex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separate"/>
            </w:r>
            <w:r w:rsidR="00145444">
              <w:rPr>
                <w:webHidden/>
                <w:color w:val="auto"/>
                <w:sz w:val="28"/>
                <w:szCs w:val="28"/>
              </w:rPr>
              <w:t>33</w:t>
            </w:r>
            <w:r w:rsidR="00BD7C60" w:rsidRPr="005E0199">
              <w:rPr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8BA922A" w14:textId="78161B66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309132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административных действий (процедур)  по варианту предоставления муниципальной услуги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32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629DB" w14:textId="644752B5" w:rsidR="00BD7C60" w:rsidRPr="005E0199" w:rsidRDefault="00B72682" w:rsidP="005E0199">
          <w:pPr>
            <w:pStyle w:val="24"/>
            <w:ind w:left="0"/>
            <w:rPr>
              <w:rFonts w:ascii="Times New Roman" w:hAnsi="Times New Roman" w:cs="Times New Roman"/>
              <w:noProof/>
            </w:rPr>
          </w:pPr>
          <w:hyperlink w:anchor="_Toc133309133" w:history="1"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BD7C60" w:rsidRPr="005E0199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Вариант предоставления муниципальной услуги  в соответствии с подпунктом 17.1.1 пункта 17.1 Административного регламента предоставления муниципальной услуги  «Выдача выписок из реестра муниципального имущества»  (далее – Административный регламент)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309133 \h </w:instrTex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4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D7C60" w:rsidRPr="005E01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0BC3D" w14:textId="393A8856" w:rsidR="00D66394" w:rsidRPr="00BD7C60" w:rsidRDefault="00D66394" w:rsidP="00FE72C3">
          <w:pPr>
            <w:spacing w:line="240" w:lineRule="auto"/>
            <w:rPr>
              <w:rFonts w:ascii="Times New Roman" w:hAnsi="Times New Roman" w:cs="Times New Roman"/>
            </w:rPr>
          </w:pPr>
          <w:r w:rsidRPr="00BD7C6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992038B" w14:textId="11988655" w:rsidR="009C0034" w:rsidRPr="00FE72C3" w:rsidRDefault="009C0034" w:rsidP="00FE72C3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3309072"/>
      <w:r w:rsidRPr="00FE72C3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FE72C3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619EC230" w14:textId="77777777" w:rsidR="00815BB3" w:rsidRPr="00FE72C3" w:rsidRDefault="00815BB3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C8B59" w14:textId="77777777" w:rsidR="009C0034" w:rsidRPr="00FE72C3" w:rsidRDefault="00441E06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33309073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04CA9BFE" w14:textId="77777777" w:rsidR="00C802D4" w:rsidRPr="00FE72C3" w:rsidRDefault="00C802D4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F1DC3" w14:textId="0DAE7EF4" w:rsidR="00441E06" w:rsidRPr="00FE72C3" w:rsidRDefault="00AE4560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.1. </w:t>
      </w:r>
      <w:r w:rsidR="00441E06" w:rsidRPr="00FE72C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FE72C3">
        <w:rPr>
          <w:rFonts w:ascii="Times New Roman" w:hAnsi="Times New Roman" w:cs="Times New Roman"/>
          <w:sz w:val="28"/>
          <w:szCs w:val="28"/>
        </w:rPr>
        <w:t>А</w:t>
      </w:r>
      <w:r w:rsidR="00441E06" w:rsidRPr="00FE72C3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FE72C3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B14289" w:rsidRPr="00FE72C3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выписок из реестра муниципального имущества» </w:t>
      </w:r>
      <w:r w:rsidR="00F071A3" w:rsidRPr="00FE72C3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="00D64A27" w:rsidRPr="00D64A27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</w:t>
      </w:r>
      <w:r w:rsidR="00BA6E81">
        <w:rPr>
          <w:rFonts w:ascii="Times New Roman" w:hAnsi="Times New Roman" w:cs="Times New Roman"/>
          <w:sz w:val="28"/>
          <w:szCs w:val="28"/>
        </w:rPr>
        <w:t xml:space="preserve"> </w:t>
      </w:r>
      <w:r w:rsidR="00D64A27" w:rsidRPr="00D64A27">
        <w:rPr>
          <w:rFonts w:ascii="Times New Roman" w:hAnsi="Times New Roman" w:cs="Times New Roman"/>
          <w:sz w:val="28"/>
          <w:szCs w:val="28"/>
        </w:rPr>
        <w:t>Одинцовского городского</w:t>
      </w:r>
      <w:r w:rsidR="00C67CE0">
        <w:rPr>
          <w:rFonts w:ascii="Times New Roman" w:hAnsi="Times New Roman" w:cs="Times New Roman"/>
          <w:sz w:val="28"/>
          <w:szCs w:val="28"/>
        </w:rPr>
        <w:t xml:space="preserve"> </w:t>
      </w:r>
      <w:r w:rsidR="00D64A27" w:rsidRPr="00D64A27">
        <w:rPr>
          <w:rFonts w:ascii="Times New Roman" w:hAnsi="Times New Roman" w:cs="Times New Roman"/>
          <w:sz w:val="28"/>
          <w:szCs w:val="28"/>
        </w:rPr>
        <w:t>округа</w:t>
      </w:r>
      <w:r w:rsidR="00C67CE0">
        <w:rPr>
          <w:rFonts w:ascii="Times New Roman" w:hAnsi="Times New Roman" w:cs="Times New Roman"/>
          <w:sz w:val="28"/>
          <w:szCs w:val="28"/>
        </w:rPr>
        <w:t xml:space="preserve"> </w:t>
      </w:r>
      <w:r w:rsidR="00D64A27" w:rsidRPr="00D64A2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F071A3" w:rsidRPr="00FE72C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64A27">
        <w:rPr>
          <w:rFonts w:ascii="Times New Roman" w:hAnsi="Times New Roman" w:cs="Times New Roman"/>
          <w:sz w:val="28"/>
          <w:szCs w:val="28"/>
        </w:rPr>
        <w:t>Ком</w:t>
      </w:r>
      <w:r w:rsidR="00F071A3" w:rsidRPr="00FE72C3">
        <w:rPr>
          <w:rFonts w:ascii="Times New Roman" w:hAnsi="Times New Roman" w:cs="Times New Roman"/>
          <w:sz w:val="28"/>
          <w:szCs w:val="28"/>
        </w:rPr>
        <w:t>и</w:t>
      </w:r>
      <w:r w:rsidR="00D64A27">
        <w:rPr>
          <w:rFonts w:ascii="Times New Roman" w:hAnsi="Times New Roman" w:cs="Times New Roman"/>
          <w:sz w:val="28"/>
          <w:szCs w:val="28"/>
        </w:rPr>
        <w:t>тет</w:t>
      </w:r>
      <w:r w:rsidR="00F071A3" w:rsidRPr="00FE72C3">
        <w:rPr>
          <w:rFonts w:ascii="Times New Roman" w:hAnsi="Times New Roman" w:cs="Times New Roman"/>
          <w:sz w:val="28"/>
          <w:szCs w:val="28"/>
        </w:rPr>
        <w:t>).</w:t>
      </w:r>
    </w:p>
    <w:p w14:paraId="03B5AE6A" w14:textId="070C9059" w:rsidR="00AE4560" w:rsidRPr="00FE72C3" w:rsidRDefault="00AE4560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FE72C3">
        <w:rPr>
          <w:rFonts w:ascii="Times New Roman" w:hAnsi="Times New Roman" w:cs="Times New Roman"/>
          <w:sz w:val="28"/>
          <w:szCs w:val="28"/>
        </w:rPr>
        <w:t>Настоящий А</w:t>
      </w:r>
      <w:r w:rsidRPr="00FE72C3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2B1B31" w:rsidRPr="00FE7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72C3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FE72C3">
        <w:rPr>
          <w:rFonts w:ascii="Times New Roman" w:hAnsi="Times New Roman" w:cs="Times New Roman"/>
          <w:sz w:val="28"/>
          <w:szCs w:val="28"/>
        </w:rPr>
        <w:t xml:space="preserve">ее </w:t>
      </w:r>
      <w:r w:rsidRPr="00FE72C3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FE72C3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82056E" w:rsidRPr="00FE72C3">
        <w:rPr>
          <w:rFonts w:ascii="Times New Roman" w:hAnsi="Times New Roman" w:cs="Times New Roman"/>
          <w:sz w:val="28"/>
          <w:szCs w:val="28"/>
        </w:rPr>
        <w:br/>
      </w:r>
      <w:r w:rsidR="001D73B8" w:rsidRPr="00FE72C3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A65BC3" w:rsidRPr="00FE72C3">
        <w:rPr>
          <w:rFonts w:ascii="Times New Roman" w:hAnsi="Times New Roman" w:cs="Times New Roman"/>
          <w:sz w:val="28"/>
          <w:szCs w:val="28"/>
        </w:rPr>
        <w:t xml:space="preserve">и в электронной форме, формы контроля за </w:t>
      </w:r>
      <w:r w:rsidR="00A65BC3" w:rsidRPr="00FE72C3">
        <w:rPr>
          <w:rFonts w:ascii="Times New Roman" w:hAnsi="Times New Roman" w:cs="Times New Roman"/>
          <w:sz w:val="28"/>
          <w:szCs w:val="28"/>
        </w:rPr>
        <w:lastRenderedPageBreak/>
        <w:t>исполнением административного регламента и досудебный (внесудебный) порядок обжалования решений и дейс</w:t>
      </w:r>
      <w:r w:rsidR="00D64A27">
        <w:rPr>
          <w:rFonts w:ascii="Times New Roman" w:hAnsi="Times New Roman" w:cs="Times New Roman"/>
          <w:sz w:val="28"/>
          <w:szCs w:val="28"/>
        </w:rPr>
        <w:t xml:space="preserve">твий (бездействия) </w:t>
      </w:r>
      <w:r w:rsidR="00D64A27" w:rsidRPr="00D64A27">
        <w:rPr>
          <w:rFonts w:ascii="Times New Roman" w:hAnsi="Times New Roman" w:cs="Times New Roman"/>
          <w:sz w:val="28"/>
          <w:szCs w:val="28"/>
        </w:rPr>
        <w:t>Комитета</w:t>
      </w:r>
      <w:r w:rsidR="00666743">
        <w:rPr>
          <w:rFonts w:ascii="Times New Roman" w:hAnsi="Times New Roman" w:cs="Times New Roman"/>
          <w:sz w:val="28"/>
          <w:szCs w:val="28"/>
        </w:rPr>
        <w:t>,</w:t>
      </w:r>
      <w:r w:rsidR="00D64A27" w:rsidRPr="00D64A27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</w:t>
      </w:r>
      <w:r w:rsidR="00666743">
        <w:rPr>
          <w:rFonts w:ascii="Times New Roman" w:hAnsi="Times New Roman" w:cs="Times New Roman"/>
          <w:sz w:val="28"/>
          <w:szCs w:val="28"/>
        </w:rPr>
        <w:t xml:space="preserve">       </w:t>
      </w:r>
      <w:r w:rsidR="00666743" w:rsidRPr="00FE72C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66743">
        <w:rPr>
          <w:rFonts w:ascii="Times New Roman" w:hAnsi="Times New Roman" w:cs="Times New Roman"/>
          <w:sz w:val="28"/>
          <w:szCs w:val="28"/>
        </w:rPr>
        <w:t>Администрации</w:t>
      </w:r>
      <w:r w:rsidR="00666743" w:rsidRPr="00FE72C3">
        <w:rPr>
          <w:rFonts w:ascii="Times New Roman" w:hAnsi="Times New Roman" w:cs="Times New Roman"/>
          <w:sz w:val="28"/>
          <w:szCs w:val="28"/>
        </w:rPr>
        <w:t>)</w:t>
      </w:r>
      <w:r w:rsidR="00A65BC3" w:rsidRPr="00FE72C3">
        <w:rPr>
          <w:rFonts w:ascii="Times New Roman" w:hAnsi="Times New Roman" w:cs="Times New Roman"/>
          <w:sz w:val="28"/>
          <w:szCs w:val="28"/>
        </w:rPr>
        <w:t>, МФЦ, а также их должностных лиц, работников.</w:t>
      </w:r>
    </w:p>
    <w:p w14:paraId="6BF0D3A0" w14:textId="3BB89A3F" w:rsidR="00EF6C2C" w:rsidRPr="00FE72C3" w:rsidRDefault="00EF6C2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0F38708" w14:textId="3732CD1A" w:rsidR="00EF6C2C" w:rsidRPr="00FE72C3" w:rsidRDefault="004175C5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.3.1. </w:t>
      </w:r>
      <w:r w:rsidR="00051DEC" w:rsidRPr="00FE72C3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) –</w:t>
      </w:r>
      <w:r w:rsidR="00E9126C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051DEC" w:rsidRPr="00FE72C3">
        <w:rPr>
          <w:rFonts w:ascii="Times New Roman" w:hAnsi="Times New Roman" w:cs="Times New Roman"/>
          <w:sz w:val="28"/>
          <w:szCs w:val="28"/>
        </w:rPr>
        <w:t>Региональная географическая информационная система Московской области</w:t>
      </w:r>
      <w:r w:rsidR="00015267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698FF294" w14:textId="77777777" w:rsidR="00080F58" w:rsidRPr="00FE72C3" w:rsidRDefault="00CA44F1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</w:rPr>
        <w:t>1.3.2.</w:t>
      </w:r>
      <w:r w:rsidR="00080F58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3930B11" w14:textId="19B6540F" w:rsidR="00EF6C2C" w:rsidRPr="00FE72C3" w:rsidRDefault="00EB06F1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FE72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FE72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FE72C3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FE72C3">
        <w:rPr>
          <w:rFonts w:ascii="Times New Roman" w:hAnsi="Times New Roman" w:cs="Times New Roman"/>
          <w:sz w:val="28"/>
          <w:szCs w:val="28"/>
        </w:rPr>
        <w:t>г</w:t>
      </w:r>
      <w:r w:rsidR="00EF6C2C" w:rsidRPr="00FE72C3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</w:t>
      </w:r>
      <w:r w:rsidR="00EF6C2C" w:rsidRPr="00FE72C3">
        <w:rPr>
          <w:rFonts w:ascii="Times New Roman" w:hAnsi="Times New Roman" w:cs="Times New Roman"/>
          <w:sz w:val="28"/>
          <w:szCs w:val="28"/>
        </w:rPr>
        <w:br/>
        <w:t xml:space="preserve">услуг (функций) Московской области», расположенная </w:t>
      </w:r>
      <w:r w:rsidR="00143C7F" w:rsidRPr="00FE72C3">
        <w:rPr>
          <w:rFonts w:ascii="Times New Roman" w:hAnsi="Times New Roman" w:cs="Times New Roman"/>
          <w:sz w:val="28"/>
          <w:szCs w:val="28"/>
        </w:rPr>
        <w:br/>
      </w:r>
      <w:r w:rsidR="00EF6C2C" w:rsidRPr="00FE72C3">
        <w:rPr>
          <w:rFonts w:ascii="Times New Roman" w:hAnsi="Times New Roman" w:cs="Times New Roman"/>
          <w:sz w:val="28"/>
          <w:szCs w:val="28"/>
        </w:rPr>
        <w:t xml:space="preserve">в </w:t>
      </w:r>
      <w:r w:rsidR="00143C7F" w:rsidRPr="00FE72C3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FE72C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FE72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FE72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72C3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FE72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72C3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FE72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FE72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1B1C85C3" w14:textId="658F0FBA" w:rsidR="00EF6C2C" w:rsidRPr="00FE72C3" w:rsidRDefault="00EF6C2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.3.</w:t>
      </w:r>
      <w:r w:rsidR="00CA44F1" w:rsidRPr="00FE72C3">
        <w:rPr>
          <w:rFonts w:ascii="Times New Roman" w:hAnsi="Times New Roman" w:cs="Times New Roman"/>
          <w:sz w:val="28"/>
          <w:szCs w:val="28"/>
        </w:rPr>
        <w:t>4</w:t>
      </w:r>
      <w:r w:rsidRPr="00FE72C3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FE72C3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FE72C3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3D3EE3" w:rsidRPr="00FE72C3">
        <w:rPr>
          <w:rFonts w:ascii="Times New Roman" w:hAnsi="Times New Roman" w:cs="Times New Roman"/>
          <w:sz w:val="28"/>
          <w:szCs w:val="28"/>
        </w:rPr>
        <w:t>осов, поданных посредством РПГУ.</w:t>
      </w:r>
    </w:p>
    <w:p w14:paraId="3044439C" w14:textId="3C5B49A2" w:rsidR="00EF6C2C" w:rsidRPr="00FE72C3" w:rsidRDefault="00EB5405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.3.</w:t>
      </w:r>
      <w:r w:rsidR="00CA44F1" w:rsidRPr="00FE72C3">
        <w:rPr>
          <w:rFonts w:ascii="Times New Roman" w:hAnsi="Times New Roman" w:cs="Times New Roman"/>
          <w:sz w:val="28"/>
          <w:szCs w:val="28"/>
        </w:rPr>
        <w:t>5</w:t>
      </w:r>
      <w:r w:rsidR="00EF6C2C" w:rsidRPr="00FE72C3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</w:t>
      </w:r>
      <w:r w:rsidR="003D3EE3" w:rsidRPr="00FE72C3">
        <w:rPr>
          <w:rFonts w:ascii="Times New Roman" w:hAnsi="Times New Roman" w:cs="Times New Roman"/>
          <w:sz w:val="28"/>
          <w:szCs w:val="28"/>
        </w:rPr>
        <w:t>ющийся учредителем МФЦ.</w:t>
      </w:r>
    </w:p>
    <w:p w14:paraId="45E2933C" w14:textId="15249762" w:rsidR="00EF6C2C" w:rsidRPr="00FE72C3" w:rsidRDefault="00EB06F1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.3.</w:t>
      </w:r>
      <w:r w:rsidR="00CA44F1" w:rsidRPr="00FE72C3">
        <w:rPr>
          <w:rFonts w:ascii="Times New Roman" w:hAnsi="Times New Roman" w:cs="Times New Roman"/>
          <w:sz w:val="28"/>
          <w:szCs w:val="28"/>
        </w:rPr>
        <w:t>6</w:t>
      </w:r>
      <w:r w:rsidR="00EF6C2C" w:rsidRPr="00FE72C3">
        <w:rPr>
          <w:rFonts w:ascii="Times New Roman" w:hAnsi="Times New Roman" w:cs="Times New Roman"/>
          <w:sz w:val="28"/>
          <w:szCs w:val="28"/>
        </w:rPr>
        <w:t xml:space="preserve">. Модуль МФЦ ЕИС ОУ </w:t>
      </w:r>
      <w:r w:rsidR="0082056E" w:rsidRPr="00FE72C3">
        <w:rPr>
          <w:rFonts w:ascii="Times New Roman" w:hAnsi="Times New Roman" w:cs="Times New Roman"/>
          <w:sz w:val="28"/>
          <w:szCs w:val="28"/>
        </w:rPr>
        <w:t>–</w:t>
      </w:r>
      <w:r w:rsidR="00EF6C2C" w:rsidRPr="00FE72C3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альных услуг Московской области.</w:t>
      </w:r>
    </w:p>
    <w:p w14:paraId="02370738" w14:textId="3355F77A" w:rsidR="0051120C" w:rsidRPr="00FE72C3" w:rsidRDefault="0051120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.</w:t>
      </w:r>
      <w:r w:rsidR="0018563B" w:rsidRPr="00FE72C3">
        <w:rPr>
          <w:rFonts w:ascii="Times New Roman" w:hAnsi="Times New Roman" w:cs="Times New Roman"/>
          <w:sz w:val="28"/>
          <w:szCs w:val="28"/>
        </w:rPr>
        <w:t>4</w:t>
      </w:r>
      <w:r w:rsidRPr="00FE72C3">
        <w:rPr>
          <w:rFonts w:ascii="Times New Roman" w:hAnsi="Times New Roman" w:cs="Times New Roman"/>
          <w:sz w:val="28"/>
          <w:szCs w:val="28"/>
        </w:rPr>
        <w:t xml:space="preserve">. </w:t>
      </w:r>
      <w:r w:rsidR="00025D47" w:rsidRPr="00FE72C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97029" w:rsidRPr="00FE7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25D47" w:rsidRPr="00FE72C3">
        <w:rPr>
          <w:rFonts w:ascii="Times New Roman" w:hAnsi="Times New Roman" w:cs="Times New Roman"/>
          <w:sz w:val="28"/>
          <w:szCs w:val="28"/>
        </w:rPr>
        <w:t xml:space="preserve">услуги возможно в составе комплекса с другими государственными </w:t>
      </w:r>
      <w:r w:rsidR="00B97029" w:rsidRPr="00FE72C3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 w:rsidR="00025D47" w:rsidRPr="00FE72C3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B97029" w:rsidRPr="00FE72C3">
        <w:rPr>
          <w:rFonts w:ascii="Times New Roman" w:hAnsi="Times New Roman" w:cs="Times New Roman"/>
          <w:sz w:val="28"/>
          <w:szCs w:val="28"/>
        </w:rPr>
        <w:br/>
      </w:r>
      <w:r w:rsidR="00025D47" w:rsidRPr="00FE72C3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BF7A3A" w:rsidRPr="00FE72C3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="00025D47" w:rsidRPr="00FE72C3">
        <w:rPr>
          <w:rFonts w:ascii="Times New Roman" w:hAnsi="Times New Roman" w:cs="Times New Roman"/>
          <w:sz w:val="28"/>
          <w:szCs w:val="28"/>
        </w:rPr>
        <w:t xml:space="preserve"> услуг, входящих в состав соответствующего комплекса государственных </w:t>
      </w:r>
      <w:r w:rsidR="00BF7A3A" w:rsidRPr="00FE72C3">
        <w:rPr>
          <w:rFonts w:ascii="Times New Roman" w:hAnsi="Times New Roman" w:cs="Times New Roman"/>
          <w:sz w:val="28"/>
          <w:szCs w:val="28"/>
        </w:rPr>
        <w:br/>
        <w:t xml:space="preserve">и муниципальных </w:t>
      </w:r>
      <w:r w:rsidR="00025D47" w:rsidRPr="00FE72C3">
        <w:rPr>
          <w:rFonts w:ascii="Times New Roman" w:hAnsi="Times New Roman" w:cs="Times New Roman"/>
          <w:sz w:val="28"/>
          <w:szCs w:val="28"/>
        </w:rPr>
        <w:t>услуг</w:t>
      </w:r>
      <w:r w:rsidRPr="00FE72C3">
        <w:rPr>
          <w:rFonts w:ascii="Times New Roman" w:hAnsi="Times New Roman" w:cs="Times New Roman"/>
          <w:sz w:val="28"/>
          <w:szCs w:val="28"/>
        </w:rPr>
        <w:t>.</w:t>
      </w:r>
    </w:p>
    <w:p w14:paraId="292C2923" w14:textId="68D5565F" w:rsidR="00CA44F1" w:rsidRPr="00FE72C3" w:rsidRDefault="00CA44F1" w:rsidP="00FE72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.</w:t>
      </w:r>
      <w:r w:rsidR="0018563B" w:rsidRPr="00FE72C3">
        <w:rPr>
          <w:rFonts w:ascii="Times New Roman" w:hAnsi="Times New Roman" w:cs="Times New Roman"/>
          <w:sz w:val="28"/>
          <w:szCs w:val="28"/>
        </w:rPr>
        <w:t>5</w:t>
      </w:r>
      <w:r w:rsidRPr="00FE72C3">
        <w:rPr>
          <w:rFonts w:ascii="Times New Roman" w:hAnsi="Times New Roman" w:cs="Times New Roman"/>
          <w:sz w:val="28"/>
          <w:szCs w:val="28"/>
        </w:rPr>
        <w:t xml:space="preserve">. </w:t>
      </w:r>
      <w:r w:rsidR="00015267" w:rsidRPr="00FE72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E72C3">
        <w:rPr>
          <w:rFonts w:ascii="Times New Roman" w:hAnsi="Times New Roman" w:cs="Times New Roman"/>
          <w:sz w:val="28"/>
          <w:szCs w:val="28"/>
        </w:rPr>
        <w:t xml:space="preserve">вне зависимости от способа обращения заявителя </w:t>
      </w:r>
      <w:r w:rsidR="00015267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015267" w:rsidRPr="00FE7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72C3">
        <w:rPr>
          <w:rFonts w:ascii="Times New Roman" w:hAnsi="Times New Roman" w:cs="Times New Roman"/>
          <w:sz w:val="28"/>
          <w:szCs w:val="28"/>
        </w:rPr>
        <w:t xml:space="preserve">услуги, а также от способа предоставления заявителю результата предоставления </w:t>
      </w:r>
      <w:r w:rsidR="00015267" w:rsidRPr="00FE7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72C3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55404E" w:rsidRPr="00FE72C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FE72C3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о предоставлении </w:t>
      </w:r>
      <w:r w:rsidR="00015267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FE72C3">
        <w:rPr>
          <w:rFonts w:ascii="Times New Roman" w:hAnsi="Times New Roman" w:cs="Times New Roman"/>
          <w:sz w:val="28"/>
          <w:szCs w:val="28"/>
        </w:rPr>
        <w:br/>
        <w:t xml:space="preserve">(далее – запрос) и </w:t>
      </w:r>
      <w:r w:rsidR="007B02B2" w:rsidRPr="00FE72C3">
        <w:rPr>
          <w:rFonts w:ascii="Times New Roman" w:hAnsi="Times New Roman" w:cs="Times New Roman"/>
          <w:sz w:val="28"/>
          <w:szCs w:val="28"/>
        </w:rPr>
        <w:t>результат</w:t>
      </w:r>
      <w:r w:rsidRPr="00FE72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15267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48C69E4" w14:textId="77777777" w:rsidR="00AE2F4B" w:rsidRPr="00FE72C3" w:rsidRDefault="00AE2F4B" w:rsidP="00FE72C3">
      <w:pPr>
        <w:spacing w:line="240" w:lineRule="auto"/>
      </w:pPr>
    </w:p>
    <w:p w14:paraId="39C70FD1" w14:textId="77777777" w:rsidR="00441E06" w:rsidRPr="00FE72C3" w:rsidRDefault="00441E06" w:rsidP="00FE72C3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33309074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4B6A36A" w14:textId="77777777" w:rsidR="00292B2B" w:rsidRPr="00FE72C3" w:rsidRDefault="00292B2B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EDC" w14:textId="76E4C8CE" w:rsidR="00DA4FA0" w:rsidRPr="00FE72C3" w:rsidRDefault="00DA4FA0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2.1. </w:t>
      </w:r>
      <w:r w:rsidR="00736A6E" w:rsidRPr="00FE72C3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индивидуальным предпринимателям, юридическим лицам либо их </w:t>
      </w:r>
      <w:r w:rsidR="00736A6E" w:rsidRPr="00FE72C3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представителям, обратившимся в Администрацию </w:t>
      </w:r>
      <w:r w:rsidR="008900B8" w:rsidRPr="00FE72C3">
        <w:rPr>
          <w:rFonts w:ascii="Times New Roman" w:hAnsi="Times New Roman" w:cs="Times New Roman"/>
          <w:sz w:val="28"/>
          <w:szCs w:val="28"/>
        </w:rPr>
        <w:br/>
      </w:r>
      <w:r w:rsidR="00736A6E" w:rsidRPr="00FE72C3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14:paraId="79B78DFB" w14:textId="3ABA6929" w:rsidR="00C344DB" w:rsidRPr="00FE72C3" w:rsidRDefault="00C344DB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11CEE201" w14:textId="3F8DCA67" w:rsidR="00C344DB" w:rsidRPr="00FE72C3" w:rsidRDefault="003D3EE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2.2.1.</w:t>
      </w:r>
      <w:r w:rsidR="00015267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FA7E64" w:rsidRPr="00FE72C3">
        <w:rPr>
          <w:rFonts w:ascii="Times New Roman" w:hAnsi="Times New Roman" w:cs="Times New Roman"/>
          <w:sz w:val="28"/>
          <w:szCs w:val="28"/>
        </w:rPr>
        <w:t>Лицо, заинтересованное в получении выписки из реестра муниципального имущества.</w:t>
      </w:r>
    </w:p>
    <w:p w14:paraId="324E3120" w14:textId="194FF5E3" w:rsidR="00BC7BC3" w:rsidRPr="00FE72C3" w:rsidRDefault="00BC7BC3" w:rsidP="00FE72C3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33309075"/>
      <w:r w:rsidRPr="00FE72C3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FE72C3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0E208B" w:rsidRPr="00FE72C3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FE72C3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CBF53E4" w14:textId="77777777" w:rsidR="00815BB3" w:rsidRPr="00FE72C3" w:rsidRDefault="00815BB3" w:rsidP="00FE7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0245AB" w14:textId="673D6A18" w:rsidR="00815BB3" w:rsidRPr="00FE72C3" w:rsidRDefault="00815BB3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33309076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0E208B" w:rsidRPr="00FE72C3">
        <w:rPr>
          <w:rFonts w:ascii="Times New Roman" w:hAnsi="Times New Roman" w:cs="Times New Roman"/>
          <w:b w:val="0"/>
          <w:color w:val="auto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4"/>
    </w:p>
    <w:p w14:paraId="19378412" w14:textId="77777777" w:rsidR="00815BB3" w:rsidRPr="00FE72C3" w:rsidRDefault="00815BB3" w:rsidP="00FE7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D25CF1" w14:textId="7EC38ADB" w:rsidR="00815BB3" w:rsidRPr="00FE72C3" w:rsidRDefault="00815BB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3.1. </w:t>
      </w:r>
      <w:r w:rsidR="000E208B" w:rsidRPr="00FE72C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E72C3">
        <w:rPr>
          <w:rFonts w:ascii="Times New Roman" w:hAnsi="Times New Roman" w:cs="Times New Roman"/>
          <w:sz w:val="28"/>
          <w:szCs w:val="28"/>
        </w:rPr>
        <w:t>услуга «</w:t>
      </w:r>
      <w:r w:rsidR="000E208B" w:rsidRPr="00FE72C3">
        <w:rPr>
          <w:rFonts w:ascii="Times New Roman" w:hAnsi="Times New Roman" w:cs="Times New Roman"/>
          <w:sz w:val="28"/>
          <w:szCs w:val="28"/>
        </w:rPr>
        <w:t>Выдача выписок из реестра муниципального имущества</w:t>
      </w:r>
      <w:r w:rsidRPr="00FE72C3">
        <w:rPr>
          <w:rFonts w:ascii="Times New Roman" w:hAnsi="Times New Roman" w:cs="Times New Roman"/>
          <w:sz w:val="28"/>
          <w:szCs w:val="28"/>
        </w:rPr>
        <w:t>».</w:t>
      </w:r>
    </w:p>
    <w:p w14:paraId="7E443814" w14:textId="77777777" w:rsidR="00815BB3" w:rsidRPr="00FE72C3" w:rsidRDefault="00815BB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84FC1" w14:textId="796A6ACE" w:rsidR="00815BB3" w:rsidRPr="00FE72C3" w:rsidRDefault="00815BB3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33309077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7A4737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а, 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яющего </w:t>
      </w:r>
      <w:r w:rsidR="007A4737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5"/>
    </w:p>
    <w:p w14:paraId="17886CAB" w14:textId="77777777" w:rsidR="00815BB3" w:rsidRPr="00FE72C3" w:rsidRDefault="00815BB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D8F85" w14:textId="4C10FC0B" w:rsidR="00815BB3" w:rsidRPr="00FE72C3" w:rsidRDefault="00815BB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4.1. </w:t>
      </w:r>
      <w:r w:rsidR="000E208B" w:rsidRPr="00FE72C3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BF07B0">
        <w:rPr>
          <w:rFonts w:ascii="Times New Roman" w:hAnsi="Times New Roman" w:cs="Times New Roman"/>
          <w:sz w:val="28"/>
          <w:szCs w:val="28"/>
        </w:rPr>
        <w:t>Комитет</w:t>
      </w:r>
      <w:r w:rsidR="000E208B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6105FB84" w14:textId="4B73B719" w:rsidR="00904B5E" w:rsidRPr="00FE72C3" w:rsidRDefault="00904B5E" w:rsidP="0025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C4251" w14:textId="04C18BF4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33309078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0E208B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6"/>
    </w:p>
    <w:p w14:paraId="47E8DEB0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3E7CB" w14:textId="2A2AD5E1" w:rsidR="008A0D49" w:rsidRPr="00FE72C3" w:rsidRDefault="008A0D49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5</w:t>
      </w:r>
      <w:r w:rsidR="009F4C16" w:rsidRPr="00FE72C3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0E208B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FD03920" w14:textId="5A900C6A" w:rsidR="008A0D49" w:rsidRPr="00FE72C3" w:rsidRDefault="003D3EE3" w:rsidP="00FE72C3">
      <w:pPr>
        <w:pStyle w:val="111"/>
        <w:numPr>
          <w:ilvl w:val="0"/>
          <w:numId w:val="0"/>
        </w:numPr>
        <w:spacing w:line="240" w:lineRule="auto"/>
        <w:ind w:firstLine="709"/>
      </w:pPr>
      <w:r w:rsidRPr="00FE72C3">
        <w:rPr>
          <w:rFonts w:eastAsiaTheme="minorHAnsi"/>
        </w:rPr>
        <w:t xml:space="preserve">5.1.1. </w:t>
      </w:r>
      <w:r w:rsidR="000E208B" w:rsidRPr="00FE72C3">
        <w:t xml:space="preserve">Решение о предоставлении муниципальной услуги в виде выписки из реестра муниципального имущества, которая оформляется </w:t>
      </w:r>
      <w:r w:rsidR="000E208B" w:rsidRPr="00FE72C3">
        <w:br/>
      </w:r>
      <w:r w:rsidR="00B92243" w:rsidRPr="00FE72C3">
        <w:t>в соответствии с п</w:t>
      </w:r>
      <w:r w:rsidR="000E208B" w:rsidRPr="00FE72C3">
        <w:t>риложением 1 к настоящему Административному регламенту.</w:t>
      </w:r>
    </w:p>
    <w:p w14:paraId="022C6D6D" w14:textId="64EB5C5E" w:rsidR="008A0D49" w:rsidRPr="00FE72C3" w:rsidRDefault="003D3EE3" w:rsidP="00FE72C3">
      <w:pPr>
        <w:pStyle w:val="111"/>
        <w:numPr>
          <w:ilvl w:val="0"/>
          <w:numId w:val="0"/>
        </w:numPr>
        <w:spacing w:line="240" w:lineRule="auto"/>
        <w:ind w:firstLine="709"/>
      </w:pPr>
      <w:r w:rsidRPr="00FE72C3">
        <w:t xml:space="preserve">5.1.2. </w:t>
      </w:r>
      <w:r w:rsidR="00B92243" w:rsidRPr="00FE72C3">
        <w:t>Решение о предоставлении муниципальной услуги в виде у</w:t>
      </w:r>
      <w:r w:rsidR="000E208B" w:rsidRPr="00FE72C3">
        <w:t>ведомлени</w:t>
      </w:r>
      <w:r w:rsidR="00B92243" w:rsidRPr="00FE72C3">
        <w:t>я</w:t>
      </w:r>
      <w:r w:rsidR="000E208B" w:rsidRPr="00FE72C3">
        <w:t xml:space="preserve"> об отсутствии информации в реестре муниципального имущества, которое оформляется в соответствии с </w:t>
      </w:r>
      <w:r w:rsidR="00B92243" w:rsidRPr="00FE72C3">
        <w:t>п</w:t>
      </w:r>
      <w:r w:rsidR="000E208B" w:rsidRPr="00FE72C3">
        <w:t xml:space="preserve">риложением 2 </w:t>
      </w:r>
      <w:r w:rsidR="0096007D" w:rsidRPr="00FE72C3">
        <w:br/>
      </w:r>
      <w:r w:rsidR="000E208B" w:rsidRPr="00FE72C3">
        <w:t>к настоящему Административному регламенту.</w:t>
      </w:r>
    </w:p>
    <w:p w14:paraId="48A1FBA0" w14:textId="5BD82AA9" w:rsidR="000E208B" w:rsidRPr="00FE72C3" w:rsidRDefault="000E208B" w:rsidP="00FE72C3">
      <w:pPr>
        <w:pStyle w:val="111"/>
        <w:numPr>
          <w:ilvl w:val="0"/>
          <w:numId w:val="0"/>
        </w:numPr>
        <w:spacing w:line="240" w:lineRule="auto"/>
        <w:ind w:firstLine="709"/>
      </w:pPr>
      <w:r w:rsidRPr="00FE72C3">
        <w:t xml:space="preserve">5.1.3. Решение об отказе в предоставлении муниципальной услуги, которое оформляется в соответствии с </w:t>
      </w:r>
      <w:r w:rsidR="00B92243" w:rsidRPr="00FE72C3">
        <w:t>п</w:t>
      </w:r>
      <w:r w:rsidRPr="00FE72C3">
        <w:t>риложением 3 к настоящему Административному регламенту.</w:t>
      </w:r>
    </w:p>
    <w:p w14:paraId="6E38524D" w14:textId="1E6EDF5D" w:rsidR="001102A8" w:rsidRPr="00FE72C3" w:rsidRDefault="001102A8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5.</w:t>
      </w:r>
      <w:r w:rsidR="00B2334B" w:rsidRPr="00FE72C3">
        <w:rPr>
          <w:rFonts w:ascii="Times New Roman" w:hAnsi="Times New Roman" w:cs="Times New Roman"/>
          <w:sz w:val="28"/>
          <w:szCs w:val="28"/>
        </w:rPr>
        <w:t>2</w:t>
      </w:r>
      <w:r w:rsidRPr="00FE72C3">
        <w:rPr>
          <w:rFonts w:ascii="Times New Roman" w:hAnsi="Times New Roman" w:cs="Times New Roman"/>
          <w:sz w:val="28"/>
          <w:szCs w:val="28"/>
        </w:rPr>
        <w:t xml:space="preserve">. </w:t>
      </w:r>
      <w:r w:rsidR="00A45DF3" w:rsidRPr="00FE72C3">
        <w:rPr>
          <w:rFonts w:ascii="Times New Roman" w:hAnsi="Times New Roman" w:cs="Times New Roman"/>
          <w:sz w:val="28"/>
          <w:szCs w:val="28"/>
        </w:rPr>
        <w:t xml:space="preserve">Факт </w:t>
      </w:r>
      <w:r w:rsidR="00882B0F" w:rsidRPr="00FE72C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45DF3" w:rsidRPr="00FE72C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82B0F" w:rsidRPr="00FE72C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E208B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FE72C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5DF3" w:rsidRPr="00FE72C3">
        <w:rPr>
          <w:rFonts w:ascii="Times New Roman" w:hAnsi="Times New Roman" w:cs="Times New Roman"/>
          <w:sz w:val="28"/>
          <w:szCs w:val="28"/>
        </w:rPr>
        <w:t xml:space="preserve"> фиксируется в ВИС, РПГУ.</w:t>
      </w:r>
    </w:p>
    <w:p w14:paraId="2FB414E8" w14:textId="77777777" w:rsidR="00A45DF3" w:rsidRPr="00FE72C3" w:rsidRDefault="00A45DF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5.3. Способы получения результата предоставления муниципальной услуги:</w:t>
      </w:r>
    </w:p>
    <w:p w14:paraId="01BA3B61" w14:textId="6069ABE3" w:rsidR="00882B0F" w:rsidRPr="00FE72C3" w:rsidRDefault="0083431D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5.</w:t>
      </w:r>
      <w:r w:rsidR="00A45DF3" w:rsidRPr="00FE72C3">
        <w:rPr>
          <w:rFonts w:ascii="Times New Roman" w:hAnsi="Times New Roman" w:cs="Times New Roman"/>
          <w:sz w:val="28"/>
          <w:szCs w:val="28"/>
        </w:rPr>
        <w:t>3</w:t>
      </w:r>
      <w:r w:rsidR="001005DE" w:rsidRPr="00FE72C3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FE72C3">
        <w:rPr>
          <w:rFonts w:ascii="Times New Roman" w:hAnsi="Times New Roman" w:cs="Times New Roman"/>
          <w:sz w:val="28"/>
          <w:szCs w:val="28"/>
        </w:rPr>
        <w:t>В</w:t>
      </w:r>
      <w:r w:rsidR="00473A82" w:rsidRPr="00FE72C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FE72C3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14:paraId="60849ED3" w14:textId="1E150849" w:rsidR="00772A12" w:rsidRDefault="00772A12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E208B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="000E208B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 xml:space="preserve">от принятого решения) направляется </w:t>
      </w:r>
      <w:r w:rsidR="0091069E" w:rsidRPr="00FE72C3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FE72C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0E208B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E208B" w:rsidRPr="00FE72C3">
        <w:rPr>
          <w:rFonts w:ascii="Times New Roman" w:hAnsi="Times New Roman" w:cs="Times New Roman"/>
          <w:sz w:val="28"/>
          <w:szCs w:val="28"/>
        </w:rPr>
        <w:t>Администрации</w:t>
      </w:r>
      <w:r w:rsidRPr="00FE72C3">
        <w:rPr>
          <w:rFonts w:ascii="Times New Roman" w:hAnsi="Times New Roman" w:cs="Times New Roman"/>
          <w:sz w:val="28"/>
          <w:szCs w:val="28"/>
        </w:rPr>
        <w:t>.</w:t>
      </w:r>
    </w:p>
    <w:p w14:paraId="27EB97D6" w14:textId="7A9ABE1B" w:rsidR="004748BC" w:rsidRPr="00FE72C3" w:rsidRDefault="004748B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2. Дополнительно по требованию заявителя обеспечивается возможность получения результата предоставления муниципальной услуги на бумажном носителе в Администрации либо почтовым отправлением.</w:t>
      </w:r>
    </w:p>
    <w:p w14:paraId="5ACDF366" w14:textId="0D27B0EE" w:rsidR="00772A12" w:rsidRPr="00FE72C3" w:rsidRDefault="00772A12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E208B"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3D3EE3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6A16D2A7" w14:textId="59F73894" w:rsidR="001327F6" w:rsidRPr="00FE72C3" w:rsidRDefault="001327F6" w:rsidP="0025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C34C7" w14:textId="75826108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33309079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361FEB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"/>
    </w:p>
    <w:p w14:paraId="6BA15D2E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F0700" w14:textId="3090A8E4" w:rsidR="000B0009" w:rsidRPr="00FE72C3" w:rsidRDefault="00283DCD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6.1. </w:t>
      </w:r>
      <w:r w:rsidR="00361FEB" w:rsidRPr="00FE72C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1 (Один) рабочий день </w:t>
      </w:r>
      <w:r w:rsidR="00591A23" w:rsidRPr="00FE72C3">
        <w:rPr>
          <w:rFonts w:ascii="Times New Roman" w:hAnsi="Times New Roman" w:cs="Times New Roman"/>
          <w:sz w:val="28"/>
          <w:szCs w:val="28"/>
        </w:rPr>
        <w:t xml:space="preserve">с даты регистрации </w:t>
      </w:r>
      <w:r w:rsidR="00361FEB" w:rsidRPr="00FE72C3">
        <w:rPr>
          <w:rFonts w:ascii="Times New Roman" w:hAnsi="Times New Roman" w:cs="Times New Roman"/>
          <w:sz w:val="28"/>
          <w:szCs w:val="28"/>
        </w:rPr>
        <w:t>запроса</w:t>
      </w:r>
      <w:r w:rsidR="0064339D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4A465220" w14:textId="77777777" w:rsidR="00283DCD" w:rsidRPr="00FE72C3" w:rsidRDefault="00283DCD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6953" w14:textId="68483775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33309080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BC7E7E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8"/>
    </w:p>
    <w:p w14:paraId="77DA4481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4B05F" w14:textId="2EFBC2A6" w:rsidR="00360E31" w:rsidRPr="00FE72C3" w:rsidRDefault="007D387D" w:rsidP="00FE72C3">
      <w:pPr>
        <w:pStyle w:val="11"/>
        <w:numPr>
          <w:ilvl w:val="0"/>
          <w:numId w:val="0"/>
        </w:numPr>
        <w:spacing w:line="240" w:lineRule="auto"/>
        <w:ind w:firstLine="709"/>
        <w:rPr>
          <w:lang w:eastAsia="ar-SA"/>
        </w:rPr>
      </w:pPr>
      <w:r w:rsidRPr="00FE72C3">
        <w:rPr>
          <w:lang w:eastAsia="ar-SA"/>
        </w:rPr>
        <w:t>7</w:t>
      </w:r>
      <w:r w:rsidR="00360E31" w:rsidRPr="00FE72C3">
        <w:rPr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BC7E7E" w:rsidRPr="00FE72C3">
        <w:rPr>
          <w:lang w:eastAsia="ar-SA"/>
        </w:rPr>
        <w:t xml:space="preserve">муниципальной </w:t>
      </w:r>
      <w:r w:rsidR="00360E31" w:rsidRPr="00FE72C3">
        <w:rPr>
          <w:lang w:eastAsia="ar-SA"/>
        </w:rPr>
        <w:t>услуги</w:t>
      </w:r>
      <w:r w:rsidRPr="00FE72C3">
        <w:rPr>
          <w:lang w:eastAsia="ar-SA"/>
        </w:rPr>
        <w:t>,</w:t>
      </w:r>
      <w:r w:rsidR="005F2463" w:rsidRPr="00FE72C3">
        <w:rPr>
          <w:lang w:eastAsia="ar-SA"/>
        </w:rPr>
        <w:t xml:space="preserve"> </w:t>
      </w:r>
      <w:r w:rsidRPr="00FE72C3">
        <w:rPr>
          <w:lang w:eastAsia="ar-SA"/>
        </w:rPr>
        <w:t xml:space="preserve">информация о порядке </w:t>
      </w:r>
      <w:r w:rsidRPr="00FE72C3">
        <w:t xml:space="preserve">досудебного (внесудебного) обжалования решений </w:t>
      </w:r>
      <w:r w:rsidR="005F2463" w:rsidRPr="00FE72C3">
        <w:br/>
      </w:r>
      <w:r w:rsidRPr="00FE72C3">
        <w:t xml:space="preserve">и действий (бездействия) </w:t>
      </w:r>
      <w:r w:rsidR="004A4FB0">
        <w:t>Комитета</w:t>
      </w:r>
      <w:r w:rsidRPr="00FE72C3">
        <w:t xml:space="preserve">, МФЦ, а также их должностных лиц, </w:t>
      </w:r>
      <w:r w:rsidR="00BC7E7E" w:rsidRPr="00FE72C3">
        <w:t xml:space="preserve">муниципальных </w:t>
      </w:r>
      <w:r w:rsidRPr="00FE72C3">
        <w:t xml:space="preserve">служащих, работников размещены на </w:t>
      </w:r>
      <w:r w:rsidR="00360E31" w:rsidRPr="00FE72C3">
        <w:rPr>
          <w:lang w:eastAsia="ar-SA"/>
        </w:rPr>
        <w:t xml:space="preserve">официальном сайте </w:t>
      </w:r>
      <w:r w:rsidR="00BC7E7E" w:rsidRPr="00FE72C3">
        <w:rPr>
          <w:lang w:eastAsia="ar-SA"/>
        </w:rPr>
        <w:t>Администрации</w:t>
      </w:r>
      <w:r w:rsidR="00DA0783" w:rsidRPr="00DA0783">
        <w:rPr>
          <w:lang w:eastAsia="ar-SA"/>
        </w:rPr>
        <w:t>-</w:t>
      </w:r>
      <w:r w:rsidR="00BC7E7E" w:rsidRPr="00FE72C3">
        <w:rPr>
          <w:lang w:eastAsia="ar-SA"/>
        </w:rPr>
        <w:t xml:space="preserve"> </w:t>
      </w:r>
      <w:r w:rsidR="00DA0783">
        <w:rPr>
          <w:lang w:val="en-US" w:eastAsia="ar-SA"/>
        </w:rPr>
        <w:t>http</w:t>
      </w:r>
      <w:r w:rsidR="00DA0783">
        <w:rPr>
          <w:lang w:eastAsia="ar-SA"/>
        </w:rPr>
        <w:t>:</w:t>
      </w:r>
      <w:r w:rsidR="00DA0783" w:rsidRPr="00DA0783">
        <w:rPr>
          <w:lang w:eastAsia="ar-SA"/>
        </w:rPr>
        <w:t>//</w:t>
      </w:r>
      <w:r w:rsidR="00DA0783">
        <w:rPr>
          <w:lang w:val="en-US" w:eastAsia="ar-SA"/>
        </w:rPr>
        <w:t>www</w:t>
      </w:r>
      <w:r w:rsidR="00DA0783" w:rsidRPr="00DA0783">
        <w:rPr>
          <w:lang w:eastAsia="ar-SA"/>
        </w:rPr>
        <w:t>.</w:t>
      </w:r>
      <w:proofErr w:type="spellStart"/>
      <w:r w:rsidR="00DA0783">
        <w:rPr>
          <w:lang w:val="en-US" w:eastAsia="ar-SA"/>
        </w:rPr>
        <w:t>odin</w:t>
      </w:r>
      <w:proofErr w:type="spellEnd"/>
      <w:r w:rsidR="00DA0783" w:rsidRPr="00DA0783">
        <w:rPr>
          <w:lang w:eastAsia="ar-SA"/>
        </w:rPr>
        <w:t>.</w:t>
      </w:r>
      <w:proofErr w:type="spellStart"/>
      <w:r w:rsidR="00DA0783">
        <w:rPr>
          <w:lang w:val="en-US" w:eastAsia="ar-SA"/>
        </w:rPr>
        <w:t>ru</w:t>
      </w:r>
      <w:proofErr w:type="spellEnd"/>
      <w:r w:rsidR="00DA0783" w:rsidRPr="00DA0783">
        <w:rPr>
          <w:lang w:eastAsia="ar-SA"/>
        </w:rPr>
        <w:t>/</w:t>
      </w:r>
      <w:r w:rsidR="00360E31" w:rsidRPr="00FE72C3">
        <w:rPr>
          <w:lang w:eastAsia="ar-SA"/>
        </w:rPr>
        <w:t xml:space="preserve">, </w:t>
      </w:r>
      <w:r w:rsidR="007525CF" w:rsidRPr="00FE72C3">
        <w:rPr>
          <w:lang w:eastAsia="ar-SA"/>
        </w:rPr>
        <w:t xml:space="preserve">а также </w:t>
      </w:r>
      <w:r w:rsidRPr="00FE72C3">
        <w:rPr>
          <w:lang w:eastAsia="ar-SA"/>
        </w:rPr>
        <w:t>на</w:t>
      </w:r>
      <w:r w:rsidR="00360E31" w:rsidRPr="00FE72C3">
        <w:rPr>
          <w:lang w:eastAsia="ar-SA"/>
        </w:rPr>
        <w:t xml:space="preserve"> РПГУ</w:t>
      </w:r>
      <w:r w:rsidR="005F2463" w:rsidRPr="00FE72C3">
        <w:rPr>
          <w:lang w:eastAsia="ar-SA"/>
        </w:rPr>
        <w:t>. П</w:t>
      </w:r>
      <w:r w:rsidR="00360E31" w:rsidRPr="00FE72C3">
        <w:rPr>
          <w:lang w:eastAsia="ar-SA"/>
        </w:rPr>
        <w:t xml:space="preserve">еречень </w:t>
      </w:r>
      <w:r w:rsidR="005F2463" w:rsidRPr="00FE72C3">
        <w:rPr>
          <w:lang w:eastAsia="ar-SA"/>
        </w:rPr>
        <w:t>нормативных правовых актов</w:t>
      </w:r>
      <w:r w:rsidR="005F2463" w:rsidRPr="00FE72C3" w:rsidDel="005F2463">
        <w:rPr>
          <w:lang w:eastAsia="ar-SA"/>
        </w:rPr>
        <w:t xml:space="preserve"> </w:t>
      </w:r>
      <w:r w:rsidR="005F2463" w:rsidRPr="00FE72C3">
        <w:rPr>
          <w:lang w:eastAsia="ar-SA"/>
        </w:rPr>
        <w:t xml:space="preserve">Российской Федерации, Московской области дополнительно приведен </w:t>
      </w:r>
      <w:r w:rsidR="00360E31" w:rsidRPr="00FE72C3">
        <w:rPr>
          <w:lang w:eastAsia="ar-SA"/>
        </w:rPr>
        <w:t xml:space="preserve">в </w:t>
      </w:r>
      <w:r w:rsidR="00CA77F0" w:rsidRPr="00FE72C3">
        <w:rPr>
          <w:lang w:eastAsia="ar-SA"/>
        </w:rPr>
        <w:t>п</w:t>
      </w:r>
      <w:r w:rsidR="00360E31" w:rsidRPr="00FE72C3">
        <w:rPr>
          <w:lang w:eastAsia="ar-SA"/>
        </w:rPr>
        <w:t xml:space="preserve">риложении </w:t>
      </w:r>
      <w:r w:rsidR="00200D16" w:rsidRPr="00FE72C3">
        <w:rPr>
          <w:lang w:eastAsia="ar-SA"/>
        </w:rPr>
        <w:t>4</w:t>
      </w:r>
      <w:r w:rsidR="00360E31" w:rsidRPr="00FE72C3">
        <w:rPr>
          <w:lang w:eastAsia="ar-SA"/>
        </w:rPr>
        <w:t xml:space="preserve"> к настоящему Административному регламенту.</w:t>
      </w:r>
    </w:p>
    <w:p w14:paraId="4B1A85BC" w14:textId="231E9277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33309081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0D16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9"/>
    </w:p>
    <w:p w14:paraId="53895E67" w14:textId="77777777" w:rsidR="00712C11" w:rsidRPr="00FE72C3" w:rsidRDefault="00712C11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77ED7" w14:textId="46BB63D1" w:rsidR="00111507" w:rsidRPr="00FE72C3" w:rsidRDefault="00712C11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FE72C3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D342DD" w:rsidRPr="00FE72C3">
        <w:rPr>
          <w:rFonts w:ascii="Times New Roman" w:hAnsi="Times New Roman" w:cs="Times New Roman"/>
          <w:sz w:val="28"/>
          <w:szCs w:val="28"/>
        </w:rPr>
        <w:br/>
      </w:r>
      <w:r w:rsidR="00111507" w:rsidRPr="00FE72C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200D16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FE72C3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14:paraId="4CC9EDC0" w14:textId="1D0580FC" w:rsidR="00111507" w:rsidRPr="00FE72C3" w:rsidRDefault="00111507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8.1.1. </w:t>
      </w:r>
      <w:r w:rsidR="00200D16" w:rsidRPr="00FE72C3">
        <w:rPr>
          <w:rFonts w:ascii="Times New Roman" w:hAnsi="Times New Roman" w:cs="Times New Roman"/>
          <w:sz w:val="28"/>
          <w:szCs w:val="28"/>
        </w:rPr>
        <w:t xml:space="preserve">Запрос по форме, приведенной в </w:t>
      </w:r>
      <w:r w:rsidR="0084625D" w:rsidRPr="00FE72C3">
        <w:rPr>
          <w:rFonts w:ascii="Times New Roman" w:hAnsi="Times New Roman" w:cs="Times New Roman"/>
          <w:sz w:val="28"/>
          <w:szCs w:val="28"/>
        </w:rPr>
        <w:t>п</w:t>
      </w:r>
      <w:r w:rsidR="00200D16" w:rsidRPr="00FE72C3">
        <w:rPr>
          <w:rFonts w:ascii="Times New Roman" w:hAnsi="Times New Roman" w:cs="Times New Roman"/>
          <w:sz w:val="28"/>
          <w:szCs w:val="28"/>
        </w:rPr>
        <w:t>риложении 5 к настоящему Административному регламенту</w:t>
      </w:r>
      <w:r w:rsidR="003D3EE3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79B2AAF3" w14:textId="77777777" w:rsidR="005B746E" w:rsidRPr="00FE72C3" w:rsidRDefault="005B746E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FE72C3">
        <w:rPr>
          <w:rFonts w:ascii="Times New Roman" w:hAnsi="Times New Roman" w:cs="Times New Roman"/>
          <w:sz w:val="28"/>
          <w:szCs w:val="28"/>
        </w:rPr>
        <w:t>Д</w:t>
      </w:r>
      <w:r w:rsidRPr="00FE72C3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FE72C3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6552210" w14:textId="1DF11C19" w:rsidR="005B746E" w:rsidRPr="00FE72C3" w:rsidRDefault="003D3EE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8.1.3. Д</w:t>
      </w:r>
      <w:r w:rsidR="005B746E" w:rsidRPr="00FE72C3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D342DD" w:rsidRPr="00FE72C3">
        <w:rPr>
          <w:rFonts w:ascii="Times New Roman" w:hAnsi="Times New Roman" w:cs="Times New Roman"/>
          <w:sz w:val="28"/>
          <w:szCs w:val="28"/>
        </w:rPr>
        <w:br/>
      </w:r>
      <w:r w:rsidR="005B746E" w:rsidRPr="00FE72C3">
        <w:rPr>
          <w:rFonts w:ascii="Times New Roman" w:hAnsi="Times New Roman" w:cs="Times New Roman"/>
          <w:sz w:val="28"/>
          <w:szCs w:val="28"/>
        </w:rPr>
        <w:t>(в случае обр</w:t>
      </w:r>
      <w:r w:rsidRPr="00FE72C3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B08AE56" w14:textId="77777777" w:rsidR="005B746E" w:rsidRPr="00FE72C3" w:rsidRDefault="003D3EE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8.1.4. Д</w:t>
      </w:r>
      <w:r w:rsidR="005B746E" w:rsidRPr="00FE72C3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FE72C3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1C4E2BD4" w14:textId="412FB576" w:rsidR="00111507" w:rsidRPr="00FE72C3" w:rsidRDefault="00111507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8.2. </w:t>
      </w:r>
      <w:r w:rsidR="00200D16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еобходимые для предоставления </w:t>
      </w:r>
      <w:r w:rsidR="00490AC0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00D16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заявитель вправе представить по собственной инициативе, </w:t>
      </w:r>
      <w:r w:rsidR="00200D16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 как они подлежат представлению в рамках межведомственного информационного взаимодействия, отсутствуют.</w:t>
      </w:r>
    </w:p>
    <w:p w14:paraId="7DF422E1" w14:textId="77320A34" w:rsidR="00EF3377" w:rsidRPr="00FE72C3" w:rsidRDefault="00EF3377" w:rsidP="00FE72C3">
      <w:pPr>
        <w:pStyle w:val="11"/>
        <w:numPr>
          <w:ilvl w:val="0"/>
          <w:numId w:val="0"/>
        </w:numPr>
        <w:spacing w:line="240" w:lineRule="auto"/>
        <w:ind w:firstLine="709"/>
      </w:pPr>
      <w:r w:rsidRPr="00FE72C3">
        <w:t>8.3. Требования к представлению документов</w:t>
      </w:r>
      <w:r w:rsidR="00D33CA9" w:rsidRPr="00FE72C3">
        <w:t xml:space="preserve"> (категорий документов)</w:t>
      </w:r>
      <w:r w:rsidRPr="00FE72C3">
        <w:t xml:space="preserve">, необходимых для предоставления </w:t>
      </w:r>
      <w:r w:rsidR="00200D16" w:rsidRPr="00FE72C3">
        <w:t>муниципальной</w:t>
      </w:r>
      <w:r w:rsidRPr="00FE72C3">
        <w:t xml:space="preserve"> услуги</w:t>
      </w:r>
      <w:r w:rsidR="00D33CA9" w:rsidRPr="00FE72C3">
        <w:t>,</w:t>
      </w:r>
      <w:r w:rsidRPr="00FE72C3">
        <w:t xml:space="preserve"> приведены </w:t>
      </w:r>
      <w:r w:rsidR="00D33CA9" w:rsidRPr="00FE72C3">
        <w:br/>
      </w:r>
      <w:r w:rsidRPr="00FE72C3">
        <w:t xml:space="preserve">в </w:t>
      </w:r>
      <w:r w:rsidR="0084625D" w:rsidRPr="00FE72C3">
        <w:t>п</w:t>
      </w:r>
      <w:r w:rsidRPr="00FE72C3">
        <w:t xml:space="preserve">риложении </w:t>
      </w:r>
      <w:r w:rsidR="00213B84" w:rsidRPr="00FE72C3">
        <w:t>6</w:t>
      </w:r>
      <w:r w:rsidRPr="00FE72C3">
        <w:t xml:space="preserve"> к настоящему Административному регламенту.</w:t>
      </w:r>
    </w:p>
    <w:p w14:paraId="0F22CBE7" w14:textId="77777777" w:rsidR="00BC617A" w:rsidRDefault="00115E5A" w:rsidP="00FE72C3">
      <w:pPr>
        <w:pStyle w:val="11"/>
        <w:numPr>
          <w:ilvl w:val="0"/>
          <w:numId w:val="0"/>
        </w:numPr>
        <w:spacing w:line="240" w:lineRule="auto"/>
        <w:ind w:firstLine="709"/>
      </w:pPr>
      <w:r w:rsidRPr="00FE72C3">
        <w:t xml:space="preserve">8.4. </w:t>
      </w:r>
      <w:r w:rsidR="00D40B9D" w:rsidRPr="00FE72C3">
        <w:t xml:space="preserve">Запрос </w:t>
      </w:r>
      <w:r w:rsidR="00BC617A">
        <w:t>может быть подан заявителем следующими способами:</w:t>
      </w:r>
    </w:p>
    <w:p w14:paraId="7E99DCE3" w14:textId="77777777" w:rsidR="00BC617A" w:rsidRDefault="00BC617A" w:rsidP="00BC617A">
      <w:pPr>
        <w:pStyle w:val="11"/>
        <w:numPr>
          <w:ilvl w:val="0"/>
          <w:numId w:val="0"/>
        </w:numPr>
        <w:spacing w:line="240" w:lineRule="auto"/>
        <w:ind w:left="851" w:hanging="142"/>
      </w:pPr>
      <w:r>
        <w:t>8.4.1. посредством РПГУ;</w:t>
      </w:r>
    </w:p>
    <w:p w14:paraId="19EAFACA" w14:textId="319DEFF0" w:rsidR="00D40B9D" w:rsidRPr="00FE72C3" w:rsidRDefault="00BC617A" w:rsidP="00BC617A">
      <w:pPr>
        <w:pStyle w:val="11"/>
        <w:numPr>
          <w:ilvl w:val="0"/>
          <w:numId w:val="0"/>
        </w:numPr>
        <w:spacing w:line="240" w:lineRule="auto"/>
        <w:ind w:firstLine="709"/>
      </w:pPr>
      <w:r>
        <w:t>8.4.2. в Администрации лично, по электронной почте, почтовым отправлением.</w:t>
      </w:r>
    </w:p>
    <w:p w14:paraId="328A96D7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979C5" w14:textId="2441A0A4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" w:name="_Toc133309082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01117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11512EDF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FCC3E" w14:textId="314C12A0" w:rsidR="00412F05" w:rsidRPr="00FE72C3" w:rsidRDefault="00DB3735" w:rsidP="00FE72C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t>9</w:t>
      </w:r>
      <w:r w:rsidR="00412F05" w:rsidRPr="00FE72C3">
        <w:t>.1. Исчерпывающий перечень о</w:t>
      </w:r>
      <w:r w:rsidR="00412F05" w:rsidRPr="00FE72C3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01117" w:rsidRPr="00FE72C3">
        <w:rPr>
          <w:rFonts w:eastAsia="Times New Roman"/>
        </w:rPr>
        <w:t>муниципальной</w:t>
      </w:r>
      <w:r w:rsidR="00412F05" w:rsidRPr="00FE72C3">
        <w:rPr>
          <w:rFonts w:eastAsia="Times New Roman"/>
        </w:rPr>
        <w:t xml:space="preserve"> услуги: </w:t>
      </w:r>
    </w:p>
    <w:p w14:paraId="2BCB5F4F" w14:textId="4BAE9DAF" w:rsidR="00412F05" w:rsidRPr="00FE72C3" w:rsidRDefault="00DB3735" w:rsidP="00FE72C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>9</w:t>
      </w:r>
      <w:r w:rsidR="003D3EE3" w:rsidRPr="00FE72C3">
        <w:rPr>
          <w:rFonts w:eastAsia="Times New Roman"/>
        </w:rPr>
        <w:t>.1.1. О</w:t>
      </w:r>
      <w:r w:rsidR="00412F05" w:rsidRPr="00FE72C3">
        <w:rPr>
          <w:rFonts w:eastAsia="Times New Roman"/>
        </w:rPr>
        <w:t>бращение за предоставлен</w:t>
      </w:r>
      <w:r w:rsidR="003D3EE3" w:rsidRPr="00FE72C3">
        <w:rPr>
          <w:rFonts w:eastAsia="Times New Roman"/>
        </w:rPr>
        <w:t xml:space="preserve">ием иной </w:t>
      </w:r>
      <w:r w:rsidR="00801117" w:rsidRPr="00FE72C3">
        <w:rPr>
          <w:rFonts w:eastAsia="Times New Roman"/>
        </w:rPr>
        <w:t>муниципальной</w:t>
      </w:r>
      <w:r w:rsidR="003D3EE3" w:rsidRPr="00FE72C3">
        <w:rPr>
          <w:rFonts w:eastAsia="Times New Roman"/>
        </w:rPr>
        <w:t xml:space="preserve"> услуги.</w:t>
      </w:r>
    </w:p>
    <w:p w14:paraId="34142C0C" w14:textId="244F68E4" w:rsidR="00412F05" w:rsidRPr="00FE72C3" w:rsidRDefault="00DB3735" w:rsidP="00FE72C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>9</w:t>
      </w:r>
      <w:r w:rsidR="00412F05" w:rsidRPr="00FE72C3">
        <w:rPr>
          <w:rFonts w:eastAsia="Times New Roman"/>
        </w:rPr>
        <w:t xml:space="preserve">.1.2. </w:t>
      </w:r>
      <w:r w:rsidR="003D3EE3" w:rsidRPr="00FE72C3">
        <w:rPr>
          <w:rFonts w:eastAsia="Times New Roman"/>
        </w:rPr>
        <w:t>З</w:t>
      </w:r>
      <w:r w:rsidR="00412F05" w:rsidRPr="00FE72C3">
        <w:rPr>
          <w:rFonts w:eastAsia="Times New Roman"/>
        </w:rPr>
        <w:t xml:space="preserve">аявителем представлен неполный комплект документов, </w:t>
      </w:r>
      <w:r w:rsidRPr="00FE72C3">
        <w:rPr>
          <w:rFonts w:eastAsia="Times New Roman"/>
        </w:rPr>
        <w:t xml:space="preserve">необходимых для предоставления </w:t>
      </w:r>
      <w:r w:rsidR="00801117" w:rsidRPr="00FE72C3">
        <w:rPr>
          <w:rFonts w:eastAsia="Times New Roman"/>
        </w:rPr>
        <w:t>муниципальной</w:t>
      </w:r>
      <w:r w:rsidR="00412F05" w:rsidRPr="00FE72C3">
        <w:rPr>
          <w:rFonts w:eastAsia="Times New Roman"/>
        </w:rPr>
        <w:t xml:space="preserve"> услуги</w:t>
      </w:r>
      <w:r w:rsidR="003D3EE3" w:rsidRPr="00FE72C3">
        <w:rPr>
          <w:rFonts w:eastAsia="Times New Roman"/>
        </w:rPr>
        <w:t>.</w:t>
      </w:r>
    </w:p>
    <w:p w14:paraId="04EA93BE" w14:textId="6F22A443" w:rsidR="00412F05" w:rsidRPr="00FE72C3" w:rsidRDefault="00DB3735" w:rsidP="00FE72C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>9</w:t>
      </w:r>
      <w:r w:rsidR="003D3EE3" w:rsidRPr="00FE72C3">
        <w:rPr>
          <w:rFonts w:eastAsia="Times New Roman"/>
        </w:rPr>
        <w:t>.1.3. Д</w:t>
      </w:r>
      <w:r w:rsidR="00412F05" w:rsidRPr="00FE72C3">
        <w:rPr>
          <w:rFonts w:eastAsia="Times New Roman"/>
        </w:rPr>
        <w:t>окументы, необходимые для предост</w:t>
      </w:r>
      <w:r w:rsidRPr="00FE72C3">
        <w:rPr>
          <w:rFonts w:eastAsia="Times New Roman"/>
        </w:rPr>
        <w:t xml:space="preserve">авления </w:t>
      </w:r>
      <w:r w:rsidR="00801117" w:rsidRPr="00FE72C3">
        <w:rPr>
          <w:rFonts w:eastAsia="Times New Roman"/>
        </w:rPr>
        <w:t>муниципальной</w:t>
      </w:r>
      <w:r w:rsidR="00412F05" w:rsidRPr="00FE72C3">
        <w:rPr>
          <w:rFonts w:eastAsia="Times New Roman"/>
        </w:rPr>
        <w:t xml:space="preserve"> услуги, утратили силу</w:t>
      </w:r>
      <w:r w:rsidR="00885204" w:rsidRPr="00FE72C3">
        <w:rPr>
          <w:rFonts w:eastAsia="Times New Roman"/>
        </w:rPr>
        <w:t>, отменены</w:t>
      </w:r>
      <w:r w:rsidR="002E0484" w:rsidRPr="00FE72C3">
        <w:rPr>
          <w:rFonts w:eastAsia="Times New Roman"/>
        </w:rPr>
        <w:t xml:space="preserve"> или являются недействительными </w:t>
      </w:r>
      <w:r w:rsidR="00412B26" w:rsidRPr="00FE72C3">
        <w:rPr>
          <w:rFonts w:eastAsia="Times New Roman"/>
        </w:rPr>
        <w:br/>
      </w:r>
      <w:r w:rsidR="007F79E3" w:rsidRPr="00FE72C3">
        <w:rPr>
          <w:rFonts w:eastAsia="Times New Roman"/>
        </w:rPr>
        <w:t>на момент обращения с з</w:t>
      </w:r>
      <w:r w:rsidR="002E0484" w:rsidRPr="00FE72C3">
        <w:rPr>
          <w:rFonts w:eastAsia="Times New Roman"/>
        </w:rPr>
        <w:t>апросом</w:t>
      </w:r>
      <w:r w:rsidR="003D3EE3" w:rsidRPr="00FE72C3">
        <w:rPr>
          <w:rFonts w:eastAsia="Times New Roman"/>
        </w:rPr>
        <w:t>.</w:t>
      </w:r>
    </w:p>
    <w:p w14:paraId="6860716A" w14:textId="22E3DC2B" w:rsidR="00412F05" w:rsidRPr="00FE72C3" w:rsidRDefault="00F77157" w:rsidP="00FE72C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>9</w:t>
      </w:r>
      <w:r w:rsidR="003D3EE3" w:rsidRPr="00FE72C3">
        <w:rPr>
          <w:rFonts w:eastAsia="Times New Roman"/>
        </w:rPr>
        <w:t>.1.</w:t>
      </w:r>
      <w:r w:rsidR="00B934BC" w:rsidRPr="00FE72C3">
        <w:rPr>
          <w:rFonts w:eastAsia="Times New Roman"/>
        </w:rPr>
        <w:t>4</w:t>
      </w:r>
      <w:r w:rsidR="003D3EE3" w:rsidRPr="00FE72C3">
        <w:rPr>
          <w:rFonts w:eastAsia="Times New Roman"/>
        </w:rPr>
        <w:t>. Д</w:t>
      </w:r>
      <w:r w:rsidR="00412F05" w:rsidRPr="00FE72C3">
        <w:rPr>
          <w:rFonts w:eastAsia="Times New Roman"/>
        </w:rPr>
        <w:t xml:space="preserve">окументы содержат подчистки и исправления текста, </w:t>
      </w:r>
      <w:r w:rsidR="00801117" w:rsidRPr="00FE72C3">
        <w:rPr>
          <w:rFonts w:eastAsia="Times New Roman"/>
        </w:rPr>
        <w:br/>
      </w:r>
      <w:r w:rsidR="00412F05" w:rsidRPr="00FE72C3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FE72C3">
        <w:rPr>
          <w:rFonts w:eastAsia="Times New Roman"/>
        </w:rPr>
        <w:t>.</w:t>
      </w:r>
    </w:p>
    <w:p w14:paraId="56EBDA6E" w14:textId="0B88F5BD" w:rsidR="00412F05" w:rsidRPr="00FE72C3" w:rsidRDefault="00F77157" w:rsidP="00FE72C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>9</w:t>
      </w:r>
      <w:r w:rsidR="003D3EE3" w:rsidRPr="00FE72C3">
        <w:rPr>
          <w:rFonts w:eastAsia="Times New Roman"/>
        </w:rPr>
        <w:t>.1.</w:t>
      </w:r>
      <w:r w:rsidR="00B934BC" w:rsidRPr="00FE72C3">
        <w:rPr>
          <w:rFonts w:eastAsia="Times New Roman"/>
        </w:rPr>
        <w:t>5</w:t>
      </w:r>
      <w:r w:rsidR="003D3EE3" w:rsidRPr="00FE72C3">
        <w:rPr>
          <w:rFonts w:eastAsia="Times New Roman"/>
        </w:rPr>
        <w:t>. Д</w:t>
      </w:r>
      <w:r w:rsidR="00412F05" w:rsidRPr="00FE72C3">
        <w:rPr>
          <w:rFonts w:eastAsia="Times New Roman"/>
        </w:rPr>
        <w:t xml:space="preserve">окументы содержат повреждения, наличие которых </w:t>
      </w:r>
      <w:r w:rsidR="003D3EE3" w:rsidRPr="00FE72C3">
        <w:rPr>
          <w:rFonts w:eastAsia="Times New Roman"/>
        </w:rPr>
        <w:br/>
      </w:r>
      <w:r w:rsidR="00412F05" w:rsidRPr="00FE72C3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FE72C3">
        <w:rPr>
          <w:rFonts w:eastAsia="Times New Roman"/>
        </w:rPr>
        <w:t xml:space="preserve">х для предоставления </w:t>
      </w:r>
      <w:r w:rsidR="000C4EF5" w:rsidRPr="00FE72C3">
        <w:rPr>
          <w:rFonts w:eastAsia="Times New Roman"/>
        </w:rPr>
        <w:t>муниципальной</w:t>
      </w:r>
      <w:r w:rsidR="003D3EE3" w:rsidRPr="00FE72C3">
        <w:rPr>
          <w:rFonts w:eastAsia="Times New Roman"/>
        </w:rPr>
        <w:t xml:space="preserve"> услуги.</w:t>
      </w:r>
    </w:p>
    <w:p w14:paraId="55B9A7D3" w14:textId="4FF3530F" w:rsidR="00412F05" w:rsidRPr="00FE72C3" w:rsidRDefault="00F77157" w:rsidP="00FE72C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>9</w:t>
      </w:r>
      <w:r w:rsidR="003D3EE3" w:rsidRPr="00FE72C3">
        <w:rPr>
          <w:rFonts w:eastAsia="Times New Roman"/>
        </w:rPr>
        <w:t>.1.</w:t>
      </w:r>
      <w:r w:rsidR="009E1D0B" w:rsidRPr="00FE72C3">
        <w:rPr>
          <w:rFonts w:eastAsia="Times New Roman"/>
        </w:rPr>
        <w:t>6</w:t>
      </w:r>
      <w:r w:rsidR="003D3EE3" w:rsidRPr="00FE72C3">
        <w:rPr>
          <w:rFonts w:eastAsia="Times New Roman"/>
        </w:rPr>
        <w:t>. Н</w:t>
      </w:r>
      <w:r w:rsidR="00412F05" w:rsidRPr="00FE72C3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FE72C3">
        <w:rPr>
          <w:rFonts w:eastAsia="Times New Roman"/>
        </w:rPr>
        <w:t>з</w:t>
      </w:r>
      <w:r w:rsidR="00412F05" w:rsidRPr="00FE72C3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FE72C3">
        <w:rPr>
          <w:rFonts w:eastAsia="Times New Roman"/>
        </w:rPr>
        <w:t>.</w:t>
      </w:r>
    </w:p>
    <w:p w14:paraId="4E682092" w14:textId="344CF7AC" w:rsidR="00412F05" w:rsidRPr="00FE72C3" w:rsidRDefault="00F77157" w:rsidP="00FE72C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>9</w:t>
      </w:r>
      <w:r w:rsidR="00412F05" w:rsidRPr="00FE72C3">
        <w:rPr>
          <w:rFonts w:eastAsia="Times New Roman"/>
        </w:rPr>
        <w:t>.1.</w:t>
      </w:r>
      <w:r w:rsidR="009E1D0B" w:rsidRPr="00FE72C3">
        <w:rPr>
          <w:rFonts w:eastAsia="Times New Roman"/>
        </w:rPr>
        <w:t>7</w:t>
      </w:r>
      <w:r w:rsidR="00412F05" w:rsidRPr="00FE72C3">
        <w:rPr>
          <w:rFonts w:eastAsia="Times New Roman"/>
        </w:rPr>
        <w:t xml:space="preserve">. </w:t>
      </w:r>
      <w:r w:rsidR="003D3EE3" w:rsidRPr="00FE72C3">
        <w:rPr>
          <w:rFonts w:eastAsia="Times New Roman"/>
        </w:rPr>
        <w:t>П</w:t>
      </w:r>
      <w:r w:rsidR="00412F05" w:rsidRPr="00FE72C3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FE72C3">
        <w:rPr>
          <w:rFonts w:eastAsia="Times New Roman"/>
        </w:rPr>
        <w:t>.</w:t>
      </w:r>
    </w:p>
    <w:p w14:paraId="0BB64F7E" w14:textId="0626F6D7" w:rsidR="00412F05" w:rsidRPr="00FE72C3" w:rsidRDefault="00F77157" w:rsidP="00FE72C3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>9</w:t>
      </w:r>
      <w:r w:rsidR="00412F05" w:rsidRPr="00FE72C3">
        <w:rPr>
          <w:rFonts w:eastAsia="Times New Roman"/>
        </w:rPr>
        <w:t>.1.</w:t>
      </w:r>
      <w:r w:rsidR="009E1D0B" w:rsidRPr="00FE72C3">
        <w:rPr>
          <w:rFonts w:eastAsia="Times New Roman"/>
        </w:rPr>
        <w:t>8</w:t>
      </w:r>
      <w:r w:rsidR="00412F05" w:rsidRPr="00FE72C3">
        <w:rPr>
          <w:rFonts w:eastAsia="Times New Roman"/>
        </w:rPr>
        <w:t xml:space="preserve">. </w:t>
      </w:r>
      <w:r w:rsidR="003D3EE3" w:rsidRPr="00FE72C3">
        <w:rPr>
          <w:rFonts w:eastAsia="Times New Roman"/>
        </w:rPr>
        <w:t>П</w:t>
      </w:r>
      <w:r w:rsidR="00412F05" w:rsidRPr="00FE72C3">
        <w:rPr>
          <w:rFonts w:eastAsia="Times New Roman"/>
        </w:rPr>
        <w:t xml:space="preserve">одача </w:t>
      </w:r>
      <w:r w:rsidRPr="00FE72C3">
        <w:rPr>
          <w:rFonts w:eastAsia="Times New Roman"/>
        </w:rPr>
        <w:t>з</w:t>
      </w:r>
      <w:r w:rsidR="00412F05" w:rsidRPr="00FE72C3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FE72C3">
        <w:rPr>
          <w:rFonts w:eastAsia="Times New Roman"/>
        </w:rPr>
        <w:t>электронной подписи</w:t>
      </w:r>
      <w:r w:rsidR="00412F05" w:rsidRPr="00FE72C3">
        <w:rPr>
          <w:rFonts w:eastAsia="Times New Roman"/>
        </w:rPr>
        <w:t xml:space="preserve">, не принадлежащей </w:t>
      </w:r>
      <w:r w:rsidRPr="00FE72C3">
        <w:rPr>
          <w:rFonts w:eastAsia="Times New Roman"/>
        </w:rPr>
        <w:t>з</w:t>
      </w:r>
      <w:r w:rsidR="00412F05" w:rsidRPr="00FE72C3">
        <w:rPr>
          <w:rFonts w:eastAsia="Times New Roman"/>
        </w:rPr>
        <w:t xml:space="preserve">аявителю или представителю </w:t>
      </w:r>
      <w:r w:rsidRPr="00FE72C3">
        <w:rPr>
          <w:rFonts w:eastAsia="Times New Roman"/>
        </w:rPr>
        <w:t>з</w:t>
      </w:r>
      <w:r w:rsidR="00412F05" w:rsidRPr="00FE72C3">
        <w:rPr>
          <w:rFonts w:eastAsia="Times New Roman"/>
        </w:rPr>
        <w:t>аявителя</w:t>
      </w:r>
      <w:r w:rsidR="003D3EE3" w:rsidRPr="00FE72C3">
        <w:rPr>
          <w:rFonts w:eastAsia="Times New Roman"/>
        </w:rPr>
        <w:t>.</w:t>
      </w:r>
    </w:p>
    <w:p w14:paraId="6C144F11" w14:textId="491B38D3" w:rsidR="00412F05" w:rsidRPr="00FE72C3" w:rsidRDefault="00521F02" w:rsidP="00FE72C3">
      <w:pPr>
        <w:pStyle w:val="111"/>
        <w:numPr>
          <w:ilvl w:val="2"/>
          <w:numId w:val="0"/>
        </w:numPr>
        <w:spacing w:line="240" w:lineRule="auto"/>
        <w:ind w:firstLine="709"/>
      </w:pPr>
      <w:r w:rsidRPr="00FE72C3">
        <w:rPr>
          <w:rFonts w:eastAsia="Times New Roman"/>
        </w:rPr>
        <w:t>9</w:t>
      </w:r>
      <w:r w:rsidR="00412F05" w:rsidRPr="00FE72C3">
        <w:rPr>
          <w:rFonts w:eastAsia="Times New Roman"/>
        </w:rPr>
        <w:t>.1.</w:t>
      </w:r>
      <w:r w:rsidR="009E1D0B" w:rsidRPr="00FE72C3">
        <w:rPr>
          <w:rFonts w:eastAsia="Times New Roman"/>
        </w:rPr>
        <w:t>9</w:t>
      </w:r>
      <w:r w:rsidR="00412F05" w:rsidRPr="00FE72C3">
        <w:rPr>
          <w:rFonts w:eastAsia="Times New Roman"/>
        </w:rPr>
        <w:t xml:space="preserve">. </w:t>
      </w:r>
      <w:bookmarkStart w:id="11" w:name="_Hlk32198169"/>
      <w:r w:rsidR="003D3EE3" w:rsidRPr="00FE72C3">
        <w:t>П</w:t>
      </w:r>
      <w:r w:rsidRPr="00FE72C3">
        <w:t>оступление з</w:t>
      </w:r>
      <w:r w:rsidR="00412F05" w:rsidRPr="00FE72C3">
        <w:t xml:space="preserve">апроса, аналогичного ранее зарегистрированному </w:t>
      </w:r>
      <w:r w:rsidRPr="00FE72C3">
        <w:t>з</w:t>
      </w:r>
      <w:r w:rsidR="00412F05" w:rsidRPr="00FE72C3">
        <w:t xml:space="preserve">апросу, срок предоставления </w:t>
      </w:r>
      <w:r w:rsidR="000C4EF5" w:rsidRPr="00FE72C3">
        <w:t>муниципальной</w:t>
      </w:r>
      <w:r w:rsidR="00412F05" w:rsidRPr="00FE72C3">
        <w:t xml:space="preserve"> услуги по которому не исте</w:t>
      </w:r>
      <w:r w:rsidRPr="00FE72C3">
        <w:t>к на момент поступления такого з</w:t>
      </w:r>
      <w:r w:rsidR="00412F05" w:rsidRPr="00FE72C3">
        <w:t>апроса</w:t>
      </w:r>
      <w:bookmarkEnd w:id="11"/>
      <w:r w:rsidR="003D3EE3" w:rsidRPr="00FE72C3">
        <w:t>.</w:t>
      </w:r>
    </w:p>
    <w:p w14:paraId="622A2527" w14:textId="5B219FB2" w:rsidR="00412F05" w:rsidRPr="00FE72C3" w:rsidRDefault="003D3EE3" w:rsidP="00FE72C3">
      <w:pPr>
        <w:pStyle w:val="111"/>
        <w:numPr>
          <w:ilvl w:val="2"/>
          <w:numId w:val="0"/>
        </w:numPr>
        <w:spacing w:line="240" w:lineRule="auto"/>
        <w:ind w:firstLine="709"/>
      </w:pPr>
      <w:r w:rsidRPr="00FE72C3">
        <w:t>9.1.</w:t>
      </w:r>
      <w:r w:rsidR="009E1D0B" w:rsidRPr="00FE72C3">
        <w:t>10</w:t>
      </w:r>
      <w:r w:rsidRPr="00FE72C3">
        <w:t>. З</w:t>
      </w:r>
      <w:r w:rsidR="00412F05" w:rsidRPr="00FE72C3">
        <w:t xml:space="preserve">апрос подан лицом, не имеющим полномочий </w:t>
      </w:r>
      <w:r w:rsidR="00521F02" w:rsidRPr="00FE72C3">
        <w:t>представлять интересы з</w:t>
      </w:r>
      <w:r w:rsidR="00412F05" w:rsidRPr="00FE72C3">
        <w:t>аявителя.</w:t>
      </w:r>
    </w:p>
    <w:p w14:paraId="05E02B41" w14:textId="01102763" w:rsidR="00BB7B56" w:rsidRPr="00FE72C3" w:rsidRDefault="003E7516" w:rsidP="00FE72C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lastRenderedPageBreak/>
        <w:t>9</w:t>
      </w:r>
      <w:r w:rsidR="00412F05" w:rsidRPr="00FE72C3">
        <w:rPr>
          <w:rFonts w:eastAsia="Times New Roman"/>
        </w:rPr>
        <w:t>.</w:t>
      </w:r>
      <w:r w:rsidR="00D22C44" w:rsidRPr="00FE72C3">
        <w:rPr>
          <w:rFonts w:eastAsia="Times New Roman"/>
        </w:rPr>
        <w:t>2</w:t>
      </w:r>
      <w:r w:rsidR="00412F05" w:rsidRPr="00FE72C3">
        <w:rPr>
          <w:rFonts w:eastAsia="Times New Roman"/>
        </w:rPr>
        <w:t xml:space="preserve">. </w:t>
      </w:r>
      <w:r w:rsidR="00BB7B56" w:rsidRPr="00FE72C3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D557EE" w:rsidRPr="00FE72C3">
        <w:rPr>
          <w:rFonts w:eastAsia="Times New Roman"/>
        </w:rPr>
        <w:t xml:space="preserve">муниципальной </w:t>
      </w:r>
      <w:r w:rsidR="00BB7B56" w:rsidRPr="00FE72C3">
        <w:rPr>
          <w:rFonts w:eastAsia="Times New Roman"/>
        </w:rPr>
        <w:t xml:space="preserve">услуги, оформляется в соответствии </w:t>
      </w:r>
      <w:r w:rsidR="0005200E" w:rsidRPr="00FE72C3">
        <w:rPr>
          <w:rFonts w:eastAsia="Times New Roman"/>
        </w:rPr>
        <w:br/>
      </w:r>
      <w:r w:rsidR="00BB7B56" w:rsidRPr="00FE72C3">
        <w:rPr>
          <w:rFonts w:eastAsia="Times New Roman"/>
        </w:rPr>
        <w:t xml:space="preserve">с </w:t>
      </w:r>
      <w:r w:rsidR="00420CDA" w:rsidRPr="00FE72C3">
        <w:rPr>
          <w:rFonts w:eastAsia="Times New Roman"/>
        </w:rPr>
        <w:t>п</w:t>
      </w:r>
      <w:r w:rsidR="00BB7B56" w:rsidRPr="00FE72C3">
        <w:rPr>
          <w:rFonts w:eastAsia="Times New Roman"/>
        </w:rPr>
        <w:t xml:space="preserve">риложением </w:t>
      </w:r>
      <w:r w:rsidR="00D557EE" w:rsidRPr="00FE72C3">
        <w:rPr>
          <w:rFonts w:eastAsia="Times New Roman"/>
        </w:rPr>
        <w:t>7</w:t>
      </w:r>
      <w:r w:rsidR="00BB7B56" w:rsidRPr="00FE72C3">
        <w:rPr>
          <w:rFonts w:eastAsia="Times New Roman"/>
        </w:rPr>
        <w:t xml:space="preserve"> к настоящему Административному регламенту.</w:t>
      </w:r>
    </w:p>
    <w:p w14:paraId="03E8072D" w14:textId="57C90B97" w:rsidR="00412F05" w:rsidRPr="00FE72C3" w:rsidRDefault="00BB7B56" w:rsidP="00FE72C3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</w:rPr>
      </w:pPr>
      <w:r w:rsidRPr="00FE72C3">
        <w:rPr>
          <w:rFonts w:eastAsia="Times New Roman"/>
        </w:rPr>
        <w:t xml:space="preserve">9.3. </w:t>
      </w:r>
      <w:r w:rsidR="00DE589C" w:rsidRPr="00FE72C3">
        <w:rPr>
          <w:rFonts w:eastAsia="Times New Roman"/>
        </w:rPr>
        <w:t>Принятие решения об о</w:t>
      </w:r>
      <w:r w:rsidR="00412F05" w:rsidRPr="00FE72C3">
        <w:rPr>
          <w:rFonts w:eastAsia="Times New Roman"/>
        </w:rPr>
        <w:t>тказ</w:t>
      </w:r>
      <w:r w:rsidR="00DE589C" w:rsidRPr="00FE72C3">
        <w:rPr>
          <w:rFonts w:eastAsia="Times New Roman"/>
        </w:rPr>
        <w:t>е</w:t>
      </w:r>
      <w:r w:rsidR="00412F05" w:rsidRPr="00FE72C3">
        <w:rPr>
          <w:rFonts w:eastAsia="Times New Roman"/>
        </w:rPr>
        <w:t xml:space="preserve"> в приеме документов, </w:t>
      </w:r>
      <w:r w:rsidR="00DE589C" w:rsidRPr="00FE72C3">
        <w:rPr>
          <w:rFonts w:eastAsia="Times New Roman"/>
        </w:rPr>
        <w:br/>
      </w:r>
      <w:r w:rsidR="00412F05" w:rsidRPr="00FE72C3">
        <w:rPr>
          <w:rFonts w:eastAsia="Times New Roman"/>
        </w:rPr>
        <w:t xml:space="preserve">необходимых для предоставления </w:t>
      </w:r>
      <w:r w:rsidR="0022461E" w:rsidRPr="00FE72C3">
        <w:rPr>
          <w:rFonts w:eastAsia="Times New Roman"/>
        </w:rPr>
        <w:t xml:space="preserve">муниципальной </w:t>
      </w:r>
      <w:r w:rsidR="00412F05" w:rsidRPr="00FE72C3">
        <w:rPr>
          <w:rFonts w:eastAsia="Times New Roman"/>
        </w:rPr>
        <w:t>услуги, не пре</w:t>
      </w:r>
      <w:r w:rsidR="00521F02" w:rsidRPr="00FE72C3">
        <w:rPr>
          <w:rFonts w:eastAsia="Times New Roman"/>
        </w:rPr>
        <w:t>пятствует повторному обращению з</w:t>
      </w:r>
      <w:r w:rsidR="00412F05" w:rsidRPr="00FE72C3">
        <w:rPr>
          <w:rFonts w:eastAsia="Times New Roman"/>
        </w:rPr>
        <w:t xml:space="preserve">аявителя в </w:t>
      </w:r>
      <w:r w:rsidR="0022461E" w:rsidRPr="00FE72C3">
        <w:rPr>
          <w:rFonts w:eastAsia="Times New Roman"/>
        </w:rPr>
        <w:t>Администрацию</w:t>
      </w:r>
      <w:r w:rsidR="00521F02" w:rsidRPr="00FE72C3">
        <w:rPr>
          <w:rFonts w:eastAsia="Times New Roman"/>
        </w:rPr>
        <w:t xml:space="preserve"> за предоставлением </w:t>
      </w:r>
      <w:r w:rsidR="0022461E" w:rsidRPr="00FE72C3">
        <w:rPr>
          <w:rFonts w:eastAsia="Times New Roman"/>
        </w:rPr>
        <w:t>муниципальной</w:t>
      </w:r>
      <w:r w:rsidR="00412F05" w:rsidRPr="00FE72C3">
        <w:rPr>
          <w:rFonts w:eastAsia="Times New Roman"/>
        </w:rPr>
        <w:t xml:space="preserve"> услуги. </w:t>
      </w:r>
    </w:p>
    <w:p w14:paraId="7768036A" w14:textId="77777777" w:rsidR="00412F05" w:rsidRPr="00FE72C3" w:rsidRDefault="00412F05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7F0F1" w14:textId="19B27788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33309083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644A6C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644A6C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04C33C13" w14:textId="77777777" w:rsidR="00412F05" w:rsidRPr="00FE72C3" w:rsidRDefault="00412F05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45561" w14:textId="2E723E44" w:rsidR="00480A3C" w:rsidRPr="00FE72C3" w:rsidRDefault="00480A3C" w:rsidP="00FE72C3">
      <w:pPr>
        <w:pStyle w:val="11"/>
        <w:numPr>
          <w:ilvl w:val="1"/>
          <w:numId w:val="0"/>
        </w:numPr>
        <w:spacing w:line="240" w:lineRule="auto"/>
        <w:ind w:firstLine="709"/>
        <w:rPr>
          <w:i/>
          <w:iCs/>
        </w:rPr>
      </w:pPr>
      <w:r w:rsidRPr="00FE72C3">
        <w:t>1</w:t>
      </w:r>
      <w:r w:rsidR="00412F05" w:rsidRPr="00FE72C3">
        <w:t>0</w:t>
      </w:r>
      <w:r w:rsidRPr="00FE72C3">
        <w:t xml:space="preserve">.1. Исчерпывающий перечень оснований для приостановления предоставления </w:t>
      </w:r>
      <w:r w:rsidR="00644A6C" w:rsidRPr="00FE72C3">
        <w:t xml:space="preserve">муниципальной </w:t>
      </w:r>
      <w:r w:rsidRPr="00FE72C3">
        <w:t>услуги</w:t>
      </w:r>
      <w:r w:rsidR="00644A6C" w:rsidRPr="00FE72C3">
        <w:t xml:space="preserve"> отсутствуют.</w:t>
      </w:r>
    </w:p>
    <w:p w14:paraId="2FB53563" w14:textId="5E6F1E0D" w:rsidR="00480A3C" w:rsidRPr="00FE72C3" w:rsidRDefault="00480A3C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1</w:t>
      </w:r>
      <w:r w:rsidR="00412F05" w:rsidRPr="00FE72C3">
        <w:t>0</w:t>
      </w:r>
      <w:r w:rsidR="00EA5451" w:rsidRPr="00FE72C3">
        <w:t>.</w:t>
      </w:r>
      <w:r w:rsidR="00CE352E" w:rsidRPr="00FE72C3">
        <w:t>2</w:t>
      </w:r>
      <w:r w:rsidRPr="00FE72C3">
        <w:t xml:space="preserve">. Исчерпывающий перечень оснований для отказа </w:t>
      </w:r>
      <w:r w:rsidR="003D3EE3" w:rsidRPr="00FE72C3">
        <w:br/>
      </w:r>
      <w:r w:rsidRPr="00FE72C3">
        <w:t xml:space="preserve">в предоставлении </w:t>
      </w:r>
      <w:r w:rsidR="00CE352E" w:rsidRPr="00FE72C3">
        <w:t>муниципальной</w:t>
      </w:r>
      <w:r w:rsidRPr="00FE72C3">
        <w:t xml:space="preserve"> услуги:</w:t>
      </w:r>
    </w:p>
    <w:p w14:paraId="549C8E8C" w14:textId="13AAD57A" w:rsidR="00480A3C" w:rsidRPr="00FE72C3" w:rsidRDefault="00412F05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10</w:t>
      </w:r>
      <w:r w:rsidR="00EA5451" w:rsidRPr="00FE72C3">
        <w:t>.</w:t>
      </w:r>
      <w:r w:rsidR="00CE352E" w:rsidRPr="00FE72C3">
        <w:t>2</w:t>
      </w:r>
      <w:r w:rsidR="003D3EE3" w:rsidRPr="00FE72C3">
        <w:t>.</w:t>
      </w:r>
      <w:r w:rsidR="00B2334B" w:rsidRPr="00FE72C3">
        <w:t>1</w:t>
      </w:r>
      <w:r w:rsidR="003D3EE3" w:rsidRPr="00FE72C3">
        <w:t>. Н</w:t>
      </w:r>
      <w:r w:rsidR="00480A3C" w:rsidRPr="00FE72C3">
        <w:t>есоответствие документов, указанных в подразделе</w:t>
      </w:r>
      <w:r w:rsidRPr="00FE72C3">
        <w:t xml:space="preserve"> 8</w:t>
      </w:r>
      <w:r w:rsidR="00480A3C" w:rsidRPr="00FE72C3">
        <w:t xml:space="preserve"> настоящего Административного регламента, по форме или содержанию требованиям законо</w:t>
      </w:r>
      <w:r w:rsidR="003D3EE3" w:rsidRPr="00FE72C3">
        <w:t>дательства Российской Федерации.</w:t>
      </w:r>
    </w:p>
    <w:p w14:paraId="72FE5770" w14:textId="1BCC785F" w:rsidR="00FF61B2" w:rsidRPr="00FE72C3" w:rsidRDefault="00480A3C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1</w:t>
      </w:r>
      <w:r w:rsidR="00412F05" w:rsidRPr="00FE72C3">
        <w:t>0</w:t>
      </w:r>
      <w:r w:rsidR="00EA5451" w:rsidRPr="00FE72C3">
        <w:t>.</w:t>
      </w:r>
      <w:r w:rsidR="00CE352E" w:rsidRPr="00FE72C3">
        <w:t>2</w:t>
      </w:r>
      <w:r w:rsidRPr="00FE72C3">
        <w:t>.</w:t>
      </w:r>
      <w:r w:rsidR="00B2334B" w:rsidRPr="00FE72C3">
        <w:t>2</w:t>
      </w:r>
      <w:r w:rsidRPr="00FE72C3">
        <w:t xml:space="preserve">. </w:t>
      </w:r>
      <w:r w:rsidR="006D024D" w:rsidRPr="00FE72C3">
        <w:t>Отзыв запроса по инициативе заявителя.</w:t>
      </w:r>
    </w:p>
    <w:p w14:paraId="55AA2119" w14:textId="47383CCF" w:rsidR="006D024D" w:rsidRPr="00FE72C3" w:rsidRDefault="00480A3C" w:rsidP="00FE72C3">
      <w:pPr>
        <w:pStyle w:val="111"/>
        <w:numPr>
          <w:ilvl w:val="2"/>
          <w:numId w:val="0"/>
        </w:numPr>
        <w:spacing w:line="240" w:lineRule="auto"/>
        <w:ind w:firstLine="709"/>
      </w:pPr>
      <w:r w:rsidRPr="00FE72C3">
        <w:t>1</w:t>
      </w:r>
      <w:r w:rsidR="00412F05" w:rsidRPr="00FE72C3">
        <w:t>0</w:t>
      </w:r>
      <w:r w:rsidR="00EA5451" w:rsidRPr="00FE72C3">
        <w:t>.</w:t>
      </w:r>
      <w:r w:rsidR="00CE352E" w:rsidRPr="00FE72C3">
        <w:t>3</w:t>
      </w:r>
      <w:r w:rsidRPr="00FE72C3">
        <w:t>.</w:t>
      </w:r>
      <w:r w:rsidR="00CA0B6C" w:rsidRPr="00FE72C3">
        <w:t xml:space="preserve"> </w:t>
      </w:r>
      <w:r w:rsidR="0034403D" w:rsidRPr="00FE72C3">
        <w:rPr>
          <w:rFonts w:eastAsia="Times New Roman"/>
          <w:lang w:eastAsia="ru-RU"/>
        </w:rPr>
        <w:t>З</w:t>
      </w:r>
      <w:r w:rsidR="007A7CF8" w:rsidRPr="00FE72C3">
        <w:rPr>
          <w:rFonts w:eastAsia="Times New Roman"/>
          <w:lang w:eastAsia="ru-RU"/>
        </w:rPr>
        <w:t xml:space="preserve">аявитель </w:t>
      </w:r>
      <w:r w:rsidR="00CA0B6C" w:rsidRPr="00FE72C3">
        <w:rPr>
          <w:rFonts w:eastAsia="Times New Roman"/>
          <w:lang w:eastAsia="ru-RU"/>
        </w:rPr>
        <w:t xml:space="preserve">вправе отказаться от получения </w:t>
      </w:r>
      <w:r w:rsidR="00CE352E" w:rsidRPr="00FE72C3">
        <w:rPr>
          <w:rFonts w:eastAsia="Times New Roman"/>
          <w:lang w:eastAsia="ru-RU"/>
        </w:rPr>
        <w:t>муниципальной</w:t>
      </w:r>
      <w:r w:rsidR="00CA0B6C" w:rsidRPr="00FE72C3">
        <w:rPr>
          <w:rFonts w:eastAsia="Times New Roman"/>
          <w:lang w:eastAsia="ru-RU"/>
        </w:rPr>
        <w:t xml:space="preserve"> услуги на основании заявления, написанного в свободной форме, </w:t>
      </w:r>
      <w:r w:rsidR="00CA0B6C" w:rsidRPr="00FE72C3">
        <w:rPr>
          <w:rFonts w:eastAsia="Times New Roman"/>
          <w:lang w:eastAsia="ru-RU"/>
        </w:rPr>
        <w:br/>
        <w:t xml:space="preserve">направив </w:t>
      </w:r>
      <w:r w:rsidR="007A7CF8" w:rsidRPr="00FE72C3">
        <w:rPr>
          <w:rFonts w:eastAsia="Times New Roman"/>
          <w:lang w:eastAsia="ru-RU"/>
        </w:rPr>
        <w:t xml:space="preserve">его </w:t>
      </w:r>
      <w:r w:rsidR="00CA0B6C" w:rsidRPr="00FE72C3">
        <w:rPr>
          <w:rFonts w:eastAsia="Times New Roman"/>
          <w:lang w:eastAsia="ru-RU"/>
        </w:rPr>
        <w:t>по адресу электронной почты</w:t>
      </w:r>
      <w:r w:rsidR="00B24F0F" w:rsidRPr="00FE72C3">
        <w:rPr>
          <w:rFonts w:eastAsia="Times New Roman"/>
          <w:lang w:eastAsia="ru-RU"/>
        </w:rPr>
        <w:t xml:space="preserve">, посредством РПГУ </w:t>
      </w:r>
      <w:r w:rsidR="00E55D2B" w:rsidRPr="00FE72C3">
        <w:rPr>
          <w:rFonts w:eastAsia="Times New Roman"/>
          <w:lang w:eastAsia="ru-RU"/>
        </w:rPr>
        <w:t>или обратившись в Администрацию</w:t>
      </w:r>
      <w:r w:rsidR="00B24F0F" w:rsidRPr="00FE72C3">
        <w:rPr>
          <w:rFonts w:eastAsia="Times New Roman"/>
          <w:lang w:eastAsia="ru-RU"/>
        </w:rPr>
        <w:t xml:space="preserve"> лично</w:t>
      </w:r>
      <w:r w:rsidR="00CA0B6C" w:rsidRPr="00FE72C3">
        <w:rPr>
          <w:rFonts w:eastAsia="Times New Roman"/>
          <w:lang w:eastAsia="ru-RU"/>
        </w:rPr>
        <w:t xml:space="preserve">. На основании поступившего заявления об отказе от предоставления </w:t>
      </w:r>
      <w:r w:rsidR="00CE352E" w:rsidRPr="00FE72C3">
        <w:rPr>
          <w:rFonts w:eastAsia="Times New Roman"/>
          <w:lang w:eastAsia="ru-RU"/>
        </w:rPr>
        <w:t>муниципальной</w:t>
      </w:r>
      <w:r w:rsidR="007A7CF8" w:rsidRPr="00FE72C3">
        <w:rPr>
          <w:rFonts w:eastAsia="Times New Roman"/>
          <w:lang w:eastAsia="ru-RU"/>
        </w:rPr>
        <w:t xml:space="preserve"> услуги</w:t>
      </w:r>
      <w:r w:rsidR="00CA0B6C" w:rsidRPr="00FE72C3">
        <w:rPr>
          <w:rFonts w:eastAsia="Times New Roman"/>
          <w:lang w:eastAsia="ru-RU"/>
        </w:rPr>
        <w:t xml:space="preserve"> уполномоченным должностным лицом </w:t>
      </w:r>
      <w:r w:rsidR="00CE352E" w:rsidRPr="00FE72C3">
        <w:rPr>
          <w:rFonts w:eastAsia="Times New Roman"/>
          <w:lang w:eastAsia="ru-RU"/>
        </w:rPr>
        <w:t>Администрации</w:t>
      </w:r>
      <w:r w:rsidR="00CA0B6C" w:rsidRPr="00FE72C3">
        <w:rPr>
          <w:rFonts w:eastAsia="Times New Roman"/>
          <w:lang w:eastAsia="ru-RU"/>
        </w:rPr>
        <w:t xml:space="preserve"> принимается решение об отказе в предоставлении </w:t>
      </w:r>
      <w:r w:rsidR="00CE352E" w:rsidRPr="00FE72C3">
        <w:rPr>
          <w:rFonts w:eastAsia="Times New Roman"/>
          <w:lang w:eastAsia="ru-RU"/>
        </w:rPr>
        <w:t>муниципальной</w:t>
      </w:r>
      <w:r w:rsidR="00CA0B6C" w:rsidRPr="00FE72C3">
        <w:rPr>
          <w:rFonts w:eastAsia="Times New Roman"/>
          <w:lang w:eastAsia="ru-RU"/>
        </w:rPr>
        <w:t xml:space="preserve"> услуги. Факт отказа заявителя от предоставления </w:t>
      </w:r>
      <w:r w:rsidR="00CE352E" w:rsidRPr="00FE72C3">
        <w:rPr>
          <w:rFonts w:eastAsia="Times New Roman"/>
          <w:lang w:eastAsia="ru-RU"/>
        </w:rPr>
        <w:t xml:space="preserve">муниципальной </w:t>
      </w:r>
      <w:r w:rsidR="00CA0B6C" w:rsidRPr="00FE72C3">
        <w:rPr>
          <w:rFonts w:eastAsia="Times New Roman"/>
          <w:lang w:eastAsia="ru-RU"/>
        </w:rPr>
        <w:t xml:space="preserve">услуги с приложением заявления и решения об отказе в предоставлении </w:t>
      </w:r>
      <w:r w:rsidR="00CE352E" w:rsidRPr="00FE72C3">
        <w:rPr>
          <w:rFonts w:eastAsia="Times New Roman"/>
          <w:lang w:eastAsia="ru-RU"/>
        </w:rPr>
        <w:t>муниципальной</w:t>
      </w:r>
      <w:r w:rsidR="00CA0B6C" w:rsidRPr="00FE72C3">
        <w:rPr>
          <w:rFonts w:eastAsia="Times New Roman"/>
          <w:lang w:eastAsia="ru-RU"/>
        </w:rPr>
        <w:t xml:space="preserve"> услуги фиксируется в </w:t>
      </w:r>
      <w:r w:rsidR="0034403D" w:rsidRPr="00FE72C3">
        <w:rPr>
          <w:rFonts w:eastAsia="Times New Roman"/>
          <w:lang w:eastAsia="ru-RU"/>
        </w:rPr>
        <w:t>ВИС</w:t>
      </w:r>
      <w:r w:rsidR="00CA0B6C" w:rsidRPr="00FE72C3">
        <w:rPr>
          <w:rFonts w:eastAsia="Times New Roman"/>
          <w:lang w:eastAsia="ru-RU"/>
        </w:rPr>
        <w:t xml:space="preserve">. Отказ от предоставления </w:t>
      </w:r>
      <w:r w:rsidR="00CE352E" w:rsidRPr="00FE72C3">
        <w:rPr>
          <w:rFonts w:eastAsia="Times New Roman"/>
          <w:lang w:eastAsia="ru-RU"/>
        </w:rPr>
        <w:t>муниципальной</w:t>
      </w:r>
      <w:r w:rsidR="00CA0B6C" w:rsidRPr="00FE72C3">
        <w:rPr>
          <w:rFonts w:eastAsia="Times New Roman"/>
          <w:lang w:eastAsia="ru-RU"/>
        </w:rPr>
        <w:t xml:space="preserve"> услуги не препятствует повторному обращению заявителя в </w:t>
      </w:r>
      <w:r w:rsidR="00CE352E" w:rsidRPr="00FE72C3">
        <w:rPr>
          <w:rFonts w:eastAsia="Times New Roman"/>
          <w:lang w:eastAsia="ru-RU"/>
        </w:rPr>
        <w:t>Администрацию</w:t>
      </w:r>
      <w:r w:rsidR="00CA0B6C" w:rsidRPr="00FE72C3">
        <w:rPr>
          <w:rFonts w:eastAsia="Times New Roman"/>
          <w:lang w:eastAsia="ru-RU"/>
        </w:rPr>
        <w:t xml:space="preserve"> за предоставлением </w:t>
      </w:r>
      <w:r w:rsidR="00CE352E" w:rsidRPr="00FE72C3">
        <w:rPr>
          <w:rFonts w:eastAsia="Times New Roman"/>
          <w:lang w:eastAsia="ru-RU"/>
        </w:rPr>
        <w:t>муниципальной</w:t>
      </w:r>
      <w:r w:rsidR="00CA0B6C" w:rsidRPr="00FE72C3">
        <w:rPr>
          <w:rFonts w:eastAsia="Times New Roman"/>
          <w:lang w:eastAsia="ru-RU"/>
        </w:rPr>
        <w:t xml:space="preserve"> </w:t>
      </w:r>
      <w:r w:rsidR="009C0E2F" w:rsidRPr="00FE72C3">
        <w:rPr>
          <w:rFonts w:eastAsia="Times New Roman"/>
          <w:lang w:eastAsia="ru-RU"/>
        </w:rPr>
        <w:t>услуги.</w:t>
      </w:r>
    </w:p>
    <w:p w14:paraId="7AC4953E" w14:textId="1AA84BC0" w:rsidR="00480A3C" w:rsidRDefault="006D024D" w:rsidP="00FE72C3">
      <w:pPr>
        <w:pStyle w:val="111"/>
        <w:numPr>
          <w:ilvl w:val="2"/>
          <w:numId w:val="0"/>
        </w:numPr>
        <w:spacing w:line="240" w:lineRule="auto"/>
        <w:ind w:firstLine="709"/>
      </w:pPr>
      <w:r w:rsidRPr="00FE72C3">
        <w:t>10.</w:t>
      </w:r>
      <w:r w:rsidR="00202C63" w:rsidRPr="00FE72C3">
        <w:t>4</w:t>
      </w:r>
      <w:r w:rsidRPr="00FE72C3">
        <w:t>.</w:t>
      </w:r>
      <w:r w:rsidR="00480A3C" w:rsidRPr="00FE72C3">
        <w:t xml:space="preserve"> Заявитель вправе повтор</w:t>
      </w:r>
      <w:r w:rsidR="00412F05" w:rsidRPr="00FE72C3">
        <w:t xml:space="preserve">но обратиться в </w:t>
      </w:r>
      <w:r w:rsidR="00202C63" w:rsidRPr="00FE72C3">
        <w:t>Администрацию</w:t>
      </w:r>
      <w:r w:rsidR="00412F05" w:rsidRPr="00FE72C3">
        <w:t xml:space="preserve"> с з</w:t>
      </w:r>
      <w:r w:rsidR="00480A3C" w:rsidRPr="00FE72C3">
        <w:t>апросом после устранения оснований, указанных в пункте 1</w:t>
      </w:r>
      <w:r w:rsidR="00412F05" w:rsidRPr="00FE72C3">
        <w:t>0</w:t>
      </w:r>
      <w:r w:rsidR="00EA5451" w:rsidRPr="00FE72C3">
        <w:t>.</w:t>
      </w:r>
      <w:r w:rsidR="00202C63" w:rsidRPr="00FE72C3">
        <w:t>2</w:t>
      </w:r>
      <w:r w:rsidR="00480A3C" w:rsidRPr="00FE72C3">
        <w:t xml:space="preserve"> настоящего Административного регламента.</w:t>
      </w:r>
    </w:p>
    <w:p w14:paraId="456EBD05" w14:textId="77777777" w:rsidR="00081838" w:rsidRPr="00FE72C3" w:rsidRDefault="00081838" w:rsidP="00FE72C3">
      <w:pPr>
        <w:pStyle w:val="111"/>
        <w:numPr>
          <w:ilvl w:val="2"/>
          <w:numId w:val="0"/>
        </w:numPr>
        <w:spacing w:line="240" w:lineRule="auto"/>
        <w:ind w:firstLine="709"/>
      </w:pPr>
    </w:p>
    <w:p w14:paraId="7377C63A" w14:textId="319743DF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33309084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D813A5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3"/>
    </w:p>
    <w:p w14:paraId="54FC9741" w14:textId="77777777" w:rsidR="00480A3C" w:rsidRPr="00FE72C3" w:rsidRDefault="00480A3C" w:rsidP="00174EFE">
      <w:pPr>
        <w:pStyle w:val="2-"/>
      </w:pPr>
    </w:p>
    <w:p w14:paraId="79437FF0" w14:textId="0FCCAB0B" w:rsidR="00D2514C" w:rsidRPr="00FE72C3" w:rsidRDefault="00480A3C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1</w:t>
      </w:r>
      <w:r w:rsidR="00D2514C" w:rsidRPr="00FE72C3">
        <w:t>1</w:t>
      </w:r>
      <w:r w:rsidRPr="00FE72C3">
        <w:t xml:space="preserve">.1. </w:t>
      </w:r>
      <w:r w:rsidR="00D813A5" w:rsidRPr="00FE72C3">
        <w:rPr>
          <w:rFonts w:eastAsia="Times New Roman"/>
          <w:lang w:eastAsia="ru-RU"/>
        </w:rPr>
        <w:t>Муниципальная</w:t>
      </w:r>
      <w:r w:rsidR="00D813A5" w:rsidRPr="00FE72C3">
        <w:t xml:space="preserve"> </w:t>
      </w:r>
      <w:r w:rsidRPr="00FE72C3">
        <w:t>услуга предоставляется бесплатно</w:t>
      </w:r>
      <w:r w:rsidR="00D2514C" w:rsidRPr="00FE72C3">
        <w:t>.</w:t>
      </w:r>
    </w:p>
    <w:p w14:paraId="0B230380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A0E1B" w14:textId="276E4348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33309085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D813A5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14:paraId="090BFC07" w14:textId="77777777" w:rsidR="007C2FD5" w:rsidRPr="00FE72C3" w:rsidRDefault="007C2FD5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04055" w14:textId="40929791" w:rsidR="0051715C" w:rsidRPr="00FE72C3" w:rsidRDefault="0051715C" w:rsidP="00FE72C3">
      <w:pPr>
        <w:pStyle w:val="11"/>
        <w:numPr>
          <w:ilvl w:val="0"/>
          <w:numId w:val="0"/>
        </w:numPr>
        <w:spacing w:line="240" w:lineRule="auto"/>
        <w:ind w:firstLine="709"/>
      </w:pPr>
      <w:r w:rsidRPr="00FE72C3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D813A5" w:rsidRPr="00FE72C3">
        <w:rPr>
          <w:rFonts w:eastAsia="Times New Roman"/>
          <w:lang w:eastAsia="ru-RU"/>
        </w:rPr>
        <w:t>муниципальной</w:t>
      </w:r>
      <w:r w:rsidRPr="00FE72C3">
        <w:t xml:space="preserve"> услуги не должен превышать 11 минут.</w:t>
      </w:r>
    </w:p>
    <w:p w14:paraId="6F40C1A9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266DC" w14:textId="77777777" w:rsidR="005545EF" w:rsidRPr="00FE72C3" w:rsidRDefault="003F5548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33309086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13. Срок регистрации запроса</w:t>
      </w:r>
      <w:bookmarkEnd w:id="15"/>
    </w:p>
    <w:p w14:paraId="4E40C024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9503A" w14:textId="77777777" w:rsidR="00F06550" w:rsidRDefault="003F5548" w:rsidP="00FE72C3">
      <w:pPr>
        <w:pStyle w:val="11"/>
        <w:numPr>
          <w:ilvl w:val="0"/>
          <w:numId w:val="0"/>
        </w:numPr>
        <w:spacing w:line="240" w:lineRule="auto"/>
        <w:ind w:firstLine="709"/>
      </w:pPr>
      <w:r w:rsidRPr="00FE72C3">
        <w:t xml:space="preserve">13.1. </w:t>
      </w:r>
      <w:r w:rsidR="00F06550">
        <w:t>Регистрация З</w:t>
      </w:r>
      <w:r w:rsidR="00ED34E9" w:rsidRPr="00FE72C3">
        <w:t xml:space="preserve">апроса производится в </w:t>
      </w:r>
      <w:r w:rsidR="00F06550">
        <w:t>Администрации в случае, если он подан:</w:t>
      </w:r>
    </w:p>
    <w:p w14:paraId="4014C37B" w14:textId="57BA96AD" w:rsidR="00ED34E9" w:rsidRPr="00FE72C3" w:rsidRDefault="00F06550" w:rsidP="00FE72C3">
      <w:pPr>
        <w:pStyle w:val="11"/>
        <w:numPr>
          <w:ilvl w:val="0"/>
          <w:numId w:val="0"/>
        </w:numPr>
        <w:spacing w:line="240" w:lineRule="auto"/>
        <w:ind w:firstLine="709"/>
      </w:pPr>
      <w:r>
        <w:t>13.1.1. В электронной форме посредством РПГУ в день его подачи. Запрос, поданный посредством РПГУ после 16:00 рабочего дня, в нерабочее время, в нерабочий (праздничный) день</w:t>
      </w:r>
      <w:r w:rsidR="00ED34E9" w:rsidRPr="00FE72C3">
        <w:t xml:space="preserve"> </w:t>
      </w:r>
      <w:r>
        <w:t xml:space="preserve">рассматривается на следующий рабочий день, либо в нерабочий день, рассматривается в Администрации на следующий рабочий день. </w:t>
      </w:r>
    </w:p>
    <w:p w14:paraId="16456C97" w14:textId="77777777" w:rsidR="00F06550" w:rsidRDefault="00ED34E9" w:rsidP="00081838">
      <w:pPr>
        <w:pStyle w:val="11"/>
        <w:numPr>
          <w:ilvl w:val="0"/>
          <w:numId w:val="0"/>
        </w:numPr>
        <w:spacing w:line="240" w:lineRule="auto"/>
        <w:ind w:firstLine="709"/>
      </w:pPr>
      <w:r w:rsidRPr="00FE72C3">
        <w:t>13.</w:t>
      </w:r>
      <w:r w:rsidR="00F06550">
        <w:t>1.</w:t>
      </w:r>
      <w:r w:rsidRPr="00FE72C3">
        <w:t>2. </w:t>
      </w:r>
      <w:r w:rsidR="00F06550">
        <w:t>Лично в Администрации - в день обращения.</w:t>
      </w:r>
    </w:p>
    <w:p w14:paraId="4611911C" w14:textId="1357144A" w:rsidR="00D758D1" w:rsidRPr="00FE72C3" w:rsidRDefault="00F06550" w:rsidP="00081838">
      <w:pPr>
        <w:pStyle w:val="11"/>
        <w:numPr>
          <w:ilvl w:val="0"/>
          <w:numId w:val="0"/>
        </w:numPr>
        <w:spacing w:line="240" w:lineRule="auto"/>
        <w:ind w:firstLine="709"/>
      </w:pPr>
      <w:r>
        <w:t>13.1.3. П</w:t>
      </w:r>
      <w:r w:rsidR="00ED34E9" w:rsidRPr="00FE72C3">
        <w:t>о</w:t>
      </w:r>
      <w:r>
        <w:t xml:space="preserve"> электронной почте или по почте</w:t>
      </w:r>
      <w:r w:rsidR="00BD5912">
        <w:t xml:space="preserve"> </w:t>
      </w:r>
      <w:r>
        <w:t>- не позднее следующего рабочего дня после его поступления</w:t>
      </w:r>
      <w:r w:rsidR="00ED34E9" w:rsidRPr="00FE72C3">
        <w:t>.</w:t>
      </w:r>
    </w:p>
    <w:p w14:paraId="2AF8A7DB" w14:textId="4C95B331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33309087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07629E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04C3761" w14:textId="77777777" w:rsidR="005545EF" w:rsidRPr="00FE72C3" w:rsidRDefault="005545EF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54E45" w14:textId="47659C50" w:rsidR="00B92FCE" w:rsidRPr="00FE72C3" w:rsidRDefault="00B92FCE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FE72C3">
        <w:rPr>
          <w:rFonts w:ascii="Times New Roman" w:hAnsi="Times New Roman" w:cs="Times New Roman"/>
          <w:sz w:val="28"/>
          <w:szCs w:val="28"/>
        </w:rPr>
        <w:t>ю</w:t>
      </w:r>
      <w:r w:rsidRPr="00FE72C3">
        <w:rPr>
          <w:rFonts w:ascii="Times New Roman" w:hAnsi="Times New Roman" w:cs="Times New Roman"/>
          <w:sz w:val="28"/>
          <w:szCs w:val="28"/>
        </w:rPr>
        <w:t xml:space="preserve">тся </w:t>
      </w:r>
      <w:r w:rsidR="0007629E" w:rsidRPr="00FE72C3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FE72C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E72C3">
        <w:rPr>
          <w:rFonts w:ascii="Times New Roman" w:hAnsi="Times New Roman" w:cs="Times New Roman"/>
          <w:sz w:val="28"/>
          <w:szCs w:val="28"/>
        </w:rPr>
        <w:t xml:space="preserve">, </w:t>
      </w:r>
      <w:r w:rsidRPr="00FE72C3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="0007629E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FE72C3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07629E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</w:t>
      </w:r>
      <w:r w:rsidR="00081838">
        <w:rPr>
          <w:rFonts w:ascii="Times New Roman" w:hAnsi="Times New Roman" w:cs="Times New Roman"/>
          <w:sz w:val="28"/>
          <w:szCs w:val="28"/>
        </w:rPr>
        <w:t xml:space="preserve"> </w:t>
      </w:r>
      <w:r w:rsidRPr="00FE72C3">
        <w:rPr>
          <w:rFonts w:ascii="Times New Roman" w:hAnsi="Times New Roman" w:cs="Times New Roman"/>
          <w:sz w:val="28"/>
          <w:szCs w:val="28"/>
        </w:rPr>
        <w:t>и</w:t>
      </w:r>
      <w:r w:rsidR="00081838">
        <w:rPr>
          <w:rFonts w:ascii="Times New Roman" w:hAnsi="Times New Roman" w:cs="Times New Roman"/>
          <w:sz w:val="28"/>
          <w:szCs w:val="28"/>
        </w:rPr>
        <w:t xml:space="preserve"> </w:t>
      </w:r>
      <w:r w:rsidRPr="00FE72C3">
        <w:rPr>
          <w:rFonts w:ascii="Times New Roman" w:hAnsi="Times New Roman" w:cs="Times New Roman"/>
          <w:sz w:val="28"/>
          <w:szCs w:val="28"/>
        </w:rPr>
        <w:t>муниципальных</w:t>
      </w:r>
      <w:r w:rsidR="00081838">
        <w:rPr>
          <w:rFonts w:ascii="Times New Roman" w:hAnsi="Times New Roman" w:cs="Times New Roman"/>
          <w:sz w:val="28"/>
          <w:szCs w:val="28"/>
        </w:rPr>
        <w:t xml:space="preserve"> </w:t>
      </w:r>
      <w:r w:rsidRPr="00FE72C3">
        <w:rPr>
          <w:rFonts w:ascii="Times New Roman" w:hAnsi="Times New Roman" w:cs="Times New Roman"/>
          <w:sz w:val="28"/>
          <w:szCs w:val="28"/>
        </w:rPr>
        <w:t>услуг», а также требованиям к обеспечению доступности указанных объектов</w:t>
      </w:r>
      <w:r w:rsidR="00E61C63" w:rsidRPr="00FE72C3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Pr="00FE72C3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FE72C3">
        <w:rPr>
          <w:rFonts w:ascii="Times New Roman" w:hAnsi="Times New Roman" w:cs="Times New Roman"/>
          <w:sz w:val="28"/>
          <w:szCs w:val="28"/>
        </w:rPr>
        <w:t>м</w:t>
      </w:r>
      <w:r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FE72C3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FE72C3">
        <w:rPr>
          <w:rFonts w:ascii="Times New Roman" w:hAnsi="Times New Roman" w:cs="Times New Roman"/>
          <w:sz w:val="28"/>
          <w:szCs w:val="28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BC8723A" w14:textId="77777777" w:rsidR="00B92FCE" w:rsidRPr="00FE72C3" w:rsidRDefault="00B92FCE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2E7A6" w14:textId="7926F4E4" w:rsidR="005545EF" w:rsidRPr="00FE72C3" w:rsidRDefault="005545E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33309088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A307D2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0D0D9736" w14:textId="77777777" w:rsidR="006C4A8C" w:rsidRPr="00FE72C3" w:rsidRDefault="006C4A8C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EA62B" w14:textId="6749AEBA" w:rsidR="00004798" w:rsidRPr="00FE72C3" w:rsidRDefault="00666169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78E99842" w14:textId="568297B2" w:rsidR="00666169" w:rsidRPr="00FE72C3" w:rsidRDefault="00666169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</w:rPr>
        <w:lastRenderedPageBreak/>
        <w:t xml:space="preserve">15.1.1. 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3483179C" w14:textId="583D82AF" w:rsidR="00666169" w:rsidRPr="00FE72C3" w:rsidRDefault="00666169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242D8A6C" w14:textId="0A4F57BF" w:rsidR="00666169" w:rsidRPr="00FE72C3" w:rsidRDefault="003D3EE3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14:paraId="02242768" w14:textId="7D2D40C9" w:rsidR="00666169" w:rsidRPr="00FE72C3" w:rsidRDefault="003D3EE3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666169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1EBA2127" w14:textId="72DA9DED" w:rsidR="00666169" w:rsidRPr="00FE72C3" w:rsidRDefault="00666169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14:paraId="6596A809" w14:textId="05467CD7" w:rsidR="00E04650" w:rsidRPr="00FE72C3" w:rsidRDefault="00E04650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проса и при получении результата предос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3D3EE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FB95D6D" w14:textId="630A354F" w:rsidR="00E04650" w:rsidRPr="00FE72C3" w:rsidRDefault="003D3EE3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5404E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A307D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E04650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41F79C" w14:textId="77777777" w:rsidR="00004798" w:rsidRPr="00FE72C3" w:rsidRDefault="00004798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513C9" w14:textId="1CD9150F" w:rsidR="006C4A8C" w:rsidRPr="00FE72C3" w:rsidRDefault="006C4A8C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3309089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A307D2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DE463F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07D2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A307D2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18"/>
    </w:p>
    <w:p w14:paraId="5994C003" w14:textId="77777777" w:rsidR="00B258B7" w:rsidRPr="00FE72C3" w:rsidRDefault="00B258B7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7238F" w14:textId="70F14DF1" w:rsidR="00B258B7" w:rsidRPr="00FE72C3" w:rsidRDefault="00B258B7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6.1. 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FE72C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A307D2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</w:t>
      </w:r>
      <w:r w:rsidR="00A307D2" w:rsidRPr="00FE72C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533BF113" w14:textId="40518647" w:rsidR="0024783C" w:rsidRPr="00FE72C3" w:rsidRDefault="0024783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A307D2" w:rsidRPr="00FE72C3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14:paraId="3D9C54B9" w14:textId="19ABFAC2" w:rsidR="0024783C" w:rsidRPr="00FE72C3" w:rsidRDefault="0024783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16.2.1. РПГУ</w:t>
      </w:r>
      <w:r w:rsidR="00310EE7" w:rsidRPr="00FE72C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16B097C" w14:textId="52F2F4C7" w:rsidR="008B531D" w:rsidRPr="00FE72C3" w:rsidRDefault="0024783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34403D" w:rsidRPr="00FE72C3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310EE7" w:rsidRPr="00FE72C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257B070" w14:textId="0FA1C8DB" w:rsidR="0024783C" w:rsidRPr="00FE72C3" w:rsidRDefault="008B531D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16.2.3. </w:t>
      </w:r>
      <w:r w:rsidRPr="00FE72C3">
        <w:rPr>
          <w:rFonts w:ascii="Times New Roman" w:hAnsi="Times New Roman" w:cs="Times New Roman"/>
          <w:sz w:val="28"/>
          <w:szCs w:val="28"/>
        </w:rPr>
        <w:t>Модуль МФЦ ЕИС ОУ</w:t>
      </w:r>
      <w:r w:rsidR="00A307D2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31355A23" w14:textId="07F7DB2A" w:rsidR="00CC6864" w:rsidRPr="00FE72C3" w:rsidRDefault="008B531D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B7480B" w:rsidRPr="00FE72C3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14:paraId="769341EE" w14:textId="77777777" w:rsidR="00A45DF3" w:rsidRPr="00FE72C3" w:rsidRDefault="00ED1982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A45DF3" w:rsidRPr="00FE72C3">
        <w:rPr>
          <w:rFonts w:ascii="Times New Roman" w:eastAsia="Times New Roman" w:hAnsi="Times New Roman" w:cs="Times New Roman"/>
          <w:sz w:val="28"/>
          <w:szCs w:val="28"/>
        </w:rPr>
        <w:t xml:space="preserve">Получение результатов предоставления муниципальной услуги </w:t>
      </w:r>
      <w:bookmarkStart w:id="19" w:name="_Hlk21447721"/>
      <w:r w:rsidR="00A45DF3" w:rsidRPr="00FE72C3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19"/>
      <w:r w:rsidR="00A45DF3" w:rsidRPr="00FE72C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14:paraId="44890550" w14:textId="0A55365C" w:rsidR="00ED1982" w:rsidRPr="00FE72C3" w:rsidRDefault="00ED1982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</w:t>
      </w:r>
      <w:r w:rsidRPr="00FE72C3">
        <w:rPr>
          <w:rFonts w:ascii="Times New Roman" w:eastAsia="Times New Roman" w:hAnsi="Times New Roman" w:cs="Times New Roman"/>
          <w:sz w:val="28"/>
          <w:szCs w:val="28"/>
        </w:rPr>
        <w:br/>
        <w:t xml:space="preserve">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</w:t>
      </w:r>
      <w:r w:rsidRPr="00FE72C3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</w:t>
      </w:r>
      <w:r w:rsidRPr="00FE72C3">
        <w:rPr>
          <w:rFonts w:ascii="Times New Roman" w:eastAsia="Times New Roman" w:hAnsi="Times New Roman" w:cs="Times New Roman"/>
          <w:sz w:val="28"/>
          <w:szCs w:val="28"/>
        </w:rPr>
        <w:br/>
      </w:r>
      <w:r w:rsidRPr="00FE72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ключая индивидуальных предпринимателей) либо места нахождения </w:t>
      </w:r>
      <w:r w:rsidRPr="00FE72C3">
        <w:rPr>
          <w:rFonts w:ascii="Times New Roman" w:eastAsia="Times New Roman" w:hAnsi="Times New Roman" w:cs="Times New Roman"/>
          <w:sz w:val="28"/>
          <w:szCs w:val="28"/>
        </w:rPr>
        <w:br/>
        <w:t>(для юридических лиц).</w:t>
      </w:r>
    </w:p>
    <w:p w14:paraId="05922C77" w14:textId="277B49AC" w:rsidR="00B258B7" w:rsidRPr="00FE72C3" w:rsidRDefault="00B60218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B55FA" w:rsidRPr="00FE72C3">
        <w:rPr>
          <w:rFonts w:ascii="Times New Roman" w:hAnsi="Times New Roman" w:cs="Times New Roman"/>
          <w:sz w:val="28"/>
          <w:szCs w:val="28"/>
          <w:lang w:eastAsia="ar-SA"/>
        </w:rPr>
        <w:t>Получение результата предоставления муниципальной</w:t>
      </w:r>
      <w:r w:rsidR="00C53641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</w:t>
      </w:r>
      <w:r w:rsidR="00ED1982" w:rsidRPr="00FE72C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53641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в МФЦ </w:t>
      </w:r>
      <w:r w:rsidR="00CC6864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в соответствии </w:t>
      </w:r>
      <w:r w:rsidR="00C53641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835CFE" w:rsidRPr="00FE72C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ED1982" w:rsidRPr="00FE72C3">
        <w:rPr>
          <w:rFonts w:ascii="Times New Roman" w:hAnsi="Times New Roman" w:cs="Times New Roman"/>
          <w:sz w:val="28"/>
          <w:szCs w:val="28"/>
        </w:rPr>
        <w:t>№ </w:t>
      </w:r>
      <w:r w:rsidR="00835CFE" w:rsidRPr="00FE72C3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</w:t>
      </w:r>
      <w:r w:rsidR="00B24F0F" w:rsidRPr="00FE72C3">
        <w:rPr>
          <w:rFonts w:ascii="Times New Roman" w:hAnsi="Times New Roman" w:cs="Times New Roman"/>
          <w:sz w:val="28"/>
          <w:szCs w:val="28"/>
        </w:rPr>
        <w:br/>
      </w:r>
      <w:r w:rsidR="00835CFE" w:rsidRPr="00FE72C3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</w:t>
      </w:r>
      <w:r w:rsidR="00C53641" w:rsidRPr="00FE72C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</w:t>
      </w:r>
      <w:r w:rsidR="00ED198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="00CC6864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BC14DD" w:rsidRPr="00FE72C3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CC6864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D1982" w:rsidRPr="00FE72C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FE72C3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FE72C3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14:paraId="53C0824F" w14:textId="3FC60328" w:rsidR="001A3BEB" w:rsidRPr="00FE72C3" w:rsidRDefault="00C53641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="00ED1982" w:rsidRPr="00FE72C3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EB55FA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553D8F" w:rsidRPr="00FE72C3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FE72C3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EB55FA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14:paraId="1B53E991" w14:textId="2A73EDCC" w:rsidR="001A3BEB" w:rsidRPr="00FE72C3" w:rsidRDefault="001A3BEB" w:rsidP="00F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eastAsia="Times New Roman" w:hAnsi="Times New Roman" w:cs="Times New Roman"/>
          <w:sz w:val="28"/>
          <w:szCs w:val="28"/>
        </w:rPr>
        <w:t>16.3.</w:t>
      </w:r>
      <w:r w:rsidR="00ED1982" w:rsidRPr="00FE72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E72C3">
        <w:rPr>
          <w:rFonts w:ascii="Times New Roman" w:eastAsia="Times New Roman" w:hAnsi="Times New Roman" w:cs="Times New Roman"/>
          <w:sz w:val="28"/>
          <w:szCs w:val="28"/>
        </w:rPr>
        <w:t>. Перечень МФЦ Московской области размещен на РПГУ.</w:t>
      </w:r>
    </w:p>
    <w:p w14:paraId="7D34237C" w14:textId="3C7683E6" w:rsidR="00CC6864" w:rsidRPr="00FE72C3" w:rsidRDefault="00405AF6" w:rsidP="00F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6.3.</w:t>
      </w:r>
      <w:r w:rsidR="00ED1982" w:rsidRPr="00FE72C3">
        <w:rPr>
          <w:rFonts w:ascii="Times New Roman" w:hAnsi="Times New Roman" w:cs="Times New Roman"/>
          <w:sz w:val="28"/>
          <w:szCs w:val="28"/>
        </w:rPr>
        <w:t>5</w:t>
      </w:r>
      <w:r w:rsidR="00FF6872" w:rsidRPr="00FE72C3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FE72C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1C7210" w:rsidRPr="00FE72C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FE72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234A5" w14:textId="29AEF1C3" w:rsidR="00C238CE" w:rsidRPr="00FE72C3" w:rsidRDefault="00405AF6" w:rsidP="00F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</w:rPr>
        <w:t>16.3.</w:t>
      </w:r>
      <w:r w:rsidR="00ED1982" w:rsidRPr="00FE72C3">
        <w:rPr>
          <w:rFonts w:ascii="Times New Roman" w:hAnsi="Times New Roman" w:cs="Times New Roman"/>
          <w:sz w:val="28"/>
          <w:szCs w:val="28"/>
        </w:rPr>
        <w:t>6</w:t>
      </w:r>
      <w:r w:rsidR="00EC11DD" w:rsidRPr="00FE72C3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FE72C3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1C7210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FE72C3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FE72C3">
        <w:rPr>
          <w:rFonts w:ascii="Times New Roman" w:eastAsia="Times New Roman" w:hAnsi="Times New Roman" w:cs="Times New Roman"/>
          <w:sz w:val="28"/>
          <w:szCs w:val="28"/>
        </w:rPr>
        <w:br/>
      </w:r>
      <w:r w:rsidR="00AB76C7" w:rsidRPr="00FE72C3">
        <w:rPr>
          <w:rFonts w:ascii="Times New Roman" w:eastAsia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r w:rsidR="00EC11DD" w:rsidRPr="00FE72C3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0AEA8DAA" w14:textId="4CE96902" w:rsidR="007E37CA" w:rsidRPr="00FE72C3" w:rsidRDefault="007E37CA" w:rsidP="00F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FE72C3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1C7210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2458F" w:rsidRPr="00FE72C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FE72C3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14:paraId="63495F90" w14:textId="709C94AD" w:rsidR="0091728C" w:rsidRPr="00FE72C3" w:rsidRDefault="00B2458F" w:rsidP="00FE7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FE72C3">
        <w:rPr>
          <w:rFonts w:ascii="Times New Roman" w:hAnsi="Times New Roman" w:cs="Times New Roman"/>
          <w:sz w:val="28"/>
          <w:szCs w:val="28"/>
        </w:rPr>
        <w:br/>
      </w:r>
      <w:r w:rsidR="009531C9" w:rsidRPr="00FE72C3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775CD1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FE72C3">
        <w:rPr>
          <w:rFonts w:ascii="Times New Roman" w:hAnsi="Times New Roman" w:cs="Times New Roman"/>
          <w:sz w:val="28"/>
          <w:szCs w:val="28"/>
        </w:rPr>
        <w:br/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775CD1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E408FB" w14:textId="2FA8D6EB" w:rsidR="00D70C1A" w:rsidRPr="00FE72C3" w:rsidRDefault="00D70C1A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FE72C3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FE72C3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775CD1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FE72C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FE72C3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FE72C3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</w:t>
      </w:r>
      <w:r w:rsidR="00B24F0F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ной </w:t>
      </w:r>
      <w:r w:rsidR="009E3F2B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 +7 (800) 550-50-30</w:t>
      </w:r>
      <w:r w:rsidR="009E3F2B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17394DB8" w14:textId="1D4BD3A6" w:rsidR="0091728C" w:rsidRPr="00FE72C3" w:rsidRDefault="00BB56AF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6.4.3. </w:t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Pr="00FE72C3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 </w:t>
      </w:r>
      <w:r w:rsidR="00317F29" w:rsidRPr="00FE72C3">
        <w:rPr>
          <w:rFonts w:ascii="Times New Roman" w:hAnsi="Times New Roman" w:cs="Times New Roman"/>
          <w:sz w:val="28"/>
          <w:szCs w:val="28"/>
        </w:rPr>
        <w:br/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775CD1" w:rsidRPr="00FE72C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317F29" w:rsidRPr="00FE72C3">
        <w:rPr>
          <w:rFonts w:ascii="Times New Roman" w:hAnsi="Times New Roman" w:cs="Times New Roman"/>
          <w:sz w:val="28"/>
          <w:szCs w:val="28"/>
        </w:rPr>
        <w:br/>
      </w:r>
      <w:r w:rsidR="0091728C" w:rsidRPr="00FE72C3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0" w:name="_Hlk22122561"/>
      <w:r w:rsidR="0091728C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0"/>
      <w:r w:rsidR="00317F29" w:rsidRPr="00FE72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01345" w14:textId="77777777" w:rsidR="00BC7BC3" w:rsidRPr="00FE72C3" w:rsidRDefault="00BC7BC3" w:rsidP="00FE72C3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33309090"/>
      <w:r w:rsidRPr="00FE72C3">
        <w:rPr>
          <w:rFonts w:ascii="Times New Roman" w:hAnsi="Times New Roman" w:cs="Times New Roman"/>
          <w:b w:val="0"/>
          <w:color w:val="auto"/>
          <w:lang w:val="en-US"/>
        </w:rPr>
        <w:lastRenderedPageBreak/>
        <w:t>III</w:t>
      </w:r>
      <w:r w:rsidRPr="00FE72C3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FE72C3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32600BB1" w14:textId="77777777" w:rsidR="00BC7BC3" w:rsidRPr="00FE72C3" w:rsidRDefault="00BC7BC3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D6609" w14:textId="5021C186" w:rsidR="00566B9B" w:rsidRPr="00FE72C3" w:rsidRDefault="00923163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33309091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4E641B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2"/>
    </w:p>
    <w:p w14:paraId="7C302DD9" w14:textId="77777777" w:rsidR="00170BF3" w:rsidRPr="00FE72C3" w:rsidRDefault="00170BF3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D0A08" w14:textId="562D9129" w:rsidR="00566B9B" w:rsidRPr="00FE72C3" w:rsidRDefault="00566B9B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7.1.</w:t>
      </w:r>
      <w:r w:rsidR="00170BF3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4E641B" w:rsidRPr="00FE72C3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для категории заявителей, предусмотренной подпунктом 2.2.1 пункта 2.2 настоящего Административного регламента</w:t>
      </w:r>
      <w:r w:rsidR="00C760D3" w:rsidRPr="00FE72C3">
        <w:rPr>
          <w:rFonts w:ascii="Times New Roman" w:hAnsi="Times New Roman" w:cs="Times New Roman"/>
          <w:sz w:val="28"/>
          <w:szCs w:val="28"/>
        </w:rPr>
        <w:t>:</w:t>
      </w:r>
    </w:p>
    <w:p w14:paraId="2076BCE9" w14:textId="3F522013" w:rsidR="00C760D3" w:rsidRPr="00FE72C3" w:rsidRDefault="00C760D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7.1.1. </w:t>
      </w:r>
      <w:r w:rsidR="004E641B" w:rsidRPr="00FE72C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4E641B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FE72C3">
        <w:rPr>
          <w:rFonts w:ascii="Times New Roman" w:hAnsi="Times New Roman" w:cs="Times New Roman"/>
          <w:sz w:val="28"/>
          <w:szCs w:val="28"/>
        </w:rPr>
        <w:t xml:space="preserve"> услуги является результат предоставления </w:t>
      </w:r>
      <w:r w:rsidR="004E641B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E641B" w:rsidRPr="00FE72C3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Административного регламента.</w:t>
      </w:r>
    </w:p>
    <w:p w14:paraId="0639EE9F" w14:textId="7AE5F167" w:rsidR="00C760D3" w:rsidRPr="00FE72C3" w:rsidRDefault="003D3EE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7.1.2. М</w:t>
      </w:r>
      <w:r w:rsidR="00C760D3" w:rsidRPr="00FE72C3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4E641B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FE72C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FE72C3">
        <w:rPr>
          <w:rFonts w:ascii="Times New Roman" w:hAnsi="Times New Roman" w:cs="Times New Roman"/>
          <w:sz w:val="28"/>
          <w:szCs w:val="28"/>
        </w:rPr>
        <w:t xml:space="preserve"> не превышает максимальный срок предоставления </w:t>
      </w:r>
      <w:r w:rsidR="004E641B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424F2" w:rsidRPr="00FE72C3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FE72C3">
        <w:rPr>
          <w:rFonts w:ascii="Times New Roman" w:hAnsi="Times New Roman" w:cs="Times New Roman"/>
          <w:sz w:val="28"/>
          <w:szCs w:val="28"/>
        </w:rPr>
        <w:t>.</w:t>
      </w:r>
    </w:p>
    <w:p w14:paraId="7783F12C" w14:textId="3C78BC5F" w:rsidR="00C760D3" w:rsidRPr="00FE72C3" w:rsidRDefault="003D3EE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7.1.3. И</w:t>
      </w:r>
      <w:r w:rsidR="00C760D3" w:rsidRPr="00FE72C3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4E641B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760D3" w:rsidRPr="00FE72C3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FE72C3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4E641B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FE72C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FE72C3">
        <w:rPr>
          <w:rFonts w:ascii="Times New Roman" w:hAnsi="Times New Roman" w:cs="Times New Roman"/>
          <w:sz w:val="28"/>
          <w:szCs w:val="28"/>
        </w:rPr>
        <w:t>.</w:t>
      </w:r>
    </w:p>
    <w:p w14:paraId="65A6D272" w14:textId="5BE97B90" w:rsidR="00625343" w:rsidRPr="00FE72C3" w:rsidRDefault="00A57FE8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7.1.</w:t>
      </w:r>
      <w:r w:rsidR="0083142B" w:rsidRPr="00FE72C3">
        <w:rPr>
          <w:rFonts w:ascii="Times New Roman" w:hAnsi="Times New Roman" w:cs="Times New Roman"/>
          <w:sz w:val="28"/>
          <w:szCs w:val="28"/>
        </w:rPr>
        <w:t>4</w:t>
      </w:r>
      <w:r w:rsidRPr="00FE72C3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FE72C3">
        <w:rPr>
          <w:rFonts w:ascii="Times New Roman" w:hAnsi="Times New Roman" w:cs="Times New Roman"/>
          <w:sz w:val="28"/>
          <w:szCs w:val="28"/>
        </w:rPr>
        <w:t>И</w:t>
      </w:r>
      <w:r w:rsidR="00D57AA4" w:rsidRPr="00FE72C3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83142B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D57AA4" w:rsidRPr="00FE72C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72C3">
        <w:rPr>
          <w:rFonts w:ascii="Times New Roman" w:hAnsi="Times New Roman" w:cs="Times New Roman"/>
          <w:sz w:val="28"/>
          <w:szCs w:val="28"/>
        </w:rPr>
        <w:t xml:space="preserve"> указан в подразделе 9 настоящего Административного регламента</w:t>
      </w:r>
      <w:r w:rsidR="003D3EE3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0F388FFC" w14:textId="64145B4D" w:rsidR="00625343" w:rsidRPr="00FE72C3" w:rsidRDefault="0062534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7.1.</w:t>
      </w:r>
      <w:r w:rsidR="0083142B" w:rsidRPr="00FE72C3">
        <w:rPr>
          <w:rFonts w:ascii="Times New Roman" w:hAnsi="Times New Roman" w:cs="Times New Roman"/>
          <w:sz w:val="28"/>
          <w:szCs w:val="28"/>
        </w:rPr>
        <w:t>5</w:t>
      </w:r>
      <w:r w:rsidRPr="00FE72C3">
        <w:rPr>
          <w:rFonts w:ascii="Times New Roman" w:hAnsi="Times New Roman" w:cs="Times New Roman"/>
          <w:sz w:val="28"/>
          <w:szCs w:val="28"/>
        </w:rPr>
        <w:t xml:space="preserve">. </w:t>
      </w:r>
      <w:r w:rsidR="003D3EE3" w:rsidRPr="00FE72C3">
        <w:rPr>
          <w:rFonts w:ascii="Times New Roman" w:hAnsi="Times New Roman" w:cs="Times New Roman"/>
          <w:sz w:val="28"/>
          <w:szCs w:val="28"/>
        </w:rPr>
        <w:t>И</w:t>
      </w:r>
      <w:r w:rsidRPr="00FE72C3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3142B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FE72C3">
        <w:rPr>
          <w:rFonts w:ascii="Times New Roman" w:hAnsi="Times New Roman" w:cs="Times New Roman"/>
          <w:sz w:val="28"/>
          <w:szCs w:val="28"/>
        </w:rPr>
        <w:t xml:space="preserve"> указан в подразделе 10 настоящего Административного регламента</w:t>
      </w:r>
      <w:r w:rsidR="00E30EF5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07F86EBF" w14:textId="32C53AAD" w:rsidR="00566B9B" w:rsidRPr="00FE72C3" w:rsidRDefault="00566B9B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7.2. Порядок исправления допущенных опечаток и ошибок </w:t>
      </w:r>
      <w:r w:rsidR="00E722C3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2E2F75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FE72C3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14:paraId="60BD51B4" w14:textId="313F6112" w:rsidR="00C86F75" w:rsidRPr="00FE72C3" w:rsidRDefault="00E30EF5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E722C3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FE72C3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2E2F75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722C3" w:rsidRPr="00FE72C3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ращается в </w:t>
      </w:r>
      <w:r w:rsidR="00935305">
        <w:rPr>
          <w:rFonts w:ascii="Times New Roman" w:hAnsi="Times New Roman" w:cs="Times New Roman"/>
          <w:sz w:val="28"/>
          <w:szCs w:val="28"/>
        </w:rPr>
        <w:t>Ком</w:t>
      </w:r>
      <w:r w:rsidR="002E2F75" w:rsidRPr="00FE72C3">
        <w:rPr>
          <w:rFonts w:ascii="Times New Roman" w:hAnsi="Times New Roman" w:cs="Times New Roman"/>
          <w:sz w:val="28"/>
          <w:szCs w:val="28"/>
        </w:rPr>
        <w:t>и</w:t>
      </w:r>
      <w:r w:rsidR="00935305">
        <w:rPr>
          <w:rFonts w:ascii="Times New Roman" w:hAnsi="Times New Roman" w:cs="Times New Roman"/>
          <w:sz w:val="28"/>
          <w:szCs w:val="28"/>
        </w:rPr>
        <w:t>тет</w:t>
      </w:r>
      <w:r w:rsidR="00721B56" w:rsidRPr="00FE72C3">
        <w:rPr>
          <w:rFonts w:ascii="Times New Roman" w:hAnsi="Times New Roman" w:cs="Times New Roman"/>
          <w:sz w:val="28"/>
          <w:szCs w:val="28"/>
        </w:rPr>
        <w:t xml:space="preserve">, </w:t>
      </w:r>
      <w:r w:rsidR="007679B4" w:rsidRPr="00FE72C3">
        <w:rPr>
          <w:rFonts w:ascii="Times New Roman" w:hAnsi="Times New Roman" w:cs="Times New Roman"/>
          <w:sz w:val="28"/>
          <w:szCs w:val="28"/>
        </w:rPr>
        <w:t>посредством РПГУ,</w:t>
      </w:r>
      <w:r w:rsidR="00446A5B" w:rsidRPr="00FE72C3">
        <w:rPr>
          <w:rFonts w:ascii="Times New Roman" w:hAnsi="Times New Roman" w:cs="Times New Roman"/>
          <w:sz w:val="28"/>
          <w:szCs w:val="28"/>
        </w:rPr>
        <w:t xml:space="preserve"> МФЦ, лично,</w:t>
      </w:r>
      <w:r w:rsidR="007679B4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C86F75" w:rsidRPr="00FE72C3">
        <w:rPr>
          <w:rFonts w:ascii="Times New Roman" w:hAnsi="Times New Roman" w:cs="Times New Roman"/>
          <w:sz w:val="28"/>
          <w:szCs w:val="28"/>
        </w:rPr>
        <w:t xml:space="preserve">по электронной почте, почтовым отправлением </w:t>
      </w:r>
      <w:r w:rsidR="00721B56" w:rsidRPr="00FE72C3">
        <w:rPr>
          <w:rFonts w:ascii="Times New Roman" w:hAnsi="Times New Roman" w:cs="Times New Roman"/>
          <w:sz w:val="28"/>
          <w:szCs w:val="28"/>
        </w:rPr>
        <w:br/>
      </w:r>
      <w:r w:rsidR="00E722C3" w:rsidRPr="00FE72C3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FE72C3">
        <w:rPr>
          <w:rFonts w:ascii="Times New Roman" w:hAnsi="Times New Roman" w:cs="Times New Roman"/>
          <w:sz w:val="28"/>
          <w:szCs w:val="28"/>
        </w:rPr>
        <w:t>я опечаток и ошибок, составленны</w:t>
      </w:r>
      <w:r w:rsidR="00E722C3" w:rsidRPr="00FE72C3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FE72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448B2" w14:textId="61405E78" w:rsidR="00E30EF5" w:rsidRPr="00FE72C3" w:rsidRDefault="00935305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</w:t>
      </w:r>
      <w:r w:rsidRPr="00FE72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</w:t>
      </w:r>
      <w:r w:rsidR="00C86F75" w:rsidRPr="00FE72C3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2E2F75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86F75" w:rsidRPr="00FE72C3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FE72C3">
        <w:rPr>
          <w:rFonts w:ascii="Times New Roman" w:hAnsi="Times New Roman" w:cs="Times New Roman"/>
          <w:sz w:val="28"/>
          <w:szCs w:val="28"/>
        </w:rPr>
        <w:t>.</w:t>
      </w:r>
      <w:r w:rsidR="00C86F75" w:rsidRPr="00FE7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4541C9" w14:textId="6EFA176F" w:rsidR="00E55D2B" w:rsidRPr="00FE72C3" w:rsidRDefault="00935305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</w:t>
      </w:r>
      <w:r w:rsidRPr="00FE72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</w:t>
      </w:r>
      <w:r w:rsidR="00AE33CA" w:rsidRPr="00FE72C3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FE72C3">
        <w:rPr>
          <w:rFonts w:ascii="Times New Roman" w:hAnsi="Times New Roman" w:cs="Times New Roman"/>
          <w:sz w:val="28"/>
          <w:szCs w:val="28"/>
        </w:rPr>
        <w:br/>
      </w:r>
      <w:r w:rsidR="00AE33CA" w:rsidRPr="00FE72C3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="002E2F75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FE72C3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FE72C3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446A5B" w:rsidRPr="00FE72C3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E55D2B" w:rsidRPr="00FE72C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446A5B" w:rsidRPr="00FE72C3">
        <w:rPr>
          <w:rFonts w:ascii="Times New Roman" w:hAnsi="Times New Roman" w:cs="Times New Roman"/>
          <w:sz w:val="28"/>
          <w:szCs w:val="28"/>
        </w:rPr>
        <w:t>уведомление об их исправлении</w:t>
      </w:r>
      <w:r w:rsidR="00E55D2B" w:rsidRPr="00FE72C3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B24F0F" w:rsidRPr="00FE72C3">
        <w:rPr>
          <w:rFonts w:ascii="Times New Roman" w:hAnsi="Times New Roman" w:cs="Times New Roman"/>
          <w:sz w:val="28"/>
          <w:szCs w:val="28"/>
        </w:rPr>
        <w:t>1</w:t>
      </w:r>
      <w:r w:rsidR="00BB6A02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FE72C3">
        <w:rPr>
          <w:rFonts w:ascii="Times New Roman" w:hAnsi="Times New Roman" w:cs="Times New Roman"/>
          <w:sz w:val="28"/>
          <w:szCs w:val="28"/>
        </w:rPr>
        <w:t>(</w:t>
      </w:r>
      <w:r w:rsidR="00B24F0F" w:rsidRPr="00FE72C3">
        <w:rPr>
          <w:rFonts w:ascii="Times New Roman" w:hAnsi="Times New Roman" w:cs="Times New Roman"/>
          <w:sz w:val="28"/>
          <w:szCs w:val="28"/>
        </w:rPr>
        <w:t>Одного</w:t>
      </w:r>
      <w:r w:rsidR="00E55D2B" w:rsidRPr="00FE72C3">
        <w:rPr>
          <w:rFonts w:ascii="Times New Roman" w:hAnsi="Times New Roman" w:cs="Times New Roman"/>
          <w:sz w:val="28"/>
          <w:szCs w:val="28"/>
        </w:rPr>
        <w:t xml:space="preserve">) </w:t>
      </w:r>
      <w:r w:rsidR="00BB6A02" w:rsidRPr="00FE72C3">
        <w:rPr>
          <w:rFonts w:ascii="Times New Roman" w:hAnsi="Times New Roman" w:cs="Times New Roman"/>
          <w:sz w:val="28"/>
          <w:szCs w:val="28"/>
        </w:rPr>
        <w:t>рабоч</w:t>
      </w:r>
      <w:r w:rsidR="00B24F0F" w:rsidRPr="00FE72C3">
        <w:rPr>
          <w:rFonts w:ascii="Times New Roman" w:hAnsi="Times New Roman" w:cs="Times New Roman"/>
          <w:sz w:val="28"/>
          <w:szCs w:val="28"/>
        </w:rPr>
        <w:t>его</w:t>
      </w:r>
      <w:r w:rsidR="00BB6A02" w:rsidRPr="00FE72C3">
        <w:rPr>
          <w:rFonts w:ascii="Times New Roman" w:hAnsi="Times New Roman" w:cs="Times New Roman"/>
          <w:sz w:val="28"/>
          <w:szCs w:val="28"/>
        </w:rPr>
        <w:t xml:space="preserve"> дн</w:t>
      </w:r>
      <w:r w:rsidR="00B24F0F" w:rsidRPr="00FE72C3">
        <w:rPr>
          <w:rFonts w:ascii="Times New Roman" w:hAnsi="Times New Roman" w:cs="Times New Roman"/>
          <w:sz w:val="28"/>
          <w:szCs w:val="28"/>
        </w:rPr>
        <w:t>я</w:t>
      </w:r>
      <w:r w:rsidR="00BB6A02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E55D2B" w:rsidRPr="00FE72C3">
        <w:rPr>
          <w:rFonts w:ascii="Times New Roman" w:hAnsi="Times New Roman" w:cs="Times New Roman"/>
          <w:sz w:val="28"/>
          <w:szCs w:val="28"/>
        </w:rPr>
        <w:t>с даты регистрации заявления о необходимости исправления опечаток и ошибок.</w:t>
      </w:r>
    </w:p>
    <w:p w14:paraId="01D1911E" w14:textId="0C0B242F" w:rsidR="00E55D2B" w:rsidRPr="00FE72C3" w:rsidRDefault="00E30EF5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lastRenderedPageBreak/>
        <w:t>17.2.2.</w:t>
      </w:r>
      <w:r w:rsidR="00C86F75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935305">
        <w:rPr>
          <w:rFonts w:ascii="Times New Roman" w:hAnsi="Times New Roman" w:cs="Times New Roman"/>
          <w:sz w:val="28"/>
          <w:szCs w:val="28"/>
        </w:rPr>
        <w:t>Ком</w:t>
      </w:r>
      <w:r w:rsidR="00935305" w:rsidRPr="00FE72C3">
        <w:rPr>
          <w:rFonts w:ascii="Times New Roman" w:hAnsi="Times New Roman" w:cs="Times New Roman"/>
          <w:sz w:val="28"/>
          <w:szCs w:val="28"/>
        </w:rPr>
        <w:t>и</w:t>
      </w:r>
      <w:r w:rsidR="00935305">
        <w:rPr>
          <w:rFonts w:ascii="Times New Roman" w:hAnsi="Times New Roman" w:cs="Times New Roman"/>
          <w:sz w:val="28"/>
          <w:szCs w:val="28"/>
        </w:rPr>
        <w:t>тет</w:t>
      </w:r>
      <w:r w:rsidR="002E6543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FE72C3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FE72C3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2E6543" w:rsidRPr="00FE72C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81470" w:rsidRPr="00FE72C3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FE72C3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446A5B" w:rsidRPr="00FE72C3">
        <w:rPr>
          <w:rFonts w:ascii="Times New Roman" w:hAnsi="Times New Roman" w:cs="Times New Roman"/>
          <w:sz w:val="28"/>
          <w:szCs w:val="28"/>
        </w:rPr>
        <w:t>направляет</w:t>
      </w:r>
      <w:r w:rsidR="00E55D2B" w:rsidRPr="00FE72C3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446A5B" w:rsidRPr="00FE72C3">
        <w:rPr>
          <w:rFonts w:ascii="Times New Roman" w:hAnsi="Times New Roman" w:cs="Times New Roman"/>
          <w:sz w:val="28"/>
          <w:szCs w:val="28"/>
        </w:rPr>
        <w:t xml:space="preserve">уведомление об их исправлении в срок, не превышающий </w:t>
      </w:r>
      <w:r w:rsidR="0025277D" w:rsidRPr="00FE72C3">
        <w:rPr>
          <w:rFonts w:ascii="Times New Roman" w:hAnsi="Times New Roman" w:cs="Times New Roman"/>
          <w:sz w:val="28"/>
          <w:szCs w:val="28"/>
        </w:rPr>
        <w:t>1</w:t>
      </w:r>
      <w:r w:rsidR="00446A5B" w:rsidRPr="00FE72C3">
        <w:rPr>
          <w:rFonts w:ascii="Times New Roman" w:hAnsi="Times New Roman" w:cs="Times New Roman"/>
          <w:sz w:val="28"/>
          <w:szCs w:val="28"/>
        </w:rPr>
        <w:t xml:space="preserve"> (</w:t>
      </w:r>
      <w:r w:rsidR="0025277D" w:rsidRPr="00FE72C3">
        <w:rPr>
          <w:rFonts w:ascii="Times New Roman" w:hAnsi="Times New Roman" w:cs="Times New Roman"/>
          <w:sz w:val="28"/>
          <w:szCs w:val="28"/>
        </w:rPr>
        <w:t>Одного</w:t>
      </w:r>
      <w:r w:rsidR="00446A5B" w:rsidRPr="00FE72C3">
        <w:rPr>
          <w:rFonts w:ascii="Times New Roman" w:hAnsi="Times New Roman" w:cs="Times New Roman"/>
          <w:sz w:val="28"/>
          <w:szCs w:val="28"/>
        </w:rPr>
        <w:t>) рабоч</w:t>
      </w:r>
      <w:r w:rsidR="0025277D" w:rsidRPr="00FE72C3">
        <w:rPr>
          <w:rFonts w:ascii="Times New Roman" w:hAnsi="Times New Roman" w:cs="Times New Roman"/>
          <w:sz w:val="28"/>
          <w:szCs w:val="28"/>
        </w:rPr>
        <w:t>его</w:t>
      </w:r>
      <w:r w:rsidR="00446A5B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FB059A" w:rsidRPr="00FE72C3">
        <w:rPr>
          <w:rFonts w:ascii="Times New Roman" w:hAnsi="Times New Roman" w:cs="Times New Roman"/>
          <w:sz w:val="28"/>
          <w:szCs w:val="28"/>
        </w:rPr>
        <w:t>дн</w:t>
      </w:r>
      <w:r w:rsidR="0025277D" w:rsidRPr="00FE72C3">
        <w:rPr>
          <w:rFonts w:ascii="Times New Roman" w:hAnsi="Times New Roman" w:cs="Times New Roman"/>
          <w:sz w:val="28"/>
          <w:szCs w:val="28"/>
        </w:rPr>
        <w:t>я</w:t>
      </w:r>
      <w:r w:rsidR="00FB059A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25277D" w:rsidRPr="00FE72C3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B059A" w:rsidRPr="00FE72C3">
        <w:rPr>
          <w:rFonts w:ascii="Times New Roman" w:hAnsi="Times New Roman" w:cs="Times New Roman"/>
          <w:sz w:val="28"/>
          <w:szCs w:val="28"/>
        </w:rPr>
        <w:t xml:space="preserve">обнаружения таких </w:t>
      </w:r>
      <w:r w:rsidR="00446A5B" w:rsidRPr="00FE72C3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E55D2B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67EC2FA3" w14:textId="4EC14F52" w:rsidR="00C91F8F" w:rsidRPr="00FE72C3" w:rsidRDefault="00170BF3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17.3. </w:t>
      </w:r>
      <w:r w:rsidR="00BB6A02" w:rsidRPr="00FE72C3">
        <w:rPr>
          <w:rFonts w:ascii="Times New Roman" w:hAnsi="Times New Roman" w:cs="Times New Roman"/>
          <w:sz w:val="28"/>
          <w:szCs w:val="28"/>
        </w:rPr>
        <w:t>Выдача дубликата документа</w:t>
      </w:r>
      <w:r w:rsidR="00FB059A" w:rsidRPr="00FE72C3">
        <w:rPr>
          <w:rFonts w:ascii="Times New Roman" w:hAnsi="Times New Roman" w:cs="Times New Roman"/>
          <w:sz w:val="28"/>
          <w:szCs w:val="28"/>
        </w:rPr>
        <w:t xml:space="preserve">, направленного заявителю в форме электронного документа </w:t>
      </w:r>
      <w:r w:rsidR="00BB6A02" w:rsidRPr="00FE72C3">
        <w:rPr>
          <w:rFonts w:ascii="Times New Roman" w:hAnsi="Times New Roman" w:cs="Times New Roman"/>
          <w:sz w:val="28"/>
          <w:szCs w:val="28"/>
        </w:rPr>
        <w:t>по результатам предоставления муниципальной услуги, не предусмотрена.</w:t>
      </w:r>
    </w:p>
    <w:p w14:paraId="4DC234A3" w14:textId="77777777" w:rsidR="001C0DDE" w:rsidRPr="00FE72C3" w:rsidRDefault="001C0DDE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813EB" w14:textId="2DFE2648" w:rsidR="00923163" w:rsidRPr="00FE72C3" w:rsidRDefault="00923163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33309092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C44FA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писание вариантов предоставления </w:t>
      </w:r>
      <w:r w:rsidR="00A109D0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3"/>
    </w:p>
    <w:p w14:paraId="0300EFF9" w14:textId="77777777" w:rsidR="00D65F6D" w:rsidRPr="00FE72C3" w:rsidRDefault="00D65F6D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2CF84" w14:textId="0A537AD1" w:rsidR="00223FB4" w:rsidRPr="00FE72C3" w:rsidRDefault="00223FB4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</w:t>
      </w:r>
      <w:r w:rsidR="008C44FA" w:rsidRPr="00FE72C3">
        <w:rPr>
          <w:rFonts w:ascii="Times New Roman" w:hAnsi="Times New Roman" w:cs="Times New Roman"/>
          <w:sz w:val="28"/>
          <w:szCs w:val="28"/>
        </w:rPr>
        <w:t>8</w:t>
      </w:r>
      <w:r w:rsidRPr="00FE72C3">
        <w:rPr>
          <w:rFonts w:ascii="Times New Roman" w:hAnsi="Times New Roman" w:cs="Times New Roman"/>
          <w:sz w:val="28"/>
          <w:szCs w:val="28"/>
        </w:rPr>
        <w:t xml:space="preserve">.1. </w:t>
      </w:r>
      <w:r w:rsidR="00F64244" w:rsidRPr="00FE72C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соответствии </w:t>
      </w:r>
      <w:r w:rsidR="0020199A" w:rsidRPr="00FE72C3">
        <w:rPr>
          <w:rFonts w:ascii="Times New Roman" w:hAnsi="Times New Roman" w:cs="Times New Roman"/>
          <w:sz w:val="28"/>
          <w:szCs w:val="28"/>
        </w:rPr>
        <w:br/>
      </w:r>
      <w:r w:rsidR="00F64244" w:rsidRPr="00FE72C3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</w:t>
      </w:r>
      <w:r w:rsidRPr="00FE72C3">
        <w:rPr>
          <w:rFonts w:ascii="Times New Roman" w:hAnsi="Times New Roman" w:cs="Times New Roman"/>
          <w:sz w:val="28"/>
          <w:szCs w:val="28"/>
        </w:rPr>
        <w:t>:</w:t>
      </w:r>
    </w:p>
    <w:p w14:paraId="44DFCD4D" w14:textId="4643D2C7" w:rsidR="00231C22" w:rsidRPr="00FE72C3" w:rsidRDefault="00223FB4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</w:t>
      </w:r>
      <w:r w:rsidR="008C44FA" w:rsidRPr="00FE72C3">
        <w:rPr>
          <w:rFonts w:ascii="Times New Roman" w:hAnsi="Times New Roman" w:cs="Times New Roman"/>
          <w:sz w:val="28"/>
          <w:szCs w:val="28"/>
        </w:rPr>
        <w:t>8</w:t>
      </w:r>
      <w:r w:rsidRPr="00FE72C3">
        <w:rPr>
          <w:rFonts w:ascii="Times New Roman" w:hAnsi="Times New Roman" w:cs="Times New Roman"/>
          <w:sz w:val="28"/>
          <w:szCs w:val="28"/>
        </w:rPr>
        <w:t xml:space="preserve">.1.1. </w:t>
      </w:r>
      <w:r w:rsidR="00F64244" w:rsidRPr="00FE72C3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  <w:r w:rsidR="00795FA4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58D3E55A" w14:textId="3BD9F736" w:rsidR="00231C22" w:rsidRPr="00FE72C3" w:rsidRDefault="00795FA4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</w:t>
      </w:r>
      <w:r w:rsidR="008C44FA" w:rsidRPr="00FE72C3">
        <w:rPr>
          <w:rFonts w:ascii="Times New Roman" w:hAnsi="Times New Roman" w:cs="Times New Roman"/>
          <w:sz w:val="28"/>
          <w:szCs w:val="28"/>
        </w:rPr>
        <w:t>8</w:t>
      </w:r>
      <w:r w:rsidRPr="00FE72C3">
        <w:rPr>
          <w:rFonts w:ascii="Times New Roman" w:hAnsi="Times New Roman" w:cs="Times New Roman"/>
          <w:sz w:val="28"/>
          <w:szCs w:val="28"/>
        </w:rPr>
        <w:t xml:space="preserve">.1.2. </w:t>
      </w:r>
      <w:r w:rsidR="00F64244" w:rsidRPr="00FE72C3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20199A" w:rsidRPr="00FE72C3">
        <w:rPr>
          <w:rFonts w:ascii="Times New Roman" w:hAnsi="Times New Roman" w:cs="Times New Roman"/>
          <w:sz w:val="28"/>
          <w:szCs w:val="28"/>
        </w:rPr>
        <w:br/>
      </w:r>
      <w:r w:rsidR="00F64244" w:rsidRPr="00FE72C3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  <w:r w:rsidRPr="00FE72C3">
        <w:rPr>
          <w:rFonts w:ascii="Times New Roman" w:hAnsi="Times New Roman" w:cs="Times New Roman"/>
          <w:sz w:val="28"/>
          <w:szCs w:val="28"/>
        </w:rPr>
        <w:t>.</w:t>
      </w:r>
    </w:p>
    <w:p w14:paraId="54129A7E" w14:textId="402054A0" w:rsidR="00231C22" w:rsidRPr="00FE72C3" w:rsidRDefault="00795FA4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</w:t>
      </w:r>
      <w:r w:rsidR="008C44FA" w:rsidRPr="00FE72C3">
        <w:rPr>
          <w:rFonts w:ascii="Times New Roman" w:hAnsi="Times New Roman" w:cs="Times New Roman"/>
          <w:sz w:val="28"/>
          <w:szCs w:val="28"/>
        </w:rPr>
        <w:t>8</w:t>
      </w:r>
      <w:r w:rsidRPr="00FE72C3">
        <w:rPr>
          <w:rFonts w:ascii="Times New Roman" w:hAnsi="Times New Roman" w:cs="Times New Roman"/>
          <w:sz w:val="28"/>
          <w:szCs w:val="28"/>
        </w:rPr>
        <w:t xml:space="preserve">.1.3. </w:t>
      </w:r>
      <w:r w:rsidR="00F64244" w:rsidRPr="00FE72C3">
        <w:rPr>
          <w:rFonts w:ascii="Times New Roman" w:hAnsi="Times New Roman" w:cs="Times New Roman"/>
          <w:sz w:val="28"/>
          <w:szCs w:val="28"/>
        </w:rPr>
        <w:t>Предоставление результата предоставления муниципальной услуги</w:t>
      </w:r>
      <w:r w:rsidR="002F115B" w:rsidRPr="00FE72C3">
        <w:rPr>
          <w:rFonts w:ascii="Times New Roman" w:hAnsi="Times New Roman" w:cs="Times New Roman"/>
          <w:sz w:val="28"/>
          <w:szCs w:val="28"/>
        </w:rPr>
        <w:t>.</w:t>
      </w:r>
    </w:p>
    <w:p w14:paraId="29707BB4" w14:textId="15794CA1" w:rsidR="00923163" w:rsidRDefault="00BB7B56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1</w:t>
      </w:r>
      <w:r w:rsidR="008C44FA" w:rsidRPr="00FE72C3">
        <w:rPr>
          <w:rFonts w:ascii="Times New Roman" w:hAnsi="Times New Roman" w:cs="Times New Roman"/>
          <w:sz w:val="28"/>
          <w:szCs w:val="28"/>
        </w:rPr>
        <w:t>8</w:t>
      </w:r>
      <w:r w:rsidRPr="00FE72C3">
        <w:rPr>
          <w:rFonts w:ascii="Times New Roman" w:hAnsi="Times New Roman" w:cs="Times New Roman"/>
          <w:sz w:val="28"/>
          <w:szCs w:val="28"/>
        </w:rPr>
        <w:t xml:space="preserve">.2. </w:t>
      </w:r>
      <w:r w:rsidR="00F64244" w:rsidRPr="00FE72C3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приведено </w:t>
      </w:r>
      <w:r w:rsidR="00F64244" w:rsidRPr="00FE72C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5A0CF5" w:rsidRPr="00FE72C3">
        <w:rPr>
          <w:rFonts w:ascii="Times New Roman" w:hAnsi="Times New Roman" w:cs="Times New Roman"/>
          <w:sz w:val="28"/>
          <w:szCs w:val="28"/>
        </w:rPr>
        <w:t>п</w:t>
      </w:r>
      <w:r w:rsidR="00F64244" w:rsidRPr="00FE72C3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8C44FA" w:rsidRPr="00FE72C3">
        <w:rPr>
          <w:rFonts w:ascii="Times New Roman" w:hAnsi="Times New Roman" w:cs="Times New Roman"/>
          <w:sz w:val="28"/>
          <w:szCs w:val="28"/>
        </w:rPr>
        <w:t>8</w:t>
      </w:r>
      <w:r w:rsidR="00F64244" w:rsidRPr="00FE72C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FE72C3">
        <w:rPr>
          <w:rFonts w:ascii="Times New Roman" w:hAnsi="Times New Roman" w:cs="Times New Roman"/>
          <w:sz w:val="28"/>
          <w:szCs w:val="28"/>
        </w:rPr>
        <w:t>.</w:t>
      </w:r>
    </w:p>
    <w:p w14:paraId="697D7249" w14:textId="01E9F02D" w:rsidR="00081838" w:rsidRDefault="00081838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C3488" w14:textId="4AB95C46" w:rsidR="00081838" w:rsidRPr="00081838" w:rsidRDefault="00BC7BC3" w:rsidP="00081838">
      <w:pPr>
        <w:pStyle w:val="10"/>
        <w:spacing w:line="240" w:lineRule="auto"/>
        <w:jc w:val="center"/>
      </w:pPr>
      <w:bookmarkStart w:id="24" w:name="_Toc133309093"/>
      <w:r w:rsidRPr="00FE72C3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FE72C3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4"/>
    </w:p>
    <w:p w14:paraId="397DB470" w14:textId="77777777" w:rsidR="00231C22" w:rsidRPr="00FE72C3" w:rsidRDefault="00231C22" w:rsidP="00FE7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7FEEDA" w14:textId="6AFFEE97" w:rsidR="00231C22" w:rsidRPr="00FE72C3" w:rsidRDefault="008C44FA" w:rsidP="00FE72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33309094"/>
      <w:r w:rsidRPr="00FE72C3">
        <w:rPr>
          <w:rFonts w:ascii="Times New Roman" w:hAnsi="Times New Roman" w:cs="Times New Roman"/>
          <w:sz w:val="28"/>
          <w:szCs w:val="28"/>
        </w:rPr>
        <w:t>19</w:t>
      </w:r>
      <w:r w:rsidR="00231C22" w:rsidRPr="00FE72C3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 соблюдением</w:t>
      </w:r>
      <w:r w:rsidR="00231C22" w:rsidRPr="00FE72C3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935305">
        <w:rPr>
          <w:rFonts w:ascii="Times New Roman" w:hAnsi="Times New Roman" w:cs="Times New Roman"/>
          <w:sz w:val="28"/>
          <w:szCs w:val="28"/>
        </w:rPr>
        <w:t>Комитета</w:t>
      </w:r>
      <w:r w:rsidR="00CB5CCE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A14CDE">
        <w:rPr>
          <w:rFonts w:ascii="Times New Roman" w:hAnsi="Times New Roman" w:cs="Times New Roman"/>
          <w:sz w:val="28"/>
          <w:szCs w:val="28"/>
        </w:rPr>
        <w:t>положений А</w:t>
      </w:r>
      <w:r w:rsidR="00231C22" w:rsidRPr="00FE72C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CB5CCE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FE72C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584399" w:rsidRPr="00FE72C3">
        <w:rPr>
          <w:rFonts w:ascii="Times New Roman" w:hAnsi="Times New Roman" w:cs="Times New Roman"/>
          <w:sz w:val="28"/>
          <w:szCs w:val="28"/>
        </w:rPr>
        <w:br/>
      </w:r>
      <w:r w:rsidR="00231C22" w:rsidRPr="00FE72C3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25"/>
    </w:p>
    <w:p w14:paraId="14FAE396" w14:textId="77777777" w:rsidR="00AC0A6A" w:rsidRPr="00FE72C3" w:rsidRDefault="00AC0A6A" w:rsidP="00FE72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F9A26B" w14:textId="2BE3C446" w:rsidR="00AC0A6A" w:rsidRPr="00FE72C3" w:rsidRDefault="008C44FA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C0A6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FE72C3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935305">
        <w:rPr>
          <w:rFonts w:ascii="Times New Roman" w:hAnsi="Times New Roman" w:cs="Times New Roman"/>
          <w:sz w:val="28"/>
          <w:szCs w:val="28"/>
        </w:rPr>
        <w:t>Комитета</w:t>
      </w:r>
      <w:r w:rsidR="00AC0A6A"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FE72C3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CB5CCE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AC0A6A"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 </w:t>
      </w:r>
      <w:r w:rsidR="00FD4170"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A14CDE">
        <w:rPr>
          <w:rFonts w:ascii="Times New Roman" w:hAnsi="Times New Roman" w:cs="Times New Roman"/>
          <w:sz w:val="28"/>
          <w:szCs w:val="28"/>
          <w:lang w:eastAsia="ru-RU"/>
        </w:rPr>
        <w:t>Комитета</w:t>
      </w:r>
      <w:r w:rsidR="00AC0A6A"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ED8D42A" w14:textId="5328A980" w:rsidR="00AC0A6A" w:rsidRPr="00FE72C3" w:rsidRDefault="008C44FA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lastRenderedPageBreak/>
        <w:t>19</w:t>
      </w:r>
      <w:r w:rsidR="00AC0A6A" w:rsidRPr="00FE72C3">
        <w:t xml:space="preserve">.2. Требованиями к порядку и формам текущего контроля </w:t>
      </w:r>
      <w:r w:rsidR="008E35DB" w:rsidRPr="00FE72C3">
        <w:br/>
      </w:r>
      <w:r w:rsidR="00AC0A6A" w:rsidRPr="00FE72C3">
        <w:t xml:space="preserve">за предоставлением </w:t>
      </w:r>
      <w:r w:rsidR="003929DF" w:rsidRPr="00FE72C3">
        <w:t>м</w:t>
      </w:r>
      <w:r w:rsidR="00CB5CCE" w:rsidRPr="00FE72C3">
        <w:t xml:space="preserve">униципальной </w:t>
      </w:r>
      <w:r w:rsidR="00AC0A6A" w:rsidRPr="00FE72C3">
        <w:t>услуги являются:</w:t>
      </w:r>
    </w:p>
    <w:p w14:paraId="1F501B50" w14:textId="215E8916" w:rsidR="00AC0A6A" w:rsidRPr="00FE72C3" w:rsidRDefault="008C44FA" w:rsidP="00FE72C3">
      <w:pPr>
        <w:pStyle w:val="1"/>
        <w:numPr>
          <w:ilvl w:val="0"/>
          <w:numId w:val="0"/>
        </w:numPr>
        <w:spacing w:line="240" w:lineRule="auto"/>
        <w:ind w:firstLine="709"/>
      </w:pPr>
      <w:r w:rsidRPr="00FE72C3">
        <w:t>19</w:t>
      </w:r>
      <w:r w:rsidR="00795FA4" w:rsidRPr="00FE72C3">
        <w:t>.2.1. Независимость.</w:t>
      </w:r>
    </w:p>
    <w:p w14:paraId="5F348D8C" w14:textId="05C7FA07" w:rsidR="00AC0A6A" w:rsidRPr="00FE72C3" w:rsidRDefault="008C44FA" w:rsidP="00FE72C3">
      <w:pPr>
        <w:pStyle w:val="1"/>
        <w:numPr>
          <w:ilvl w:val="0"/>
          <w:numId w:val="0"/>
        </w:numPr>
        <w:spacing w:line="240" w:lineRule="auto"/>
        <w:ind w:firstLine="709"/>
      </w:pPr>
      <w:r w:rsidRPr="00FE72C3">
        <w:t>19</w:t>
      </w:r>
      <w:r w:rsidR="00AC0A6A" w:rsidRPr="00FE72C3">
        <w:t>.</w:t>
      </w:r>
      <w:r w:rsidR="00795FA4" w:rsidRPr="00FE72C3">
        <w:t>2.2. Т</w:t>
      </w:r>
      <w:r w:rsidR="00AC0A6A" w:rsidRPr="00FE72C3">
        <w:t>щательность.</w:t>
      </w:r>
    </w:p>
    <w:p w14:paraId="7E272A9E" w14:textId="600C6689" w:rsidR="00AC0A6A" w:rsidRPr="00FE72C3" w:rsidRDefault="008C44FA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19</w:t>
      </w:r>
      <w:r w:rsidR="00AC0A6A" w:rsidRPr="00FE72C3">
        <w:t xml:space="preserve">.3. Независимость текущего контроля заключается в том, что должностное лицо </w:t>
      </w:r>
      <w:r w:rsidR="00F53CEF">
        <w:t>Комитета</w:t>
      </w:r>
      <w:r w:rsidR="00AC0A6A" w:rsidRPr="00FE72C3">
        <w:t xml:space="preserve">, уполномоченное на его осуществление, не находится в служебной зависимости от должностного лица </w:t>
      </w:r>
      <w:r w:rsidR="00935305">
        <w:t>Ком</w:t>
      </w:r>
      <w:r w:rsidR="00CB5CCE" w:rsidRPr="00FE72C3">
        <w:t>ит</w:t>
      </w:r>
      <w:r w:rsidR="00935305">
        <w:t>ета</w:t>
      </w:r>
      <w:r w:rsidR="00AC0A6A" w:rsidRPr="00FE72C3">
        <w:t>,</w:t>
      </w:r>
      <w:r w:rsidR="00FD4170" w:rsidRPr="00FE72C3">
        <w:t xml:space="preserve"> участвующего в предоставлении </w:t>
      </w:r>
      <w:r w:rsidR="00CB5CCE" w:rsidRPr="00FE72C3">
        <w:t>муниципальной</w:t>
      </w:r>
      <w:r w:rsidR="00AC0A6A" w:rsidRPr="00FE72C3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F9AEBC8" w14:textId="0108D2D5" w:rsidR="00AC0A6A" w:rsidRPr="00FE72C3" w:rsidRDefault="008C44FA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19</w:t>
      </w:r>
      <w:r w:rsidR="00AC0A6A" w:rsidRPr="00FE72C3">
        <w:t xml:space="preserve">.4. Должностные лица </w:t>
      </w:r>
      <w:r w:rsidR="006C3698">
        <w:t>Ком</w:t>
      </w:r>
      <w:r w:rsidR="00CB5CCE" w:rsidRPr="00FE72C3">
        <w:t>и</w:t>
      </w:r>
      <w:r w:rsidR="006C3698">
        <w:t>тета</w:t>
      </w:r>
      <w:r w:rsidR="00AC0A6A" w:rsidRPr="00FE72C3">
        <w:t>, осуществляющие текущ</w:t>
      </w:r>
      <w:r w:rsidR="00FD4170" w:rsidRPr="00FE72C3">
        <w:t xml:space="preserve">ий контроль за предоставлением </w:t>
      </w:r>
      <w:r w:rsidR="00CB5CCE" w:rsidRPr="00FE72C3">
        <w:t>муниципальной</w:t>
      </w:r>
      <w:r w:rsidR="00AC0A6A" w:rsidRPr="00FE72C3">
        <w:t xml:space="preserve"> услуги, обязаны принимать меры по предотвращению конфликт</w:t>
      </w:r>
      <w:r w:rsidR="00FD4170" w:rsidRPr="00FE72C3">
        <w:t xml:space="preserve">а интересов при предоставлении </w:t>
      </w:r>
      <w:r w:rsidR="00CB5CCE" w:rsidRPr="00FE72C3">
        <w:t>муниципальной</w:t>
      </w:r>
      <w:r w:rsidR="00AC0A6A" w:rsidRPr="00FE72C3">
        <w:t xml:space="preserve"> услуги.</w:t>
      </w:r>
    </w:p>
    <w:p w14:paraId="35541F37" w14:textId="2FF56771" w:rsidR="00AC0A6A" w:rsidRPr="00FE72C3" w:rsidRDefault="008C44FA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19</w:t>
      </w:r>
      <w:r w:rsidR="00AC0A6A" w:rsidRPr="00FE72C3">
        <w:t>.5. Тщательность осуществления текуще</w:t>
      </w:r>
      <w:r w:rsidR="00FD4170" w:rsidRPr="00FE72C3">
        <w:t xml:space="preserve">го контроля </w:t>
      </w:r>
      <w:r w:rsidR="00626855" w:rsidRPr="00FE72C3">
        <w:br/>
      </w:r>
      <w:r w:rsidR="00FD4170" w:rsidRPr="00FE72C3">
        <w:t xml:space="preserve">за предоставлением </w:t>
      </w:r>
      <w:r w:rsidR="00CB5CCE" w:rsidRPr="00FE72C3">
        <w:t>муниципальной</w:t>
      </w:r>
      <w:r w:rsidR="00AC0A6A" w:rsidRPr="00FE72C3">
        <w:t xml:space="preserve"> услуги состоит в исполнении уполномоченными </w:t>
      </w:r>
      <w:r w:rsidR="005E0993" w:rsidRPr="00FE72C3">
        <w:t xml:space="preserve">должностными </w:t>
      </w:r>
      <w:r w:rsidR="00AC0A6A" w:rsidRPr="00FE72C3">
        <w:t xml:space="preserve">лицами </w:t>
      </w:r>
      <w:r w:rsidR="006C3698">
        <w:t>Комитета</w:t>
      </w:r>
      <w:r w:rsidR="00AC0A6A" w:rsidRPr="00FE72C3">
        <w:t xml:space="preserve"> обязанностей, предусмотренных настоящим подразделом.</w:t>
      </w:r>
    </w:p>
    <w:p w14:paraId="00C1029C" w14:textId="59C7875E" w:rsidR="008C44FA" w:rsidRPr="00FE72C3" w:rsidRDefault="008C44FA" w:rsidP="00FE72C3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33309095"/>
      <w:r w:rsidRPr="00FE72C3">
        <w:rPr>
          <w:rFonts w:ascii="Times New Roman" w:hAnsi="Times New Roman" w:cs="Times New Roman"/>
          <w:b w:val="0"/>
          <w:color w:val="auto"/>
        </w:rPr>
        <w:t xml:space="preserve">20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E72C3">
        <w:rPr>
          <w:rFonts w:ascii="Times New Roman" w:hAnsi="Times New Roman" w:cs="Times New Roman"/>
          <w:b w:val="0"/>
          <w:color w:val="auto"/>
        </w:rPr>
        <w:br/>
        <w:t>в том числе порядок и формы контроля за полнотой и качеством предоставления муниципальной услуги</w:t>
      </w:r>
      <w:bookmarkEnd w:id="26"/>
      <w:r w:rsidRPr="00FE72C3">
        <w:rPr>
          <w:rFonts w:ascii="Times New Roman" w:hAnsi="Times New Roman" w:cs="Times New Roman"/>
          <w:b w:val="0"/>
          <w:color w:val="auto"/>
        </w:rPr>
        <w:t xml:space="preserve"> </w:t>
      </w:r>
    </w:p>
    <w:p w14:paraId="3129A6B1" w14:textId="77777777" w:rsidR="008C44FA" w:rsidRPr="00FE72C3" w:rsidRDefault="008C44FA" w:rsidP="00FE72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0106A38" w14:textId="148380C8" w:rsidR="00484E99" w:rsidRPr="00FE72C3" w:rsidRDefault="00484E99" w:rsidP="00FE72C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EC5D9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EC5D9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A14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C7B04C" w14:textId="34BED93C" w:rsidR="00484E99" w:rsidRPr="00FE72C3" w:rsidRDefault="00484E99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FE72C3">
        <w:rPr>
          <w:rFonts w:ascii="Times New Roman" w:hAnsi="Times New Roman" w:cs="Times New Roman"/>
          <w:sz w:val="28"/>
          <w:szCs w:val="28"/>
        </w:rPr>
        <w:tab/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EC5D92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4C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EC5D9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A1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A14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67C33829" w14:textId="77777777" w:rsidR="00231C22" w:rsidRPr="00FE72C3" w:rsidRDefault="00231C22" w:rsidP="00FE7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73F5" w14:textId="6EB83E11" w:rsidR="00231C22" w:rsidRPr="00FE72C3" w:rsidRDefault="00231C22" w:rsidP="00FE72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33309096"/>
      <w:r w:rsidRPr="00FE72C3">
        <w:rPr>
          <w:rFonts w:ascii="Times New Roman" w:hAnsi="Times New Roman" w:cs="Times New Roman"/>
          <w:sz w:val="28"/>
          <w:szCs w:val="28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</w:rPr>
        <w:t>1</w:t>
      </w:r>
      <w:r w:rsidRPr="00FE72C3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F12E23">
        <w:rPr>
          <w:rFonts w:ascii="Times New Roman" w:hAnsi="Times New Roman" w:cs="Times New Roman"/>
          <w:sz w:val="28"/>
          <w:szCs w:val="28"/>
        </w:rPr>
        <w:t>Ком</w:t>
      </w:r>
      <w:r w:rsidR="00C35DD0" w:rsidRPr="00FE72C3">
        <w:rPr>
          <w:rFonts w:ascii="Times New Roman" w:hAnsi="Times New Roman" w:cs="Times New Roman"/>
          <w:sz w:val="28"/>
          <w:szCs w:val="28"/>
        </w:rPr>
        <w:t>и</w:t>
      </w:r>
      <w:r w:rsidR="00F12E23">
        <w:rPr>
          <w:rFonts w:ascii="Times New Roman" w:hAnsi="Times New Roman" w:cs="Times New Roman"/>
          <w:sz w:val="28"/>
          <w:szCs w:val="28"/>
        </w:rPr>
        <w:t>тета</w:t>
      </w:r>
      <w:r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Pr="00FE72C3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FE72C3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C35DD0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7"/>
    </w:p>
    <w:p w14:paraId="27C34989" w14:textId="77777777" w:rsidR="00782183" w:rsidRPr="00FE72C3" w:rsidRDefault="00782183" w:rsidP="00FE72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8C3D8" w14:textId="4A7A94FA" w:rsidR="00782183" w:rsidRPr="00FE72C3" w:rsidRDefault="00782183" w:rsidP="00FE72C3">
      <w:pPr>
        <w:pStyle w:val="11"/>
        <w:numPr>
          <w:ilvl w:val="1"/>
          <w:numId w:val="0"/>
        </w:numPr>
        <w:spacing w:line="240" w:lineRule="auto"/>
        <w:ind w:firstLine="709"/>
        <w:rPr>
          <w:lang w:eastAsia="zh-CN"/>
        </w:rPr>
      </w:pPr>
      <w:r w:rsidRPr="00FE72C3">
        <w:rPr>
          <w:lang w:eastAsia="zh-CN"/>
        </w:rPr>
        <w:t>2</w:t>
      </w:r>
      <w:r w:rsidR="008C44FA" w:rsidRPr="00FE72C3">
        <w:rPr>
          <w:lang w:eastAsia="zh-CN"/>
        </w:rPr>
        <w:t>1</w:t>
      </w:r>
      <w:r w:rsidRPr="00FE72C3">
        <w:rPr>
          <w:lang w:eastAsia="zh-CN"/>
        </w:rPr>
        <w:t xml:space="preserve">.1. Должностным лицом </w:t>
      </w:r>
      <w:r w:rsidR="00F12E23">
        <w:rPr>
          <w:lang w:eastAsia="zh-CN"/>
        </w:rPr>
        <w:t>Ком</w:t>
      </w:r>
      <w:r w:rsidR="00C35DD0" w:rsidRPr="00FE72C3">
        <w:rPr>
          <w:lang w:eastAsia="zh-CN"/>
        </w:rPr>
        <w:t>и</w:t>
      </w:r>
      <w:r w:rsidR="00F12E23">
        <w:rPr>
          <w:lang w:eastAsia="zh-CN"/>
        </w:rPr>
        <w:t>тета</w:t>
      </w:r>
      <w:r w:rsidR="00C35DD0" w:rsidRPr="00FE72C3">
        <w:rPr>
          <w:lang w:eastAsia="zh-CN"/>
        </w:rPr>
        <w:t xml:space="preserve">, </w:t>
      </w:r>
      <w:r w:rsidRPr="00FE72C3">
        <w:rPr>
          <w:lang w:eastAsia="zh-CN"/>
        </w:rPr>
        <w:t xml:space="preserve">ответственным </w:t>
      </w:r>
      <w:r w:rsidR="004B7DC5" w:rsidRPr="00FE72C3">
        <w:rPr>
          <w:lang w:eastAsia="zh-CN"/>
        </w:rPr>
        <w:br/>
      </w:r>
      <w:r w:rsidRPr="00FE72C3">
        <w:rPr>
          <w:lang w:eastAsia="zh-CN"/>
        </w:rPr>
        <w:t xml:space="preserve">за предоставление </w:t>
      </w:r>
      <w:r w:rsidR="00C35DD0" w:rsidRPr="00FE72C3">
        <w:t>муниципальной</w:t>
      </w:r>
      <w:r w:rsidRPr="00FE72C3">
        <w:rPr>
          <w:lang w:eastAsia="zh-CN"/>
        </w:rPr>
        <w:t xml:space="preserve"> услуги, а также за соблюдение порядка предоставления </w:t>
      </w:r>
      <w:r w:rsidR="00C35DD0" w:rsidRPr="00FE72C3">
        <w:t>муниципальной</w:t>
      </w:r>
      <w:r w:rsidRPr="00FE72C3">
        <w:rPr>
          <w:lang w:eastAsia="zh-CN"/>
        </w:rPr>
        <w:t xml:space="preserve"> услуги, является руководитель структурного </w:t>
      </w:r>
      <w:r w:rsidRPr="00FE72C3">
        <w:rPr>
          <w:lang w:eastAsia="zh-CN"/>
        </w:rPr>
        <w:lastRenderedPageBreak/>
        <w:t xml:space="preserve">подразделения </w:t>
      </w:r>
      <w:r w:rsidR="00F12E23">
        <w:rPr>
          <w:lang w:eastAsia="zh-CN"/>
        </w:rPr>
        <w:t>Комитета</w:t>
      </w:r>
      <w:r w:rsidRPr="00FE72C3">
        <w:rPr>
          <w:lang w:eastAsia="zh-CN"/>
        </w:rPr>
        <w:t xml:space="preserve">, непосредственно предоставляющего </w:t>
      </w:r>
      <w:r w:rsidR="00C35DD0" w:rsidRPr="00FE72C3">
        <w:t>муниципальной</w:t>
      </w:r>
      <w:r w:rsidRPr="00FE72C3">
        <w:rPr>
          <w:lang w:eastAsia="zh-CN"/>
        </w:rPr>
        <w:t xml:space="preserve"> услугу.</w:t>
      </w:r>
    </w:p>
    <w:p w14:paraId="41ADFC5A" w14:textId="3DE4004D" w:rsidR="00782183" w:rsidRPr="00FE72C3" w:rsidRDefault="00782183" w:rsidP="00FE72C3">
      <w:pPr>
        <w:pStyle w:val="11"/>
        <w:numPr>
          <w:ilvl w:val="0"/>
          <w:numId w:val="0"/>
        </w:numPr>
        <w:spacing w:line="240" w:lineRule="auto"/>
        <w:ind w:firstLine="709"/>
        <w:rPr>
          <w:lang w:eastAsia="zh-CN"/>
        </w:rPr>
      </w:pPr>
      <w:r w:rsidRPr="00FE72C3">
        <w:rPr>
          <w:lang w:eastAsia="zh-CN"/>
        </w:rPr>
        <w:t>2</w:t>
      </w:r>
      <w:r w:rsidR="008C44FA" w:rsidRPr="00FE72C3">
        <w:rPr>
          <w:lang w:eastAsia="zh-CN"/>
        </w:rPr>
        <w:t>1</w:t>
      </w:r>
      <w:r w:rsidRPr="00FE72C3">
        <w:rPr>
          <w:lang w:eastAsia="zh-CN"/>
        </w:rPr>
        <w:t xml:space="preserve">.2. По результатам проведенных мониторинга и проверок, </w:t>
      </w:r>
      <w:r w:rsidR="004B7DC5" w:rsidRPr="00FE72C3">
        <w:rPr>
          <w:lang w:eastAsia="zh-CN"/>
        </w:rPr>
        <w:br/>
      </w:r>
      <w:r w:rsidRPr="00FE72C3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F12E23">
        <w:rPr>
          <w:lang w:eastAsia="zh-CN"/>
        </w:rPr>
        <w:t>Комитета</w:t>
      </w:r>
      <w:r w:rsidRPr="00FE72C3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64073">
        <w:rPr>
          <w:lang w:eastAsia="zh-CN"/>
        </w:rPr>
        <w:t>Ком</w:t>
      </w:r>
      <w:r w:rsidR="00C35DD0" w:rsidRPr="00FE72C3">
        <w:rPr>
          <w:lang w:eastAsia="zh-CN"/>
        </w:rPr>
        <w:t>и</w:t>
      </w:r>
      <w:r w:rsidR="00164073">
        <w:rPr>
          <w:lang w:eastAsia="zh-CN"/>
        </w:rPr>
        <w:t>тета</w:t>
      </w:r>
      <w:r w:rsidRPr="00FE72C3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4AB6DC17" w14:textId="77777777" w:rsidR="00231C22" w:rsidRPr="00FE72C3" w:rsidRDefault="00231C22" w:rsidP="00FE7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63E90" w14:textId="33AB8310" w:rsidR="00231C22" w:rsidRPr="00FE72C3" w:rsidRDefault="00231C22" w:rsidP="00FE72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33309097"/>
      <w:r w:rsidRPr="00FE72C3">
        <w:rPr>
          <w:rFonts w:ascii="Times New Roman" w:hAnsi="Times New Roman" w:cs="Times New Roman"/>
          <w:sz w:val="28"/>
          <w:szCs w:val="28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</w:rPr>
        <w:t>2</w:t>
      </w:r>
      <w:r w:rsidRPr="00FE72C3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FE72C3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C35DD0" w:rsidRPr="00FE7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72C3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E72C3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8"/>
    </w:p>
    <w:p w14:paraId="2A3AFCD8" w14:textId="77777777" w:rsidR="004B7DC5" w:rsidRPr="00FE72C3" w:rsidRDefault="004B7DC5" w:rsidP="00FE72C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02BED7" w14:textId="21E910A7" w:rsidR="004B7DC5" w:rsidRPr="00FE72C3" w:rsidRDefault="004B7DC5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2</w:t>
      </w:r>
      <w:r w:rsidR="008C44FA" w:rsidRPr="00FE72C3">
        <w:t>2</w:t>
      </w:r>
      <w:r w:rsidRPr="00FE72C3">
        <w:t xml:space="preserve">.1. Контроль за предоставлением </w:t>
      </w:r>
      <w:r w:rsidR="00C35DD0" w:rsidRPr="00FE72C3">
        <w:t>муниципальной</w:t>
      </w:r>
      <w:r w:rsidRPr="00FE72C3">
        <w:t xml:space="preserve"> услуги осуществляется в порядке и формах, предусмотренными подразделами </w:t>
      </w:r>
      <w:r w:rsidR="00161A43" w:rsidRPr="00FE72C3">
        <w:br/>
      </w:r>
      <w:r w:rsidRPr="00FE72C3">
        <w:t>20 - 22 настоящего Административного регламента.</w:t>
      </w:r>
    </w:p>
    <w:p w14:paraId="686005CF" w14:textId="33B1ADC9" w:rsidR="004B7DC5" w:rsidRPr="00FE72C3" w:rsidRDefault="004B7DC5" w:rsidP="00FE72C3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</w:rPr>
        <w:t>2</w:t>
      </w:r>
      <w:r w:rsidRPr="00FE72C3">
        <w:rPr>
          <w:rFonts w:ascii="Times New Roman" w:hAnsi="Times New Roman" w:cs="Times New Roman"/>
          <w:sz w:val="28"/>
          <w:szCs w:val="28"/>
        </w:rPr>
        <w:t xml:space="preserve">.2. </w:t>
      </w:r>
      <w:r w:rsidRPr="00FE72C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C35DD0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6CBCFE2" w14:textId="2E7DD17F" w:rsidR="004B7DC5" w:rsidRPr="00FE72C3" w:rsidRDefault="004B7DC5" w:rsidP="00FE72C3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</w:rPr>
        <w:t>2</w:t>
      </w:r>
      <w:r w:rsidRPr="00FE72C3">
        <w:rPr>
          <w:rFonts w:ascii="Times New Roman" w:hAnsi="Times New Roman" w:cs="Times New Roman"/>
          <w:sz w:val="28"/>
          <w:szCs w:val="28"/>
        </w:rPr>
        <w:t>.3. Граждане, их объединения и организации для осуществлен</w:t>
      </w:r>
      <w:r w:rsidR="00012E91" w:rsidRPr="00FE72C3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C35DD0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C35DD0" w:rsidRPr="00FE72C3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FE72C3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C35DD0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F2EA58" w14:textId="31510786" w:rsidR="004B7DC5" w:rsidRPr="00FE72C3" w:rsidRDefault="004B7DC5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2</w:t>
      </w:r>
      <w:r w:rsidR="008C44FA" w:rsidRPr="00FE72C3">
        <w:t>2</w:t>
      </w:r>
      <w:r w:rsidRPr="00FE72C3">
        <w:t xml:space="preserve">.4. Граждане, их объединения и организации для осуществления контроля за предоставлением </w:t>
      </w:r>
      <w:r w:rsidR="00C35DD0" w:rsidRPr="00FE72C3">
        <w:t>муниципальной</w:t>
      </w:r>
      <w:r w:rsidRPr="00FE72C3">
        <w:t xml:space="preserve"> услуги имеют право н</w:t>
      </w:r>
      <w:r w:rsidR="002100EB">
        <w:t>аправлять в Комитет</w:t>
      </w:r>
      <w:r w:rsidR="008D798B" w:rsidRPr="00FE72C3">
        <w:t>, МФЦ, У</w:t>
      </w:r>
      <w:r w:rsidRPr="00FE72C3">
        <w:t xml:space="preserve">чредителю МФЦ индивидуальные </w:t>
      </w:r>
      <w:r w:rsidR="00161A43" w:rsidRPr="00FE72C3">
        <w:br/>
      </w:r>
      <w:r w:rsidRPr="00FE72C3">
        <w:t>и коллективные обращения с предложениями по совершенствованию</w:t>
      </w:r>
      <w:r w:rsidR="00012E91" w:rsidRPr="00FE72C3">
        <w:t xml:space="preserve"> порядка предоставления </w:t>
      </w:r>
      <w:r w:rsidR="00C35DD0" w:rsidRPr="00FE72C3">
        <w:t>муниципальной</w:t>
      </w:r>
      <w:r w:rsidRPr="00FE72C3">
        <w:t xml:space="preserve"> услуги, а также жалобы </w:t>
      </w:r>
      <w:r w:rsidR="00161A43" w:rsidRPr="00FE72C3">
        <w:br/>
      </w:r>
      <w:r w:rsidRPr="00FE72C3">
        <w:t xml:space="preserve">и заявления на действия (бездействие) должностных лиц </w:t>
      </w:r>
      <w:r w:rsidR="002100EB">
        <w:t>Комитета</w:t>
      </w:r>
      <w:r w:rsidRPr="00FE72C3">
        <w:t xml:space="preserve">, работников МФЦ и принятые ими решения, связанные с предоставлением </w:t>
      </w:r>
      <w:r w:rsidR="00C35DD0" w:rsidRPr="00FE72C3">
        <w:t xml:space="preserve">Муниципальной </w:t>
      </w:r>
      <w:r w:rsidRPr="00FE72C3">
        <w:t>услуги.</w:t>
      </w:r>
    </w:p>
    <w:p w14:paraId="6914F241" w14:textId="7C060F32" w:rsidR="004B7DC5" w:rsidRPr="00FE72C3" w:rsidRDefault="004B7DC5" w:rsidP="00FE72C3">
      <w:pPr>
        <w:pStyle w:val="11"/>
        <w:numPr>
          <w:ilvl w:val="1"/>
          <w:numId w:val="0"/>
        </w:numPr>
        <w:spacing w:line="240" w:lineRule="auto"/>
        <w:ind w:firstLine="709"/>
      </w:pPr>
      <w:r w:rsidRPr="00FE72C3">
        <w:t>2</w:t>
      </w:r>
      <w:r w:rsidR="008C44FA" w:rsidRPr="00FE72C3">
        <w:t>2</w:t>
      </w:r>
      <w:r w:rsidRPr="00FE72C3">
        <w:t xml:space="preserve">.5. Контроль за предоставлением </w:t>
      </w:r>
      <w:r w:rsidR="003A325D" w:rsidRPr="00FE72C3">
        <w:t>м</w:t>
      </w:r>
      <w:r w:rsidR="00C35DD0" w:rsidRPr="00FE72C3">
        <w:t xml:space="preserve">униципальной </w:t>
      </w:r>
      <w:r w:rsidRPr="00FE72C3">
        <w:t xml:space="preserve">услуги, </w:t>
      </w:r>
      <w:r w:rsidR="00161A43" w:rsidRPr="00FE72C3">
        <w:br/>
      </w:r>
      <w:r w:rsidRPr="00FE72C3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2100EB">
        <w:t>Ком</w:t>
      </w:r>
      <w:r w:rsidR="00C35DD0" w:rsidRPr="00FE72C3">
        <w:t>и</w:t>
      </w:r>
      <w:r w:rsidR="002100EB">
        <w:t>тета</w:t>
      </w:r>
      <w:r w:rsidRPr="00FE72C3">
        <w:t xml:space="preserve">, </w:t>
      </w:r>
      <w:r w:rsidR="00161A43" w:rsidRPr="00FE72C3">
        <w:br/>
      </w:r>
      <w:r w:rsidR="00012E91" w:rsidRPr="00FE72C3">
        <w:t xml:space="preserve">а также </w:t>
      </w:r>
      <w:r w:rsidRPr="00FE72C3">
        <w:t>МФЦ</w:t>
      </w:r>
      <w:r w:rsidR="00012E91" w:rsidRPr="00FE72C3">
        <w:t xml:space="preserve"> при предоставлении </w:t>
      </w:r>
      <w:r w:rsidR="00C35DD0" w:rsidRPr="00FE72C3">
        <w:t>муниципальной</w:t>
      </w:r>
      <w:r w:rsidRPr="00FE72C3">
        <w:t xml:space="preserve"> услуги, получения полной, актуальной и достоверной информации о порядке предоставления </w:t>
      </w:r>
      <w:r w:rsidR="00C35DD0" w:rsidRPr="00FE72C3">
        <w:lastRenderedPageBreak/>
        <w:t>муниципальной</w:t>
      </w:r>
      <w:r w:rsidRPr="00FE72C3">
        <w:t xml:space="preserve"> услуги и возможности досудебного рассмотрения обращений (жалоб) в процессе получения </w:t>
      </w:r>
      <w:r w:rsidR="003A325D" w:rsidRPr="00FE72C3">
        <w:t>м</w:t>
      </w:r>
      <w:r w:rsidR="00C35DD0" w:rsidRPr="00FE72C3">
        <w:t xml:space="preserve">униципальной </w:t>
      </w:r>
      <w:r w:rsidRPr="00FE72C3">
        <w:t>услуги.</w:t>
      </w:r>
    </w:p>
    <w:p w14:paraId="57B898AF" w14:textId="4417B477" w:rsidR="00BC7BC3" w:rsidRPr="00FE72C3" w:rsidRDefault="00BC7BC3" w:rsidP="00FE72C3">
      <w:pPr>
        <w:pStyle w:val="10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33309098"/>
      <w:r w:rsidRPr="00FE72C3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FE72C3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FE72C3">
        <w:rPr>
          <w:rFonts w:ascii="Times New Roman" w:hAnsi="Times New Roman" w:cs="Times New Roman"/>
          <w:b w:val="0"/>
          <w:color w:val="auto"/>
        </w:rPr>
        <w:br/>
      </w:r>
      <w:r w:rsidRPr="00FE72C3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2100EB">
        <w:rPr>
          <w:rFonts w:ascii="Times New Roman" w:hAnsi="Times New Roman" w:cs="Times New Roman"/>
          <w:b w:val="0"/>
          <w:color w:val="auto"/>
        </w:rPr>
        <w:t>Комитета</w:t>
      </w:r>
      <w:r w:rsidR="00D626A5" w:rsidRPr="00FE72C3">
        <w:rPr>
          <w:rFonts w:ascii="Times New Roman" w:hAnsi="Times New Roman" w:cs="Times New Roman"/>
          <w:b w:val="0"/>
          <w:color w:val="auto"/>
        </w:rPr>
        <w:t>, МФЦ</w:t>
      </w:r>
      <w:r w:rsidR="00B34F3C" w:rsidRPr="00FE72C3">
        <w:rPr>
          <w:rFonts w:ascii="Times New Roman" w:hAnsi="Times New Roman" w:cs="Times New Roman"/>
          <w:b w:val="0"/>
          <w:color w:val="auto"/>
        </w:rPr>
        <w:t>,</w:t>
      </w:r>
      <w:r w:rsidR="001005DE" w:rsidRPr="00FE72C3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FE72C3">
        <w:rPr>
          <w:rFonts w:ascii="Times New Roman" w:hAnsi="Times New Roman" w:cs="Times New Roman"/>
          <w:b w:val="0"/>
          <w:color w:val="auto"/>
        </w:rPr>
        <w:br/>
      </w:r>
      <w:r w:rsidRPr="00FE72C3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C35DD0" w:rsidRPr="00FE72C3">
        <w:rPr>
          <w:rFonts w:ascii="Times New Roman" w:hAnsi="Times New Roman" w:cs="Times New Roman"/>
          <w:b w:val="0"/>
          <w:color w:val="auto"/>
        </w:rPr>
        <w:t>муниципальных</w:t>
      </w:r>
      <w:r w:rsidRPr="00FE72C3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29"/>
    </w:p>
    <w:p w14:paraId="5FC65980" w14:textId="77777777" w:rsidR="00E6261D" w:rsidRPr="00FE72C3" w:rsidRDefault="00E6261D" w:rsidP="00FE72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45ADE" w14:textId="17F394AA" w:rsidR="00E6261D" w:rsidRPr="00FE72C3" w:rsidRDefault="00E6261D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33309099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0"/>
    </w:p>
    <w:p w14:paraId="3FFEC88C" w14:textId="77777777" w:rsidR="00E6261D" w:rsidRPr="00FE72C3" w:rsidRDefault="00E6261D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06ACB" w14:textId="2A53E767" w:rsidR="00642F73" w:rsidRPr="00FE72C3" w:rsidRDefault="00642F73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</w:rPr>
        <w:t>3</w:t>
      </w:r>
      <w:r w:rsidRPr="00FE72C3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FE72C3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FE72C3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2100EB">
        <w:rPr>
          <w:rFonts w:ascii="Times New Roman" w:hAnsi="Times New Roman" w:cs="Times New Roman"/>
          <w:sz w:val="28"/>
          <w:szCs w:val="28"/>
        </w:rPr>
        <w:t>(бездействия) Комитета</w:t>
      </w:r>
      <w:r w:rsidR="00D626A5" w:rsidRPr="00FE72C3">
        <w:rPr>
          <w:rFonts w:ascii="Times New Roman" w:hAnsi="Times New Roman" w:cs="Times New Roman"/>
          <w:sz w:val="28"/>
          <w:szCs w:val="28"/>
        </w:rPr>
        <w:t>, МФЦ</w:t>
      </w:r>
      <w:r w:rsidRPr="00FE72C3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C35DD0" w:rsidRPr="00FE72C3">
        <w:rPr>
          <w:rFonts w:ascii="Times New Roman" w:hAnsi="Times New Roman" w:cs="Times New Roman"/>
          <w:sz w:val="28"/>
          <w:szCs w:val="28"/>
        </w:rPr>
        <w:t>муниципальных</w:t>
      </w:r>
      <w:r w:rsidRPr="00FE72C3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FE72C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E72C3">
        <w:rPr>
          <w:rFonts w:ascii="Times New Roman" w:hAnsi="Times New Roman" w:cs="Times New Roman"/>
          <w:sz w:val="28"/>
          <w:szCs w:val="28"/>
        </w:rPr>
        <w:t>посредством размещения информации на стендах в местах предоставления</w:t>
      </w:r>
      <w:r w:rsidR="002100EB">
        <w:rPr>
          <w:rFonts w:ascii="Times New Roman" w:hAnsi="Times New Roman" w:cs="Times New Roman"/>
          <w:sz w:val="28"/>
          <w:szCs w:val="28"/>
        </w:rPr>
        <w:t xml:space="preserve"> </w:t>
      </w:r>
      <w:r w:rsidR="00C35DD0" w:rsidRPr="00FE72C3">
        <w:rPr>
          <w:rFonts w:ascii="Times New Roman" w:hAnsi="Times New Roman" w:cs="Times New Roman"/>
          <w:sz w:val="28"/>
          <w:szCs w:val="28"/>
        </w:rPr>
        <w:t>муниципальных</w:t>
      </w:r>
      <w:r w:rsidR="002100EB">
        <w:rPr>
          <w:rFonts w:ascii="Times New Roman" w:hAnsi="Times New Roman" w:cs="Times New Roman"/>
          <w:sz w:val="28"/>
          <w:szCs w:val="28"/>
        </w:rPr>
        <w:t xml:space="preserve"> </w:t>
      </w:r>
      <w:r w:rsidRPr="00FE72C3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FE72C3">
        <w:rPr>
          <w:rFonts w:ascii="Times New Roman" w:hAnsi="Times New Roman" w:cs="Times New Roman"/>
          <w:sz w:val="28"/>
          <w:szCs w:val="28"/>
        </w:rPr>
        <w:t>ых</w:t>
      </w:r>
      <w:r w:rsidRPr="00FE72C3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FE72C3">
        <w:rPr>
          <w:rFonts w:ascii="Times New Roman" w:hAnsi="Times New Roman" w:cs="Times New Roman"/>
          <w:sz w:val="28"/>
          <w:szCs w:val="28"/>
        </w:rPr>
        <w:t>ах</w:t>
      </w:r>
      <w:r w:rsidR="008D798B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="00C35DD0" w:rsidRPr="00FE72C3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FE72C3">
        <w:rPr>
          <w:rFonts w:ascii="Times New Roman" w:hAnsi="Times New Roman" w:cs="Times New Roman"/>
          <w:sz w:val="28"/>
          <w:szCs w:val="28"/>
        </w:rPr>
        <w:t>, МФЦ, У</w:t>
      </w:r>
      <w:r w:rsidRPr="00FE72C3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FE72C3">
        <w:rPr>
          <w:rFonts w:ascii="Times New Roman" w:hAnsi="Times New Roman" w:cs="Times New Roman"/>
          <w:sz w:val="28"/>
          <w:szCs w:val="28"/>
        </w:rPr>
        <w:t xml:space="preserve">, </w:t>
      </w:r>
      <w:r w:rsidR="00EB06F1" w:rsidRPr="00FE72C3">
        <w:rPr>
          <w:rFonts w:ascii="Times New Roman" w:hAnsi="Times New Roman" w:cs="Times New Roman"/>
          <w:sz w:val="28"/>
          <w:szCs w:val="28"/>
        </w:rPr>
        <w:br/>
      </w:r>
      <w:r w:rsidR="00D977E3" w:rsidRPr="00FE72C3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FE72C3">
        <w:rPr>
          <w:rFonts w:ascii="Times New Roman" w:hAnsi="Times New Roman" w:cs="Times New Roman"/>
          <w:sz w:val="28"/>
          <w:szCs w:val="28"/>
        </w:rPr>
        <w:t>.</w:t>
      </w:r>
    </w:p>
    <w:p w14:paraId="09EDAF9D" w14:textId="77777777" w:rsidR="00642F73" w:rsidRPr="00FE72C3" w:rsidRDefault="00642F73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6C08B" w14:textId="2A9586B7" w:rsidR="00D20F3C" w:rsidRPr="00FE72C3" w:rsidRDefault="00E6261D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33309100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C44FA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31"/>
    </w:p>
    <w:p w14:paraId="2CC5A2A3" w14:textId="77777777" w:rsidR="00D20F3C" w:rsidRPr="00FE72C3" w:rsidRDefault="00D20F3C" w:rsidP="00FE7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FD10B8" w14:textId="3690D73E" w:rsidR="00D20F3C" w:rsidRPr="00FE72C3" w:rsidRDefault="00D20F3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2100EB">
        <w:rPr>
          <w:rFonts w:ascii="Times New Roman" w:hAnsi="Times New Roman" w:cs="Times New Roman"/>
          <w:sz w:val="28"/>
          <w:szCs w:val="28"/>
          <w:lang w:eastAsia="ar-SA"/>
        </w:rPr>
        <w:t>Комитета</w:t>
      </w:r>
      <w:r w:rsidRPr="00FE72C3">
        <w:rPr>
          <w:rFonts w:ascii="Times New Roman" w:hAnsi="Times New Roman" w:cs="Times New Roman"/>
          <w:sz w:val="28"/>
          <w:szCs w:val="28"/>
        </w:rPr>
        <w:t>, МФЦ,</w:t>
      </w:r>
      <w:r w:rsidR="00D626A5" w:rsidRPr="00FE72C3">
        <w:rPr>
          <w:rFonts w:ascii="Times New Roman" w:hAnsi="Times New Roman" w:cs="Times New Roman"/>
          <w:sz w:val="28"/>
          <w:szCs w:val="28"/>
        </w:rPr>
        <w:t xml:space="preserve"> </w:t>
      </w:r>
      <w:r w:rsidRPr="00FE72C3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2C7CF1" w:rsidRPr="00FE72C3">
        <w:rPr>
          <w:rFonts w:ascii="Times New Roman" w:hAnsi="Times New Roman" w:cs="Times New Roman"/>
          <w:sz w:val="28"/>
          <w:szCs w:val="28"/>
        </w:rPr>
        <w:t>муниципальных</w:t>
      </w:r>
      <w:r w:rsidRPr="00FE72C3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FE72C3">
        <w:rPr>
          <w:rFonts w:ascii="Times New Roman" w:hAnsi="Times New Roman" w:cs="Times New Roman"/>
          <w:sz w:val="28"/>
          <w:szCs w:val="28"/>
        </w:rPr>
        <w:br/>
      </w:r>
      <w:r w:rsidRPr="00FE72C3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D626A5" w:rsidRPr="00FE72C3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B7743F3" w14:textId="1586B697" w:rsidR="00D20F3C" w:rsidRPr="00FE72C3" w:rsidRDefault="00D20F3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FE72C3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403D77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FE72C3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FE72C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14:paraId="5976AAB3" w14:textId="091C63C9" w:rsidR="00FA52D4" w:rsidRPr="00FE72C3" w:rsidRDefault="000F5BB1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.3. </w:t>
      </w:r>
      <w:r w:rsidR="00767B09" w:rsidRPr="00FE72C3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425C2F" w:rsidRPr="00FE72C3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FE72C3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FE72C3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425C2F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3923D2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</w:t>
      </w:r>
      <w:r w:rsidR="00767B09" w:rsidRPr="00FE72C3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либо в месте, где заявителем получен результат предоставления указанной </w:t>
      </w:r>
      <w:r w:rsidR="00425C2F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767B09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</w:t>
      </w:r>
      <w:r w:rsidR="00767B09" w:rsidRPr="00FE72C3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ахождения), в том числе на личном приеме. Жалоба в письменной форме может быть также направлена по почте.</w:t>
      </w:r>
    </w:p>
    <w:p w14:paraId="387F84BF" w14:textId="4DEA626E" w:rsidR="00D20F3C" w:rsidRPr="00FE72C3" w:rsidRDefault="00D20F3C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67B09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14:paraId="0F14668F" w14:textId="77777777" w:rsidR="00D20F3C" w:rsidRPr="00FE72C3" w:rsidRDefault="00795FA4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FE72C3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1CAF4741" w14:textId="24CC9D68" w:rsidR="008D798B" w:rsidRPr="00FE72C3" w:rsidRDefault="00795FA4" w:rsidP="00FE72C3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>.4.2. О</w:t>
      </w:r>
      <w:r w:rsidR="00D20F3C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25C2F" w:rsidRPr="00FE72C3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FB059A" w:rsidRPr="00FE72C3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FB059A" w:rsidRPr="00FE72C3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7F7F83B9" w14:textId="3FEE7233" w:rsidR="00FB059A" w:rsidRPr="00FE72C3" w:rsidRDefault="00FB059A" w:rsidP="00FE72C3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>.4.3. РПГУ, за исключением жалоб на решения и действия (бездействие) МФЦ и их работников.</w:t>
      </w:r>
    </w:p>
    <w:p w14:paraId="01A2A874" w14:textId="4593FBFA" w:rsidR="00AE2E3E" w:rsidRPr="00FE72C3" w:rsidRDefault="00EB06F1" w:rsidP="00FE72C3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FB059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FE72C3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FE72C3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</w:t>
      </w:r>
      <w:r w:rsidR="00D20F3C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FE72C3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14:paraId="47B21D2B" w14:textId="16BF93EC" w:rsidR="00E134DF" w:rsidRPr="00FE72C3" w:rsidRDefault="00AE2E3E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C44FA" w:rsidRPr="00FE72C3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D4D9A" w:rsidRPr="00FE72C3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005BB3">
        <w:rPr>
          <w:rFonts w:ascii="Times New Roman" w:hAnsi="Times New Roman" w:cs="Times New Roman"/>
          <w:sz w:val="28"/>
          <w:szCs w:val="28"/>
          <w:lang w:eastAsia="ar-SA"/>
        </w:rPr>
        <w:t>Комитет</w:t>
      </w:r>
      <w:r w:rsidR="00FB059A" w:rsidRPr="00FE72C3">
        <w:rPr>
          <w:rFonts w:ascii="Times New Roman" w:hAnsi="Times New Roman" w:cs="Times New Roman"/>
          <w:sz w:val="28"/>
          <w:szCs w:val="28"/>
          <w:lang w:eastAsia="ar-SA"/>
        </w:rPr>
        <w:t>, МФЦ, Учредителю МФЦ</w:t>
      </w:r>
      <w:r w:rsidR="00611EAA">
        <w:rPr>
          <w:rFonts w:ascii="Times New Roman" w:hAnsi="Times New Roman" w:cs="Times New Roman"/>
          <w:sz w:val="28"/>
          <w:szCs w:val="28"/>
          <w:lang w:eastAsia="ar-SA"/>
        </w:rPr>
        <w:t xml:space="preserve"> и зарегистрированная в срок, указанный в 13 разделе настоящего Административного регламента,</w:t>
      </w:r>
      <w:r w:rsidR="00B24F0F" w:rsidRPr="00FE72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E72C3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="00DC705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005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="00DC705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AA0A" w14:textId="25F348F8" w:rsidR="00DC705D" w:rsidRPr="00FE72C3" w:rsidRDefault="00E134DF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005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DC705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D45BE5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DC705D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егистрации. </w:t>
      </w:r>
    </w:p>
    <w:p w14:paraId="0F5D0200" w14:textId="5D628AD2" w:rsidR="00172E15" w:rsidRPr="00FE72C3" w:rsidRDefault="00DC705D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2E15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14:paraId="7E22647B" w14:textId="1A01C059" w:rsidR="00172E15" w:rsidRPr="00FE72C3" w:rsidRDefault="00172E15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D9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425C2F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="00EB1FB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875C284" w14:textId="48FF85E3" w:rsidR="00172E15" w:rsidRPr="00FE72C3" w:rsidRDefault="00172E15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В удовлетворении жалобы отказывается.</w:t>
      </w:r>
    </w:p>
    <w:p w14:paraId="14E3A7CC" w14:textId="03B00158" w:rsidR="00EC135A" w:rsidRPr="00FE72C3" w:rsidRDefault="00172E15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EC135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781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EC135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425C2F" w:rsidRPr="00FE72C3">
        <w:rPr>
          <w:rFonts w:ascii="Times New Roman" w:hAnsi="Times New Roman" w:cs="Times New Roman"/>
          <w:sz w:val="28"/>
          <w:szCs w:val="28"/>
        </w:rPr>
        <w:t>муниципальной</w:t>
      </w:r>
      <w:r w:rsidR="00EC135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</w:t>
      </w:r>
      <w:r w:rsidR="00EB1FB3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законодательством Российской Федерации. </w:t>
      </w:r>
    </w:p>
    <w:p w14:paraId="64C21FAF" w14:textId="1798D7AD" w:rsidR="00DC705D" w:rsidRPr="00FE72C3" w:rsidRDefault="00EC135A" w:rsidP="00FE72C3">
      <w:pPr>
        <w:spacing w:after="0" w:line="240" w:lineRule="auto"/>
        <w:ind w:firstLine="709"/>
        <w:jc w:val="both"/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4FA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8. Не позднее дня, следующего за днем принятия решения, указанного в пункте 2</w:t>
      </w:r>
      <w:r w:rsidR="00B71956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настоящего Административного регламента, заявителю в письменной форме или по желанию заявителя в электронной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направляется мотивированный ответ о результатах рассмотрения жалобы.</w:t>
      </w:r>
      <w:bookmarkStart w:id="32" w:name="p0"/>
      <w:bookmarkEnd w:id="32"/>
    </w:p>
    <w:p w14:paraId="6EB1597C" w14:textId="0C9E55BF" w:rsidR="00C93EE6" w:rsidRPr="00FE72C3" w:rsidRDefault="00C93EE6" w:rsidP="00FE72C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A7A5B" w14:textId="77777777" w:rsidR="00504811" w:rsidRDefault="00C95506" w:rsidP="00FE72C3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33" w:name="_Toc40976864"/>
      <w:bookmarkStart w:id="34" w:name="_Toc133309101"/>
      <w:r w:rsidRPr="00FE72C3">
        <w:rPr>
          <w:rStyle w:val="14"/>
          <w:b w:val="0"/>
          <w:sz w:val="28"/>
          <w:szCs w:val="28"/>
        </w:rPr>
        <w:t xml:space="preserve">Приложение </w:t>
      </w:r>
      <w:r w:rsidR="006B1CBA" w:rsidRPr="00FE72C3">
        <w:rPr>
          <w:rStyle w:val="14"/>
          <w:b w:val="0"/>
          <w:sz w:val="28"/>
          <w:szCs w:val="28"/>
          <w:lang w:val="ru-RU"/>
        </w:rPr>
        <w:t>1</w:t>
      </w:r>
      <w:bookmarkEnd w:id="33"/>
      <w:bookmarkEnd w:id="34"/>
    </w:p>
    <w:p w14:paraId="12FF6760" w14:textId="5DA12611" w:rsidR="00EE7C62" w:rsidRPr="00FE72C3" w:rsidRDefault="0034403D" w:rsidP="00FE72C3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35" w:name="_Toc133309102"/>
      <w:r w:rsidRPr="00FE72C3">
        <w:rPr>
          <w:rStyle w:val="14"/>
          <w:b w:val="0"/>
          <w:sz w:val="28"/>
          <w:szCs w:val="28"/>
          <w:lang w:val="ru-RU"/>
        </w:rPr>
        <w:t xml:space="preserve">к </w:t>
      </w:r>
      <w:r w:rsidR="00504811">
        <w:rPr>
          <w:rStyle w:val="14"/>
          <w:b w:val="0"/>
          <w:sz w:val="28"/>
          <w:szCs w:val="28"/>
          <w:lang w:val="ru-RU"/>
        </w:rPr>
        <w:t>постановлению Администрации Одинцовско</w:t>
      </w:r>
      <w:r w:rsidR="00152C28">
        <w:rPr>
          <w:rStyle w:val="14"/>
          <w:b w:val="0"/>
          <w:sz w:val="28"/>
          <w:szCs w:val="28"/>
          <w:lang w:val="ru-RU"/>
        </w:rPr>
        <w:t>го городского округа Московской области</w:t>
      </w:r>
      <w:r w:rsidRPr="00FE72C3">
        <w:rPr>
          <w:rStyle w:val="14"/>
          <w:b w:val="0"/>
          <w:sz w:val="28"/>
          <w:szCs w:val="28"/>
          <w:lang w:val="ru-RU"/>
        </w:rPr>
        <w:br/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от </w:t>
      </w:r>
      <w:r w:rsidR="007B38E2">
        <w:rPr>
          <w:rStyle w:val="14"/>
          <w:b w:val="0"/>
          <w:sz w:val="28"/>
          <w:szCs w:val="28"/>
          <w:lang w:val="ru-RU"/>
        </w:rPr>
        <w:t xml:space="preserve">02.05.2023 </w:t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№ </w:t>
      </w:r>
      <w:r w:rsidR="007B38E2">
        <w:rPr>
          <w:rStyle w:val="14"/>
          <w:b w:val="0"/>
          <w:sz w:val="28"/>
          <w:szCs w:val="28"/>
          <w:lang w:val="ru-RU"/>
        </w:rPr>
        <w:t>2653</w:t>
      </w:r>
      <w:bookmarkStart w:id="36" w:name="_GoBack"/>
      <w:bookmarkEnd w:id="36"/>
      <w:r w:rsidRPr="00FE72C3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 w:rsidR="00152C28">
        <w:rPr>
          <w:rStyle w:val="14"/>
          <w:b w:val="0"/>
          <w:sz w:val="28"/>
          <w:szCs w:val="28"/>
          <w:lang w:val="ru-RU"/>
        </w:rPr>
        <w:t>а</w:t>
      </w:r>
      <w:r w:rsidR="0020089D" w:rsidRPr="00FE72C3">
        <w:rPr>
          <w:rStyle w:val="14"/>
          <w:b w:val="0"/>
          <w:sz w:val="28"/>
          <w:szCs w:val="28"/>
          <w:lang w:val="ru-RU"/>
        </w:rPr>
        <w:t xml:space="preserve">дминистративного </w:t>
      </w:r>
      <w:r w:rsidR="007A4E34" w:rsidRPr="00FE72C3">
        <w:rPr>
          <w:rStyle w:val="14"/>
          <w:b w:val="0"/>
          <w:sz w:val="28"/>
          <w:szCs w:val="28"/>
          <w:lang w:val="ru-RU"/>
        </w:rPr>
        <w:t>регламента предоставления муниципальной услуги «Выдача выписок из реестра муниципального имущества»</w:t>
      </w:r>
      <w:bookmarkEnd w:id="35"/>
      <w:r w:rsidR="00B041D7" w:rsidRPr="00FE72C3">
        <w:rPr>
          <w:rStyle w:val="14"/>
          <w:b w:val="0"/>
          <w:sz w:val="28"/>
          <w:szCs w:val="28"/>
          <w:lang w:val="ru-RU"/>
        </w:rPr>
        <w:br/>
      </w:r>
    </w:p>
    <w:p w14:paraId="4DF5D247" w14:textId="4D643C8F" w:rsidR="00EE7C62" w:rsidRPr="00FE72C3" w:rsidRDefault="00EE7C62" w:rsidP="00FE72C3">
      <w:pPr>
        <w:pStyle w:val="af3"/>
        <w:spacing w:line="240" w:lineRule="auto"/>
        <w:outlineLvl w:val="1"/>
        <w:rPr>
          <w:sz w:val="28"/>
          <w:szCs w:val="28"/>
        </w:rPr>
      </w:pPr>
      <w:bookmarkStart w:id="37" w:name="_Toc133309103"/>
      <w:bookmarkStart w:id="38" w:name="_Hlk20901195"/>
      <w:r w:rsidRPr="00FE72C3">
        <w:rPr>
          <w:rStyle w:val="23"/>
          <w:sz w:val="28"/>
          <w:szCs w:val="28"/>
        </w:rPr>
        <w:t xml:space="preserve">Форма </w:t>
      </w:r>
      <w:r w:rsidR="00D45BE5" w:rsidRPr="00FE72C3">
        <w:rPr>
          <w:rStyle w:val="23"/>
          <w:sz w:val="28"/>
          <w:szCs w:val="28"/>
        </w:rPr>
        <w:t xml:space="preserve">решения о </w:t>
      </w:r>
      <w:r w:rsidR="000151A4" w:rsidRPr="00FE72C3">
        <w:rPr>
          <w:rStyle w:val="23"/>
          <w:sz w:val="28"/>
          <w:szCs w:val="28"/>
        </w:rPr>
        <w:t>предоставлени</w:t>
      </w:r>
      <w:r w:rsidR="00D45BE5" w:rsidRPr="00FE72C3">
        <w:rPr>
          <w:rStyle w:val="23"/>
          <w:sz w:val="28"/>
          <w:szCs w:val="28"/>
        </w:rPr>
        <w:t>и</w:t>
      </w:r>
      <w:r w:rsidR="000151A4" w:rsidRPr="00FE72C3">
        <w:rPr>
          <w:rStyle w:val="23"/>
          <w:sz w:val="28"/>
          <w:szCs w:val="28"/>
        </w:rPr>
        <w:t xml:space="preserve"> муниципальной услуги</w:t>
      </w:r>
      <w:bookmarkEnd w:id="37"/>
    </w:p>
    <w:bookmarkEnd w:id="38"/>
    <w:p w14:paraId="3AF63967" w14:textId="5AFEAF01" w:rsidR="000151A4" w:rsidRPr="00FE72C3" w:rsidRDefault="00815437" w:rsidP="00FE72C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E72C3">
        <w:rPr>
          <w:rFonts w:ascii="Times New Roman" w:hAnsi="Times New Roman"/>
          <w:bCs/>
          <w:sz w:val="24"/>
          <w:szCs w:val="24"/>
        </w:rPr>
        <w:t>(о</w:t>
      </w:r>
      <w:r w:rsidR="005461BB" w:rsidRPr="00FE72C3">
        <w:rPr>
          <w:rFonts w:ascii="Times New Roman" w:hAnsi="Times New Roman"/>
          <w:bCs/>
          <w:sz w:val="24"/>
          <w:szCs w:val="24"/>
        </w:rPr>
        <w:t xml:space="preserve">формляется </w:t>
      </w:r>
      <w:r w:rsidR="008C5EAF" w:rsidRPr="00FE72C3">
        <w:rPr>
          <w:rFonts w:ascii="Times New Roman" w:hAnsi="Times New Roman"/>
          <w:bCs/>
          <w:sz w:val="24"/>
          <w:szCs w:val="24"/>
        </w:rPr>
        <w:t xml:space="preserve">на официальном бланке </w:t>
      </w:r>
      <w:r w:rsidR="00403D77">
        <w:rPr>
          <w:rFonts w:ascii="Times New Roman" w:hAnsi="Times New Roman"/>
          <w:bCs/>
          <w:sz w:val="24"/>
          <w:szCs w:val="24"/>
        </w:rPr>
        <w:t>Ком</w:t>
      </w:r>
      <w:r w:rsidR="005461BB" w:rsidRPr="00FE72C3">
        <w:rPr>
          <w:rFonts w:ascii="Times New Roman" w:hAnsi="Times New Roman"/>
          <w:bCs/>
          <w:sz w:val="24"/>
          <w:szCs w:val="24"/>
        </w:rPr>
        <w:t>и</w:t>
      </w:r>
      <w:r w:rsidR="00403D77">
        <w:rPr>
          <w:rFonts w:ascii="Times New Roman" w:hAnsi="Times New Roman"/>
          <w:bCs/>
          <w:sz w:val="24"/>
          <w:szCs w:val="24"/>
        </w:rPr>
        <w:t>тета</w:t>
      </w:r>
      <w:r w:rsidRPr="00FE72C3">
        <w:rPr>
          <w:rFonts w:ascii="Times New Roman" w:hAnsi="Times New Roman"/>
          <w:bCs/>
          <w:sz w:val="24"/>
          <w:szCs w:val="24"/>
        </w:rPr>
        <w:t xml:space="preserve">) </w:t>
      </w:r>
      <w:r w:rsidR="00A76D32" w:rsidRPr="00FE72C3">
        <w:rPr>
          <w:rFonts w:ascii="Times New Roman" w:hAnsi="Times New Roman"/>
          <w:bCs/>
          <w:sz w:val="24"/>
          <w:szCs w:val="24"/>
        </w:rPr>
        <w:br/>
      </w:r>
    </w:p>
    <w:p w14:paraId="3C8A63CC" w14:textId="77777777" w:rsidR="001B6FE8" w:rsidRPr="00FE72C3" w:rsidRDefault="001B6FE8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24236E31" w14:textId="77777777" w:rsidR="001B6FE8" w:rsidRPr="00FE72C3" w:rsidRDefault="001B6FE8" w:rsidP="00FE72C3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0539B045" w14:textId="15F304C1" w:rsidR="001B6FE8" w:rsidRPr="00FE72C3" w:rsidRDefault="001B6FE8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24A1D4" w14:textId="3377CCA7" w:rsidR="001B6FE8" w:rsidRPr="00FE72C3" w:rsidRDefault="001B6FE8" w:rsidP="00FE72C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30014A41" w14:textId="77777777" w:rsidR="001B6FE8" w:rsidRPr="00FE72C3" w:rsidRDefault="001B6FE8" w:rsidP="00FE72C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1D405CC" w14:textId="34F1AC5D" w:rsidR="000151A4" w:rsidRPr="00FE72C3" w:rsidRDefault="000151A4" w:rsidP="00FE72C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2C3">
        <w:rPr>
          <w:rFonts w:ascii="Times New Roman" w:hAnsi="Times New Roman"/>
          <w:bCs/>
          <w:sz w:val="28"/>
          <w:szCs w:val="28"/>
        </w:rPr>
        <w:t>ВЫПИСКА</w:t>
      </w:r>
      <w:r w:rsidRPr="00FE72C3">
        <w:rPr>
          <w:rFonts w:ascii="Times New Roman" w:hAnsi="Times New Roman"/>
          <w:bCs/>
          <w:sz w:val="28"/>
          <w:szCs w:val="28"/>
        </w:rPr>
        <w:br/>
        <w:t xml:space="preserve">из реестра муниципального имущества, </w:t>
      </w:r>
      <w:r w:rsidR="00044D40" w:rsidRPr="00FE72C3">
        <w:rPr>
          <w:rFonts w:ascii="Times New Roman" w:hAnsi="Times New Roman"/>
          <w:bCs/>
          <w:sz w:val="28"/>
          <w:szCs w:val="28"/>
        </w:rPr>
        <w:br/>
      </w:r>
      <w:r w:rsidRPr="00FE72C3">
        <w:rPr>
          <w:rFonts w:ascii="Times New Roman" w:hAnsi="Times New Roman"/>
          <w:bCs/>
          <w:sz w:val="28"/>
          <w:szCs w:val="28"/>
        </w:rPr>
        <w:t xml:space="preserve">по состоянию на «___»________ 20___ г. </w:t>
      </w:r>
      <w:r w:rsidR="00044D40" w:rsidRPr="00FE72C3">
        <w:rPr>
          <w:rFonts w:ascii="Times New Roman" w:hAnsi="Times New Roman"/>
          <w:bCs/>
          <w:sz w:val="28"/>
          <w:szCs w:val="28"/>
        </w:rPr>
        <w:br/>
      </w:r>
    </w:p>
    <w:p w14:paraId="141DC1AD" w14:textId="77777777" w:rsidR="000151A4" w:rsidRPr="00FE72C3" w:rsidRDefault="000151A4" w:rsidP="00FE72C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E72C3">
        <w:rPr>
          <w:rFonts w:ascii="Times New Roman" w:hAnsi="Times New Roman"/>
          <w:sz w:val="28"/>
          <w:szCs w:val="28"/>
        </w:rPr>
        <w:t>Настоящая выписка содержит сведения о (об) __________________________</w:t>
      </w:r>
    </w:p>
    <w:p w14:paraId="549BB322" w14:textId="77777777" w:rsidR="000151A4" w:rsidRPr="00FE72C3" w:rsidRDefault="000151A4" w:rsidP="00FE72C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E72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FE72C3">
        <w:rPr>
          <w:rFonts w:ascii="Times New Roman" w:hAnsi="Times New Roman"/>
          <w:sz w:val="20"/>
          <w:szCs w:val="20"/>
        </w:rPr>
        <w:t>(вид объекта учета)</w:t>
      </w:r>
    </w:p>
    <w:p w14:paraId="7433FC69" w14:textId="77777777" w:rsidR="000151A4" w:rsidRPr="00FE72C3" w:rsidRDefault="000151A4" w:rsidP="00FE7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738EA" w14:textId="77777777" w:rsidR="000151A4" w:rsidRPr="00FE72C3" w:rsidRDefault="000151A4" w:rsidP="00FE72C3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FE72C3">
        <w:rPr>
          <w:rFonts w:ascii="Times New Roman" w:hAnsi="Times New Roman"/>
          <w:sz w:val="20"/>
          <w:szCs w:val="20"/>
        </w:rPr>
        <w:t>(полное наименование объекта уче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  <w:gridCol w:w="491"/>
        <w:gridCol w:w="492"/>
      </w:tblGrid>
      <w:tr w:rsidR="00FE72C3" w:rsidRPr="00FE72C3" w14:paraId="24D6F80E" w14:textId="77777777" w:rsidTr="00972486">
        <w:trPr>
          <w:trHeight w:val="431"/>
          <w:jc w:val="center"/>
        </w:trPr>
        <w:tc>
          <w:tcPr>
            <w:tcW w:w="491" w:type="dxa"/>
            <w:vAlign w:val="center"/>
          </w:tcPr>
          <w:p w14:paraId="57FF2AB8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7316BA25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49F00D75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194130A0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74F32BE9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FE875EB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04007DFC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21EDD636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C3F88CB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6C6FAFE8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3BC4128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381C6855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34DB65B0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" w:type="dxa"/>
            <w:vAlign w:val="center"/>
          </w:tcPr>
          <w:p w14:paraId="5FD8DE7D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dxa"/>
            <w:vAlign w:val="center"/>
          </w:tcPr>
          <w:p w14:paraId="1DDC3B2D" w14:textId="77777777" w:rsidR="000151A4" w:rsidRPr="00FE72C3" w:rsidRDefault="000151A4" w:rsidP="00FE72C3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6E83B" w14:textId="77777777" w:rsidR="000151A4" w:rsidRPr="00FE72C3" w:rsidRDefault="000151A4" w:rsidP="00FE72C3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FE72C3">
        <w:rPr>
          <w:rFonts w:ascii="Times New Roman" w:hAnsi="Times New Roman"/>
          <w:sz w:val="20"/>
          <w:szCs w:val="20"/>
        </w:rPr>
        <w:t>(реестровый номер объекта учета)</w:t>
      </w:r>
    </w:p>
    <w:p w14:paraId="4C3813A6" w14:textId="462EFAD4" w:rsidR="000151A4" w:rsidRPr="00FE72C3" w:rsidRDefault="000151A4" w:rsidP="00FE72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72C3">
        <w:rPr>
          <w:rFonts w:ascii="Times New Roman" w:hAnsi="Times New Roman"/>
          <w:sz w:val="28"/>
          <w:szCs w:val="28"/>
        </w:rPr>
        <w:t>внесенные в реестр муниципального имущества, и имеющие следующие значения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961"/>
      </w:tblGrid>
      <w:tr w:rsidR="00FE72C3" w:rsidRPr="00FE72C3" w14:paraId="583A1CBB" w14:textId="77777777" w:rsidTr="005461BB">
        <w:trPr>
          <w:trHeight w:val="398"/>
        </w:trPr>
        <w:tc>
          <w:tcPr>
            <w:tcW w:w="709" w:type="dxa"/>
            <w:vAlign w:val="center"/>
          </w:tcPr>
          <w:p w14:paraId="1E569695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7ADB8C58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3">
              <w:rPr>
                <w:rFonts w:ascii="Times New Roman" w:hAnsi="Times New Roman"/>
                <w:sz w:val="24"/>
                <w:szCs w:val="24"/>
              </w:rPr>
              <w:t>Наименование сведений </w:t>
            </w:r>
          </w:p>
        </w:tc>
        <w:tc>
          <w:tcPr>
            <w:tcW w:w="4961" w:type="dxa"/>
            <w:vAlign w:val="center"/>
          </w:tcPr>
          <w:p w14:paraId="53A41157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3">
              <w:rPr>
                <w:rFonts w:ascii="Times New Roman" w:hAnsi="Times New Roman"/>
                <w:sz w:val="24"/>
                <w:szCs w:val="24"/>
              </w:rPr>
              <w:t>Значение сведений </w:t>
            </w:r>
          </w:p>
        </w:tc>
      </w:tr>
      <w:tr w:rsidR="00FE72C3" w:rsidRPr="00FE72C3" w14:paraId="3AA39249" w14:textId="77777777" w:rsidTr="005461BB">
        <w:tc>
          <w:tcPr>
            <w:tcW w:w="709" w:type="dxa"/>
          </w:tcPr>
          <w:p w14:paraId="486D21E0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DB97674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1FF14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2C3" w:rsidRPr="00FE72C3" w14:paraId="0CE0D32B" w14:textId="77777777" w:rsidTr="005461BB">
        <w:tc>
          <w:tcPr>
            <w:tcW w:w="709" w:type="dxa"/>
          </w:tcPr>
          <w:p w14:paraId="302FC347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253" w:type="dxa"/>
          </w:tcPr>
          <w:p w14:paraId="33633C95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961" w:type="dxa"/>
          </w:tcPr>
          <w:p w14:paraId="0117E60B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0151A4" w:rsidRPr="00FE72C3" w14:paraId="3FA778BD" w14:textId="77777777" w:rsidTr="005461BB">
        <w:tc>
          <w:tcPr>
            <w:tcW w:w="709" w:type="dxa"/>
          </w:tcPr>
          <w:p w14:paraId="2811E1AE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2C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53" w:type="dxa"/>
          </w:tcPr>
          <w:p w14:paraId="510B9302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4139E2A" w14:textId="77777777" w:rsidR="000151A4" w:rsidRPr="00FE72C3" w:rsidRDefault="000151A4" w:rsidP="00FE7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5E14A" w14:textId="77777777" w:rsidR="000151A4" w:rsidRPr="00FE72C3" w:rsidRDefault="000151A4" w:rsidP="00FE72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103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1347"/>
        <w:gridCol w:w="4136"/>
      </w:tblGrid>
      <w:tr w:rsidR="00FE72C3" w:rsidRPr="00FE72C3" w14:paraId="53D8B470" w14:textId="77777777" w:rsidTr="009A77BB">
        <w:tc>
          <w:tcPr>
            <w:tcW w:w="4696" w:type="dxa"/>
          </w:tcPr>
          <w:p w14:paraId="22B0B96A" w14:textId="7AA3FBFA" w:rsidR="000151A4" w:rsidRPr="00FE72C3" w:rsidRDefault="003E3799" w:rsidP="00FE7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9A77BB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  </w:t>
            </w:r>
          </w:p>
          <w:p w14:paraId="70C5CFB4" w14:textId="6BED177A" w:rsidR="000151A4" w:rsidRPr="00FE72C3" w:rsidRDefault="000151A4" w:rsidP="008C0A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лномоченное</w:t>
            </w:r>
            <w:r w:rsidR="008C0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лжностное лицо </w:t>
            </w:r>
            <w:r w:rsidR="00403D77"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а по</w:t>
            </w:r>
            <w:r w:rsidR="008C0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D77"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ю</w:t>
            </w:r>
            <w:r w:rsidR="008C0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D77"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м имуществом</w:t>
            </w: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87" w:type="dxa"/>
          </w:tcPr>
          <w:p w14:paraId="6FBE0F12" w14:textId="77777777" w:rsidR="000151A4" w:rsidRPr="00FE72C3" w:rsidRDefault="000151A4" w:rsidP="00FE72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6" w:type="dxa"/>
          </w:tcPr>
          <w:p w14:paraId="695507EB" w14:textId="1672BB0A" w:rsidR="000151A4" w:rsidRPr="00FE72C3" w:rsidRDefault="000151A4" w:rsidP="00FE72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5461BB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9A77BB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7E1DAF3D" w14:textId="77777777" w:rsidR="000151A4" w:rsidRPr="00FE72C3" w:rsidRDefault="000151A4" w:rsidP="00FE7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5021D9B2" w14:textId="314C3EA7" w:rsidR="00972486" w:rsidRPr="00FE72C3" w:rsidRDefault="00972486" w:rsidP="00FE72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5D2421" w14:textId="59951096" w:rsidR="008D64CD" w:rsidRDefault="008D64CD" w:rsidP="008D64CD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39" w:name="_Toc133309104"/>
      <w:r w:rsidRPr="00FE72C3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2</w:t>
      </w:r>
      <w:bookmarkEnd w:id="39"/>
    </w:p>
    <w:p w14:paraId="2A400225" w14:textId="14D80EFF" w:rsidR="008D64CD" w:rsidRPr="00FE72C3" w:rsidRDefault="008D64CD" w:rsidP="008D64CD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40" w:name="_Toc133309105"/>
      <w:r w:rsidRPr="00FE72C3">
        <w:rPr>
          <w:rStyle w:val="14"/>
          <w:b w:val="0"/>
          <w:sz w:val="28"/>
          <w:szCs w:val="28"/>
          <w:lang w:val="ru-RU"/>
        </w:rPr>
        <w:t xml:space="preserve">к </w:t>
      </w:r>
      <w:r>
        <w:rPr>
          <w:rStyle w:val="14"/>
          <w:b w:val="0"/>
          <w:sz w:val="28"/>
          <w:szCs w:val="28"/>
          <w:lang w:val="ru-RU"/>
        </w:rPr>
        <w:t>постановлению Администрации Одинцовского городского округа Московской области</w:t>
      </w:r>
      <w:r w:rsidRPr="00FE72C3">
        <w:rPr>
          <w:rStyle w:val="14"/>
          <w:b w:val="0"/>
          <w:sz w:val="28"/>
          <w:szCs w:val="28"/>
          <w:lang w:val="ru-RU"/>
        </w:rPr>
        <w:br/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от </w:t>
      </w:r>
      <w:r w:rsidR="007B38E2">
        <w:rPr>
          <w:rStyle w:val="14"/>
          <w:b w:val="0"/>
          <w:sz w:val="28"/>
          <w:szCs w:val="28"/>
          <w:lang w:val="ru-RU"/>
        </w:rPr>
        <w:t xml:space="preserve">02.05.2023 </w:t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№ </w:t>
      </w:r>
      <w:r w:rsidR="007B38E2">
        <w:rPr>
          <w:rStyle w:val="14"/>
          <w:b w:val="0"/>
          <w:sz w:val="28"/>
          <w:szCs w:val="28"/>
          <w:lang w:val="ru-RU"/>
        </w:rPr>
        <w:t>2653</w:t>
      </w:r>
      <w:r w:rsidRPr="00FE72C3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>
        <w:rPr>
          <w:rStyle w:val="14"/>
          <w:b w:val="0"/>
          <w:sz w:val="28"/>
          <w:szCs w:val="28"/>
          <w:lang w:val="ru-RU"/>
        </w:rPr>
        <w:t>а</w:t>
      </w:r>
      <w:r w:rsidRPr="00FE72C3">
        <w:rPr>
          <w:rStyle w:val="14"/>
          <w:b w:val="0"/>
          <w:sz w:val="28"/>
          <w:szCs w:val="28"/>
          <w:lang w:val="ru-RU"/>
        </w:rPr>
        <w:t>дминистративного регламента предоставления муниципальной услуги «Выдача выписок из реестра муниципального имущества»</w:t>
      </w:r>
      <w:bookmarkEnd w:id="40"/>
      <w:r w:rsidRPr="00FE72C3">
        <w:rPr>
          <w:rStyle w:val="14"/>
          <w:b w:val="0"/>
          <w:sz w:val="28"/>
          <w:szCs w:val="28"/>
          <w:lang w:val="ru-RU"/>
        </w:rPr>
        <w:br/>
      </w:r>
    </w:p>
    <w:p w14:paraId="0F546B74" w14:textId="77777777" w:rsidR="000D5843" w:rsidRPr="00FE72C3" w:rsidRDefault="000D5843" w:rsidP="00FE72C3">
      <w:pPr>
        <w:pStyle w:val="af3"/>
        <w:spacing w:line="240" w:lineRule="auto"/>
        <w:ind w:firstLine="5954"/>
        <w:rPr>
          <w:b w:val="0"/>
        </w:rPr>
      </w:pPr>
    </w:p>
    <w:p w14:paraId="34AAF1EC" w14:textId="2838925E" w:rsidR="000D5843" w:rsidRPr="00FE72C3" w:rsidRDefault="000D5843" w:rsidP="00FE72C3">
      <w:pPr>
        <w:pStyle w:val="af3"/>
        <w:spacing w:line="240" w:lineRule="auto"/>
        <w:outlineLvl w:val="1"/>
        <w:rPr>
          <w:rStyle w:val="23"/>
          <w:sz w:val="28"/>
          <w:szCs w:val="28"/>
        </w:rPr>
      </w:pPr>
      <w:bookmarkStart w:id="41" w:name="_Toc133309106"/>
      <w:r w:rsidRPr="00FE72C3">
        <w:rPr>
          <w:rStyle w:val="23"/>
          <w:sz w:val="28"/>
          <w:szCs w:val="28"/>
        </w:rPr>
        <w:t xml:space="preserve">Форма </w:t>
      </w:r>
      <w:r w:rsidR="009448AB" w:rsidRPr="00FE72C3">
        <w:rPr>
          <w:rStyle w:val="23"/>
          <w:sz w:val="28"/>
          <w:szCs w:val="28"/>
        </w:rPr>
        <w:t xml:space="preserve">решения о </w:t>
      </w:r>
      <w:r w:rsidR="00972486" w:rsidRPr="00FE72C3">
        <w:rPr>
          <w:rStyle w:val="23"/>
          <w:sz w:val="28"/>
          <w:szCs w:val="28"/>
        </w:rPr>
        <w:t>предоставлени</w:t>
      </w:r>
      <w:r w:rsidR="009448AB" w:rsidRPr="00FE72C3">
        <w:rPr>
          <w:rStyle w:val="23"/>
          <w:sz w:val="28"/>
          <w:szCs w:val="28"/>
        </w:rPr>
        <w:t>и</w:t>
      </w:r>
      <w:r w:rsidR="00972486" w:rsidRPr="00FE72C3">
        <w:rPr>
          <w:rStyle w:val="23"/>
          <w:sz w:val="28"/>
          <w:szCs w:val="28"/>
        </w:rPr>
        <w:t xml:space="preserve"> муниципальной услуги</w:t>
      </w:r>
      <w:bookmarkEnd w:id="41"/>
    </w:p>
    <w:p w14:paraId="1D0FA7BA" w14:textId="29FA8825" w:rsidR="000D5843" w:rsidRPr="00FE72C3" w:rsidRDefault="00815437" w:rsidP="00FE72C3">
      <w:pPr>
        <w:pStyle w:val="af3"/>
        <w:spacing w:line="240" w:lineRule="auto"/>
        <w:rPr>
          <w:rStyle w:val="23"/>
          <w:b/>
          <w:sz w:val="28"/>
          <w:szCs w:val="28"/>
        </w:rPr>
      </w:pPr>
      <w:r w:rsidRPr="00FE72C3">
        <w:rPr>
          <w:b w:val="0"/>
          <w:bCs/>
          <w:szCs w:val="24"/>
        </w:rPr>
        <w:t xml:space="preserve">(оформляется на официальном бланке </w:t>
      </w:r>
      <w:r w:rsidR="00DE38AF" w:rsidRPr="00DE38AF">
        <w:rPr>
          <w:b w:val="0"/>
          <w:bCs/>
          <w:szCs w:val="24"/>
        </w:rPr>
        <w:t>Комитета</w:t>
      </w:r>
      <w:r w:rsidRPr="00FE72C3">
        <w:rPr>
          <w:b w:val="0"/>
          <w:bCs/>
          <w:szCs w:val="24"/>
        </w:rPr>
        <w:t>)</w:t>
      </w:r>
      <w:r w:rsidR="00AA216B" w:rsidRPr="00FE72C3">
        <w:rPr>
          <w:b w:val="0"/>
          <w:bCs/>
          <w:szCs w:val="24"/>
        </w:rPr>
        <w:br/>
      </w:r>
    </w:p>
    <w:p w14:paraId="3980628E" w14:textId="77777777" w:rsidR="00815E59" w:rsidRPr="00FE72C3" w:rsidRDefault="00815E59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D51AD58" w14:textId="77777777" w:rsidR="00815E59" w:rsidRPr="00FE72C3" w:rsidRDefault="00815E59" w:rsidP="00FE72C3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173AE96" w14:textId="77777777" w:rsidR="00815E59" w:rsidRPr="00FE72C3" w:rsidRDefault="00815E59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1DFD6B03" w14:textId="77777777" w:rsidR="00815E59" w:rsidRPr="00FE72C3" w:rsidRDefault="00815E59" w:rsidP="00FE72C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35ECED4" w14:textId="77777777" w:rsidR="00090DBD" w:rsidRPr="00FE72C3" w:rsidRDefault="00090DBD" w:rsidP="00FE72C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7317839" w14:textId="366E38E3" w:rsidR="00090DBD" w:rsidRPr="00FE72C3" w:rsidRDefault="00090DBD" w:rsidP="00FE72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E72C3">
        <w:rPr>
          <w:rFonts w:ascii="Times New Roman" w:hAnsi="Times New Roman"/>
          <w:bCs/>
          <w:sz w:val="28"/>
          <w:szCs w:val="28"/>
          <w:lang w:eastAsia="ru-RU"/>
        </w:rPr>
        <w:t>Уведомление об</w:t>
      </w:r>
      <w:r w:rsidRPr="00FE72C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E72C3">
        <w:rPr>
          <w:rStyle w:val="23"/>
          <w:b w:val="0"/>
          <w:sz w:val="28"/>
          <w:szCs w:val="28"/>
        </w:rPr>
        <w:t xml:space="preserve">отсутствии информации </w:t>
      </w:r>
      <w:r w:rsidR="00044D40" w:rsidRPr="00FE72C3">
        <w:rPr>
          <w:rStyle w:val="23"/>
          <w:b w:val="0"/>
          <w:sz w:val="28"/>
          <w:szCs w:val="28"/>
        </w:rPr>
        <w:br/>
      </w:r>
      <w:r w:rsidRPr="00FE72C3">
        <w:rPr>
          <w:rStyle w:val="23"/>
          <w:b w:val="0"/>
          <w:sz w:val="28"/>
          <w:szCs w:val="28"/>
        </w:rPr>
        <w:t>в реестре муниципального имущества</w:t>
      </w:r>
    </w:p>
    <w:p w14:paraId="3FDE2169" w14:textId="77777777" w:rsidR="00090DBD" w:rsidRPr="00FE72C3" w:rsidRDefault="00090DBD" w:rsidP="00FE72C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7B498FA" w14:textId="5681F2E3" w:rsidR="00090DBD" w:rsidRPr="00FE72C3" w:rsidRDefault="00606928" w:rsidP="00FE7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72C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90DBD" w:rsidRPr="00FE72C3">
        <w:rPr>
          <w:rFonts w:ascii="Times New Roman" w:eastAsia="Times New Roman" w:hAnsi="Times New Roman"/>
          <w:sz w:val="28"/>
          <w:szCs w:val="28"/>
          <w:lang w:eastAsia="ru-RU"/>
        </w:rPr>
        <w:t>результат</w:t>
      </w:r>
      <w:r w:rsidRPr="00FE72C3">
        <w:rPr>
          <w:rFonts w:ascii="Times New Roman" w:eastAsia="Times New Roman" w:hAnsi="Times New Roman"/>
          <w:sz w:val="28"/>
          <w:szCs w:val="28"/>
          <w:lang w:eastAsia="ru-RU"/>
        </w:rPr>
        <w:t>ам рассмотрения запроса о</w:t>
      </w:r>
      <w:r w:rsidR="00090DBD" w:rsidRPr="00FE7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4E34" w:rsidRPr="00FE72C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</w:t>
      </w:r>
      <w:r w:rsidR="00090DBD" w:rsidRPr="00FE72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услуги </w:t>
      </w:r>
      <w:r w:rsidR="00090DBD" w:rsidRPr="00FE72C3">
        <w:rPr>
          <w:rFonts w:ascii="Times New Roman" w:hAnsi="Times New Roman" w:cs="Times New Roman"/>
          <w:sz w:val="28"/>
          <w:szCs w:val="28"/>
        </w:rPr>
        <w:t>«Выдача выписок из реестра муниципального имущества»</w:t>
      </w:r>
      <w:r w:rsidR="00090DBD" w:rsidRPr="00FE72C3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="007A4E34" w:rsidRPr="00FE72C3">
        <w:rPr>
          <w:rFonts w:ascii="Times New Roman" w:eastAsia="Times New Roman" w:hAnsi="Times New Roman"/>
          <w:iCs/>
          <w:sz w:val="28"/>
          <w:szCs w:val="28"/>
        </w:rPr>
        <w:t>от</w:t>
      </w:r>
      <w:proofErr w:type="gramEnd"/>
      <w:r w:rsidR="007A4E34" w:rsidRPr="00FE72C3">
        <w:rPr>
          <w:rFonts w:ascii="Times New Roman" w:eastAsia="Times New Roman" w:hAnsi="Times New Roman"/>
          <w:iCs/>
          <w:sz w:val="28"/>
          <w:szCs w:val="28"/>
        </w:rPr>
        <w:t xml:space="preserve"> ___</w:t>
      </w:r>
      <w:r w:rsidR="00090DBD" w:rsidRPr="00FE72C3">
        <w:rPr>
          <w:rFonts w:ascii="Times New Roman" w:eastAsia="Times New Roman" w:hAnsi="Times New Roman"/>
          <w:iCs/>
          <w:sz w:val="28"/>
          <w:szCs w:val="28"/>
        </w:rPr>
        <w:t xml:space="preserve"> № _____</w:t>
      </w:r>
      <w:r w:rsidR="007A4E34" w:rsidRPr="00FE72C3">
        <w:rPr>
          <w:rFonts w:ascii="Times New Roman" w:eastAsia="Times New Roman" w:hAnsi="Times New Roman"/>
          <w:iCs/>
          <w:sz w:val="28"/>
          <w:szCs w:val="28"/>
        </w:rPr>
        <w:t xml:space="preserve">(указать </w:t>
      </w:r>
      <w:proofErr w:type="gramStart"/>
      <w:r w:rsidR="007A4E34" w:rsidRPr="00FE72C3">
        <w:rPr>
          <w:rFonts w:ascii="Times New Roman" w:eastAsia="Times New Roman" w:hAnsi="Times New Roman"/>
          <w:iCs/>
          <w:sz w:val="28"/>
          <w:szCs w:val="28"/>
        </w:rPr>
        <w:t>регистрационный</w:t>
      </w:r>
      <w:proofErr w:type="gramEnd"/>
      <w:r w:rsidR="007A4E34" w:rsidRPr="00FE72C3">
        <w:rPr>
          <w:rFonts w:ascii="Times New Roman" w:eastAsia="Times New Roman" w:hAnsi="Times New Roman"/>
          <w:iCs/>
          <w:sz w:val="28"/>
          <w:szCs w:val="28"/>
        </w:rPr>
        <w:t xml:space="preserve"> номер запроса)</w:t>
      </w:r>
      <w:r w:rsidR="00090DBD" w:rsidRPr="00FE72C3">
        <w:rPr>
          <w:rFonts w:ascii="Times New Roman" w:eastAsia="Times New Roman" w:hAnsi="Times New Roman"/>
          <w:iCs/>
          <w:sz w:val="28"/>
          <w:szCs w:val="28"/>
        </w:rPr>
        <w:t xml:space="preserve"> Администрация </w:t>
      </w:r>
      <w:r w:rsidR="00090DBD" w:rsidRPr="00FE72C3">
        <w:rPr>
          <w:rFonts w:ascii="Times New Roman" w:hAnsi="Times New Roman" w:cs="Times New Roman"/>
          <w:sz w:val="28"/>
          <w:szCs w:val="28"/>
        </w:rPr>
        <w:t xml:space="preserve">(указать наименование Администрации) </w:t>
      </w:r>
      <w:r w:rsidR="00090DBD" w:rsidRPr="00FE72C3">
        <w:rPr>
          <w:rFonts w:ascii="Times New Roman" w:hAnsi="Times New Roman"/>
          <w:sz w:val="28"/>
          <w:szCs w:val="28"/>
        </w:rPr>
        <w:t xml:space="preserve">уведомляет </w:t>
      </w:r>
      <w:r w:rsidR="00CD6629" w:rsidRPr="00FE72C3">
        <w:rPr>
          <w:rFonts w:ascii="Times New Roman" w:hAnsi="Times New Roman"/>
          <w:sz w:val="28"/>
          <w:szCs w:val="28"/>
        </w:rPr>
        <w:t xml:space="preserve">Вас </w:t>
      </w:r>
      <w:r w:rsidR="00090DBD" w:rsidRPr="00FE72C3">
        <w:rPr>
          <w:rFonts w:ascii="Times New Roman" w:hAnsi="Times New Roman"/>
          <w:sz w:val="28"/>
          <w:szCs w:val="28"/>
        </w:rPr>
        <w:t>об отсутствии информации в</w:t>
      </w:r>
      <w:r w:rsidR="00090DBD" w:rsidRPr="00FE72C3">
        <w:rPr>
          <w:rFonts w:ascii="Times New Roman" w:hAnsi="Times New Roman"/>
          <w:sz w:val="28"/>
          <w:szCs w:val="28"/>
          <w:shd w:val="clear" w:color="auto" w:fill="FFFFFF"/>
        </w:rPr>
        <w:t xml:space="preserve"> реестре муниципального имущества в отношении объекта:</w:t>
      </w:r>
    </w:p>
    <w:p w14:paraId="765D94DF" w14:textId="77777777" w:rsidR="00090DBD" w:rsidRPr="00FE72C3" w:rsidRDefault="00090DBD" w:rsidP="00FE7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FE72C3" w:rsidRPr="00FE72C3" w14:paraId="6C4ABF28" w14:textId="77777777" w:rsidTr="007C54BF">
        <w:tc>
          <w:tcPr>
            <w:tcW w:w="1715" w:type="dxa"/>
            <w:vAlign w:val="center"/>
          </w:tcPr>
          <w:p w14:paraId="7F2517FC" w14:textId="77777777" w:rsidR="00090DBD" w:rsidRPr="00FE72C3" w:rsidRDefault="00090DBD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4D160AD1" w14:textId="77777777" w:rsidR="00090DBD" w:rsidRPr="00FE72C3" w:rsidRDefault="00090DBD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1A9DFE5" w14:textId="77777777" w:rsidR="00090DBD" w:rsidRPr="00FE72C3" w:rsidRDefault="00090DBD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4CFF4A94" w14:textId="77777777" w:rsidR="00090DBD" w:rsidRPr="00FE72C3" w:rsidRDefault="00090DBD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78DCE94D" w14:textId="77777777" w:rsidR="00090DBD" w:rsidRPr="00FE72C3" w:rsidRDefault="00090DBD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4DEF317F" w14:textId="77777777" w:rsidR="00090DBD" w:rsidRPr="00FE72C3" w:rsidRDefault="00090DBD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090DBD" w:rsidRPr="00FE72C3" w14:paraId="3BAEBB99" w14:textId="77777777" w:rsidTr="007C54BF">
        <w:tc>
          <w:tcPr>
            <w:tcW w:w="1715" w:type="dxa"/>
          </w:tcPr>
          <w:p w14:paraId="0A946290" w14:textId="77777777" w:rsidR="00090DBD" w:rsidRPr="00FE72C3" w:rsidRDefault="00090DBD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7995D9B1" w14:textId="77777777" w:rsidR="00090DBD" w:rsidRPr="00FE72C3" w:rsidRDefault="00090DBD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04CD6207" w14:textId="77777777" w:rsidR="00090DBD" w:rsidRPr="00FE72C3" w:rsidRDefault="00090DBD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56364A6F" w14:textId="77777777" w:rsidR="00090DBD" w:rsidRPr="00FE72C3" w:rsidRDefault="00090DBD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D25E62" w14:textId="77777777" w:rsidR="00090DBD" w:rsidRPr="00FE72C3" w:rsidRDefault="00090DBD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7BE28A" w14:textId="77777777" w:rsidR="00090DBD" w:rsidRPr="00FE72C3" w:rsidRDefault="00090DBD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275F04FD" w14:textId="6CB1A5A8" w:rsidR="00090DBD" w:rsidRPr="00FE72C3" w:rsidRDefault="00090DBD" w:rsidP="00FE72C3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142" w:hanging="142"/>
        <w:rPr>
          <w:rFonts w:ascii="Times New Roman" w:hAnsi="Times New Roman"/>
          <w:sz w:val="24"/>
          <w:szCs w:val="24"/>
          <w:lang w:eastAsia="ru-RU"/>
        </w:rPr>
      </w:pPr>
    </w:p>
    <w:p w14:paraId="0B91722F" w14:textId="77777777" w:rsidR="00090DBD" w:rsidRPr="00FE72C3" w:rsidRDefault="00090DBD" w:rsidP="00FE72C3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142" w:hanging="14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FE72C3" w:rsidRPr="00FE72C3" w14:paraId="45458A5A" w14:textId="77777777" w:rsidTr="00815437">
        <w:tc>
          <w:tcPr>
            <w:tcW w:w="6205" w:type="dxa"/>
          </w:tcPr>
          <w:p w14:paraId="65D62687" w14:textId="77777777" w:rsidR="00090DBD" w:rsidRPr="00FE72C3" w:rsidRDefault="00090DBD" w:rsidP="00FE72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108AF81C" w14:textId="77777777" w:rsidR="008C0AAA" w:rsidRDefault="00090DBD" w:rsidP="00FE7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31FD8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олномоченное должностное лицо </w:t>
            </w:r>
            <w:r w:rsidR="008C0A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C0AAA"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а по управлению</w:t>
            </w:r>
          </w:p>
          <w:p w14:paraId="6390F561" w14:textId="3A6BC3CD" w:rsidR="00090DBD" w:rsidRPr="00FE72C3" w:rsidRDefault="008C0AAA" w:rsidP="00FE7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м имуществом</w:t>
            </w:r>
            <w:r w:rsidR="00090DBD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" w:type="dxa"/>
          </w:tcPr>
          <w:p w14:paraId="4B226DD1" w14:textId="77777777" w:rsidR="00090DBD" w:rsidRPr="00FE72C3" w:rsidRDefault="00090DBD" w:rsidP="00FE72C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02DBD421" w14:textId="38702AD2" w:rsidR="00090DBD" w:rsidRPr="00FE72C3" w:rsidRDefault="00815437" w:rsidP="00FE7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090DBD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F54CC3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090DBD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4665AA5D" w14:textId="4FFD0330" w:rsidR="00090DBD" w:rsidRPr="00FE72C3" w:rsidRDefault="00090DBD" w:rsidP="00FE72C3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</w:t>
            </w:r>
            <w:r w:rsidR="00815437"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ись, фамилия, инициалы)</w:t>
            </w:r>
          </w:p>
        </w:tc>
      </w:tr>
    </w:tbl>
    <w:p w14:paraId="0EA9BDA8" w14:textId="550C6455" w:rsidR="00090DBD" w:rsidRPr="00FE72C3" w:rsidRDefault="00090DBD" w:rsidP="00FE72C3">
      <w:pPr>
        <w:spacing w:after="0" w:line="240" w:lineRule="auto"/>
        <w:rPr>
          <w:rFonts w:ascii="Times New Roman" w:hAnsi="Times New Roman"/>
        </w:rPr>
      </w:pPr>
    </w:p>
    <w:p w14:paraId="7E76868C" w14:textId="263F7792" w:rsidR="008D64CD" w:rsidRDefault="008D64CD" w:rsidP="008D64CD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42" w:name="_Toc133309107"/>
      <w:r w:rsidRPr="00FE72C3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3</w:t>
      </w:r>
      <w:bookmarkEnd w:id="42"/>
    </w:p>
    <w:p w14:paraId="2414B234" w14:textId="2D9962A0" w:rsidR="008D64CD" w:rsidRPr="00FE72C3" w:rsidRDefault="008D64CD" w:rsidP="008D64CD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43" w:name="_Toc133309108"/>
      <w:r w:rsidRPr="00FE72C3">
        <w:rPr>
          <w:rStyle w:val="14"/>
          <w:b w:val="0"/>
          <w:sz w:val="28"/>
          <w:szCs w:val="28"/>
          <w:lang w:val="ru-RU"/>
        </w:rPr>
        <w:t xml:space="preserve">к </w:t>
      </w:r>
      <w:r>
        <w:rPr>
          <w:rStyle w:val="14"/>
          <w:b w:val="0"/>
          <w:sz w:val="28"/>
          <w:szCs w:val="28"/>
          <w:lang w:val="ru-RU"/>
        </w:rPr>
        <w:t>постановлению Администрации Одинцовского городского округа Московской области</w:t>
      </w:r>
      <w:r w:rsidRPr="00FE72C3">
        <w:rPr>
          <w:rStyle w:val="14"/>
          <w:b w:val="0"/>
          <w:sz w:val="28"/>
          <w:szCs w:val="28"/>
          <w:lang w:val="ru-RU"/>
        </w:rPr>
        <w:br/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от </w:t>
      </w:r>
      <w:r w:rsidR="007B38E2">
        <w:rPr>
          <w:rStyle w:val="14"/>
          <w:b w:val="0"/>
          <w:sz w:val="28"/>
          <w:szCs w:val="28"/>
          <w:lang w:val="ru-RU"/>
        </w:rPr>
        <w:t xml:space="preserve">02.05.2023 </w:t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№ </w:t>
      </w:r>
      <w:r w:rsidR="007B38E2">
        <w:rPr>
          <w:rStyle w:val="14"/>
          <w:b w:val="0"/>
          <w:sz w:val="28"/>
          <w:szCs w:val="28"/>
          <w:lang w:val="ru-RU"/>
        </w:rPr>
        <w:t>2653</w:t>
      </w:r>
      <w:r w:rsidRPr="00FE72C3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>
        <w:rPr>
          <w:rStyle w:val="14"/>
          <w:b w:val="0"/>
          <w:sz w:val="28"/>
          <w:szCs w:val="28"/>
          <w:lang w:val="ru-RU"/>
        </w:rPr>
        <w:t>а</w:t>
      </w:r>
      <w:r w:rsidRPr="00FE72C3">
        <w:rPr>
          <w:rStyle w:val="14"/>
          <w:b w:val="0"/>
          <w:sz w:val="28"/>
          <w:szCs w:val="28"/>
          <w:lang w:val="ru-RU"/>
        </w:rPr>
        <w:t>дминистративного регламента предоставления муниципальной услуги «Выдача выписок из реестра муниципального имущества»</w:t>
      </w:r>
      <w:bookmarkEnd w:id="43"/>
      <w:r w:rsidRPr="00FE72C3">
        <w:rPr>
          <w:rStyle w:val="14"/>
          <w:b w:val="0"/>
          <w:sz w:val="28"/>
          <w:szCs w:val="28"/>
          <w:lang w:val="ru-RU"/>
        </w:rPr>
        <w:br/>
      </w:r>
    </w:p>
    <w:p w14:paraId="6D754BE0" w14:textId="760361D4" w:rsidR="00DB1302" w:rsidRPr="00FE72C3" w:rsidRDefault="00DB1302" w:rsidP="00FE72C3">
      <w:pPr>
        <w:pStyle w:val="22"/>
        <w:spacing w:after="0" w:line="240" w:lineRule="auto"/>
        <w:rPr>
          <w:lang w:eastAsia="ar-SA"/>
        </w:rPr>
      </w:pPr>
    </w:p>
    <w:p w14:paraId="615E59C9" w14:textId="001083EA" w:rsidR="00DB1302" w:rsidRPr="00FE72C3" w:rsidRDefault="00AF4CC1" w:rsidP="00FE72C3">
      <w:pPr>
        <w:pStyle w:val="22"/>
        <w:spacing w:after="0" w:line="240" w:lineRule="auto"/>
        <w:outlineLvl w:val="1"/>
        <w:rPr>
          <w:rStyle w:val="23"/>
          <w:sz w:val="28"/>
          <w:szCs w:val="28"/>
        </w:rPr>
      </w:pPr>
      <w:bookmarkStart w:id="44" w:name="_Toc101361294"/>
      <w:bookmarkStart w:id="45" w:name="_Toc133309109"/>
      <w:r w:rsidRPr="00FE72C3">
        <w:rPr>
          <w:rStyle w:val="23"/>
          <w:sz w:val="28"/>
          <w:szCs w:val="28"/>
        </w:rPr>
        <w:t xml:space="preserve">Форма решения об отказе в предоставлении </w:t>
      </w:r>
      <w:r w:rsidR="00B42A4E" w:rsidRPr="00FE72C3">
        <w:rPr>
          <w:rStyle w:val="23"/>
          <w:sz w:val="28"/>
          <w:szCs w:val="28"/>
        </w:rPr>
        <w:t xml:space="preserve">муниципальной </w:t>
      </w:r>
      <w:r w:rsidRPr="00FE72C3">
        <w:rPr>
          <w:rStyle w:val="23"/>
          <w:sz w:val="28"/>
          <w:szCs w:val="28"/>
        </w:rPr>
        <w:t>услуги</w:t>
      </w:r>
      <w:bookmarkEnd w:id="44"/>
      <w:bookmarkEnd w:id="45"/>
      <w:r w:rsidR="007669A5" w:rsidRPr="00FE72C3">
        <w:rPr>
          <w:rStyle w:val="23"/>
          <w:sz w:val="28"/>
          <w:szCs w:val="28"/>
        </w:rPr>
        <w:br/>
      </w:r>
    </w:p>
    <w:p w14:paraId="60FA9139" w14:textId="163CC81D" w:rsidR="00B42A4E" w:rsidRPr="00FE72C3" w:rsidRDefault="00815437" w:rsidP="00FE72C3">
      <w:pPr>
        <w:pStyle w:val="af3"/>
        <w:spacing w:line="240" w:lineRule="auto"/>
        <w:rPr>
          <w:rStyle w:val="23"/>
          <w:sz w:val="28"/>
          <w:szCs w:val="28"/>
        </w:rPr>
      </w:pPr>
      <w:r w:rsidRPr="00FE72C3">
        <w:rPr>
          <w:b w:val="0"/>
          <w:bCs/>
          <w:szCs w:val="24"/>
        </w:rPr>
        <w:t>(о</w:t>
      </w:r>
      <w:r w:rsidR="00122BF0" w:rsidRPr="00FE72C3">
        <w:rPr>
          <w:b w:val="0"/>
          <w:bCs/>
          <w:szCs w:val="24"/>
        </w:rPr>
        <w:t>формляется на</w:t>
      </w:r>
      <w:r w:rsidR="00C21119">
        <w:rPr>
          <w:b w:val="0"/>
          <w:bCs/>
          <w:szCs w:val="24"/>
        </w:rPr>
        <w:t xml:space="preserve"> официальном бланке Ком</w:t>
      </w:r>
      <w:r w:rsidR="00122BF0" w:rsidRPr="00FE72C3">
        <w:rPr>
          <w:b w:val="0"/>
          <w:bCs/>
          <w:szCs w:val="24"/>
        </w:rPr>
        <w:t>и</w:t>
      </w:r>
      <w:r w:rsidR="00C21119">
        <w:rPr>
          <w:b w:val="0"/>
          <w:bCs/>
          <w:szCs w:val="24"/>
        </w:rPr>
        <w:t>тета)</w:t>
      </w:r>
    </w:p>
    <w:p w14:paraId="79B4D7D8" w14:textId="77777777" w:rsidR="00431FD8" w:rsidRPr="00FE72C3" w:rsidRDefault="00431FD8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F8081D" w14:textId="77777777" w:rsidR="00B42A4E" w:rsidRPr="00FE72C3" w:rsidRDefault="00B42A4E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015C3F9E" w14:textId="77777777" w:rsidR="00B42A4E" w:rsidRPr="00FE72C3" w:rsidRDefault="00B42A4E" w:rsidP="00FE72C3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4B014646" w14:textId="77777777" w:rsidR="00B42A4E" w:rsidRPr="00FE72C3" w:rsidRDefault="00B42A4E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AF1B5EA" w14:textId="77777777" w:rsidR="00B42A4E" w:rsidRPr="00FE72C3" w:rsidRDefault="00B42A4E" w:rsidP="00FE72C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5A885655" w14:textId="77777777" w:rsidR="007669A5" w:rsidRPr="00FE72C3" w:rsidRDefault="007669A5" w:rsidP="00FE72C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64CF53" w14:textId="77777777" w:rsidR="007669A5" w:rsidRPr="00FE72C3" w:rsidRDefault="007669A5" w:rsidP="00FE72C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739A5" w14:textId="5A2BD8EF" w:rsidR="00AF4CC1" w:rsidRPr="00FE72C3" w:rsidRDefault="00AF4CC1" w:rsidP="00FE72C3">
      <w:pPr>
        <w:pStyle w:val="af3"/>
        <w:spacing w:line="240" w:lineRule="auto"/>
        <w:ind w:firstLine="709"/>
        <w:jc w:val="both"/>
        <w:rPr>
          <w:rStyle w:val="23"/>
          <w:sz w:val="28"/>
          <w:szCs w:val="28"/>
        </w:rPr>
      </w:pPr>
      <w:r w:rsidRPr="00FE72C3">
        <w:rPr>
          <w:rStyle w:val="23"/>
          <w:sz w:val="28"/>
          <w:szCs w:val="28"/>
        </w:rPr>
        <w:t xml:space="preserve">В соответствии с </w:t>
      </w:r>
      <w:r w:rsidR="00CD6629" w:rsidRPr="00FE72C3">
        <w:rPr>
          <w:rStyle w:val="23"/>
          <w:sz w:val="28"/>
          <w:szCs w:val="28"/>
        </w:rPr>
        <w:t xml:space="preserve">Административным </w:t>
      </w:r>
      <w:r w:rsidR="00B42A4E" w:rsidRPr="00FE72C3">
        <w:rPr>
          <w:rStyle w:val="23"/>
          <w:sz w:val="28"/>
          <w:szCs w:val="28"/>
        </w:rPr>
        <w:t xml:space="preserve">регламентом предоставления муниципальной услуги «Выдача выписок из реестра муниципального имущества» </w:t>
      </w:r>
      <w:r w:rsidRPr="00FE72C3">
        <w:rPr>
          <w:rStyle w:val="23"/>
          <w:sz w:val="28"/>
          <w:szCs w:val="28"/>
        </w:rPr>
        <w:t xml:space="preserve">(далее – Административный регламент) </w:t>
      </w:r>
      <w:r w:rsidR="004276DF" w:rsidRPr="004276DF">
        <w:rPr>
          <w:rStyle w:val="23"/>
          <w:sz w:val="28"/>
          <w:szCs w:val="28"/>
        </w:rPr>
        <w:t xml:space="preserve">Комитет по управлению муниципальным имуществом Администрации Одинцовского городского округа Московской области </w:t>
      </w:r>
      <w:r w:rsidR="00B42A4E" w:rsidRPr="00FE72C3">
        <w:rPr>
          <w:rStyle w:val="23"/>
          <w:sz w:val="28"/>
        </w:rPr>
        <w:t xml:space="preserve">(далее – </w:t>
      </w:r>
      <w:r w:rsidR="004276DF">
        <w:rPr>
          <w:rStyle w:val="23"/>
          <w:sz w:val="28"/>
          <w:szCs w:val="28"/>
        </w:rPr>
        <w:t>Комитет</w:t>
      </w:r>
      <w:r w:rsidR="00B42A4E" w:rsidRPr="00FE72C3">
        <w:rPr>
          <w:rStyle w:val="23"/>
          <w:sz w:val="28"/>
        </w:rPr>
        <w:t xml:space="preserve">) </w:t>
      </w:r>
      <w:r w:rsidRPr="00FE72C3">
        <w:rPr>
          <w:rStyle w:val="23"/>
          <w:sz w:val="28"/>
          <w:szCs w:val="28"/>
        </w:rPr>
        <w:t xml:space="preserve">рассмотрел запрос о предоставлении </w:t>
      </w:r>
      <w:r w:rsidR="00B42A4E" w:rsidRPr="00FE72C3">
        <w:rPr>
          <w:rStyle w:val="23"/>
          <w:sz w:val="28"/>
          <w:szCs w:val="28"/>
        </w:rPr>
        <w:t xml:space="preserve">муниципальной </w:t>
      </w:r>
      <w:r w:rsidRPr="00FE72C3">
        <w:rPr>
          <w:rStyle w:val="23"/>
          <w:sz w:val="28"/>
          <w:szCs w:val="28"/>
        </w:rPr>
        <w:t>услуги «</w:t>
      </w:r>
      <w:r w:rsidR="00B42A4E" w:rsidRPr="00FE72C3">
        <w:rPr>
          <w:rStyle w:val="23"/>
          <w:sz w:val="28"/>
          <w:szCs w:val="28"/>
        </w:rPr>
        <w:t>Выдача выписок из реестра муниципального имущества»</w:t>
      </w:r>
      <w:r w:rsidRPr="00FE72C3">
        <w:rPr>
          <w:rStyle w:val="23"/>
          <w:sz w:val="28"/>
          <w:szCs w:val="28"/>
        </w:rPr>
        <w:t xml:space="preserve"> № _____ </w:t>
      </w:r>
      <w:r w:rsidR="00431FD8" w:rsidRPr="00FE72C3">
        <w:rPr>
          <w:b w:val="0"/>
          <w:sz w:val="28"/>
          <w:szCs w:val="28"/>
        </w:rPr>
        <w:t xml:space="preserve">(указать </w:t>
      </w:r>
      <w:r w:rsidR="00815437" w:rsidRPr="00FE72C3">
        <w:rPr>
          <w:b w:val="0"/>
          <w:sz w:val="28"/>
          <w:szCs w:val="28"/>
        </w:rPr>
        <w:t>регистрационный номер</w:t>
      </w:r>
      <w:r w:rsidR="00431FD8" w:rsidRPr="00FE72C3">
        <w:rPr>
          <w:b w:val="0"/>
          <w:sz w:val="28"/>
          <w:szCs w:val="28"/>
        </w:rPr>
        <w:t>)</w:t>
      </w:r>
      <w:r w:rsidRPr="00FE72C3">
        <w:rPr>
          <w:rStyle w:val="23"/>
          <w:sz w:val="28"/>
          <w:szCs w:val="28"/>
        </w:rPr>
        <w:t xml:space="preserve"> (далее соответственно – запрос, </w:t>
      </w:r>
      <w:r w:rsidR="00B42A4E" w:rsidRPr="00FE72C3">
        <w:rPr>
          <w:rStyle w:val="23"/>
          <w:sz w:val="28"/>
          <w:szCs w:val="28"/>
        </w:rPr>
        <w:t xml:space="preserve">муниципальная </w:t>
      </w:r>
      <w:r w:rsidRPr="00FE72C3">
        <w:rPr>
          <w:rStyle w:val="23"/>
          <w:sz w:val="28"/>
          <w:szCs w:val="28"/>
        </w:rPr>
        <w:t xml:space="preserve">услуга) и принял решение об отказе в предоставлении </w:t>
      </w:r>
      <w:r w:rsidR="00B42A4E" w:rsidRPr="00FE72C3">
        <w:rPr>
          <w:rStyle w:val="23"/>
          <w:sz w:val="28"/>
          <w:szCs w:val="28"/>
        </w:rPr>
        <w:t xml:space="preserve">муниципальной </w:t>
      </w:r>
      <w:r w:rsidRPr="00FE72C3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837"/>
      </w:tblGrid>
      <w:tr w:rsidR="00FE72C3" w:rsidRPr="00FE72C3" w14:paraId="1CAF5A92" w14:textId="77777777" w:rsidTr="00D430AA">
        <w:tc>
          <w:tcPr>
            <w:tcW w:w="4361" w:type="dxa"/>
          </w:tcPr>
          <w:p w14:paraId="2D5B4FD3" w14:textId="203FECB0" w:rsidR="00AF4CC1" w:rsidRPr="00FE72C3" w:rsidRDefault="00AF4CC1" w:rsidP="00FE72C3">
            <w:pPr>
              <w:pStyle w:val="af3"/>
              <w:rPr>
                <w:rStyle w:val="23"/>
                <w:szCs w:val="24"/>
              </w:rPr>
            </w:pPr>
            <w:r w:rsidRPr="00FE72C3">
              <w:rPr>
                <w:rStyle w:val="23"/>
                <w:szCs w:val="24"/>
              </w:rPr>
              <w:t>Ссылка на соответствующий подпункт пункта 10.</w:t>
            </w:r>
            <w:r w:rsidR="00D430AA" w:rsidRPr="00FE72C3">
              <w:rPr>
                <w:rStyle w:val="23"/>
                <w:szCs w:val="24"/>
              </w:rPr>
              <w:t>2</w:t>
            </w:r>
            <w:r w:rsidRPr="00FE72C3">
              <w:rPr>
                <w:rStyle w:val="23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D430AA" w:rsidRPr="00FE72C3">
              <w:rPr>
                <w:rStyle w:val="23"/>
                <w:szCs w:val="24"/>
              </w:rPr>
              <w:t xml:space="preserve">муниципальной </w:t>
            </w:r>
            <w:r w:rsidRPr="00FE72C3">
              <w:rPr>
                <w:rStyle w:val="23"/>
                <w:szCs w:val="24"/>
              </w:rPr>
              <w:t>услуги</w:t>
            </w:r>
          </w:p>
        </w:tc>
        <w:tc>
          <w:tcPr>
            <w:tcW w:w="2268" w:type="dxa"/>
          </w:tcPr>
          <w:p w14:paraId="2312262C" w14:textId="71A9F599" w:rsidR="00AF4CC1" w:rsidRPr="00FE72C3" w:rsidRDefault="00AF4CC1" w:rsidP="00FE72C3">
            <w:pPr>
              <w:pStyle w:val="af3"/>
              <w:rPr>
                <w:rStyle w:val="23"/>
                <w:szCs w:val="24"/>
              </w:rPr>
            </w:pPr>
            <w:r w:rsidRPr="00FE72C3">
              <w:rPr>
                <w:rStyle w:val="23"/>
                <w:szCs w:val="24"/>
              </w:rPr>
              <w:t xml:space="preserve">Наименование основания для отказа в предоставлении </w:t>
            </w:r>
            <w:r w:rsidR="00D430AA" w:rsidRPr="00FE72C3">
              <w:rPr>
                <w:rStyle w:val="23"/>
                <w:szCs w:val="24"/>
              </w:rPr>
              <w:t>муниципальной</w:t>
            </w:r>
            <w:r w:rsidRPr="00FE72C3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7" w:type="dxa"/>
          </w:tcPr>
          <w:p w14:paraId="0A4F3BA2" w14:textId="6097B89F" w:rsidR="00AF4CC1" w:rsidRPr="00FE72C3" w:rsidRDefault="00AF4CC1" w:rsidP="00FE72C3">
            <w:pPr>
              <w:pStyle w:val="af3"/>
              <w:rPr>
                <w:rStyle w:val="23"/>
                <w:szCs w:val="24"/>
              </w:rPr>
            </w:pPr>
            <w:r w:rsidRPr="00FE72C3">
              <w:rPr>
                <w:rStyle w:val="23"/>
                <w:szCs w:val="24"/>
              </w:rPr>
              <w:t xml:space="preserve">Разъяснение причины </w:t>
            </w:r>
            <w:r w:rsidRPr="00FE72C3">
              <w:rPr>
                <w:rStyle w:val="23"/>
                <w:szCs w:val="24"/>
              </w:rPr>
              <w:br/>
              <w:t xml:space="preserve">принятия решения </w:t>
            </w:r>
            <w:r w:rsidRPr="00FE72C3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D430AA" w:rsidRPr="00FE72C3">
              <w:rPr>
                <w:rStyle w:val="23"/>
                <w:szCs w:val="24"/>
              </w:rPr>
              <w:t>муниципальной</w:t>
            </w:r>
            <w:r w:rsidRPr="00FE72C3">
              <w:rPr>
                <w:rStyle w:val="23"/>
                <w:szCs w:val="24"/>
              </w:rPr>
              <w:t xml:space="preserve"> услуги</w:t>
            </w:r>
          </w:p>
        </w:tc>
      </w:tr>
      <w:tr w:rsidR="00AF4CC1" w:rsidRPr="00FE72C3" w14:paraId="39A45C96" w14:textId="77777777" w:rsidTr="00D430AA">
        <w:tc>
          <w:tcPr>
            <w:tcW w:w="4361" w:type="dxa"/>
          </w:tcPr>
          <w:p w14:paraId="0E3246AB" w14:textId="77777777" w:rsidR="00AF4CC1" w:rsidRPr="00FE72C3" w:rsidRDefault="00AF4CC1" w:rsidP="00FE72C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CDC75E" w14:textId="77777777" w:rsidR="00AF4CC1" w:rsidRPr="00FE72C3" w:rsidRDefault="00AF4CC1" w:rsidP="00FE72C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2837" w:type="dxa"/>
          </w:tcPr>
          <w:p w14:paraId="2666324C" w14:textId="77777777" w:rsidR="00AF4CC1" w:rsidRPr="00FE72C3" w:rsidRDefault="00AF4CC1" w:rsidP="00FE72C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7180AB33" w14:textId="77777777" w:rsidR="00AF4CC1" w:rsidRPr="00FE72C3" w:rsidRDefault="00AF4CC1" w:rsidP="00FE72C3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</w:p>
    <w:p w14:paraId="7034B305" w14:textId="24D1C921" w:rsidR="00AF4CC1" w:rsidRPr="00FE72C3" w:rsidRDefault="00AF4CC1" w:rsidP="00FE72C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E72C3">
        <w:rPr>
          <w:b w:val="0"/>
          <w:sz w:val="28"/>
          <w:szCs w:val="28"/>
        </w:rPr>
        <w:t xml:space="preserve">Вы вправе повторно обратиться в </w:t>
      </w:r>
      <w:r w:rsidR="004276DF">
        <w:rPr>
          <w:b w:val="0"/>
          <w:sz w:val="28"/>
          <w:szCs w:val="28"/>
        </w:rPr>
        <w:t xml:space="preserve">Комитет </w:t>
      </w:r>
      <w:r w:rsidRPr="00FE72C3">
        <w:rPr>
          <w:b w:val="0"/>
          <w:sz w:val="28"/>
          <w:szCs w:val="28"/>
        </w:rPr>
        <w:t xml:space="preserve">с запросом после устранения указанного основания для отказа в предоставлении </w:t>
      </w:r>
      <w:r w:rsidR="00CA424D" w:rsidRPr="00FE72C3">
        <w:rPr>
          <w:b w:val="0"/>
          <w:sz w:val="28"/>
          <w:szCs w:val="28"/>
        </w:rPr>
        <w:t>муниципальной</w:t>
      </w:r>
      <w:r w:rsidRPr="00FE72C3">
        <w:rPr>
          <w:b w:val="0"/>
          <w:sz w:val="28"/>
          <w:szCs w:val="28"/>
        </w:rPr>
        <w:t xml:space="preserve"> услуги.</w:t>
      </w:r>
    </w:p>
    <w:p w14:paraId="30C4AB72" w14:textId="2829BD8E" w:rsidR="00AF4CC1" w:rsidRPr="00FE72C3" w:rsidRDefault="00AF4CC1" w:rsidP="00FE72C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E72C3">
        <w:rPr>
          <w:b w:val="0"/>
          <w:sz w:val="28"/>
          <w:szCs w:val="28"/>
        </w:rPr>
        <w:lastRenderedPageBreak/>
        <w:t xml:space="preserve">Настоящее решение об отказе в предоставлении </w:t>
      </w:r>
      <w:r w:rsidR="00CA424D" w:rsidRPr="00FE72C3">
        <w:rPr>
          <w:b w:val="0"/>
          <w:sz w:val="28"/>
          <w:szCs w:val="28"/>
        </w:rPr>
        <w:t>муниципальной</w:t>
      </w:r>
      <w:r w:rsidRPr="00FE72C3">
        <w:rPr>
          <w:b w:val="0"/>
          <w:sz w:val="28"/>
          <w:szCs w:val="28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FE72C3">
        <w:rPr>
          <w:b w:val="0"/>
          <w:sz w:val="28"/>
          <w:szCs w:val="28"/>
          <w:lang w:val="en-US"/>
        </w:rPr>
        <w:t>V</w:t>
      </w:r>
      <w:r w:rsidRPr="00FE72C3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</w:t>
      </w:r>
      <w:r w:rsidR="005743AD">
        <w:rPr>
          <w:b w:val="0"/>
          <w:sz w:val="28"/>
          <w:szCs w:val="28"/>
        </w:rPr>
        <w:t>Комитета</w:t>
      </w:r>
      <w:r w:rsidRPr="00FE72C3">
        <w:rPr>
          <w:b w:val="0"/>
          <w:sz w:val="28"/>
          <w:szCs w:val="28"/>
        </w:rPr>
        <w:t xml:space="preserve">, МФЦ, а также их должностных лиц, </w:t>
      </w:r>
      <w:r w:rsidR="00CA424D" w:rsidRPr="00FE72C3">
        <w:rPr>
          <w:b w:val="0"/>
          <w:sz w:val="28"/>
          <w:szCs w:val="28"/>
        </w:rPr>
        <w:t xml:space="preserve">муниципальных </w:t>
      </w:r>
      <w:r w:rsidRPr="00FE72C3">
        <w:rPr>
          <w:b w:val="0"/>
          <w:sz w:val="28"/>
          <w:szCs w:val="28"/>
        </w:rPr>
        <w:t xml:space="preserve">служащих и работников» Административного регламента, а также </w:t>
      </w:r>
      <w:r w:rsidR="00431FD8" w:rsidRPr="00FE72C3">
        <w:rPr>
          <w:b w:val="0"/>
          <w:sz w:val="28"/>
          <w:szCs w:val="28"/>
        </w:rPr>
        <w:br/>
      </w:r>
      <w:r w:rsidRPr="00FE72C3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42692945" w14:textId="77777777" w:rsidR="00893CCB" w:rsidRPr="00FE72C3" w:rsidRDefault="00893CCB" w:rsidP="00FE72C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E72C3">
        <w:rPr>
          <w:b w:val="0"/>
          <w:sz w:val="28"/>
          <w:szCs w:val="28"/>
        </w:rPr>
        <w:t>Дополнительно информируем:</w:t>
      </w:r>
    </w:p>
    <w:p w14:paraId="5167563C" w14:textId="097D0FF9" w:rsidR="00CA424D" w:rsidRPr="00FE72C3" w:rsidRDefault="00893CCB" w:rsidP="00FE72C3">
      <w:pPr>
        <w:pStyle w:val="af3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FE72C3">
        <w:rPr>
          <w:b w:val="0"/>
          <w:sz w:val="28"/>
          <w:szCs w:val="28"/>
        </w:rPr>
        <w:t>_____ (</w:t>
      </w:r>
      <w:r w:rsidRPr="00FE72C3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3677D" w:rsidRPr="00FE72C3">
        <w:rPr>
          <w:b w:val="0"/>
          <w:i/>
          <w:sz w:val="28"/>
          <w:szCs w:val="28"/>
        </w:rPr>
        <w:t>муниципальной</w:t>
      </w:r>
      <w:r w:rsidRPr="00FE72C3">
        <w:rPr>
          <w:b w:val="0"/>
          <w:i/>
          <w:sz w:val="28"/>
          <w:szCs w:val="28"/>
        </w:rPr>
        <w:t xml:space="preserve"> услуги, </w:t>
      </w:r>
      <w:r w:rsidRPr="00FE72C3">
        <w:rPr>
          <w:b w:val="0"/>
          <w:i/>
          <w:sz w:val="28"/>
          <w:szCs w:val="28"/>
        </w:rPr>
        <w:br/>
        <w:t>а также иная дополнительная информация при необходимости</w:t>
      </w:r>
      <w:r w:rsidRPr="00FE72C3">
        <w:rPr>
          <w:b w:val="0"/>
          <w:sz w:val="28"/>
          <w:szCs w:val="28"/>
        </w:rPr>
        <w:t>).</w:t>
      </w:r>
    </w:p>
    <w:p w14:paraId="74448544" w14:textId="6EAE5A3A" w:rsidR="00AF4CC1" w:rsidRPr="00FE72C3" w:rsidRDefault="00E8691F" w:rsidP="00FE72C3">
      <w:pPr>
        <w:pStyle w:val="af3"/>
        <w:spacing w:after="0" w:line="240" w:lineRule="auto"/>
        <w:jc w:val="left"/>
        <w:rPr>
          <w:b w:val="0"/>
          <w:sz w:val="28"/>
          <w:szCs w:val="28"/>
        </w:rPr>
      </w:pPr>
      <w:r w:rsidRPr="00FE72C3">
        <w:rPr>
          <w:b w:val="0"/>
          <w:sz w:val="28"/>
          <w:szCs w:val="28"/>
        </w:rPr>
        <w:t>______________________</w:t>
      </w:r>
      <w:r w:rsidR="00122BF0" w:rsidRPr="00FE72C3">
        <w:rPr>
          <w:b w:val="0"/>
          <w:sz w:val="28"/>
          <w:szCs w:val="28"/>
        </w:rPr>
        <w:t>___</w:t>
      </w:r>
      <w:r w:rsidR="00815437" w:rsidRPr="00FE72C3">
        <w:rPr>
          <w:b w:val="0"/>
          <w:sz w:val="28"/>
          <w:szCs w:val="28"/>
        </w:rPr>
        <w:t>____</w:t>
      </w:r>
      <w:r w:rsidR="00122BF0" w:rsidRPr="00FE72C3">
        <w:rPr>
          <w:b w:val="0"/>
          <w:sz w:val="28"/>
          <w:szCs w:val="28"/>
        </w:rPr>
        <w:t>_</w:t>
      </w:r>
      <w:r w:rsidRPr="00FE72C3">
        <w:rPr>
          <w:b w:val="0"/>
          <w:sz w:val="28"/>
          <w:szCs w:val="28"/>
        </w:rPr>
        <w:t xml:space="preserve">                           </w:t>
      </w:r>
      <w:r w:rsidR="00431FD8" w:rsidRPr="00FE72C3">
        <w:rPr>
          <w:b w:val="0"/>
          <w:sz w:val="28"/>
          <w:szCs w:val="28"/>
        </w:rPr>
        <w:t>____________</w:t>
      </w:r>
      <w:r w:rsidR="00AF4CC1" w:rsidRPr="00FE72C3">
        <w:rPr>
          <w:b w:val="0"/>
          <w:sz w:val="28"/>
          <w:szCs w:val="28"/>
        </w:rPr>
        <w:t>_____</w:t>
      </w:r>
      <w:r w:rsidR="00CA424D" w:rsidRPr="00FE72C3">
        <w:rPr>
          <w:b w:val="0"/>
          <w:sz w:val="28"/>
          <w:szCs w:val="28"/>
        </w:rPr>
        <w:t>___</w:t>
      </w:r>
      <w:r w:rsidR="00815437" w:rsidRPr="00FE72C3">
        <w:rPr>
          <w:b w:val="0"/>
          <w:sz w:val="28"/>
          <w:szCs w:val="28"/>
        </w:rPr>
        <w:t>___</w:t>
      </w: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5743AD" w:rsidRPr="00FE72C3" w14:paraId="4F8F58B4" w14:textId="77777777" w:rsidTr="00E07EBE">
        <w:tc>
          <w:tcPr>
            <w:tcW w:w="6205" w:type="dxa"/>
          </w:tcPr>
          <w:p w14:paraId="447D7134" w14:textId="77777777" w:rsidR="005743AD" w:rsidRPr="00FE72C3" w:rsidRDefault="005743AD" w:rsidP="00E07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1B6CB87A" w14:textId="77777777" w:rsidR="005743AD" w:rsidRDefault="005743AD" w:rsidP="00E0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а по управлению</w:t>
            </w:r>
          </w:p>
          <w:p w14:paraId="34EDD8F8" w14:textId="77777777" w:rsidR="005743AD" w:rsidRPr="00FE72C3" w:rsidRDefault="005743AD" w:rsidP="00E0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м имуществом</w:t>
            </w: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" w:type="dxa"/>
          </w:tcPr>
          <w:p w14:paraId="23A961DC" w14:textId="77777777" w:rsidR="005743AD" w:rsidRPr="00FE72C3" w:rsidRDefault="005743AD" w:rsidP="00E07EB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341BFE81" w14:textId="77777777" w:rsidR="005743AD" w:rsidRPr="00FE72C3" w:rsidRDefault="005743AD" w:rsidP="00E0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14:paraId="30FF5C94" w14:textId="77777777" w:rsidR="005743AD" w:rsidRPr="00FE72C3" w:rsidRDefault="005743AD" w:rsidP="00E07EBE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7B32DBA2" w14:textId="62CB148B" w:rsidR="00AF4CC1" w:rsidRPr="003D083E" w:rsidRDefault="00AF4CC1" w:rsidP="003D083E">
      <w:pPr>
        <w:spacing w:after="0" w:line="240" w:lineRule="auto"/>
        <w:rPr>
          <w:rFonts w:ascii="Times New Roman" w:hAnsi="Times New Roman"/>
        </w:rPr>
      </w:pPr>
    </w:p>
    <w:p w14:paraId="6920D23B" w14:textId="77777777" w:rsidR="00AF4CC1" w:rsidRPr="00FE72C3" w:rsidRDefault="00AF4CC1" w:rsidP="00FE72C3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FE72C3">
        <w:rPr>
          <w:b w:val="0"/>
          <w:sz w:val="28"/>
          <w:szCs w:val="28"/>
        </w:rPr>
        <w:t>«__» _____ 202__</w:t>
      </w:r>
    </w:p>
    <w:p w14:paraId="27C866B4" w14:textId="5771FEA6" w:rsidR="00EB3689" w:rsidRPr="00FE72C3" w:rsidRDefault="00EB3689" w:rsidP="00FE72C3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01FE8A27" w14:textId="2DB28ABF" w:rsidR="008D64CD" w:rsidRDefault="008D64CD" w:rsidP="008D64CD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46" w:name="_Toc133309110"/>
      <w:r w:rsidRPr="00FE72C3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4</w:t>
      </w:r>
      <w:bookmarkEnd w:id="46"/>
    </w:p>
    <w:p w14:paraId="0B34DBF0" w14:textId="28DD6DF3" w:rsidR="00EB3689" w:rsidRPr="00FE72C3" w:rsidRDefault="008D64CD" w:rsidP="00FE72C3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47" w:name="_Toc133309111"/>
      <w:r w:rsidRPr="00FE72C3">
        <w:rPr>
          <w:rStyle w:val="14"/>
          <w:b w:val="0"/>
          <w:sz w:val="28"/>
          <w:szCs w:val="28"/>
          <w:lang w:val="ru-RU"/>
        </w:rPr>
        <w:t xml:space="preserve">к </w:t>
      </w:r>
      <w:r>
        <w:rPr>
          <w:rStyle w:val="14"/>
          <w:b w:val="0"/>
          <w:sz w:val="28"/>
          <w:szCs w:val="28"/>
          <w:lang w:val="ru-RU"/>
        </w:rPr>
        <w:t>постановлению Администрации Одинцовского городского округа Московской области</w:t>
      </w:r>
      <w:r w:rsidRPr="00FE72C3">
        <w:rPr>
          <w:rStyle w:val="14"/>
          <w:b w:val="0"/>
          <w:sz w:val="28"/>
          <w:szCs w:val="28"/>
          <w:lang w:val="ru-RU"/>
        </w:rPr>
        <w:br/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от </w:t>
      </w:r>
      <w:r w:rsidR="007B38E2">
        <w:rPr>
          <w:rStyle w:val="14"/>
          <w:b w:val="0"/>
          <w:sz w:val="28"/>
          <w:szCs w:val="28"/>
          <w:lang w:val="ru-RU"/>
        </w:rPr>
        <w:t xml:space="preserve">02.05.2023 </w:t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№ </w:t>
      </w:r>
      <w:r w:rsidR="007B38E2">
        <w:rPr>
          <w:rStyle w:val="14"/>
          <w:b w:val="0"/>
          <w:sz w:val="28"/>
          <w:szCs w:val="28"/>
          <w:lang w:val="ru-RU"/>
        </w:rPr>
        <w:t>2653</w:t>
      </w:r>
      <w:r w:rsidRPr="00FE72C3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>
        <w:rPr>
          <w:rStyle w:val="14"/>
          <w:b w:val="0"/>
          <w:sz w:val="28"/>
          <w:szCs w:val="28"/>
          <w:lang w:val="ru-RU"/>
        </w:rPr>
        <w:t>а</w:t>
      </w:r>
      <w:r w:rsidRPr="00FE72C3">
        <w:rPr>
          <w:rStyle w:val="14"/>
          <w:b w:val="0"/>
          <w:sz w:val="28"/>
          <w:szCs w:val="28"/>
          <w:lang w:val="ru-RU"/>
        </w:rPr>
        <w:t>дминистративного регламента предоставления муниципальной услуги «Выдача выписок из реестра муниципального имущества»</w:t>
      </w:r>
      <w:bookmarkEnd w:id="47"/>
      <w:r w:rsidRPr="00FE72C3">
        <w:rPr>
          <w:rStyle w:val="14"/>
          <w:b w:val="0"/>
          <w:sz w:val="28"/>
          <w:szCs w:val="28"/>
          <w:lang w:val="ru-RU"/>
        </w:rPr>
        <w:br/>
      </w:r>
    </w:p>
    <w:p w14:paraId="05E64043" w14:textId="77777777" w:rsidR="00EB3689" w:rsidRPr="00FE72C3" w:rsidRDefault="00EB3689" w:rsidP="00FE72C3">
      <w:pPr>
        <w:pStyle w:val="af3"/>
        <w:spacing w:after="0" w:line="240" w:lineRule="auto"/>
        <w:rPr>
          <w:rStyle w:val="23"/>
          <w:sz w:val="28"/>
          <w:szCs w:val="28"/>
        </w:rPr>
      </w:pPr>
    </w:p>
    <w:p w14:paraId="6D3BF50C" w14:textId="2921E5ED" w:rsidR="00EB3689" w:rsidRPr="00FE72C3" w:rsidRDefault="00EB3689" w:rsidP="00FE72C3">
      <w:pPr>
        <w:pStyle w:val="af3"/>
        <w:spacing w:after="0" w:line="240" w:lineRule="auto"/>
        <w:outlineLvl w:val="1"/>
        <w:rPr>
          <w:rStyle w:val="23"/>
          <w:b/>
          <w:sz w:val="28"/>
          <w:szCs w:val="28"/>
        </w:rPr>
      </w:pPr>
      <w:bookmarkStart w:id="48" w:name="_Toc133309112"/>
      <w:r w:rsidRPr="00FE72C3">
        <w:rPr>
          <w:b w:val="0"/>
          <w:sz w:val="28"/>
          <w:szCs w:val="28"/>
        </w:rPr>
        <w:t xml:space="preserve">Перечень нормативных правовых актов </w:t>
      </w:r>
      <w:r w:rsidRPr="00FE72C3">
        <w:rPr>
          <w:b w:val="0"/>
          <w:sz w:val="28"/>
          <w:szCs w:val="28"/>
        </w:rPr>
        <w:br/>
        <w:t>Российской Федерации, нормативных правовых актов Московской области, регулирующих предоставление муниципальной услуги</w:t>
      </w:r>
      <w:bookmarkEnd w:id="48"/>
      <w:r w:rsidR="007669A5" w:rsidRPr="00FE72C3">
        <w:rPr>
          <w:b w:val="0"/>
          <w:sz w:val="28"/>
          <w:szCs w:val="28"/>
        </w:rPr>
        <w:br/>
      </w:r>
    </w:p>
    <w:p w14:paraId="5C09A69A" w14:textId="77777777" w:rsidR="00DB1302" w:rsidRPr="00FE72C3" w:rsidRDefault="00DB1302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94812" w14:textId="77777777" w:rsidR="00DB1302" w:rsidRPr="00FE72C3" w:rsidRDefault="00DB1302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0B5ECA7C" w14:textId="77777777" w:rsidR="00DB1302" w:rsidRPr="00FE72C3" w:rsidRDefault="00DB1302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3.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некоторые акты Правительства Российской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и признании утратившими силу некоторых актов и отдельных положений актов Правительства Российской Федерации».</w:t>
      </w:r>
    </w:p>
    <w:p w14:paraId="4E8AB8E9" w14:textId="77777777" w:rsidR="00DB1302" w:rsidRPr="00FE72C3" w:rsidRDefault="00DB1302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E72C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FE72C3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 w:rsidRPr="00FE72C3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</w:t>
      </w:r>
      <w:r w:rsidRPr="00FE72C3">
        <w:rPr>
          <w:rFonts w:ascii="Times New Roman" w:hAnsi="Times New Roman" w:cs="Times New Roman"/>
          <w:sz w:val="28"/>
          <w:szCs w:val="28"/>
        </w:rPr>
        <w:br/>
        <w:t>и муниципальных услуг».</w:t>
      </w:r>
    </w:p>
    <w:p w14:paraId="3AE48F86" w14:textId="77777777" w:rsidR="00FF0124" w:rsidRPr="00FE72C3" w:rsidRDefault="00DB1302" w:rsidP="00FE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5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D62C917" w14:textId="77777777" w:rsidR="00FF0124" w:rsidRPr="00FE72C3" w:rsidRDefault="00FF0124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6.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3C0B4793" w14:textId="44AABC22" w:rsidR="00347028" w:rsidRPr="00FE72C3" w:rsidRDefault="00347028" w:rsidP="00FE7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каз Министерства экономического развития Российской Федерации от 30.08.2011 № 424 «Об</w:t>
      </w:r>
      <w:r w:rsidR="006B28F7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ведения органами местного самоуправления реестров</w:t>
      </w:r>
      <w:r w:rsidR="006B28F7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»</w:t>
      </w:r>
      <w:r w:rsidR="006B28F7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96727" w14:textId="089441CF" w:rsidR="00DB1302" w:rsidRPr="00FE72C3" w:rsidRDefault="006B28F7" w:rsidP="00FE7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37/2016-ОЗ «Кодекс Московской области об административных правонарушениях».</w:t>
      </w:r>
    </w:p>
    <w:p w14:paraId="2686F6F2" w14:textId="448FAFE6" w:rsidR="00DB1302" w:rsidRPr="00FE72C3" w:rsidRDefault="006B28F7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</w:t>
      </w:r>
      <w:r w:rsidR="00DB1302"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BC691A" w14:textId="4E6FA0D9" w:rsidR="00DB1302" w:rsidRPr="00FE72C3" w:rsidRDefault="006B28F7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</w:rPr>
        <w:t>10</w:t>
      </w:r>
      <w:r w:rsidR="00DB1302" w:rsidRPr="00FE72C3">
        <w:rPr>
          <w:rFonts w:ascii="Times New Roman" w:hAnsi="Times New Roman" w:cs="Times New Roman"/>
          <w:sz w:val="28"/>
          <w:szCs w:val="28"/>
        </w:rPr>
        <w:t xml:space="preserve">. 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D1002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7C7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E7C7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02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02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7C7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365/15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E7C72" w:rsidRPr="00FE72C3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118C3FE" w14:textId="17BBC2BE" w:rsidR="00DB1302" w:rsidRPr="00FE72C3" w:rsidRDefault="00FF0124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8F7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Московской области от 08.08.2013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01/33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1E23ADEF" w14:textId="157E7FF3" w:rsidR="00DB1302" w:rsidRPr="00FE72C3" w:rsidRDefault="00DB1302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8F7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Московской области от 31.10.2018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FE72C3">
        <w:rPr>
          <w:rStyle w:val="blk"/>
          <w:rFonts w:ascii="Times New Roman" w:hAnsi="Times New Roman"/>
          <w:sz w:val="28"/>
          <w:szCs w:val="28"/>
        </w:rPr>
        <w:t>.</w:t>
      </w:r>
    </w:p>
    <w:p w14:paraId="59D46850" w14:textId="4C60F267" w:rsidR="00DB1302" w:rsidRPr="00FE72C3" w:rsidRDefault="00DB1302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28F7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Правительства Московской области от 16.04.2015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4B2B1A2" w14:textId="05823A9E" w:rsidR="00DB1302" w:rsidRPr="00FE72C3" w:rsidRDefault="00B23082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40C1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Московской области».</w:t>
      </w:r>
    </w:p>
    <w:p w14:paraId="16557543" w14:textId="1B12F46C" w:rsidR="00DB1302" w:rsidRPr="00FE72C3" w:rsidRDefault="006E40C1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DB1302"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-121/РВ «Об утверждении Положения об осуществлении контроля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рядком предоставления государственных и муниципальных услуг </w:t>
      </w:r>
      <w:r w:rsidR="000B2818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F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r w:rsidR="00DB1302"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A2241B" w14:textId="41378B0E" w:rsidR="00441728" w:rsidRPr="00FE72C3" w:rsidRDefault="006E40C1" w:rsidP="00FE72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441728"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>. Устав</w:t>
      </w:r>
      <w:r w:rsidR="000D4B65"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квизиты)</w:t>
      </w:r>
      <w:r w:rsidR="00441728"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Московской области</w:t>
      </w:r>
      <w:r w:rsidR="000D4B65"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A56C7" w:rsidRPr="00FE7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8043E9" w14:textId="4B43041D" w:rsidR="00C6421C" w:rsidRPr="00FE72C3" w:rsidRDefault="00C6421C" w:rsidP="00FE72C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18916E" w14:textId="1743C811" w:rsidR="008D64CD" w:rsidRDefault="008D64CD" w:rsidP="008D64CD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49" w:name="_Toc133309113"/>
      <w:bookmarkStart w:id="50" w:name="_Toc510617029"/>
      <w:bookmarkStart w:id="51" w:name="_Hlk20901236"/>
      <w:r w:rsidRPr="00FE72C3">
        <w:rPr>
          <w:rStyle w:val="14"/>
          <w:b w:val="0"/>
          <w:sz w:val="28"/>
          <w:szCs w:val="28"/>
        </w:rPr>
        <w:t xml:space="preserve">Приложение </w:t>
      </w:r>
      <w:r>
        <w:rPr>
          <w:rStyle w:val="14"/>
          <w:b w:val="0"/>
          <w:sz w:val="28"/>
          <w:szCs w:val="28"/>
          <w:lang w:val="ru-RU"/>
        </w:rPr>
        <w:t>5</w:t>
      </w:r>
      <w:bookmarkEnd w:id="49"/>
    </w:p>
    <w:p w14:paraId="579028A3" w14:textId="28ABDE3D" w:rsidR="008D64CD" w:rsidRDefault="008D64CD" w:rsidP="008D64CD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52" w:name="_Toc133309114"/>
      <w:r w:rsidRPr="00FE72C3">
        <w:rPr>
          <w:rStyle w:val="14"/>
          <w:b w:val="0"/>
          <w:sz w:val="28"/>
          <w:szCs w:val="28"/>
          <w:lang w:val="ru-RU"/>
        </w:rPr>
        <w:t xml:space="preserve">к </w:t>
      </w:r>
      <w:r>
        <w:rPr>
          <w:rStyle w:val="14"/>
          <w:b w:val="0"/>
          <w:sz w:val="28"/>
          <w:szCs w:val="28"/>
          <w:lang w:val="ru-RU"/>
        </w:rPr>
        <w:t>постановлению Администрации Одинцовского городского округа Московской области</w:t>
      </w:r>
      <w:r w:rsidRPr="00FE72C3">
        <w:rPr>
          <w:rStyle w:val="14"/>
          <w:b w:val="0"/>
          <w:sz w:val="28"/>
          <w:szCs w:val="28"/>
          <w:lang w:val="ru-RU"/>
        </w:rPr>
        <w:br/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от </w:t>
      </w:r>
      <w:r w:rsidR="007B38E2">
        <w:rPr>
          <w:rStyle w:val="14"/>
          <w:b w:val="0"/>
          <w:sz w:val="28"/>
          <w:szCs w:val="28"/>
          <w:lang w:val="ru-RU"/>
        </w:rPr>
        <w:t xml:space="preserve">02.05.2023 </w:t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№ </w:t>
      </w:r>
      <w:r w:rsidR="007B38E2">
        <w:rPr>
          <w:rStyle w:val="14"/>
          <w:b w:val="0"/>
          <w:sz w:val="28"/>
          <w:szCs w:val="28"/>
          <w:lang w:val="ru-RU"/>
        </w:rPr>
        <w:t>2653</w:t>
      </w:r>
      <w:r w:rsidRPr="00FE72C3">
        <w:rPr>
          <w:rStyle w:val="14"/>
          <w:b w:val="0"/>
          <w:sz w:val="28"/>
          <w:szCs w:val="28"/>
          <w:lang w:val="ru-RU"/>
        </w:rPr>
        <w:br/>
        <w:t xml:space="preserve">«Об утверждении </w:t>
      </w:r>
      <w:r>
        <w:rPr>
          <w:rStyle w:val="14"/>
          <w:b w:val="0"/>
          <w:sz w:val="28"/>
          <w:szCs w:val="28"/>
          <w:lang w:val="ru-RU"/>
        </w:rPr>
        <w:t>а</w:t>
      </w:r>
      <w:r w:rsidRPr="00FE72C3">
        <w:rPr>
          <w:rStyle w:val="14"/>
          <w:b w:val="0"/>
          <w:sz w:val="28"/>
          <w:szCs w:val="28"/>
          <w:lang w:val="ru-RU"/>
        </w:rPr>
        <w:t>дминистративного регламента предоставления муниципальной услуги «Выдача выписок из реестра муниципального имущества»</w:t>
      </w:r>
      <w:bookmarkEnd w:id="52"/>
      <w:r w:rsidRPr="00FE72C3">
        <w:rPr>
          <w:rStyle w:val="14"/>
          <w:b w:val="0"/>
          <w:sz w:val="28"/>
          <w:szCs w:val="28"/>
          <w:lang w:val="ru-RU"/>
        </w:rPr>
        <w:br/>
      </w:r>
    </w:p>
    <w:p w14:paraId="4B539A25" w14:textId="77777777" w:rsidR="008D64CD" w:rsidRPr="008D64CD" w:rsidRDefault="008D64CD" w:rsidP="00174EFE">
      <w:pPr>
        <w:pStyle w:val="2-"/>
      </w:pPr>
    </w:p>
    <w:p w14:paraId="5C54F852" w14:textId="358D6A1C" w:rsidR="00360089" w:rsidRPr="00FE72C3" w:rsidRDefault="00360089" w:rsidP="00FE72C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53" w:name="_Toc133309115"/>
      <w:r w:rsidRPr="00FE72C3">
        <w:rPr>
          <w:rStyle w:val="23"/>
          <w:sz w:val="28"/>
          <w:szCs w:val="28"/>
        </w:rPr>
        <w:t>Форма запроса</w:t>
      </w:r>
      <w:bookmarkEnd w:id="53"/>
      <w:r w:rsidRPr="00FE72C3">
        <w:rPr>
          <w:rStyle w:val="23"/>
          <w:sz w:val="28"/>
          <w:szCs w:val="28"/>
        </w:rPr>
        <w:t xml:space="preserve"> </w:t>
      </w:r>
      <w:bookmarkEnd w:id="50"/>
    </w:p>
    <w:p w14:paraId="42C7406C" w14:textId="77777777" w:rsidR="00360089" w:rsidRPr="00FE72C3" w:rsidRDefault="00360089" w:rsidP="00FE72C3">
      <w:pPr>
        <w:pStyle w:val="af3"/>
        <w:spacing w:after="0" w:line="240" w:lineRule="auto"/>
        <w:rPr>
          <w:sz w:val="28"/>
          <w:szCs w:val="28"/>
        </w:rPr>
      </w:pPr>
    </w:p>
    <w:bookmarkEnd w:id="51"/>
    <w:p w14:paraId="57063138" w14:textId="77777777" w:rsidR="00A33F54" w:rsidRDefault="00360089" w:rsidP="00A33F54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E72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A33F54" w:rsidRPr="00A33F54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итет по управлению</w:t>
      </w:r>
    </w:p>
    <w:p w14:paraId="5296BC5B" w14:textId="6DFD24F6" w:rsidR="00A33F54" w:rsidRDefault="00A33F54" w:rsidP="00A33F54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3F54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ым имуществом</w:t>
      </w:r>
    </w:p>
    <w:p w14:paraId="0D331BFA" w14:textId="419B501F" w:rsidR="00A33F54" w:rsidRDefault="00A33F54" w:rsidP="00FE72C3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3F54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и Одинцовского</w:t>
      </w:r>
    </w:p>
    <w:p w14:paraId="0F01B44A" w14:textId="5F89F50D" w:rsidR="00360089" w:rsidRPr="00FE72C3" w:rsidRDefault="00A33F54" w:rsidP="00FE72C3">
      <w:pPr>
        <w:pStyle w:val="15"/>
        <w:autoSpaceDE w:val="0"/>
        <w:spacing w:after="0" w:line="240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ородского округа Московской </w:t>
      </w:r>
      <w:r w:rsidRPr="00A33F54">
        <w:rPr>
          <w:rFonts w:ascii="Times New Roman" w:hAnsi="Times New Roman" w:cs="Times New Roman"/>
          <w:color w:val="auto"/>
          <w:sz w:val="28"/>
          <w:szCs w:val="28"/>
          <w:lang w:val="ru-RU"/>
        </w:rPr>
        <w:t>области</w:t>
      </w:r>
      <w:r w:rsidR="00360089" w:rsidRPr="00FE72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F6E3ACC" w14:textId="77777777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52D27BA0" w14:textId="77777777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для физического лица, </w:t>
      </w:r>
    </w:p>
    <w:p w14:paraId="6FDD88F5" w14:textId="77777777" w:rsidR="00452AD7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20DC050F" w14:textId="77777777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33BAD336" w14:textId="77777777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21459264" w14:textId="77777777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050DBCA8" w14:textId="6F0A001F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</w:t>
      </w:r>
    </w:p>
    <w:p w14:paraId="7B0B2097" w14:textId="77777777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74EE3D75" w14:textId="77777777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72B8B467" w14:textId="77777777" w:rsidR="00360089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lastRenderedPageBreak/>
        <w:t>представителя заявителя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32EDB9D9" w14:textId="77777777" w:rsidR="00452AD7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64FF78FF" w14:textId="77777777" w:rsidR="00452AD7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37D1AD32" w14:textId="77777777" w:rsidR="00360089" w:rsidRPr="00FE72C3" w:rsidRDefault="00452AD7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01EE39D9" w14:textId="77777777" w:rsidR="00452AD7" w:rsidRPr="00FE72C3" w:rsidRDefault="00452AD7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2B2DF5C7" w14:textId="77777777" w:rsidR="00452AD7" w:rsidRPr="00FE72C3" w:rsidRDefault="00360089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1D3A92C3" w14:textId="77777777" w:rsidR="00452AD7" w:rsidRPr="00FE72C3" w:rsidRDefault="00452AD7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6B1D078C" w14:textId="77777777" w:rsidR="00360089" w:rsidRPr="00FE72C3" w:rsidRDefault="00452AD7" w:rsidP="00FE72C3">
      <w:pPr>
        <w:suppressAutoHyphens/>
        <w:spacing w:after="0" w:line="240" w:lineRule="auto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53B7755A" w14:textId="77777777" w:rsidR="000973B4" w:rsidRPr="00FE72C3" w:rsidRDefault="000973B4" w:rsidP="00FE72C3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401DE253" w14:textId="7ED9D6DA" w:rsidR="00360089" w:rsidRPr="00FE72C3" w:rsidRDefault="00360089" w:rsidP="00FE72C3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FE72C3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предоставлении </w:t>
      </w:r>
      <w:r w:rsidR="00C620BF" w:rsidRPr="00FE72C3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муниципальной </w:t>
      </w:r>
      <w:r w:rsidRPr="00FE72C3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06145A1E" w14:textId="77777777" w:rsidR="00C620BF" w:rsidRPr="00FE72C3" w:rsidRDefault="00C620BF" w:rsidP="00FE72C3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03CCF60A" w14:textId="77777777" w:rsidR="005C5693" w:rsidRPr="00FE72C3" w:rsidRDefault="00360089" w:rsidP="00FE72C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5C5693"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C5693" w:rsidRPr="00FE72C3">
        <w:rPr>
          <w:rStyle w:val="23"/>
          <w:b w:val="0"/>
          <w:sz w:val="28"/>
          <w:szCs w:val="28"/>
        </w:rPr>
        <w:t xml:space="preserve">«Выдача выписок из реестра муниципального имущества» </w:t>
      </w: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для получения</w:t>
      </w:r>
      <w:r w:rsidR="000973B4"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5C5693"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ведений в отношении следующего объекта: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1715"/>
        <w:gridCol w:w="2101"/>
        <w:gridCol w:w="1557"/>
        <w:gridCol w:w="1600"/>
        <w:gridCol w:w="1295"/>
        <w:gridCol w:w="1194"/>
      </w:tblGrid>
      <w:tr w:rsidR="00FE72C3" w:rsidRPr="00FE72C3" w14:paraId="310AF64A" w14:textId="77777777" w:rsidTr="00025D47">
        <w:tc>
          <w:tcPr>
            <w:tcW w:w="1715" w:type="dxa"/>
            <w:vAlign w:val="center"/>
          </w:tcPr>
          <w:p w14:paraId="62F7A99A" w14:textId="77777777" w:rsidR="005C5693" w:rsidRPr="00FE72C3" w:rsidRDefault="005C5693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01" w:type="dxa"/>
            <w:vAlign w:val="center"/>
          </w:tcPr>
          <w:p w14:paraId="523251BC" w14:textId="77777777" w:rsidR="005C5693" w:rsidRPr="00FE72C3" w:rsidRDefault="005C5693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04" w:type="dxa"/>
            <w:vAlign w:val="center"/>
          </w:tcPr>
          <w:p w14:paraId="6F767C80" w14:textId="77777777" w:rsidR="005C5693" w:rsidRPr="00FE72C3" w:rsidRDefault="005C5693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735" w:type="dxa"/>
            <w:vAlign w:val="center"/>
          </w:tcPr>
          <w:p w14:paraId="2F932739" w14:textId="77777777" w:rsidR="005C5693" w:rsidRPr="00FE72C3" w:rsidRDefault="005C5693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3B547EC3" w14:textId="77777777" w:rsidR="005C5693" w:rsidRPr="00FE72C3" w:rsidRDefault="005C5693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Условный номер</w:t>
            </w:r>
          </w:p>
        </w:tc>
        <w:tc>
          <w:tcPr>
            <w:tcW w:w="1418" w:type="dxa"/>
            <w:vAlign w:val="center"/>
          </w:tcPr>
          <w:p w14:paraId="338FDC80" w14:textId="77777777" w:rsidR="005C5693" w:rsidRPr="00FE72C3" w:rsidRDefault="005C5693" w:rsidP="00FE72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</w:rPr>
              <w:t>Учетный номер</w:t>
            </w:r>
          </w:p>
        </w:tc>
      </w:tr>
      <w:tr w:rsidR="005C5693" w:rsidRPr="00FE72C3" w14:paraId="7B54A18A" w14:textId="77777777" w:rsidTr="00025D47">
        <w:tc>
          <w:tcPr>
            <w:tcW w:w="1715" w:type="dxa"/>
          </w:tcPr>
          <w:p w14:paraId="0C973BEB" w14:textId="77777777" w:rsidR="005C5693" w:rsidRPr="00FE72C3" w:rsidRDefault="005C5693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14:paraId="20E26158" w14:textId="77777777" w:rsidR="005C5693" w:rsidRPr="00FE72C3" w:rsidRDefault="005C5693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</w:tcPr>
          <w:p w14:paraId="27BD1E93" w14:textId="77777777" w:rsidR="005C5693" w:rsidRPr="00FE72C3" w:rsidRDefault="005C5693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14:paraId="1D4AAA52" w14:textId="77777777" w:rsidR="005C5693" w:rsidRPr="00FE72C3" w:rsidRDefault="005C5693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74D91D" w14:textId="77777777" w:rsidR="005C5693" w:rsidRPr="00FE72C3" w:rsidRDefault="005C5693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1BA18C2" w14:textId="77777777" w:rsidR="005C5693" w:rsidRPr="00FE72C3" w:rsidRDefault="005C5693" w:rsidP="00FE72C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9357CB2" w14:textId="77777777" w:rsidR="000973B4" w:rsidRPr="00FE72C3" w:rsidRDefault="000973B4" w:rsidP="00FE72C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3534F0" w14:textId="77777777" w:rsidR="005C5693" w:rsidRPr="00FE72C3" w:rsidRDefault="00360089" w:rsidP="00FE72C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5C5693" w:rsidRPr="00FE72C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24E8BD5E" w14:textId="77777777" w:rsidR="000973B4" w:rsidRPr="00FE72C3" w:rsidRDefault="000973B4" w:rsidP="00FE72C3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FB57ADF" w14:textId="77777777" w:rsidR="000973B4" w:rsidRPr="00FE72C3" w:rsidRDefault="000973B4" w:rsidP="00FE72C3">
      <w:pPr>
        <w:pStyle w:val="a6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E72C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40376792" w14:textId="77777777" w:rsidR="00360089" w:rsidRPr="00FE72C3" w:rsidRDefault="00360089" w:rsidP="00FE72C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8D2C79" w14:textId="77777777" w:rsidR="00360089" w:rsidRPr="00FE72C3" w:rsidRDefault="00360089" w:rsidP="00FE72C3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439"/>
        <w:gridCol w:w="2561"/>
        <w:gridCol w:w="505"/>
        <w:gridCol w:w="3014"/>
      </w:tblGrid>
      <w:tr w:rsidR="00FE72C3" w:rsidRPr="00FE72C3" w14:paraId="196998D0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4AEFEF07" w14:textId="77777777" w:rsidR="00360089" w:rsidRPr="00FE72C3" w:rsidRDefault="00360089" w:rsidP="00FE72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1B1CDE9" w14:textId="77777777" w:rsidR="00360089" w:rsidRPr="00FE72C3" w:rsidRDefault="00360089" w:rsidP="00FE72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4D3552D6" w14:textId="77777777" w:rsidR="00360089" w:rsidRPr="00FE72C3" w:rsidRDefault="00360089" w:rsidP="00FE72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1B7CADD" w14:textId="77777777" w:rsidR="00360089" w:rsidRPr="00FE72C3" w:rsidRDefault="00360089" w:rsidP="00FE72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52EE4212" w14:textId="77777777" w:rsidR="00360089" w:rsidRPr="00FE72C3" w:rsidRDefault="00360089" w:rsidP="00FE72C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0318291A" w14:textId="77777777" w:rsidR="00B8130B" w:rsidRPr="00FE72C3" w:rsidRDefault="00360089" w:rsidP="00FE72C3">
      <w:pPr>
        <w:pStyle w:val="11"/>
        <w:numPr>
          <w:ilvl w:val="0"/>
          <w:numId w:val="0"/>
        </w:numPr>
        <w:spacing w:line="240" w:lineRule="auto"/>
        <w:ind w:firstLine="709"/>
        <w:jc w:val="right"/>
      </w:pPr>
      <w:r w:rsidRPr="00FE72C3">
        <w:rPr>
          <w:rFonts w:eastAsia="MS Mincho"/>
          <w:lang w:eastAsia="zh-CN" w:bidi="en-US"/>
        </w:rPr>
        <w:t>Дата «___» __________ 20___</w:t>
      </w:r>
    </w:p>
    <w:p w14:paraId="6F615C16" w14:textId="77777777" w:rsidR="00940DC9" w:rsidRPr="00FE72C3" w:rsidRDefault="00940DC9" w:rsidP="00FE72C3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05169A27" w14:textId="77777777" w:rsidR="00940DC9" w:rsidRPr="00FE72C3" w:rsidRDefault="00940DC9" w:rsidP="00FE72C3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4F247BD8" w14:textId="77777777" w:rsidR="00940DC9" w:rsidRPr="00FE72C3" w:rsidRDefault="00940DC9" w:rsidP="00FE72C3">
      <w:pPr>
        <w:pStyle w:val="11"/>
        <w:numPr>
          <w:ilvl w:val="0"/>
          <w:numId w:val="0"/>
        </w:numPr>
        <w:spacing w:line="240" w:lineRule="auto"/>
        <w:ind w:firstLine="709"/>
      </w:pPr>
    </w:p>
    <w:p w14:paraId="45AFF7B8" w14:textId="77777777" w:rsidR="00C953E6" w:rsidRPr="00FE72C3" w:rsidRDefault="00C953E6" w:rsidP="00FE72C3">
      <w:pPr>
        <w:pStyle w:val="af5"/>
        <w:spacing w:after="0"/>
        <w:ind w:firstLine="5387"/>
        <w:jc w:val="left"/>
        <w:rPr>
          <w:rStyle w:val="14"/>
          <w:b w:val="0"/>
          <w:sz w:val="28"/>
          <w:szCs w:val="28"/>
        </w:rPr>
        <w:sectPr w:rsidR="00C953E6" w:rsidRPr="00FE72C3" w:rsidSect="002D2FAD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F39B1D" w14:textId="77777777" w:rsidR="008D64CD" w:rsidRDefault="00940DC9" w:rsidP="00FE72C3">
      <w:pPr>
        <w:pStyle w:val="af5"/>
        <w:spacing w:after="0"/>
        <w:ind w:left="10490"/>
        <w:jc w:val="left"/>
        <w:rPr>
          <w:rStyle w:val="14"/>
          <w:b w:val="0"/>
          <w:sz w:val="28"/>
          <w:szCs w:val="28"/>
          <w:lang w:val="ru-RU"/>
        </w:rPr>
      </w:pPr>
      <w:bookmarkStart w:id="54" w:name="_Toc133309116"/>
      <w:r w:rsidRPr="00FE72C3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532FB7" w:rsidRPr="00FE72C3">
        <w:rPr>
          <w:rStyle w:val="14"/>
          <w:b w:val="0"/>
          <w:sz w:val="28"/>
          <w:szCs w:val="28"/>
          <w:lang w:val="ru-RU"/>
        </w:rPr>
        <w:t>6</w:t>
      </w:r>
      <w:bookmarkEnd w:id="54"/>
    </w:p>
    <w:p w14:paraId="4AE98557" w14:textId="77777777" w:rsidR="008D64CD" w:rsidRDefault="00B23082" w:rsidP="008D64CD">
      <w:pPr>
        <w:pStyle w:val="af5"/>
        <w:spacing w:after="0"/>
        <w:ind w:left="10490"/>
        <w:jc w:val="left"/>
        <w:rPr>
          <w:rStyle w:val="14"/>
          <w:b w:val="0"/>
          <w:sz w:val="28"/>
          <w:szCs w:val="28"/>
          <w:lang w:val="ru-RU"/>
        </w:rPr>
      </w:pPr>
      <w:bookmarkStart w:id="55" w:name="_Toc133309117"/>
      <w:r w:rsidRPr="00FE72C3">
        <w:rPr>
          <w:rStyle w:val="14"/>
          <w:b w:val="0"/>
          <w:sz w:val="28"/>
          <w:szCs w:val="28"/>
          <w:lang w:val="ru-RU"/>
        </w:rPr>
        <w:t xml:space="preserve">к </w:t>
      </w:r>
      <w:r w:rsidR="008D64CD">
        <w:rPr>
          <w:rStyle w:val="14"/>
          <w:b w:val="0"/>
          <w:sz w:val="28"/>
          <w:szCs w:val="28"/>
          <w:lang w:val="ru-RU"/>
        </w:rPr>
        <w:t>постановлению Администрации</w:t>
      </w:r>
      <w:bookmarkEnd w:id="55"/>
    </w:p>
    <w:p w14:paraId="62A7F630" w14:textId="77777777" w:rsidR="007B38E2" w:rsidRDefault="008D64CD" w:rsidP="008D64CD">
      <w:pPr>
        <w:pStyle w:val="af5"/>
        <w:spacing w:after="0"/>
        <w:ind w:left="10490"/>
        <w:jc w:val="left"/>
        <w:rPr>
          <w:rStyle w:val="14"/>
          <w:b w:val="0"/>
          <w:sz w:val="28"/>
          <w:szCs w:val="28"/>
          <w:lang w:val="ru-RU"/>
        </w:rPr>
      </w:pPr>
      <w:bookmarkStart w:id="56" w:name="_Toc133309118"/>
      <w:r>
        <w:rPr>
          <w:rStyle w:val="14"/>
          <w:b w:val="0"/>
          <w:sz w:val="28"/>
          <w:szCs w:val="28"/>
          <w:lang w:val="ru-RU"/>
        </w:rPr>
        <w:t>Одинцовского городского округа Московской области</w:t>
      </w:r>
      <w:r w:rsidR="00B23082" w:rsidRPr="00FE72C3">
        <w:rPr>
          <w:rStyle w:val="14"/>
          <w:b w:val="0"/>
          <w:sz w:val="28"/>
          <w:szCs w:val="28"/>
          <w:lang w:val="ru-RU"/>
        </w:rPr>
        <w:br/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от </w:t>
      </w:r>
      <w:r w:rsidR="007B38E2">
        <w:rPr>
          <w:rStyle w:val="14"/>
          <w:b w:val="0"/>
          <w:sz w:val="28"/>
          <w:szCs w:val="28"/>
          <w:lang w:val="ru-RU"/>
        </w:rPr>
        <w:t xml:space="preserve">02.05.2023 </w:t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№ </w:t>
      </w:r>
      <w:r w:rsidR="007B38E2">
        <w:rPr>
          <w:rStyle w:val="14"/>
          <w:b w:val="0"/>
          <w:sz w:val="28"/>
          <w:szCs w:val="28"/>
          <w:lang w:val="ru-RU"/>
        </w:rPr>
        <w:t>2653</w:t>
      </w:r>
      <w:r w:rsidR="007B38E2" w:rsidRPr="00FE72C3">
        <w:rPr>
          <w:rStyle w:val="14"/>
          <w:b w:val="0"/>
          <w:sz w:val="28"/>
          <w:szCs w:val="28"/>
          <w:lang w:val="ru-RU"/>
        </w:rPr>
        <w:t xml:space="preserve"> </w:t>
      </w:r>
    </w:p>
    <w:p w14:paraId="4BB8148C" w14:textId="609C79FC" w:rsidR="00940DC9" w:rsidRPr="00FE72C3" w:rsidRDefault="008D64CD" w:rsidP="008D64CD">
      <w:pPr>
        <w:pStyle w:val="af5"/>
        <w:spacing w:after="0"/>
        <w:ind w:left="10490"/>
        <w:jc w:val="left"/>
        <w:rPr>
          <w:b w:val="0"/>
          <w:sz w:val="28"/>
          <w:szCs w:val="28"/>
          <w:lang w:val="ru-RU"/>
        </w:rPr>
      </w:pPr>
      <w:r w:rsidRPr="00FE72C3">
        <w:rPr>
          <w:rStyle w:val="14"/>
          <w:b w:val="0"/>
          <w:sz w:val="28"/>
          <w:szCs w:val="28"/>
          <w:lang w:val="ru-RU"/>
        </w:rPr>
        <w:t xml:space="preserve">«Об утверждении </w:t>
      </w:r>
      <w:r>
        <w:rPr>
          <w:rStyle w:val="14"/>
          <w:b w:val="0"/>
          <w:sz w:val="28"/>
          <w:szCs w:val="28"/>
          <w:lang w:val="ru-RU"/>
        </w:rPr>
        <w:t>а</w:t>
      </w:r>
      <w:r w:rsidRPr="00FE72C3">
        <w:rPr>
          <w:rStyle w:val="14"/>
          <w:b w:val="0"/>
          <w:sz w:val="28"/>
          <w:szCs w:val="28"/>
          <w:lang w:val="ru-RU"/>
        </w:rPr>
        <w:t>дминистративного регламента предоставления муниципальной услуги «Выдача выписок из реестра муниципального имущества»</w:t>
      </w:r>
      <w:bookmarkEnd w:id="56"/>
      <w:r w:rsidRPr="00FE72C3">
        <w:rPr>
          <w:rStyle w:val="14"/>
          <w:b w:val="0"/>
          <w:sz w:val="28"/>
          <w:szCs w:val="28"/>
          <w:lang w:val="ru-RU"/>
        </w:rPr>
        <w:br/>
      </w:r>
    </w:p>
    <w:p w14:paraId="50BC30DC" w14:textId="257271D4" w:rsidR="00940DC9" w:rsidRPr="00FE72C3" w:rsidRDefault="00940DC9" w:rsidP="00FE72C3">
      <w:pPr>
        <w:pStyle w:val="11"/>
        <w:numPr>
          <w:ilvl w:val="0"/>
          <w:numId w:val="0"/>
        </w:numPr>
        <w:spacing w:line="240" w:lineRule="auto"/>
        <w:jc w:val="center"/>
        <w:outlineLvl w:val="1"/>
      </w:pPr>
      <w:bookmarkStart w:id="57" w:name="_Toc133309119"/>
      <w:r w:rsidRPr="00FE72C3">
        <w:t>Требования к представлению документов</w:t>
      </w:r>
      <w:r w:rsidR="00D33CA9" w:rsidRPr="00FE72C3">
        <w:t xml:space="preserve"> (категорий документов)</w:t>
      </w:r>
      <w:r w:rsidRPr="00FE72C3">
        <w:t>,</w:t>
      </w:r>
      <w:r w:rsidRPr="00FE72C3">
        <w:br/>
        <w:t xml:space="preserve">необходимых для предоставления </w:t>
      </w:r>
      <w:r w:rsidR="00532FB7" w:rsidRPr="00FE72C3">
        <w:t>муниципальной</w:t>
      </w:r>
      <w:r w:rsidRPr="00FE72C3">
        <w:t xml:space="preserve"> услуги</w:t>
      </w:r>
      <w:bookmarkEnd w:id="57"/>
      <w:r w:rsidRPr="00FE72C3">
        <w:t xml:space="preserve"> </w:t>
      </w:r>
      <w:r w:rsidR="007669A5" w:rsidRPr="00FE72C3">
        <w:br/>
      </w:r>
    </w:p>
    <w:tbl>
      <w:tblPr>
        <w:tblStyle w:val="af7"/>
        <w:tblW w:w="14601" w:type="dxa"/>
        <w:tblInd w:w="-318" w:type="dxa"/>
        <w:tblLook w:val="04A0" w:firstRow="1" w:lastRow="0" w:firstColumn="1" w:lastColumn="0" w:noHBand="0" w:noVBand="1"/>
      </w:tblPr>
      <w:tblGrid>
        <w:gridCol w:w="3455"/>
        <w:gridCol w:w="3861"/>
        <w:gridCol w:w="7285"/>
      </w:tblGrid>
      <w:tr w:rsidR="00FE72C3" w:rsidRPr="00FE72C3" w14:paraId="0A99C4FF" w14:textId="77777777" w:rsidTr="00D8482D">
        <w:trPr>
          <w:trHeight w:val="701"/>
        </w:trPr>
        <w:tc>
          <w:tcPr>
            <w:tcW w:w="3455" w:type="dxa"/>
            <w:vAlign w:val="center"/>
          </w:tcPr>
          <w:p w14:paraId="6923634E" w14:textId="77777777" w:rsidR="00FB0643" w:rsidRPr="00FE72C3" w:rsidRDefault="00FB0643" w:rsidP="00FE72C3">
            <w:pPr>
              <w:pStyle w:val="af3"/>
              <w:rPr>
                <w:b w:val="0"/>
                <w:szCs w:val="24"/>
              </w:rPr>
            </w:pPr>
            <w:r w:rsidRPr="00FE72C3">
              <w:rPr>
                <w:b w:val="0"/>
                <w:szCs w:val="24"/>
              </w:rPr>
              <w:t xml:space="preserve">Категория </w:t>
            </w:r>
            <w:r w:rsidRPr="00FE72C3">
              <w:rPr>
                <w:b w:val="0"/>
                <w:szCs w:val="24"/>
              </w:rPr>
              <w:br/>
              <w:t>документа</w:t>
            </w:r>
          </w:p>
        </w:tc>
        <w:tc>
          <w:tcPr>
            <w:tcW w:w="3861" w:type="dxa"/>
            <w:vAlign w:val="center"/>
          </w:tcPr>
          <w:p w14:paraId="0DA5A777" w14:textId="77777777" w:rsidR="00FB0643" w:rsidRPr="00FE72C3" w:rsidRDefault="00FB0643" w:rsidP="00FE72C3">
            <w:pPr>
              <w:pStyle w:val="af3"/>
              <w:rPr>
                <w:b w:val="0"/>
                <w:szCs w:val="24"/>
              </w:rPr>
            </w:pPr>
            <w:r w:rsidRPr="00FE72C3">
              <w:rPr>
                <w:b w:val="0"/>
                <w:szCs w:val="24"/>
              </w:rPr>
              <w:t>Наименование документа</w:t>
            </w:r>
          </w:p>
        </w:tc>
        <w:tc>
          <w:tcPr>
            <w:tcW w:w="7285" w:type="dxa"/>
            <w:vAlign w:val="center"/>
          </w:tcPr>
          <w:p w14:paraId="10BF0119" w14:textId="178FD3BF" w:rsidR="00FB0643" w:rsidRPr="00FE72C3" w:rsidRDefault="00FB0643" w:rsidP="00FE72C3">
            <w:pPr>
              <w:pStyle w:val="af3"/>
              <w:rPr>
                <w:b w:val="0"/>
                <w:szCs w:val="24"/>
              </w:rPr>
            </w:pPr>
            <w:r w:rsidRPr="00FE72C3">
              <w:rPr>
                <w:b w:val="0"/>
                <w:szCs w:val="24"/>
              </w:rPr>
              <w:t>При электронной подаче посредством РПГУ</w:t>
            </w:r>
          </w:p>
        </w:tc>
      </w:tr>
      <w:tr w:rsidR="00FE72C3" w:rsidRPr="00FE72C3" w14:paraId="3C5CA5D5" w14:textId="77777777" w:rsidTr="0007238F">
        <w:trPr>
          <w:trHeight w:val="701"/>
        </w:trPr>
        <w:tc>
          <w:tcPr>
            <w:tcW w:w="14601" w:type="dxa"/>
            <w:gridSpan w:val="3"/>
            <w:vAlign w:val="center"/>
          </w:tcPr>
          <w:p w14:paraId="6A117FB1" w14:textId="2513B6CE" w:rsidR="00C71112" w:rsidRPr="00FE72C3" w:rsidRDefault="00C71112" w:rsidP="00FE72C3">
            <w:pPr>
              <w:pStyle w:val="af3"/>
              <w:rPr>
                <w:b w:val="0"/>
                <w:szCs w:val="24"/>
              </w:rPr>
            </w:pPr>
            <w:r w:rsidRPr="00FE72C3">
              <w:rPr>
                <w:rFonts w:eastAsia="Times New Roman"/>
                <w:b w:val="0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FE72C3">
              <w:rPr>
                <w:rFonts w:eastAsia="Times New Roman"/>
                <w:b w:val="0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FE72C3" w:rsidRPr="00FE72C3" w14:paraId="13CFC675" w14:textId="77777777" w:rsidTr="00D8482D">
        <w:trPr>
          <w:trHeight w:val="423"/>
        </w:trPr>
        <w:tc>
          <w:tcPr>
            <w:tcW w:w="7316" w:type="dxa"/>
            <w:gridSpan w:val="2"/>
            <w:vAlign w:val="center"/>
          </w:tcPr>
          <w:p w14:paraId="015A695E" w14:textId="65D9C5FD" w:rsidR="00C71112" w:rsidRPr="00FE72C3" w:rsidRDefault="00C71112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b w:val="0"/>
                <w:szCs w:val="24"/>
              </w:rPr>
              <w:t>Запрос</w:t>
            </w:r>
          </w:p>
        </w:tc>
        <w:tc>
          <w:tcPr>
            <w:tcW w:w="7285" w:type="dxa"/>
            <w:vAlign w:val="center"/>
          </w:tcPr>
          <w:p w14:paraId="0488EBEE" w14:textId="6E12102A" w:rsidR="00C71112" w:rsidRPr="00FE72C3" w:rsidRDefault="00C71112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Theme="minorHAnsi"/>
                <w:b w:val="0"/>
                <w:szCs w:val="24"/>
                <w:lang w:eastAsia="zh-CN" w:bidi="en-US"/>
              </w:rPr>
              <w:t>Заполняется интерактивная форма запроса</w:t>
            </w:r>
          </w:p>
        </w:tc>
      </w:tr>
      <w:tr w:rsidR="00FE72C3" w:rsidRPr="00FE72C3" w14:paraId="25B70330" w14:textId="77777777" w:rsidTr="00D8482D">
        <w:trPr>
          <w:trHeight w:val="701"/>
        </w:trPr>
        <w:tc>
          <w:tcPr>
            <w:tcW w:w="3455" w:type="dxa"/>
            <w:vMerge w:val="restart"/>
            <w:vAlign w:val="center"/>
          </w:tcPr>
          <w:p w14:paraId="0A415F63" w14:textId="5E87318F" w:rsidR="00C71112" w:rsidRPr="00FE72C3" w:rsidRDefault="00C71112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Theme="minorHAnsi"/>
                <w:b w:val="0"/>
                <w:szCs w:val="24"/>
                <w:lang w:eastAsia="zh-CN" w:bidi="en-US"/>
              </w:rPr>
              <w:t>Документ, удостоверяющий личность</w:t>
            </w:r>
            <w:r w:rsidR="00AE1DA8" w:rsidRPr="00FE72C3">
              <w:rPr>
                <w:rFonts w:eastAsiaTheme="minorHAnsi"/>
                <w:b w:val="0"/>
                <w:szCs w:val="24"/>
                <w:lang w:eastAsia="zh-CN" w:bidi="en-US"/>
              </w:rPr>
              <w:t xml:space="preserve"> Заявителя (представителя Заявителя)</w:t>
            </w:r>
          </w:p>
        </w:tc>
        <w:tc>
          <w:tcPr>
            <w:tcW w:w="3861" w:type="dxa"/>
            <w:vAlign w:val="center"/>
          </w:tcPr>
          <w:p w14:paraId="08F5209A" w14:textId="46838994" w:rsidR="00C71112" w:rsidRPr="00FE72C3" w:rsidRDefault="00C71112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Theme="minorHAnsi"/>
                <w:b w:val="0"/>
                <w:szCs w:val="24"/>
                <w:lang w:eastAsia="zh-CN" w:bidi="en-US"/>
              </w:rPr>
              <w:t>Паспорт гражданина Российской Федерации</w:t>
            </w:r>
          </w:p>
        </w:tc>
        <w:tc>
          <w:tcPr>
            <w:tcW w:w="7285" w:type="dxa"/>
            <w:vAlign w:val="center"/>
          </w:tcPr>
          <w:p w14:paraId="3EF059EF" w14:textId="501B8B18" w:rsidR="00C61AC6" w:rsidRPr="00FE72C3" w:rsidRDefault="00C71112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Theme="minorHAnsi"/>
                <w:b w:val="0"/>
                <w:szCs w:val="24"/>
                <w:lang w:eastAsia="zh-CN" w:bidi="en-US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FE72C3" w:rsidRPr="00FE72C3" w14:paraId="374BBC05" w14:textId="77777777" w:rsidTr="00363B08">
        <w:trPr>
          <w:trHeight w:val="420"/>
        </w:trPr>
        <w:tc>
          <w:tcPr>
            <w:tcW w:w="3455" w:type="dxa"/>
            <w:vMerge/>
            <w:vAlign w:val="center"/>
          </w:tcPr>
          <w:p w14:paraId="5CC6F765" w14:textId="77777777" w:rsidR="00AE1DA8" w:rsidRPr="00FE72C3" w:rsidRDefault="00AE1DA8" w:rsidP="00FE72C3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580DBD73" w14:textId="01B768E1" w:rsidR="00AE1DA8" w:rsidRPr="00FE72C3" w:rsidRDefault="00AE1DA8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Theme="minorHAnsi"/>
                <w:b w:val="0"/>
                <w:szCs w:val="24"/>
              </w:rPr>
              <w:t>Паспорт гражданина СССР</w:t>
            </w:r>
          </w:p>
        </w:tc>
        <w:tc>
          <w:tcPr>
            <w:tcW w:w="7285" w:type="dxa"/>
            <w:vMerge w:val="restart"/>
            <w:vAlign w:val="center"/>
          </w:tcPr>
          <w:p w14:paraId="2229C3DD" w14:textId="02EC3913" w:rsidR="00AE1DA8" w:rsidRPr="00FE72C3" w:rsidRDefault="00C61AC6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="Times New Roman"/>
                <w:b w:val="0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FE72C3" w:rsidRPr="00FE72C3" w14:paraId="67CCB94D" w14:textId="77777777" w:rsidTr="00D8482D">
        <w:trPr>
          <w:trHeight w:val="701"/>
        </w:trPr>
        <w:tc>
          <w:tcPr>
            <w:tcW w:w="3455" w:type="dxa"/>
            <w:vMerge/>
            <w:vAlign w:val="center"/>
          </w:tcPr>
          <w:p w14:paraId="0DF1E98D" w14:textId="77777777" w:rsidR="00AE1DA8" w:rsidRPr="00FE72C3" w:rsidRDefault="00AE1DA8" w:rsidP="00FE72C3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1499702F" w14:textId="18ECD137" w:rsidR="00AE1DA8" w:rsidRPr="00FE72C3" w:rsidRDefault="00AE1DA8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Theme="minorHAnsi"/>
                <w:b w:val="0"/>
                <w:szCs w:val="24"/>
                <w:lang w:eastAsia="zh-CN" w:bidi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285" w:type="dxa"/>
            <w:vMerge/>
            <w:vAlign w:val="center"/>
          </w:tcPr>
          <w:p w14:paraId="5D718A1F" w14:textId="05E6DDFC" w:rsidR="00AE1DA8" w:rsidRPr="00FE72C3" w:rsidRDefault="00AE1DA8" w:rsidP="00FE72C3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FE72C3" w:rsidRPr="00FE72C3" w14:paraId="70866713" w14:textId="77777777" w:rsidTr="00C61AC6">
        <w:trPr>
          <w:trHeight w:val="561"/>
        </w:trPr>
        <w:tc>
          <w:tcPr>
            <w:tcW w:w="3455" w:type="dxa"/>
            <w:vMerge/>
            <w:vAlign w:val="center"/>
          </w:tcPr>
          <w:p w14:paraId="69E0B33F" w14:textId="77777777" w:rsidR="00C61AC6" w:rsidRPr="00FE72C3" w:rsidRDefault="00C61AC6" w:rsidP="00FE72C3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6C4969B3" w14:textId="4175EE46" w:rsidR="00C61AC6" w:rsidRPr="00FE72C3" w:rsidRDefault="00C61AC6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Theme="minorHAnsi"/>
                <w:b w:val="0"/>
                <w:szCs w:val="24"/>
                <w:lang w:eastAsia="zh-CN" w:bidi="en-US"/>
              </w:rPr>
              <w:t>Военный билет</w:t>
            </w:r>
          </w:p>
        </w:tc>
        <w:tc>
          <w:tcPr>
            <w:tcW w:w="7285" w:type="dxa"/>
            <w:vMerge/>
            <w:vAlign w:val="center"/>
          </w:tcPr>
          <w:p w14:paraId="5768F4DB" w14:textId="2250B3A9" w:rsidR="00C61AC6" w:rsidRPr="00FE72C3" w:rsidRDefault="00C61AC6" w:rsidP="00FE72C3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FE72C3" w:rsidRPr="00FE72C3" w14:paraId="0FCBCC16" w14:textId="77777777" w:rsidTr="0007238F">
        <w:trPr>
          <w:trHeight w:val="701"/>
        </w:trPr>
        <w:tc>
          <w:tcPr>
            <w:tcW w:w="3455" w:type="dxa"/>
            <w:vMerge w:val="restart"/>
            <w:vAlign w:val="center"/>
          </w:tcPr>
          <w:p w14:paraId="5203DBBD" w14:textId="63F7541C" w:rsidR="00AE1DA8" w:rsidRPr="00FE72C3" w:rsidRDefault="00AE1DA8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b w:val="0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861" w:type="dxa"/>
            <w:vAlign w:val="center"/>
          </w:tcPr>
          <w:p w14:paraId="7911C8D6" w14:textId="3A5088EC" w:rsidR="00AE1DA8" w:rsidRPr="00FE72C3" w:rsidRDefault="00AE1DA8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b w:val="0"/>
                <w:szCs w:val="24"/>
              </w:rPr>
              <w:t>Доверенность, иные документы, подтверждающие полномочия представителя заявителя</w:t>
            </w:r>
          </w:p>
        </w:tc>
        <w:tc>
          <w:tcPr>
            <w:tcW w:w="7285" w:type="dxa"/>
            <w:vMerge/>
            <w:vAlign w:val="center"/>
          </w:tcPr>
          <w:p w14:paraId="3A52A68A" w14:textId="060B9A32" w:rsidR="00AE1DA8" w:rsidRPr="00FE72C3" w:rsidRDefault="00AE1DA8" w:rsidP="00FE72C3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  <w:tr w:rsidR="00FE72C3" w:rsidRPr="00FE72C3" w14:paraId="50059C75" w14:textId="77777777" w:rsidTr="0007238F">
        <w:trPr>
          <w:trHeight w:val="701"/>
        </w:trPr>
        <w:tc>
          <w:tcPr>
            <w:tcW w:w="3455" w:type="dxa"/>
            <w:vMerge/>
            <w:vAlign w:val="center"/>
          </w:tcPr>
          <w:p w14:paraId="10A71D74" w14:textId="36F4B71D" w:rsidR="00AE1DA8" w:rsidRPr="00FE72C3" w:rsidRDefault="00AE1DA8" w:rsidP="00FE72C3">
            <w:pPr>
              <w:pStyle w:val="af3"/>
              <w:rPr>
                <w:b w:val="0"/>
                <w:szCs w:val="24"/>
              </w:rPr>
            </w:pPr>
          </w:p>
        </w:tc>
        <w:tc>
          <w:tcPr>
            <w:tcW w:w="3861" w:type="dxa"/>
            <w:vAlign w:val="center"/>
          </w:tcPr>
          <w:p w14:paraId="7621AA01" w14:textId="14BA6910" w:rsidR="00AE1DA8" w:rsidRPr="00FE72C3" w:rsidRDefault="00AE1DA8" w:rsidP="00FE72C3">
            <w:pPr>
              <w:pStyle w:val="af3"/>
              <w:jc w:val="left"/>
              <w:rPr>
                <w:b w:val="0"/>
                <w:szCs w:val="24"/>
              </w:rPr>
            </w:pPr>
            <w:r w:rsidRPr="00FE72C3">
              <w:rPr>
                <w:rFonts w:eastAsia="Times New Roman"/>
                <w:b w:val="0"/>
                <w:szCs w:val="24"/>
                <w:lang w:eastAsia="ru-RU"/>
              </w:rPr>
              <w:t>Приказ о назначении на должность, руководителя юридического лица</w:t>
            </w:r>
          </w:p>
        </w:tc>
        <w:tc>
          <w:tcPr>
            <w:tcW w:w="7285" w:type="dxa"/>
            <w:vMerge/>
            <w:vAlign w:val="center"/>
          </w:tcPr>
          <w:p w14:paraId="0483D16B" w14:textId="391CC99D" w:rsidR="00AE1DA8" w:rsidRPr="00FE72C3" w:rsidRDefault="00AE1DA8" w:rsidP="00FE72C3">
            <w:pPr>
              <w:pStyle w:val="af3"/>
              <w:jc w:val="left"/>
              <w:rPr>
                <w:b w:val="0"/>
                <w:szCs w:val="24"/>
              </w:rPr>
            </w:pPr>
          </w:p>
        </w:tc>
      </w:tr>
    </w:tbl>
    <w:p w14:paraId="54387038" w14:textId="77777777" w:rsidR="00A517E6" w:rsidRPr="00FE72C3" w:rsidRDefault="00A517E6" w:rsidP="00FE72C3">
      <w:pPr>
        <w:pStyle w:val="11"/>
        <w:numPr>
          <w:ilvl w:val="0"/>
          <w:numId w:val="0"/>
        </w:numPr>
        <w:spacing w:line="240" w:lineRule="auto"/>
        <w:jc w:val="center"/>
      </w:pPr>
    </w:p>
    <w:p w14:paraId="1436063D" w14:textId="77777777" w:rsidR="00C953E6" w:rsidRPr="00FE72C3" w:rsidRDefault="00C953E6" w:rsidP="00FE72C3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C953E6" w:rsidRPr="00FE72C3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7B4D18E" w14:textId="77777777" w:rsidR="008D64CD" w:rsidRDefault="006B1CBA" w:rsidP="00FE72C3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58" w:name="_Toc133309120"/>
      <w:r w:rsidRPr="00FE72C3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43295F" w:rsidRPr="00FE72C3">
        <w:rPr>
          <w:rStyle w:val="14"/>
          <w:b w:val="0"/>
          <w:sz w:val="28"/>
          <w:szCs w:val="28"/>
          <w:lang w:val="ru-RU"/>
        </w:rPr>
        <w:t>7</w:t>
      </w:r>
      <w:bookmarkEnd w:id="58"/>
      <w:r w:rsidR="007669A5" w:rsidRPr="00FE72C3">
        <w:rPr>
          <w:rStyle w:val="14"/>
          <w:b w:val="0"/>
          <w:sz w:val="28"/>
          <w:szCs w:val="28"/>
          <w:lang w:val="ru-RU"/>
        </w:rPr>
        <w:t xml:space="preserve"> </w:t>
      </w:r>
    </w:p>
    <w:p w14:paraId="77FF5C64" w14:textId="77777777" w:rsidR="008D64CD" w:rsidRDefault="007669A5" w:rsidP="00FE72C3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59" w:name="_Toc133309121"/>
      <w:r w:rsidRPr="00FE72C3">
        <w:rPr>
          <w:rStyle w:val="14"/>
          <w:b w:val="0"/>
          <w:sz w:val="28"/>
          <w:szCs w:val="28"/>
          <w:lang w:val="ru-RU"/>
        </w:rPr>
        <w:t>к</w:t>
      </w:r>
      <w:r w:rsidR="008D64CD" w:rsidRPr="00FE72C3">
        <w:rPr>
          <w:rStyle w:val="14"/>
          <w:b w:val="0"/>
          <w:sz w:val="28"/>
          <w:szCs w:val="28"/>
          <w:lang w:val="ru-RU"/>
        </w:rPr>
        <w:t xml:space="preserve"> </w:t>
      </w:r>
      <w:r w:rsidR="008D64CD">
        <w:rPr>
          <w:rStyle w:val="14"/>
          <w:b w:val="0"/>
          <w:sz w:val="28"/>
          <w:szCs w:val="28"/>
          <w:lang w:val="ru-RU"/>
        </w:rPr>
        <w:t>постановлению Администрации Одинцовского городского округа Московской области</w:t>
      </w:r>
      <w:bookmarkEnd w:id="59"/>
    </w:p>
    <w:p w14:paraId="78EE8CE2" w14:textId="0A4740A1" w:rsidR="00A73C46" w:rsidRDefault="007B38E2" w:rsidP="00FE72C3">
      <w:pPr>
        <w:pStyle w:val="af5"/>
        <w:spacing w:after="0"/>
        <w:ind w:left="4536"/>
        <w:jc w:val="left"/>
        <w:rPr>
          <w:rStyle w:val="14"/>
          <w:b w:val="0"/>
          <w:sz w:val="28"/>
          <w:szCs w:val="28"/>
          <w:lang w:val="ru-RU"/>
        </w:rPr>
      </w:pPr>
      <w:bookmarkStart w:id="60" w:name="_Toc133309122"/>
      <w:r w:rsidRPr="00FE72C3">
        <w:rPr>
          <w:rStyle w:val="14"/>
          <w:b w:val="0"/>
          <w:sz w:val="28"/>
          <w:szCs w:val="28"/>
          <w:lang w:val="ru-RU"/>
        </w:rPr>
        <w:t xml:space="preserve">от </w:t>
      </w:r>
      <w:r>
        <w:rPr>
          <w:rStyle w:val="14"/>
          <w:b w:val="0"/>
          <w:sz w:val="28"/>
          <w:szCs w:val="28"/>
          <w:lang w:val="ru-RU"/>
        </w:rPr>
        <w:t xml:space="preserve">02.05.2023 </w:t>
      </w:r>
      <w:r w:rsidRPr="00FE72C3">
        <w:rPr>
          <w:rStyle w:val="14"/>
          <w:b w:val="0"/>
          <w:sz w:val="28"/>
          <w:szCs w:val="28"/>
          <w:lang w:val="ru-RU"/>
        </w:rPr>
        <w:t xml:space="preserve">№ </w:t>
      </w:r>
      <w:r>
        <w:rPr>
          <w:rStyle w:val="14"/>
          <w:b w:val="0"/>
          <w:sz w:val="28"/>
          <w:szCs w:val="28"/>
          <w:lang w:val="ru-RU"/>
        </w:rPr>
        <w:t>2653</w:t>
      </w:r>
      <w:r w:rsidR="007669A5" w:rsidRPr="00FE72C3">
        <w:rPr>
          <w:rStyle w:val="14"/>
          <w:b w:val="0"/>
          <w:sz w:val="28"/>
          <w:szCs w:val="28"/>
          <w:lang w:val="ru-RU"/>
        </w:rPr>
        <w:br/>
      </w:r>
      <w:r w:rsidR="008D64CD" w:rsidRPr="00FE72C3">
        <w:rPr>
          <w:rStyle w:val="14"/>
          <w:b w:val="0"/>
          <w:sz w:val="28"/>
          <w:szCs w:val="28"/>
          <w:lang w:val="ru-RU"/>
        </w:rPr>
        <w:t>«Об утверждении</w:t>
      </w:r>
      <w:r w:rsidR="001D796F">
        <w:rPr>
          <w:rStyle w:val="14"/>
          <w:b w:val="0"/>
          <w:sz w:val="28"/>
          <w:szCs w:val="28"/>
          <w:lang w:val="ru-RU"/>
        </w:rPr>
        <w:t xml:space="preserve"> </w:t>
      </w:r>
      <w:r w:rsidR="008D64CD">
        <w:rPr>
          <w:rStyle w:val="14"/>
          <w:b w:val="0"/>
          <w:sz w:val="28"/>
          <w:szCs w:val="28"/>
          <w:lang w:val="ru-RU"/>
        </w:rPr>
        <w:t>а</w:t>
      </w:r>
      <w:r w:rsidR="008D64CD" w:rsidRPr="00FE72C3">
        <w:rPr>
          <w:rStyle w:val="14"/>
          <w:b w:val="0"/>
          <w:sz w:val="28"/>
          <w:szCs w:val="28"/>
          <w:lang w:val="ru-RU"/>
        </w:rPr>
        <w:t>дминистративного регламента предоставления муниципальной</w:t>
      </w:r>
      <w:r w:rsidR="001D796F">
        <w:rPr>
          <w:rStyle w:val="14"/>
          <w:b w:val="0"/>
          <w:sz w:val="28"/>
          <w:szCs w:val="28"/>
          <w:lang w:val="ru-RU"/>
        </w:rPr>
        <w:t xml:space="preserve"> </w:t>
      </w:r>
      <w:r w:rsidR="008D64CD" w:rsidRPr="00FE72C3">
        <w:rPr>
          <w:rStyle w:val="14"/>
          <w:b w:val="0"/>
          <w:sz w:val="28"/>
          <w:szCs w:val="28"/>
          <w:lang w:val="ru-RU"/>
        </w:rPr>
        <w:t>услуги «Выдача выписок из</w:t>
      </w:r>
      <w:r w:rsidR="001D796F">
        <w:rPr>
          <w:rStyle w:val="14"/>
          <w:b w:val="0"/>
          <w:sz w:val="28"/>
          <w:szCs w:val="28"/>
          <w:lang w:val="ru-RU"/>
        </w:rPr>
        <w:t xml:space="preserve"> </w:t>
      </w:r>
      <w:r w:rsidR="008D64CD" w:rsidRPr="00FE72C3">
        <w:rPr>
          <w:rStyle w:val="14"/>
          <w:b w:val="0"/>
          <w:sz w:val="28"/>
          <w:szCs w:val="28"/>
          <w:lang w:val="ru-RU"/>
        </w:rPr>
        <w:t>реестра муниципального</w:t>
      </w:r>
      <w:bookmarkEnd w:id="60"/>
    </w:p>
    <w:p w14:paraId="04BD2BC3" w14:textId="5664BD60" w:rsidR="006B1CBA" w:rsidRPr="00FE72C3" w:rsidRDefault="008D64CD" w:rsidP="00FE72C3">
      <w:pPr>
        <w:pStyle w:val="af5"/>
        <w:spacing w:after="0"/>
        <w:ind w:left="4536"/>
        <w:jc w:val="left"/>
        <w:rPr>
          <w:b w:val="0"/>
          <w:sz w:val="28"/>
          <w:szCs w:val="28"/>
          <w:lang w:val="ru-RU"/>
        </w:rPr>
      </w:pPr>
      <w:bookmarkStart w:id="61" w:name="_Toc133309123"/>
      <w:r w:rsidRPr="00FE72C3">
        <w:rPr>
          <w:rStyle w:val="14"/>
          <w:b w:val="0"/>
          <w:sz w:val="28"/>
          <w:szCs w:val="28"/>
          <w:lang w:val="ru-RU"/>
        </w:rPr>
        <w:t>имущества»</w:t>
      </w:r>
      <w:bookmarkEnd w:id="61"/>
      <w:r w:rsidR="0043295F" w:rsidRPr="00FE72C3">
        <w:rPr>
          <w:rStyle w:val="14"/>
          <w:b w:val="0"/>
          <w:sz w:val="28"/>
          <w:szCs w:val="28"/>
          <w:lang w:val="ru-RU"/>
        </w:rPr>
        <w:br/>
      </w:r>
    </w:p>
    <w:p w14:paraId="68447955" w14:textId="77777777" w:rsidR="00BB7B56" w:rsidRPr="00FE72C3" w:rsidRDefault="00BB7B56" w:rsidP="00FE72C3">
      <w:pPr>
        <w:pStyle w:val="af3"/>
        <w:spacing w:line="240" w:lineRule="auto"/>
        <w:rPr>
          <w:rStyle w:val="23"/>
        </w:rPr>
      </w:pPr>
      <w:bookmarkStart w:id="62" w:name="_Hlk20901273"/>
    </w:p>
    <w:p w14:paraId="25EF9323" w14:textId="77777777" w:rsidR="00DD7E9C" w:rsidRPr="00FE72C3" w:rsidRDefault="00BB7B56" w:rsidP="00FE72C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3" w:name="_Toc133309124"/>
      <w:r w:rsidRPr="00FE72C3">
        <w:rPr>
          <w:rStyle w:val="23"/>
          <w:sz w:val="28"/>
          <w:szCs w:val="28"/>
        </w:rPr>
        <w:t>Форма решения об отказе в приеме документов,</w:t>
      </w:r>
      <w:bookmarkEnd w:id="63"/>
      <w:r w:rsidRPr="00FE72C3">
        <w:rPr>
          <w:rStyle w:val="23"/>
          <w:sz w:val="28"/>
          <w:szCs w:val="28"/>
        </w:rPr>
        <w:t xml:space="preserve"> </w:t>
      </w:r>
    </w:p>
    <w:p w14:paraId="72EC76B6" w14:textId="20BA0B7D" w:rsidR="00BB7B56" w:rsidRPr="00FE72C3" w:rsidRDefault="00BB7B56" w:rsidP="00FE72C3">
      <w:pPr>
        <w:pStyle w:val="af3"/>
        <w:spacing w:after="0" w:line="240" w:lineRule="auto"/>
        <w:outlineLvl w:val="1"/>
        <w:rPr>
          <w:rStyle w:val="23"/>
          <w:sz w:val="28"/>
          <w:szCs w:val="28"/>
        </w:rPr>
      </w:pPr>
      <w:bookmarkStart w:id="64" w:name="_Toc133309125"/>
      <w:r w:rsidRPr="00FE72C3">
        <w:rPr>
          <w:rStyle w:val="23"/>
          <w:sz w:val="28"/>
          <w:szCs w:val="28"/>
        </w:rPr>
        <w:t xml:space="preserve">необходимых для предоставления </w:t>
      </w:r>
      <w:r w:rsidR="0043295F" w:rsidRPr="00FE72C3">
        <w:rPr>
          <w:rStyle w:val="23"/>
          <w:sz w:val="28"/>
          <w:szCs w:val="28"/>
        </w:rPr>
        <w:t>муниципальной</w:t>
      </w:r>
      <w:r w:rsidRPr="00FE72C3">
        <w:rPr>
          <w:rStyle w:val="23"/>
          <w:sz w:val="28"/>
          <w:szCs w:val="28"/>
        </w:rPr>
        <w:t xml:space="preserve"> услуги</w:t>
      </w:r>
      <w:bookmarkEnd w:id="64"/>
    </w:p>
    <w:p w14:paraId="74930B84" w14:textId="77777777" w:rsidR="00DD7E9C" w:rsidRPr="00FE72C3" w:rsidRDefault="00DD7E9C" w:rsidP="00FE72C3">
      <w:pPr>
        <w:pStyle w:val="af3"/>
        <w:spacing w:after="0" w:line="240" w:lineRule="auto"/>
        <w:rPr>
          <w:sz w:val="28"/>
          <w:szCs w:val="28"/>
        </w:rPr>
      </w:pPr>
    </w:p>
    <w:bookmarkEnd w:id="62"/>
    <w:p w14:paraId="482DBA45" w14:textId="0061BD38" w:rsidR="00BB7B56" w:rsidRPr="00FE72C3" w:rsidRDefault="00AE1DA8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/>
          <w:bCs/>
          <w:sz w:val="24"/>
          <w:szCs w:val="24"/>
        </w:rPr>
        <w:t>(о</w:t>
      </w:r>
      <w:r w:rsidR="00122BF0" w:rsidRPr="00FE72C3">
        <w:rPr>
          <w:rFonts w:ascii="Times New Roman" w:hAnsi="Times New Roman"/>
          <w:bCs/>
          <w:sz w:val="24"/>
          <w:szCs w:val="24"/>
        </w:rPr>
        <w:t xml:space="preserve">формляется на официальном бланке </w:t>
      </w:r>
      <w:r w:rsidR="00527A99">
        <w:rPr>
          <w:rFonts w:ascii="Times New Roman" w:hAnsi="Times New Roman"/>
          <w:bCs/>
          <w:sz w:val="24"/>
          <w:szCs w:val="24"/>
        </w:rPr>
        <w:t>Комитета</w:t>
      </w:r>
      <w:r w:rsidRPr="00FE72C3">
        <w:rPr>
          <w:rFonts w:ascii="Times New Roman" w:hAnsi="Times New Roman"/>
          <w:bCs/>
          <w:sz w:val="24"/>
          <w:szCs w:val="24"/>
        </w:rPr>
        <w:t>)</w:t>
      </w:r>
    </w:p>
    <w:p w14:paraId="1D4FB186" w14:textId="77777777" w:rsidR="00DD7E9C" w:rsidRPr="00FE72C3" w:rsidRDefault="00DD7E9C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24A46" w14:textId="77777777" w:rsidR="0043295F" w:rsidRPr="00FE72C3" w:rsidRDefault="0043295F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4498208B" w14:textId="77777777" w:rsidR="0043295F" w:rsidRPr="00FE72C3" w:rsidRDefault="0043295F" w:rsidP="00FE72C3">
      <w:pPr>
        <w:autoSpaceDE w:val="0"/>
        <w:autoSpaceDN w:val="0"/>
        <w:adjustRightInd w:val="0"/>
        <w:spacing w:after="0" w:line="240" w:lineRule="auto"/>
        <w:ind w:left="4247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(ФИО (последнее при наличии) </w:t>
      </w:r>
    </w:p>
    <w:p w14:paraId="1B25486B" w14:textId="77777777" w:rsidR="0043295F" w:rsidRPr="00FE72C3" w:rsidRDefault="0043295F" w:rsidP="00FE72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лица, индивидуального </w:t>
      </w:r>
    </w:p>
    <w:p w14:paraId="0057F523" w14:textId="77777777" w:rsidR="0043295F" w:rsidRPr="00FE72C3" w:rsidRDefault="0043295F" w:rsidP="00FE72C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предпринимателя или полное наименование юридического лица) </w:t>
      </w:r>
    </w:p>
    <w:p w14:paraId="701FD73B" w14:textId="77777777" w:rsidR="00BB7B56" w:rsidRPr="00FE72C3" w:rsidRDefault="00BB7B56" w:rsidP="00FE7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90F1BD" w14:textId="5843C44D" w:rsidR="00BB7B56" w:rsidRPr="00FE72C3" w:rsidRDefault="00BB7B56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72C3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FE72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FE72C3">
        <w:rPr>
          <w:rFonts w:ascii="Times New Roman" w:hAnsi="Times New Roman" w:cs="Times New Roman"/>
          <w:bCs/>
          <w:sz w:val="28"/>
          <w:szCs w:val="28"/>
          <w:lang w:eastAsia="ru-RU"/>
        </w:rPr>
        <w:t>об отказе в приеме документов,</w:t>
      </w:r>
      <w:r w:rsidR="008E0BB5" w:rsidRPr="00FE72C3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DD7E9C" w:rsidRPr="00FE72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еобходимых для предоставления </w:t>
      </w:r>
      <w:r w:rsidR="0043295F" w:rsidRPr="00FE72C3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FE72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="002D50AB" w:rsidRPr="00FE72C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396AA84" w14:textId="77777777" w:rsidR="00D60BD3" w:rsidRPr="00FE72C3" w:rsidRDefault="00D60BD3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CF83E" w14:textId="3E585073" w:rsidR="00BB7B56" w:rsidRPr="00FE72C3" w:rsidRDefault="00231578" w:rsidP="00FE72C3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27F16" w:rsidRPr="00FE72C3">
        <w:rPr>
          <w:rFonts w:ascii="Times New Roman" w:hAnsi="Times New Roman" w:cs="Times New Roman"/>
          <w:sz w:val="28"/>
          <w:szCs w:val="28"/>
        </w:rPr>
        <w:t>Административным регламентом о предоставлении муниципальной услуги</w:t>
      </w:r>
      <w:r w:rsidR="00827F16" w:rsidRPr="00FE7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F16" w:rsidRPr="00FE72C3">
        <w:rPr>
          <w:rStyle w:val="23"/>
          <w:b w:val="0"/>
          <w:sz w:val="28"/>
          <w:szCs w:val="28"/>
        </w:rPr>
        <w:t xml:space="preserve">«Выдача выписок из реестра муниципального имущества» </w:t>
      </w:r>
      <w:r w:rsidRPr="00FE72C3">
        <w:rPr>
          <w:rStyle w:val="23"/>
          <w:b w:val="0"/>
          <w:sz w:val="28"/>
        </w:rPr>
        <w:t>(далее – Административный регламент) в</w:t>
      </w:r>
      <w:r w:rsidR="00BB7B56" w:rsidRPr="00FE72C3">
        <w:rPr>
          <w:rStyle w:val="23"/>
          <w:b w:val="0"/>
          <w:sz w:val="28"/>
        </w:rPr>
        <w:t xml:space="preserve"> приеме </w:t>
      </w:r>
      <w:r w:rsidR="00DD7E9C" w:rsidRPr="00FE72C3">
        <w:rPr>
          <w:rStyle w:val="23"/>
          <w:b w:val="0"/>
          <w:sz w:val="28"/>
        </w:rPr>
        <w:t xml:space="preserve">запроса </w:t>
      </w:r>
      <w:r w:rsidR="00827F16" w:rsidRPr="00FE72C3">
        <w:rPr>
          <w:rStyle w:val="23"/>
          <w:b w:val="0"/>
          <w:sz w:val="28"/>
        </w:rPr>
        <w:br/>
      </w:r>
      <w:r w:rsidR="00DD7E9C" w:rsidRPr="00FE72C3">
        <w:rPr>
          <w:rStyle w:val="23"/>
          <w:b w:val="0"/>
          <w:sz w:val="28"/>
        </w:rPr>
        <w:t>о предоставлении</w:t>
      </w:r>
      <w:r w:rsidR="00DD7E9C" w:rsidRPr="00FE72C3">
        <w:rPr>
          <w:rStyle w:val="23"/>
          <w:sz w:val="28"/>
        </w:rPr>
        <w:t xml:space="preserve"> </w:t>
      </w:r>
      <w:r w:rsidR="00827F16" w:rsidRPr="00FE72C3">
        <w:rPr>
          <w:rStyle w:val="23"/>
          <w:b w:val="0"/>
          <w:sz w:val="28"/>
        </w:rPr>
        <w:t>муниципальной</w:t>
      </w:r>
      <w:r w:rsidR="00827F16" w:rsidRPr="00FE72C3">
        <w:rPr>
          <w:rStyle w:val="23"/>
          <w:sz w:val="28"/>
        </w:rPr>
        <w:t xml:space="preserve"> </w:t>
      </w:r>
      <w:r w:rsidR="00DD7E9C" w:rsidRPr="00FE72C3">
        <w:rPr>
          <w:rStyle w:val="23"/>
          <w:b w:val="0"/>
          <w:sz w:val="28"/>
        </w:rPr>
        <w:t>услуги</w:t>
      </w:r>
      <w:r w:rsidR="00827F16" w:rsidRPr="00FE72C3">
        <w:rPr>
          <w:rStyle w:val="23"/>
          <w:b w:val="0"/>
          <w:sz w:val="28"/>
        </w:rPr>
        <w:t xml:space="preserve"> </w:t>
      </w:r>
      <w:r w:rsidR="00827F16" w:rsidRPr="00FE72C3">
        <w:rPr>
          <w:rStyle w:val="23"/>
          <w:b w:val="0"/>
          <w:sz w:val="28"/>
          <w:szCs w:val="28"/>
        </w:rPr>
        <w:t>«Выдача выписок из реестра муниципального имущества»</w:t>
      </w:r>
      <w:r w:rsidR="00DD7E9C" w:rsidRPr="00FE72C3">
        <w:rPr>
          <w:rStyle w:val="23"/>
          <w:b w:val="0"/>
          <w:sz w:val="28"/>
        </w:rPr>
        <w:t xml:space="preserve"> </w:t>
      </w:r>
      <w:r w:rsidR="00DD7E9C" w:rsidRPr="00FE72C3">
        <w:rPr>
          <w:rFonts w:ascii="Times New Roman" w:hAnsi="Times New Roman" w:cs="Times New Roman"/>
          <w:sz w:val="28"/>
          <w:szCs w:val="28"/>
        </w:rPr>
        <w:t>(далее</w:t>
      </w:r>
      <w:r w:rsidR="008F5719" w:rsidRPr="00FE72C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FE72C3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FE72C3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827F16" w:rsidRPr="00FE72C3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FE72C3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FE72C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27F16" w:rsidRPr="00FE7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FE72C3">
        <w:rPr>
          <w:rFonts w:ascii="Times New Roman" w:hAnsi="Times New Roman" w:cs="Times New Roman"/>
          <w:sz w:val="28"/>
          <w:szCs w:val="28"/>
        </w:rPr>
        <w:t>услуги, Вам отказано по след</w:t>
      </w:r>
      <w:r w:rsidR="008F5719" w:rsidRPr="00FE72C3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FE72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10"/>
        <w:gridCol w:w="3037"/>
        <w:gridCol w:w="3023"/>
      </w:tblGrid>
      <w:tr w:rsidR="00FE72C3" w:rsidRPr="00FE72C3" w14:paraId="644CCC49" w14:textId="77777777" w:rsidTr="00105649">
        <w:tc>
          <w:tcPr>
            <w:tcW w:w="3510" w:type="dxa"/>
          </w:tcPr>
          <w:p w14:paraId="155BFE67" w14:textId="6FC13328" w:rsidR="008F5719" w:rsidRPr="00FE72C3" w:rsidRDefault="008F5719" w:rsidP="00FE72C3">
            <w:pPr>
              <w:pStyle w:val="af3"/>
              <w:rPr>
                <w:rStyle w:val="23"/>
                <w:szCs w:val="24"/>
              </w:rPr>
            </w:pPr>
            <w:r w:rsidRPr="00FE72C3">
              <w:rPr>
                <w:rStyle w:val="23"/>
                <w:szCs w:val="24"/>
              </w:rPr>
              <w:t xml:space="preserve">Ссылка </w:t>
            </w:r>
            <w:r w:rsidRPr="00FE72C3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FE72C3">
              <w:rPr>
                <w:rStyle w:val="23"/>
                <w:szCs w:val="24"/>
              </w:rPr>
              <w:t xml:space="preserve">пункта 9.1 </w:t>
            </w:r>
            <w:r w:rsidRPr="00FE72C3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FE72C3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FE72C3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FE72C3">
              <w:rPr>
                <w:rStyle w:val="23"/>
                <w:szCs w:val="24"/>
              </w:rPr>
              <w:t xml:space="preserve">муниципальной </w:t>
            </w:r>
            <w:r w:rsidRPr="00FE72C3">
              <w:rPr>
                <w:rStyle w:val="23"/>
                <w:szCs w:val="24"/>
              </w:rPr>
              <w:t>услуги</w:t>
            </w:r>
          </w:p>
        </w:tc>
        <w:tc>
          <w:tcPr>
            <w:tcW w:w="3037" w:type="dxa"/>
          </w:tcPr>
          <w:p w14:paraId="053B6B38" w14:textId="1BCA0F89" w:rsidR="008F5719" w:rsidRPr="00FE72C3" w:rsidRDefault="008F5719" w:rsidP="00FE72C3">
            <w:pPr>
              <w:pStyle w:val="af3"/>
              <w:rPr>
                <w:rStyle w:val="23"/>
                <w:szCs w:val="24"/>
              </w:rPr>
            </w:pPr>
            <w:r w:rsidRPr="00FE72C3">
              <w:rPr>
                <w:rStyle w:val="23"/>
                <w:szCs w:val="24"/>
              </w:rPr>
              <w:t xml:space="preserve">Наименование </w:t>
            </w:r>
            <w:r w:rsidRPr="00FE72C3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FE72C3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FE72C3">
              <w:rPr>
                <w:rStyle w:val="23"/>
                <w:szCs w:val="24"/>
              </w:rPr>
              <w:br/>
              <w:t xml:space="preserve">для предоставления </w:t>
            </w:r>
            <w:r w:rsidR="00827F16" w:rsidRPr="00FE72C3">
              <w:rPr>
                <w:rStyle w:val="23"/>
                <w:szCs w:val="24"/>
              </w:rPr>
              <w:t xml:space="preserve">муниципальной </w:t>
            </w:r>
            <w:r w:rsidRPr="00FE72C3">
              <w:rPr>
                <w:rStyle w:val="23"/>
                <w:szCs w:val="24"/>
              </w:rPr>
              <w:t>услуги</w:t>
            </w:r>
          </w:p>
        </w:tc>
        <w:tc>
          <w:tcPr>
            <w:tcW w:w="3023" w:type="dxa"/>
          </w:tcPr>
          <w:p w14:paraId="538D06DA" w14:textId="1B7A893F" w:rsidR="008F5719" w:rsidRPr="00FE72C3" w:rsidRDefault="00515B10" w:rsidP="00FE72C3">
            <w:pPr>
              <w:pStyle w:val="af3"/>
              <w:rPr>
                <w:rStyle w:val="23"/>
                <w:szCs w:val="24"/>
              </w:rPr>
            </w:pPr>
            <w:r w:rsidRPr="00FE72C3">
              <w:rPr>
                <w:rStyle w:val="23"/>
                <w:szCs w:val="24"/>
              </w:rPr>
              <w:t xml:space="preserve">Разъяснение причины </w:t>
            </w:r>
            <w:r w:rsidRPr="00FE72C3">
              <w:rPr>
                <w:rStyle w:val="23"/>
                <w:szCs w:val="24"/>
              </w:rPr>
              <w:br/>
            </w:r>
            <w:r w:rsidR="008F5719" w:rsidRPr="00FE72C3">
              <w:rPr>
                <w:rStyle w:val="23"/>
                <w:szCs w:val="24"/>
              </w:rPr>
              <w:t xml:space="preserve">принятия решения </w:t>
            </w:r>
            <w:r w:rsidR="008F5719" w:rsidRPr="00FE72C3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FE72C3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827F16" w:rsidRPr="00FE72C3">
              <w:rPr>
                <w:rStyle w:val="23"/>
                <w:szCs w:val="24"/>
              </w:rPr>
              <w:t xml:space="preserve">муниципальной </w:t>
            </w:r>
            <w:r w:rsidR="008F5719" w:rsidRPr="00FE72C3">
              <w:rPr>
                <w:rStyle w:val="23"/>
                <w:szCs w:val="24"/>
              </w:rPr>
              <w:t>услуги</w:t>
            </w:r>
          </w:p>
        </w:tc>
      </w:tr>
      <w:tr w:rsidR="00663F91" w:rsidRPr="00FE72C3" w14:paraId="565C5B23" w14:textId="77777777" w:rsidTr="00105649">
        <w:tc>
          <w:tcPr>
            <w:tcW w:w="3510" w:type="dxa"/>
          </w:tcPr>
          <w:p w14:paraId="7145E65B" w14:textId="77777777" w:rsidR="008F5719" w:rsidRPr="00FE72C3" w:rsidRDefault="008F5719" w:rsidP="00FE72C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37" w:type="dxa"/>
          </w:tcPr>
          <w:p w14:paraId="21A32919" w14:textId="77777777" w:rsidR="008F5719" w:rsidRPr="00FE72C3" w:rsidRDefault="008F5719" w:rsidP="00FE72C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023" w:type="dxa"/>
          </w:tcPr>
          <w:p w14:paraId="0B6C5743" w14:textId="77777777" w:rsidR="008F5719" w:rsidRPr="00FE72C3" w:rsidRDefault="008F5719" w:rsidP="00FE72C3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47462D41" w14:textId="77777777" w:rsidR="00105649" w:rsidRPr="00FE72C3" w:rsidRDefault="00105649" w:rsidP="00FE72C3">
      <w:pPr>
        <w:pStyle w:val="af3"/>
        <w:pBdr>
          <w:bottom w:val="single" w:sz="12" w:space="1" w:color="auto"/>
        </w:pBdr>
        <w:spacing w:after="0" w:line="240" w:lineRule="auto"/>
        <w:ind w:firstLine="709"/>
        <w:rPr>
          <w:b w:val="0"/>
          <w:sz w:val="10"/>
          <w:szCs w:val="10"/>
        </w:rPr>
      </w:pPr>
    </w:p>
    <w:p w14:paraId="4BE9301E" w14:textId="03A4765E" w:rsidR="00AE1DA8" w:rsidRDefault="00AE1DA8" w:rsidP="00FE72C3">
      <w:pPr>
        <w:pStyle w:val="af3"/>
        <w:spacing w:after="0" w:line="240" w:lineRule="auto"/>
        <w:jc w:val="left"/>
        <w:rPr>
          <w:b w:val="0"/>
          <w:sz w:val="28"/>
          <w:szCs w:val="28"/>
        </w:rPr>
      </w:pPr>
    </w:p>
    <w:p w14:paraId="575DB7A8" w14:textId="6C928BC7" w:rsidR="00527A99" w:rsidRDefault="00527A99" w:rsidP="00FE72C3">
      <w:pPr>
        <w:pStyle w:val="af3"/>
        <w:spacing w:after="0" w:line="240" w:lineRule="auto"/>
        <w:jc w:val="left"/>
        <w:rPr>
          <w:b w:val="0"/>
          <w:sz w:val="28"/>
          <w:szCs w:val="28"/>
        </w:rPr>
      </w:pPr>
    </w:p>
    <w:p w14:paraId="4D094FB2" w14:textId="77777777" w:rsidR="00527A99" w:rsidRPr="00FE72C3" w:rsidRDefault="00527A99" w:rsidP="00FE72C3">
      <w:pPr>
        <w:pStyle w:val="af3"/>
        <w:spacing w:after="0" w:line="240" w:lineRule="auto"/>
        <w:jc w:val="left"/>
        <w:rPr>
          <w:b w:val="0"/>
          <w:sz w:val="28"/>
          <w:szCs w:val="28"/>
        </w:rPr>
      </w:pPr>
    </w:p>
    <w:tbl>
      <w:tblPr>
        <w:tblStyle w:val="af7"/>
        <w:tblW w:w="104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236"/>
        <w:gridCol w:w="3982"/>
      </w:tblGrid>
      <w:tr w:rsidR="00527A99" w:rsidRPr="00FE72C3" w14:paraId="0099CAB9" w14:textId="77777777" w:rsidTr="00E07EBE">
        <w:tc>
          <w:tcPr>
            <w:tcW w:w="6205" w:type="dxa"/>
          </w:tcPr>
          <w:p w14:paraId="2CE4A80B" w14:textId="77777777" w:rsidR="00527A99" w:rsidRPr="00FE72C3" w:rsidRDefault="00527A99" w:rsidP="00E07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</w:t>
            </w:r>
          </w:p>
          <w:p w14:paraId="5B0F8C08" w14:textId="77777777" w:rsidR="00527A99" w:rsidRDefault="00527A99" w:rsidP="00E0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полномоченное 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а по управлению</w:t>
            </w:r>
          </w:p>
          <w:p w14:paraId="7E7BE72B" w14:textId="77777777" w:rsidR="00527A99" w:rsidRPr="00FE72C3" w:rsidRDefault="00527A99" w:rsidP="00E0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3D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м имуществом</w:t>
            </w: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" w:type="dxa"/>
          </w:tcPr>
          <w:p w14:paraId="72605BC6" w14:textId="77777777" w:rsidR="00527A99" w:rsidRPr="00FE72C3" w:rsidRDefault="00527A99" w:rsidP="00E07EB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</w:tcPr>
          <w:p w14:paraId="75AD9E35" w14:textId="77777777" w:rsidR="00527A99" w:rsidRPr="00FE72C3" w:rsidRDefault="00527A99" w:rsidP="00E07E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</w:p>
          <w:p w14:paraId="209B4B05" w14:textId="77777777" w:rsidR="00527A99" w:rsidRPr="00FE72C3" w:rsidRDefault="00527A99" w:rsidP="00E07EBE">
            <w:pPr>
              <w:autoSpaceDE w:val="0"/>
              <w:autoSpaceDN w:val="0"/>
              <w:adjustRightInd w:val="0"/>
              <w:ind w:left="-18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72C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дпись, фамилия, инициалы)</w:t>
            </w:r>
          </w:p>
        </w:tc>
      </w:tr>
    </w:tbl>
    <w:p w14:paraId="2702CEC2" w14:textId="77777777" w:rsidR="00527A99" w:rsidRPr="003D083E" w:rsidRDefault="00527A99" w:rsidP="00527A99">
      <w:pPr>
        <w:spacing w:after="0" w:line="240" w:lineRule="auto"/>
        <w:rPr>
          <w:rFonts w:ascii="Times New Roman" w:hAnsi="Times New Roman"/>
        </w:rPr>
      </w:pPr>
    </w:p>
    <w:p w14:paraId="31C2C11E" w14:textId="77777777" w:rsidR="00527A99" w:rsidRPr="00FE72C3" w:rsidRDefault="00527A99" w:rsidP="00527A99">
      <w:pPr>
        <w:pStyle w:val="af3"/>
        <w:spacing w:after="0" w:line="240" w:lineRule="auto"/>
        <w:ind w:firstLine="709"/>
        <w:jc w:val="right"/>
        <w:rPr>
          <w:b w:val="0"/>
          <w:sz w:val="28"/>
          <w:szCs w:val="28"/>
        </w:rPr>
      </w:pPr>
      <w:r w:rsidRPr="00FE72C3">
        <w:rPr>
          <w:b w:val="0"/>
          <w:sz w:val="28"/>
          <w:szCs w:val="28"/>
        </w:rPr>
        <w:t>«__» _____ 202__</w:t>
      </w:r>
    </w:p>
    <w:p w14:paraId="17777CAC" w14:textId="77777777" w:rsidR="00527A99" w:rsidRPr="00FE72C3" w:rsidRDefault="00527A99" w:rsidP="00527A99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E72C3">
        <w:rPr>
          <w:sz w:val="28"/>
          <w:szCs w:val="28"/>
          <w:lang w:eastAsia="ar-SA"/>
        </w:rPr>
        <w:br w:type="page"/>
      </w:r>
    </w:p>
    <w:p w14:paraId="6E9942B7" w14:textId="77777777" w:rsidR="00FD7BD6" w:rsidRPr="00FE72C3" w:rsidRDefault="00FD7BD6" w:rsidP="00FE72C3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D7BD6" w:rsidRPr="00FE72C3" w:rsidSect="002D2FAD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7A21597" w14:textId="77777777" w:rsidR="00174EFE" w:rsidRDefault="00145717" w:rsidP="00FE72C3">
      <w:pPr>
        <w:pStyle w:val="af5"/>
        <w:spacing w:after="0"/>
        <w:ind w:left="9639"/>
        <w:jc w:val="left"/>
        <w:rPr>
          <w:rStyle w:val="14"/>
          <w:b w:val="0"/>
          <w:sz w:val="28"/>
          <w:szCs w:val="28"/>
          <w:lang w:val="ru-RU"/>
        </w:rPr>
      </w:pPr>
      <w:bookmarkStart w:id="65" w:name="_Toc133309126"/>
      <w:r w:rsidRPr="00FE72C3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8C44FA" w:rsidRPr="00FE72C3">
        <w:rPr>
          <w:rStyle w:val="14"/>
          <w:b w:val="0"/>
          <w:sz w:val="28"/>
          <w:szCs w:val="28"/>
          <w:lang w:val="ru-RU"/>
        </w:rPr>
        <w:t>8</w:t>
      </w:r>
      <w:bookmarkEnd w:id="65"/>
      <w:r w:rsidR="00674B44" w:rsidRPr="00FE72C3">
        <w:rPr>
          <w:rStyle w:val="14"/>
          <w:b w:val="0"/>
          <w:sz w:val="28"/>
          <w:szCs w:val="28"/>
          <w:lang w:val="ru-RU"/>
        </w:rPr>
        <w:t xml:space="preserve"> </w:t>
      </w:r>
    </w:p>
    <w:p w14:paraId="223464E7" w14:textId="77777777" w:rsidR="00174EFE" w:rsidRDefault="00174EFE" w:rsidP="00FE72C3">
      <w:pPr>
        <w:pStyle w:val="af5"/>
        <w:spacing w:after="0"/>
        <w:ind w:left="9639"/>
        <w:jc w:val="left"/>
        <w:rPr>
          <w:rStyle w:val="14"/>
          <w:b w:val="0"/>
          <w:sz w:val="28"/>
          <w:szCs w:val="28"/>
          <w:lang w:val="ru-RU"/>
        </w:rPr>
      </w:pPr>
      <w:bookmarkStart w:id="66" w:name="_Toc133309127"/>
      <w:r w:rsidRPr="00FE72C3">
        <w:rPr>
          <w:rStyle w:val="14"/>
          <w:b w:val="0"/>
          <w:sz w:val="28"/>
          <w:szCs w:val="28"/>
          <w:lang w:val="ru-RU"/>
        </w:rPr>
        <w:t xml:space="preserve">к </w:t>
      </w:r>
      <w:r>
        <w:rPr>
          <w:rStyle w:val="14"/>
          <w:b w:val="0"/>
          <w:sz w:val="28"/>
          <w:szCs w:val="28"/>
          <w:lang w:val="ru-RU"/>
        </w:rPr>
        <w:t>постановлению Администрации</w:t>
      </w:r>
      <w:bookmarkEnd w:id="66"/>
    </w:p>
    <w:p w14:paraId="259ED1C8" w14:textId="77777777" w:rsidR="00174EFE" w:rsidRDefault="00174EFE" w:rsidP="00FE72C3">
      <w:pPr>
        <w:pStyle w:val="af5"/>
        <w:spacing w:after="0"/>
        <w:ind w:left="9639"/>
        <w:jc w:val="left"/>
        <w:rPr>
          <w:rStyle w:val="14"/>
          <w:b w:val="0"/>
          <w:sz w:val="28"/>
          <w:szCs w:val="28"/>
          <w:lang w:val="ru-RU"/>
        </w:rPr>
      </w:pPr>
      <w:bookmarkStart w:id="67" w:name="_Toc133309128"/>
      <w:r>
        <w:rPr>
          <w:rStyle w:val="14"/>
          <w:b w:val="0"/>
          <w:sz w:val="28"/>
          <w:szCs w:val="28"/>
          <w:lang w:val="ru-RU"/>
        </w:rPr>
        <w:t>Одинцовского городского округа</w:t>
      </w:r>
      <w:bookmarkEnd w:id="67"/>
    </w:p>
    <w:p w14:paraId="55ED8653" w14:textId="77777777" w:rsidR="00174EFE" w:rsidRDefault="00174EFE" w:rsidP="00FE72C3">
      <w:pPr>
        <w:pStyle w:val="af5"/>
        <w:spacing w:after="0"/>
        <w:ind w:left="9639"/>
        <w:jc w:val="left"/>
        <w:rPr>
          <w:rStyle w:val="14"/>
          <w:b w:val="0"/>
          <w:sz w:val="28"/>
          <w:szCs w:val="28"/>
          <w:lang w:val="ru-RU"/>
        </w:rPr>
      </w:pPr>
      <w:bookmarkStart w:id="68" w:name="_Toc133309129"/>
      <w:r>
        <w:rPr>
          <w:rStyle w:val="14"/>
          <w:b w:val="0"/>
          <w:sz w:val="28"/>
          <w:szCs w:val="28"/>
          <w:lang w:val="ru-RU"/>
        </w:rPr>
        <w:t>Московской области</w:t>
      </w:r>
      <w:bookmarkEnd w:id="68"/>
    </w:p>
    <w:p w14:paraId="544DB7AD" w14:textId="34A8EA1A" w:rsidR="00174EFE" w:rsidRPr="00174EFE" w:rsidRDefault="00174EFE" w:rsidP="00174EFE">
      <w:pPr>
        <w:pStyle w:val="af5"/>
        <w:spacing w:after="0"/>
        <w:ind w:left="9639"/>
        <w:jc w:val="left"/>
        <w:rPr>
          <w:rStyle w:val="14"/>
          <w:b w:val="0"/>
          <w:sz w:val="28"/>
          <w:szCs w:val="28"/>
          <w:lang w:val="ru-RU"/>
        </w:rPr>
      </w:pPr>
      <w:bookmarkStart w:id="69" w:name="_Toc133309130"/>
      <w:r w:rsidRPr="00FE72C3">
        <w:rPr>
          <w:rStyle w:val="14"/>
          <w:b w:val="0"/>
          <w:sz w:val="28"/>
          <w:szCs w:val="28"/>
          <w:lang w:val="ru-RU"/>
        </w:rPr>
        <w:t xml:space="preserve">от </w:t>
      </w:r>
      <w:r w:rsidR="007B38E2">
        <w:rPr>
          <w:rStyle w:val="14"/>
          <w:b w:val="0"/>
          <w:sz w:val="28"/>
          <w:szCs w:val="28"/>
          <w:lang w:val="ru-RU"/>
        </w:rPr>
        <w:t xml:space="preserve">02.05.2023 </w:t>
      </w:r>
      <w:r w:rsidRPr="00FE72C3">
        <w:rPr>
          <w:rStyle w:val="14"/>
          <w:b w:val="0"/>
          <w:sz w:val="28"/>
          <w:szCs w:val="28"/>
          <w:lang w:val="ru-RU"/>
        </w:rPr>
        <w:t xml:space="preserve">№ </w:t>
      </w:r>
      <w:r w:rsidR="007B38E2">
        <w:rPr>
          <w:rStyle w:val="14"/>
          <w:b w:val="0"/>
          <w:sz w:val="28"/>
          <w:szCs w:val="28"/>
          <w:lang w:val="ru-RU"/>
        </w:rPr>
        <w:t>2653</w:t>
      </w:r>
      <w:r w:rsidR="00674B44" w:rsidRPr="00FE72C3">
        <w:rPr>
          <w:rStyle w:val="14"/>
          <w:b w:val="0"/>
          <w:sz w:val="28"/>
          <w:szCs w:val="28"/>
          <w:lang w:val="ru-RU"/>
        </w:rPr>
        <w:br/>
      </w:r>
      <w:r w:rsidRPr="00FE72C3">
        <w:rPr>
          <w:rStyle w:val="14"/>
          <w:b w:val="0"/>
          <w:sz w:val="28"/>
          <w:szCs w:val="28"/>
          <w:lang w:val="ru-RU"/>
        </w:rPr>
        <w:t>«Об утверждении</w:t>
      </w:r>
      <w:r w:rsidR="001D796F">
        <w:rPr>
          <w:rStyle w:val="14"/>
          <w:b w:val="0"/>
          <w:sz w:val="28"/>
          <w:szCs w:val="28"/>
          <w:lang w:val="ru-RU"/>
        </w:rPr>
        <w:t xml:space="preserve"> </w:t>
      </w:r>
      <w:r>
        <w:rPr>
          <w:rStyle w:val="14"/>
          <w:b w:val="0"/>
          <w:sz w:val="28"/>
          <w:szCs w:val="28"/>
          <w:lang w:val="ru-RU"/>
        </w:rPr>
        <w:t>а</w:t>
      </w:r>
      <w:r w:rsidRPr="00FE72C3">
        <w:rPr>
          <w:rStyle w:val="14"/>
          <w:b w:val="0"/>
          <w:sz w:val="28"/>
          <w:szCs w:val="28"/>
          <w:lang w:val="ru-RU"/>
        </w:rPr>
        <w:t>дминистративного регламента предоставления муниципальной</w:t>
      </w:r>
      <w:r>
        <w:rPr>
          <w:rStyle w:val="14"/>
          <w:b w:val="0"/>
          <w:sz w:val="28"/>
          <w:szCs w:val="28"/>
          <w:lang w:val="ru-RU"/>
        </w:rPr>
        <w:t xml:space="preserve"> </w:t>
      </w:r>
      <w:r w:rsidRPr="00FE72C3">
        <w:rPr>
          <w:rStyle w:val="14"/>
          <w:b w:val="0"/>
          <w:sz w:val="28"/>
          <w:szCs w:val="28"/>
          <w:lang w:val="ru-RU"/>
        </w:rPr>
        <w:t>услуги «Выдача выписок из</w:t>
      </w:r>
      <w:r w:rsidR="001D796F">
        <w:rPr>
          <w:rStyle w:val="14"/>
          <w:b w:val="0"/>
          <w:sz w:val="28"/>
          <w:szCs w:val="28"/>
          <w:lang w:val="ru-RU"/>
        </w:rPr>
        <w:t xml:space="preserve"> </w:t>
      </w:r>
      <w:r w:rsidRPr="00174EFE">
        <w:rPr>
          <w:rStyle w:val="14"/>
          <w:b w:val="0"/>
          <w:sz w:val="28"/>
          <w:szCs w:val="28"/>
          <w:lang w:val="ru-RU"/>
        </w:rPr>
        <w:t>реестра муниципального</w:t>
      </w:r>
      <w:bookmarkEnd w:id="69"/>
    </w:p>
    <w:p w14:paraId="108643E3" w14:textId="4C90C99D" w:rsidR="00145717" w:rsidRPr="00FE72C3" w:rsidRDefault="00174EFE" w:rsidP="00174EFE">
      <w:pPr>
        <w:pStyle w:val="af5"/>
        <w:spacing w:after="0"/>
        <w:ind w:left="9639"/>
        <w:jc w:val="left"/>
        <w:rPr>
          <w:b w:val="0"/>
          <w:sz w:val="28"/>
          <w:szCs w:val="28"/>
          <w:lang w:val="ru-RU"/>
        </w:rPr>
      </w:pPr>
      <w:bookmarkStart w:id="70" w:name="_Toc133309131"/>
      <w:r w:rsidRPr="00174EFE">
        <w:rPr>
          <w:rStyle w:val="14"/>
          <w:b w:val="0"/>
          <w:sz w:val="28"/>
          <w:szCs w:val="28"/>
          <w:lang w:val="ru-RU"/>
        </w:rPr>
        <w:t>имущества»</w:t>
      </w:r>
      <w:bookmarkEnd w:id="70"/>
      <w:r w:rsidR="00677FA6" w:rsidRPr="00174EFE">
        <w:rPr>
          <w:rStyle w:val="14"/>
          <w:b w:val="0"/>
          <w:sz w:val="28"/>
          <w:szCs w:val="28"/>
          <w:lang w:val="ru-RU"/>
        </w:rPr>
        <w:br/>
      </w:r>
    </w:p>
    <w:p w14:paraId="09E71AC8" w14:textId="190F6C48" w:rsidR="006D7D6F" w:rsidRPr="00FE72C3" w:rsidRDefault="006D7D6F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1" w:name="_Toc133309132"/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11977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вариан</w:t>
      </w:r>
      <w:r w:rsidR="00811977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ту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</w:t>
      </w:r>
      <w:r w:rsidR="00906869"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FE72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71"/>
    </w:p>
    <w:p w14:paraId="01FB30CB" w14:textId="77777777" w:rsidR="00F32721" w:rsidRPr="00FE72C3" w:rsidRDefault="00F32721" w:rsidP="00FE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7BA2D" w14:textId="780500FB" w:rsidR="00655626" w:rsidRPr="00FE72C3" w:rsidRDefault="00655626" w:rsidP="00FE72C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2" w:name="_Toc101361307"/>
      <w:bookmarkStart w:id="73" w:name="_Toc133309133"/>
      <w:r w:rsidRPr="00FE72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FE72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ариант предоставления муниципальной услуги </w:t>
      </w:r>
      <w:r w:rsidRPr="00FE72C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соответствии с подпунктом 17.1.1 пункта 17.1 Административного регламент</w:t>
      </w:r>
      <w:bookmarkEnd w:id="72"/>
      <w:r w:rsidRPr="00FE72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 предоставления муниципальной услуги </w:t>
      </w:r>
      <w:r w:rsidRPr="00FE72C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«Выдача выписок из реестра муниципального имущества» </w:t>
      </w:r>
      <w:r w:rsidRPr="00FE72C3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(далее – Административный регламент)</w:t>
      </w:r>
      <w:bookmarkEnd w:id="73"/>
    </w:p>
    <w:tbl>
      <w:tblPr>
        <w:tblStyle w:val="af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2268"/>
        <w:gridCol w:w="1985"/>
        <w:gridCol w:w="6095"/>
      </w:tblGrid>
      <w:tr w:rsidR="00FE72C3" w:rsidRPr="00FE72C3" w14:paraId="58FFB72F" w14:textId="77777777" w:rsidTr="00C8488E">
        <w:tc>
          <w:tcPr>
            <w:tcW w:w="16160" w:type="dxa"/>
            <w:gridSpan w:val="5"/>
            <w:vAlign w:val="center"/>
          </w:tcPr>
          <w:p w14:paraId="21F5425D" w14:textId="40B1246C" w:rsidR="001001FB" w:rsidRPr="00FE72C3" w:rsidRDefault="001001FB" w:rsidP="00FE72C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1. Прием запроса и документов и (или) информации, необходимых для предоставления </w:t>
            </w:r>
            <w:r w:rsidR="00BC14DD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E72C3" w:rsidRPr="00FE72C3" w14:paraId="7E6D6919" w14:textId="77777777" w:rsidTr="00C8488E">
        <w:tc>
          <w:tcPr>
            <w:tcW w:w="2410" w:type="dxa"/>
            <w:vAlign w:val="center"/>
          </w:tcPr>
          <w:p w14:paraId="65237843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1CC99BA7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7D650C10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88CBD12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3A3E2DBC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E72C3" w:rsidRPr="00FE72C3" w14:paraId="662992D6" w14:textId="77777777" w:rsidTr="00C8488E">
        <w:tc>
          <w:tcPr>
            <w:tcW w:w="2410" w:type="dxa"/>
            <w:vAlign w:val="center"/>
          </w:tcPr>
          <w:p w14:paraId="4665E230" w14:textId="648997BC" w:rsidR="001001FB" w:rsidRPr="00FE72C3" w:rsidRDefault="001001FB" w:rsidP="0089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4C29ED" w:rsidRPr="00FE72C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093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C3365">
              <w:rPr>
                <w:rFonts w:ascii="Times New Roman" w:hAnsi="Times New Roman" w:cs="Times New Roman"/>
                <w:sz w:val="24"/>
                <w:szCs w:val="24"/>
              </w:rPr>
              <w:t xml:space="preserve">тет по </w:t>
            </w:r>
            <w:r w:rsidR="0031209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ю муниципальным имуществом </w:t>
            </w:r>
            <w:r w:rsidR="00312093" w:rsidRPr="00312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динцовского горо</w:t>
            </w:r>
            <w:r w:rsidR="00312093">
              <w:rPr>
                <w:rFonts w:ascii="Times New Roman" w:hAnsi="Times New Roman" w:cs="Times New Roman"/>
                <w:sz w:val="24"/>
                <w:szCs w:val="24"/>
              </w:rPr>
              <w:t xml:space="preserve">дского округа Московской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31209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 w:rsidR="0031209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14:paraId="4DA319E3" w14:textId="7631355E" w:rsidR="001001FB" w:rsidRPr="00FE72C3" w:rsidRDefault="001001FB" w:rsidP="008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и предварительная проверка запроса документов и (или) информации, необходимых дл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для 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ация запроса или принятие решения об отказе в приеме документов, необходимых для 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14:paraId="0524FA20" w14:textId="2E66B192" w:rsidR="001001FB" w:rsidRPr="00FE72C3" w:rsidRDefault="001001FB" w:rsidP="008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34521B"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1985" w:type="dxa"/>
            <w:vAlign w:val="center"/>
          </w:tcPr>
          <w:p w14:paraId="769C5D3C" w14:textId="46E793A0" w:rsidR="001001FB" w:rsidRPr="00FE72C3" w:rsidRDefault="001001FB" w:rsidP="00897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информации, необходимых для 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6095" w:type="dxa"/>
            <w:vAlign w:val="center"/>
          </w:tcPr>
          <w:p w14:paraId="67B1CF2A" w14:textId="77777777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2B656E94" w14:textId="77777777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E1F4" w14:textId="7A44AB74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оформляется в соответствии с</w:t>
            </w:r>
            <w:r w:rsidR="00091D37"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21B" w:rsidRPr="00FE7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риложением 5 к Административному регламенту.</w:t>
            </w:r>
          </w:p>
          <w:p w14:paraId="2C9C44B4" w14:textId="77777777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14:paraId="30E7883A" w14:textId="7B505C1E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750D5"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заявителем (представителем заявителя)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посредством РПГУ</w:t>
            </w:r>
            <w:r w:rsidR="00FF4BE1" w:rsidRPr="00FE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51207" w14:textId="6F591009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="00816A2E" w:rsidRPr="00FE72C3">
              <w:rPr>
                <w:rFonts w:ascii="Times New Roman" w:hAnsi="Times New Roman" w:cs="Times New Roman"/>
                <w:sz w:val="24"/>
                <w:szCs w:val="24"/>
              </w:rPr>
      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17BC6" w14:textId="77777777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0B4ACFF" w14:textId="58B696BA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4E5D88E1" w14:textId="3DB3ABE8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</w:t>
            </w:r>
            <w:r w:rsidR="00474449" w:rsidRPr="00FE7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риложению 7 к Административному регламенту.</w:t>
            </w:r>
          </w:p>
          <w:p w14:paraId="7558FC32" w14:textId="5136AD25" w:rsidR="001001FB" w:rsidRPr="00FE72C3" w:rsidRDefault="00847726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должностного лица Администрации и </w:t>
            </w:r>
            <w:r w:rsidR="000E605A"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запроса направляется заявителю в Личный кабинет на РПГУ</w:t>
            </w:r>
            <w:r w:rsidR="001001FB" w:rsidRPr="00FE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D00FE9" w14:textId="2D79B095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запрос к рассмотрению.</w:t>
            </w:r>
          </w:p>
          <w:p w14:paraId="3C539289" w14:textId="5B05AB85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724FCF"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запроса к рассмотрению или направление (выдача) заявителю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91D37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ю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)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6D295833" w14:textId="38B17A27" w:rsidR="001001FB" w:rsidRPr="00FE72C3" w:rsidRDefault="001001FB" w:rsidP="00FE72C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4C29ED" w:rsidRPr="00FE72C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</w:tr>
      <w:tr w:rsidR="00FE72C3" w:rsidRPr="00FE72C3" w14:paraId="7F6FF0FF" w14:textId="77777777" w:rsidTr="00C8488E">
        <w:tc>
          <w:tcPr>
            <w:tcW w:w="16160" w:type="dxa"/>
            <w:gridSpan w:val="5"/>
            <w:vAlign w:val="center"/>
          </w:tcPr>
          <w:p w14:paraId="63F314C0" w14:textId="6E5EBCC6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инятие решения о предоставлении (об отказе в предоставлении)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E72C3" w:rsidRPr="00FE72C3" w14:paraId="2E412503" w14:textId="77777777" w:rsidTr="00C8488E">
        <w:tc>
          <w:tcPr>
            <w:tcW w:w="2410" w:type="dxa"/>
            <w:vAlign w:val="center"/>
          </w:tcPr>
          <w:p w14:paraId="047D7262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5B99C3EF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34FE99B7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265BDEEB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2D83A441" w14:textId="77777777" w:rsidR="001001FB" w:rsidRPr="00FE72C3" w:rsidRDefault="001001FB" w:rsidP="00FE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E72C3" w:rsidRPr="00FE72C3" w14:paraId="2EA1A5D5" w14:textId="77777777" w:rsidTr="00C8488E">
        <w:tc>
          <w:tcPr>
            <w:tcW w:w="2410" w:type="dxa"/>
          </w:tcPr>
          <w:p w14:paraId="14359DF0" w14:textId="47546D70" w:rsidR="001001FB" w:rsidRPr="00FE72C3" w:rsidRDefault="00BC3365" w:rsidP="00FE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1FB" w:rsidRPr="00FE72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8488E"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9ED" w:rsidRPr="00FE72C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3402" w:type="dxa"/>
          </w:tcPr>
          <w:p w14:paraId="67F8BC5A" w14:textId="535781D4" w:rsidR="001001FB" w:rsidRPr="00FE72C3" w:rsidRDefault="001001FB" w:rsidP="00FE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готовка проекта решения о предоставлении (об отказе в предоставлении)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4C5EC36D" w14:textId="77777777" w:rsidR="001001FB" w:rsidRPr="00FE72C3" w:rsidRDefault="001001FB" w:rsidP="00FE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A7C1AAA" w14:textId="638609B1" w:rsidR="001001FB" w:rsidRPr="00FE72C3" w:rsidRDefault="001001FB" w:rsidP="00FE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соответствии с законодательством Российской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ции, в том числе Административным регламентом</w:t>
            </w:r>
          </w:p>
        </w:tc>
        <w:tc>
          <w:tcPr>
            <w:tcW w:w="6095" w:type="dxa"/>
          </w:tcPr>
          <w:p w14:paraId="3617E571" w14:textId="6DBC884C" w:rsidR="001001FB" w:rsidRPr="00FE72C3" w:rsidRDefault="001001FB" w:rsidP="00FE72C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BC3365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4D75B6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3365">
              <w:rPr>
                <w:rFonts w:ascii="Times New Roman" w:eastAsia="Times New Roman" w:hAnsi="Times New Roman" w:cs="Times New Roman"/>
                <w:sz w:val="24"/>
                <w:szCs w:val="24"/>
              </w:rPr>
              <w:t>тета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и собранного комплекта документов, исходя из критериев 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 в случае отсутствия оснований для отказа в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 в </w:t>
            </w:r>
            <w:r w:rsidR="00B265FA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DC9F94A" w14:textId="1803055A" w:rsidR="001001FB" w:rsidRPr="00FE72C3" w:rsidRDefault="001001FB" w:rsidP="00FE72C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к Административному регламенту при наличии в реестре </w:t>
            </w:r>
            <w:r w:rsidR="004D75B6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запрашиваемых сведений;</w:t>
            </w:r>
          </w:p>
          <w:p w14:paraId="586D7289" w14:textId="46F10571" w:rsidR="001001FB" w:rsidRPr="00FE72C3" w:rsidRDefault="001001FB" w:rsidP="00FE72C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решения о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2 к Административному регламенту при отсутствии в реестре </w:t>
            </w:r>
            <w:r w:rsidR="004D75B6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="004D75B6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ых сведений.</w:t>
            </w:r>
          </w:p>
          <w:p w14:paraId="79CFC5C3" w14:textId="57DEEBA7" w:rsidR="001001FB" w:rsidRPr="00FE72C3" w:rsidRDefault="001001FB" w:rsidP="00FE72C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указанных в пункте 10.2 Административного регламента, формируется проект решения об отказе в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о форме согласно </w:t>
            </w:r>
            <w:r w:rsidR="001778C7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3 к Административному регламенту.</w:t>
            </w:r>
          </w:p>
          <w:p w14:paraId="32E2BB6F" w14:textId="4B374449" w:rsidR="001001FB" w:rsidRPr="00FE72C3" w:rsidRDefault="001001FB" w:rsidP="00FE72C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. </w:t>
            </w:r>
          </w:p>
          <w:p w14:paraId="3F3D52E3" w14:textId="06F77188" w:rsidR="001001FB" w:rsidRPr="00FE72C3" w:rsidRDefault="001001FB" w:rsidP="00FE72C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4D75B6"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0E605A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BC3365" w:rsidRPr="00FE72C3" w14:paraId="7F746E8D" w14:textId="77777777" w:rsidTr="00C8488E">
        <w:tc>
          <w:tcPr>
            <w:tcW w:w="2410" w:type="dxa"/>
          </w:tcPr>
          <w:p w14:paraId="0A63AE47" w14:textId="152C9672" w:rsidR="00BC3365" w:rsidRPr="00FE72C3" w:rsidRDefault="00BC3365" w:rsidP="00B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 / ВИС</w:t>
            </w:r>
          </w:p>
        </w:tc>
        <w:tc>
          <w:tcPr>
            <w:tcW w:w="3402" w:type="dxa"/>
          </w:tcPr>
          <w:p w14:paraId="2D21A1BA" w14:textId="2A497CDD" w:rsidR="00BC3365" w:rsidRPr="00FE72C3" w:rsidRDefault="00BC3365" w:rsidP="00B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14:paraId="7E461E6E" w14:textId="77777777" w:rsidR="00BC3365" w:rsidRPr="00FE72C3" w:rsidRDefault="00BC3365" w:rsidP="00B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630A5533" w14:textId="77777777" w:rsidR="00BC3365" w:rsidRPr="00FE72C3" w:rsidRDefault="00BC3365" w:rsidP="00B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в том числе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6095" w:type="dxa"/>
          </w:tcPr>
          <w:p w14:paraId="1E736D75" w14:textId="585E8038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а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дписывает проект решения о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</w:t>
            </w:r>
            <w:r w:rsidR="003E4640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4640">
              <w:rPr>
                <w:rFonts w:ascii="Times New Roman" w:eastAsia="Times New Roman" w:hAnsi="Times New Roman" w:cs="Times New Roman"/>
                <w:sz w:val="24"/>
                <w:szCs w:val="24"/>
              </w:rPr>
              <w:t>тета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ю.</w:t>
            </w:r>
          </w:p>
          <w:p w14:paraId="688B2774" w14:textId="05E89628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1 (Один) рабочий день с даты регистрации запроса.</w:t>
            </w:r>
          </w:p>
          <w:p w14:paraId="4D3AD282" w14:textId="46D53CBF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 в ее предоставлении. </w:t>
            </w:r>
          </w:p>
          <w:p w14:paraId="64AA971F" w14:textId="6DE909DB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  <w:tr w:rsidR="00BC3365" w:rsidRPr="00FE72C3" w14:paraId="23316984" w14:textId="77777777" w:rsidTr="00C8488E">
        <w:tc>
          <w:tcPr>
            <w:tcW w:w="16160" w:type="dxa"/>
            <w:gridSpan w:val="5"/>
            <w:vAlign w:val="center"/>
          </w:tcPr>
          <w:p w14:paraId="30C225D0" w14:textId="437CF97B" w:rsidR="00BC3365" w:rsidRPr="00FE72C3" w:rsidRDefault="00BC3365" w:rsidP="00BC336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едоставление результата предоставления муниципальной услуги</w:t>
            </w:r>
          </w:p>
        </w:tc>
      </w:tr>
      <w:tr w:rsidR="00BC3365" w:rsidRPr="00FE72C3" w14:paraId="316D2DE3" w14:textId="77777777" w:rsidTr="00C8488E">
        <w:tc>
          <w:tcPr>
            <w:tcW w:w="2410" w:type="dxa"/>
            <w:vAlign w:val="center"/>
          </w:tcPr>
          <w:p w14:paraId="39A9B556" w14:textId="77777777" w:rsidR="00BC3365" w:rsidRPr="00FE72C3" w:rsidRDefault="00BC3365" w:rsidP="00BC3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402" w:type="dxa"/>
            <w:vAlign w:val="center"/>
          </w:tcPr>
          <w:p w14:paraId="3E9E698D" w14:textId="77777777" w:rsidR="00BC3365" w:rsidRPr="00FE72C3" w:rsidRDefault="00BC3365" w:rsidP="00BC3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14:paraId="5E4420BC" w14:textId="77777777" w:rsidR="00BC3365" w:rsidRPr="00FE72C3" w:rsidRDefault="00BC3365" w:rsidP="00BC3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14:paraId="76A8B651" w14:textId="77777777" w:rsidR="00BC3365" w:rsidRPr="00FE72C3" w:rsidRDefault="00BC3365" w:rsidP="00BC3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095" w:type="dxa"/>
            <w:vAlign w:val="center"/>
          </w:tcPr>
          <w:p w14:paraId="41674274" w14:textId="77777777" w:rsidR="00BC3365" w:rsidRPr="00FE72C3" w:rsidRDefault="00BC3365" w:rsidP="00BC33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C3365" w:rsidRPr="00FE72C3" w14:paraId="44070385" w14:textId="77777777" w:rsidTr="00C8488E">
        <w:tc>
          <w:tcPr>
            <w:tcW w:w="2410" w:type="dxa"/>
          </w:tcPr>
          <w:p w14:paraId="44863DD3" w14:textId="3A249BC2" w:rsidR="00BC3365" w:rsidRPr="00FE72C3" w:rsidRDefault="00BC3365" w:rsidP="00B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/Модуль МФЦ ЕИС ОУ</w:t>
            </w:r>
          </w:p>
        </w:tc>
        <w:tc>
          <w:tcPr>
            <w:tcW w:w="3402" w:type="dxa"/>
          </w:tcPr>
          <w:p w14:paraId="6CFE91C1" w14:textId="5975FF0B" w:rsidR="00BC3365" w:rsidRPr="00FE72C3" w:rsidRDefault="00BC3365" w:rsidP="00B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268" w:type="dxa"/>
          </w:tcPr>
          <w:p w14:paraId="7D2A8B9A" w14:textId="77777777" w:rsidR="00BC3365" w:rsidRPr="00FE72C3" w:rsidRDefault="00BC3365" w:rsidP="00B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985" w:type="dxa"/>
          </w:tcPr>
          <w:p w14:paraId="042D41DE" w14:textId="139F15FE" w:rsidR="00BC3365" w:rsidRPr="00FE72C3" w:rsidRDefault="00BC3365" w:rsidP="00BC33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му регламенту</w:t>
            </w:r>
          </w:p>
          <w:p w14:paraId="643A81C3" w14:textId="0DFC3903" w:rsidR="00BC3365" w:rsidRPr="00FE72C3" w:rsidRDefault="00BC3365" w:rsidP="00BC3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91088E" w14:textId="232A29C7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3E4640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3E4640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4640">
              <w:rPr>
                <w:rFonts w:ascii="Times New Roman" w:eastAsia="Times New Roman" w:hAnsi="Times New Roman" w:cs="Times New Roman"/>
                <w:sz w:val="24"/>
                <w:szCs w:val="24"/>
              </w:rPr>
              <w:t>тета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3E4640">
              <w:rPr>
                <w:rFonts w:ascii="Times New Roman" w:eastAsia="Times New Roman" w:hAnsi="Times New Roman" w:cs="Times New Roman"/>
                <w:sz w:val="24"/>
                <w:szCs w:val="24"/>
              </w:rPr>
              <w:t>Ком</w:t>
            </w:r>
            <w:r w:rsidR="003E4640"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E4640">
              <w:rPr>
                <w:rFonts w:ascii="Times New Roman" w:eastAsia="Times New Roman" w:hAnsi="Times New Roman" w:cs="Times New Roman"/>
                <w:sz w:val="24"/>
                <w:szCs w:val="24"/>
              </w:rPr>
              <w:t>тета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чный кабинет на РПГУ. </w:t>
            </w:r>
          </w:p>
          <w:p w14:paraId="69214051" w14:textId="05FEEACF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уги в Личном кабинете на РПГУ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в срок 1 (Один) рабочий день с даты принятия решения о предоставлении муниципальной услуги.</w:t>
            </w:r>
          </w:p>
          <w:p w14:paraId="2350AD9E" w14:textId="77777777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B78632" w14:textId="477C2711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0EA3DD52" w14:textId="5168667B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 </w:t>
            </w:r>
          </w:p>
          <w:p w14:paraId="4936238E" w14:textId="77777777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E4C42" w14:textId="21C840F6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 w:rsidRPr="00FE72C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заявителем. </w:t>
            </w:r>
          </w:p>
          <w:p w14:paraId="05706608" w14:textId="1C8FF946" w:rsidR="00BC3365" w:rsidRPr="00FE72C3" w:rsidRDefault="00BC3365" w:rsidP="00BC3365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2C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</w:tbl>
    <w:p w14:paraId="11A1CA2E" w14:textId="77777777" w:rsidR="00C953E6" w:rsidRPr="00FE72C3" w:rsidRDefault="00C953E6" w:rsidP="00FE72C3">
      <w:pPr>
        <w:tabs>
          <w:tab w:val="left" w:pos="1034"/>
        </w:tabs>
        <w:spacing w:line="240" w:lineRule="auto"/>
        <w:rPr>
          <w:rFonts w:ascii="Times New Roman" w:hAnsi="Times New Roman" w:cs="Times New Roman"/>
          <w:sz w:val="2"/>
          <w:szCs w:val="2"/>
        </w:rPr>
      </w:pPr>
    </w:p>
    <w:sectPr w:rsidR="00C953E6" w:rsidRPr="00FE72C3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E446D" w14:textId="77777777" w:rsidR="00B72682" w:rsidRDefault="00B72682" w:rsidP="00F40970">
      <w:pPr>
        <w:spacing w:after="0" w:line="240" w:lineRule="auto"/>
      </w:pPr>
      <w:r>
        <w:separator/>
      </w:r>
    </w:p>
  </w:endnote>
  <w:endnote w:type="continuationSeparator" w:id="0">
    <w:p w14:paraId="27034D5E" w14:textId="77777777" w:rsidR="00B72682" w:rsidRDefault="00B72682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859407"/>
      <w:docPartObj>
        <w:docPartGallery w:val="Page Numbers (Bottom of Page)"/>
        <w:docPartUnique/>
      </w:docPartObj>
    </w:sdtPr>
    <w:sdtEndPr/>
    <w:sdtContent>
      <w:p w14:paraId="7958117E" w14:textId="453E931C" w:rsidR="00A200DC" w:rsidRDefault="00A200D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E2">
          <w:rPr>
            <w:noProof/>
          </w:rPr>
          <w:t>18</w:t>
        </w:r>
        <w:r>
          <w:fldChar w:fldCharType="end"/>
        </w:r>
      </w:p>
    </w:sdtContent>
  </w:sdt>
  <w:p w14:paraId="42A40CF4" w14:textId="77777777" w:rsidR="00A200DC" w:rsidRDefault="00A200D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703540"/>
      <w:docPartObj>
        <w:docPartGallery w:val="Page Numbers (Bottom of Page)"/>
        <w:docPartUnique/>
      </w:docPartObj>
    </w:sdtPr>
    <w:sdtEndPr/>
    <w:sdtContent>
      <w:p w14:paraId="0F605BFB" w14:textId="2217D03A" w:rsidR="00A200DC" w:rsidRDefault="00A200D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E2">
          <w:rPr>
            <w:noProof/>
          </w:rPr>
          <w:t>30</w:t>
        </w:r>
        <w:r>
          <w:fldChar w:fldCharType="end"/>
        </w:r>
      </w:p>
    </w:sdtContent>
  </w:sdt>
  <w:p w14:paraId="7EB55A7C" w14:textId="77777777" w:rsidR="00A200DC" w:rsidRPr="00FF3AC8" w:rsidRDefault="00A200DC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90832" w14:textId="77777777" w:rsidR="00B72682" w:rsidRDefault="00B72682" w:rsidP="00F40970">
      <w:pPr>
        <w:spacing w:after="0" w:line="240" w:lineRule="auto"/>
      </w:pPr>
      <w:r>
        <w:separator/>
      </w:r>
    </w:p>
  </w:footnote>
  <w:footnote w:type="continuationSeparator" w:id="0">
    <w:p w14:paraId="42C5FDEE" w14:textId="77777777" w:rsidR="00B72682" w:rsidRDefault="00B72682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B61E" w14:textId="77777777" w:rsidR="00A200DC" w:rsidRDefault="00A200DC" w:rsidP="00536C51">
    <w:pPr>
      <w:pStyle w:val="af"/>
    </w:pPr>
  </w:p>
  <w:p w14:paraId="06166103" w14:textId="77777777" w:rsidR="00A200DC" w:rsidRPr="00E57E03" w:rsidRDefault="00A200DC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13"/>
    <w:rsid w:val="00003059"/>
    <w:rsid w:val="00004798"/>
    <w:rsid w:val="00005BB3"/>
    <w:rsid w:val="000061F4"/>
    <w:rsid w:val="00007F91"/>
    <w:rsid w:val="00012E91"/>
    <w:rsid w:val="000151A4"/>
    <w:rsid w:val="00015267"/>
    <w:rsid w:val="00015634"/>
    <w:rsid w:val="000159D1"/>
    <w:rsid w:val="00021755"/>
    <w:rsid w:val="00022797"/>
    <w:rsid w:val="000244EB"/>
    <w:rsid w:val="00025D47"/>
    <w:rsid w:val="00027BC6"/>
    <w:rsid w:val="00035402"/>
    <w:rsid w:val="000362D3"/>
    <w:rsid w:val="0003736D"/>
    <w:rsid w:val="00041355"/>
    <w:rsid w:val="00044D40"/>
    <w:rsid w:val="00045DD1"/>
    <w:rsid w:val="000460C0"/>
    <w:rsid w:val="0004735E"/>
    <w:rsid w:val="00047BA6"/>
    <w:rsid w:val="00047C89"/>
    <w:rsid w:val="00047F31"/>
    <w:rsid w:val="00051DEC"/>
    <w:rsid w:val="0005200E"/>
    <w:rsid w:val="00060B4F"/>
    <w:rsid w:val="00060B70"/>
    <w:rsid w:val="00065FBC"/>
    <w:rsid w:val="000666D3"/>
    <w:rsid w:val="0007064B"/>
    <w:rsid w:val="0007238F"/>
    <w:rsid w:val="000747BB"/>
    <w:rsid w:val="00075277"/>
    <w:rsid w:val="0007629E"/>
    <w:rsid w:val="0007753A"/>
    <w:rsid w:val="00080F58"/>
    <w:rsid w:val="00081838"/>
    <w:rsid w:val="00086584"/>
    <w:rsid w:val="00090DBD"/>
    <w:rsid w:val="00090EE4"/>
    <w:rsid w:val="00091D37"/>
    <w:rsid w:val="000973B4"/>
    <w:rsid w:val="00097583"/>
    <w:rsid w:val="000A1388"/>
    <w:rsid w:val="000A24FA"/>
    <w:rsid w:val="000B0009"/>
    <w:rsid w:val="000B2818"/>
    <w:rsid w:val="000B74DB"/>
    <w:rsid w:val="000C06A8"/>
    <w:rsid w:val="000C323A"/>
    <w:rsid w:val="000C47C9"/>
    <w:rsid w:val="000C4EF5"/>
    <w:rsid w:val="000C6B4E"/>
    <w:rsid w:val="000C78AC"/>
    <w:rsid w:val="000D0F34"/>
    <w:rsid w:val="000D4B65"/>
    <w:rsid w:val="000D5843"/>
    <w:rsid w:val="000D6AA2"/>
    <w:rsid w:val="000E208B"/>
    <w:rsid w:val="000E21F6"/>
    <w:rsid w:val="000E37EF"/>
    <w:rsid w:val="000E5D71"/>
    <w:rsid w:val="000E605A"/>
    <w:rsid w:val="000F0BB8"/>
    <w:rsid w:val="000F5BB1"/>
    <w:rsid w:val="000F7725"/>
    <w:rsid w:val="001001FB"/>
    <w:rsid w:val="001005DE"/>
    <w:rsid w:val="00105649"/>
    <w:rsid w:val="00105F58"/>
    <w:rsid w:val="00107662"/>
    <w:rsid w:val="001102A8"/>
    <w:rsid w:val="00111507"/>
    <w:rsid w:val="00111E81"/>
    <w:rsid w:val="00112698"/>
    <w:rsid w:val="00112A91"/>
    <w:rsid w:val="001158B3"/>
    <w:rsid w:val="00115E5A"/>
    <w:rsid w:val="001176FC"/>
    <w:rsid w:val="00121657"/>
    <w:rsid w:val="00122BF0"/>
    <w:rsid w:val="00124C84"/>
    <w:rsid w:val="00124E15"/>
    <w:rsid w:val="001307DF"/>
    <w:rsid w:val="0013139D"/>
    <w:rsid w:val="001327F6"/>
    <w:rsid w:val="00135873"/>
    <w:rsid w:val="00135954"/>
    <w:rsid w:val="00135AF5"/>
    <w:rsid w:val="00143C7F"/>
    <w:rsid w:val="00145444"/>
    <w:rsid w:val="00145717"/>
    <w:rsid w:val="00145D96"/>
    <w:rsid w:val="00152C28"/>
    <w:rsid w:val="001540FD"/>
    <w:rsid w:val="00154BDC"/>
    <w:rsid w:val="0016156B"/>
    <w:rsid w:val="00161A43"/>
    <w:rsid w:val="00161BA4"/>
    <w:rsid w:val="00164073"/>
    <w:rsid w:val="00164A13"/>
    <w:rsid w:val="001662EA"/>
    <w:rsid w:val="001704C2"/>
    <w:rsid w:val="00170B08"/>
    <w:rsid w:val="00170BF3"/>
    <w:rsid w:val="00172CE3"/>
    <w:rsid w:val="00172E15"/>
    <w:rsid w:val="0017311C"/>
    <w:rsid w:val="00173273"/>
    <w:rsid w:val="00173952"/>
    <w:rsid w:val="00174EFE"/>
    <w:rsid w:val="00176B1F"/>
    <w:rsid w:val="001778C7"/>
    <w:rsid w:val="00180783"/>
    <w:rsid w:val="0018535C"/>
    <w:rsid w:val="0018563B"/>
    <w:rsid w:val="00191944"/>
    <w:rsid w:val="001A2829"/>
    <w:rsid w:val="001A3BEB"/>
    <w:rsid w:val="001A4DF9"/>
    <w:rsid w:val="001A555C"/>
    <w:rsid w:val="001B2650"/>
    <w:rsid w:val="001B3841"/>
    <w:rsid w:val="001B4E12"/>
    <w:rsid w:val="001B523C"/>
    <w:rsid w:val="001B5665"/>
    <w:rsid w:val="001B6FE8"/>
    <w:rsid w:val="001B785C"/>
    <w:rsid w:val="001B795E"/>
    <w:rsid w:val="001C0DDE"/>
    <w:rsid w:val="001C384E"/>
    <w:rsid w:val="001C55E8"/>
    <w:rsid w:val="001C686A"/>
    <w:rsid w:val="001C7210"/>
    <w:rsid w:val="001D2CF7"/>
    <w:rsid w:val="001D3ACF"/>
    <w:rsid w:val="001D4B68"/>
    <w:rsid w:val="001D67AE"/>
    <w:rsid w:val="001D695C"/>
    <w:rsid w:val="001D73B8"/>
    <w:rsid w:val="001D796F"/>
    <w:rsid w:val="001E0BA3"/>
    <w:rsid w:val="001E35C9"/>
    <w:rsid w:val="001E4152"/>
    <w:rsid w:val="001E5AB3"/>
    <w:rsid w:val="001E7727"/>
    <w:rsid w:val="001F3227"/>
    <w:rsid w:val="001F621A"/>
    <w:rsid w:val="0020003A"/>
    <w:rsid w:val="00200787"/>
    <w:rsid w:val="0020089D"/>
    <w:rsid w:val="00200D16"/>
    <w:rsid w:val="0020199A"/>
    <w:rsid w:val="00201F3D"/>
    <w:rsid w:val="00201FF1"/>
    <w:rsid w:val="00202C63"/>
    <w:rsid w:val="0020773F"/>
    <w:rsid w:val="00207A46"/>
    <w:rsid w:val="002100EB"/>
    <w:rsid w:val="00213B84"/>
    <w:rsid w:val="00214FD6"/>
    <w:rsid w:val="00216528"/>
    <w:rsid w:val="00216D14"/>
    <w:rsid w:val="00217BA8"/>
    <w:rsid w:val="00220161"/>
    <w:rsid w:val="00223FB4"/>
    <w:rsid w:val="0022461E"/>
    <w:rsid w:val="00231578"/>
    <w:rsid w:val="00231C22"/>
    <w:rsid w:val="00235B5B"/>
    <w:rsid w:val="00237C10"/>
    <w:rsid w:val="002418D0"/>
    <w:rsid w:val="0024382E"/>
    <w:rsid w:val="00246309"/>
    <w:rsid w:val="0024783C"/>
    <w:rsid w:val="00252493"/>
    <w:rsid w:val="0025277D"/>
    <w:rsid w:val="00253180"/>
    <w:rsid w:val="002562BA"/>
    <w:rsid w:val="00256304"/>
    <w:rsid w:val="00257D50"/>
    <w:rsid w:val="00260F97"/>
    <w:rsid w:val="002633BB"/>
    <w:rsid w:val="00267AF5"/>
    <w:rsid w:val="00274349"/>
    <w:rsid w:val="002753AB"/>
    <w:rsid w:val="00275F27"/>
    <w:rsid w:val="00280973"/>
    <w:rsid w:val="00281438"/>
    <w:rsid w:val="002822EC"/>
    <w:rsid w:val="002828F4"/>
    <w:rsid w:val="00283DCD"/>
    <w:rsid w:val="00286650"/>
    <w:rsid w:val="00286D6E"/>
    <w:rsid w:val="00287B2A"/>
    <w:rsid w:val="0029246D"/>
    <w:rsid w:val="00292B2B"/>
    <w:rsid w:val="002936A2"/>
    <w:rsid w:val="00297A1A"/>
    <w:rsid w:val="002A2E5D"/>
    <w:rsid w:val="002A3B44"/>
    <w:rsid w:val="002A4887"/>
    <w:rsid w:val="002A493C"/>
    <w:rsid w:val="002A4ED4"/>
    <w:rsid w:val="002A5553"/>
    <w:rsid w:val="002A67D7"/>
    <w:rsid w:val="002B1B31"/>
    <w:rsid w:val="002B2E11"/>
    <w:rsid w:val="002B37B4"/>
    <w:rsid w:val="002B5338"/>
    <w:rsid w:val="002B546D"/>
    <w:rsid w:val="002B6CF0"/>
    <w:rsid w:val="002C6B95"/>
    <w:rsid w:val="002C7CF1"/>
    <w:rsid w:val="002D2FAD"/>
    <w:rsid w:val="002D3574"/>
    <w:rsid w:val="002D3C5B"/>
    <w:rsid w:val="002D50AB"/>
    <w:rsid w:val="002E0484"/>
    <w:rsid w:val="002E0725"/>
    <w:rsid w:val="002E2213"/>
    <w:rsid w:val="002E2F75"/>
    <w:rsid w:val="002E449C"/>
    <w:rsid w:val="002E5014"/>
    <w:rsid w:val="002E6543"/>
    <w:rsid w:val="002E6785"/>
    <w:rsid w:val="002E77D6"/>
    <w:rsid w:val="002F115B"/>
    <w:rsid w:val="002F6615"/>
    <w:rsid w:val="002F7261"/>
    <w:rsid w:val="00302E56"/>
    <w:rsid w:val="003030BF"/>
    <w:rsid w:val="00304C97"/>
    <w:rsid w:val="00310EE7"/>
    <w:rsid w:val="00311911"/>
    <w:rsid w:val="00312093"/>
    <w:rsid w:val="0031332E"/>
    <w:rsid w:val="003144D5"/>
    <w:rsid w:val="00314FB3"/>
    <w:rsid w:val="003158CF"/>
    <w:rsid w:val="00317F29"/>
    <w:rsid w:val="0032161C"/>
    <w:rsid w:val="00323DF2"/>
    <w:rsid w:val="0033161A"/>
    <w:rsid w:val="00336BC5"/>
    <w:rsid w:val="0034403D"/>
    <w:rsid w:val="00345029"/>
    <w:rsid w:val="0034521B"/>
    <w:rsid w:val="00345395"/>
    <w:rsid w:val="00346229"/>
    <w:rsid w:val="003465BD"/>
    <w:rsid w:val="00347028"/>
    <w:rsid w:val="00353544"/>
    <w:rsid w:val="00353D5B"/>
    <w:rsid w:val="003542A1"/>
    <w:rsid w:val="00355D27"/>
    <w:rsid w:val="00360089"/>
    <w:rsid w:val="00360E31"/>
    <w:rsid w:val="00361610"/>
    <w:rsid w:val="00361FEB"/>
    <w:rsid w:val="00362D19"/>
    <w:rsid w:val="00363B08"/>
    <w:rsid w:val="00363C4B"/>
    <w:rsid w:val="00374774"/>
    <w:rsid w:val="00377C99"/>
    <w:rsid w:val="00377D7A"/>
    <w:rsid w:val="003807C2"/>
    <w:rsid w:val="003863ED"/>
    <w:rsid w:val="00387812"/>
    <w:rsid w:val="003913E9"/>
    <w:rsid w:val="003923D2"/>
    <w:rsid w:val="003929DF"/>
    <w:rsid w:val="00393973"/>
    <w:rsid w:val="00393F85"/>
    <w:rsid w:val="00395B5B"/>
    <w:rsid w:val="003A22E1"/>
    <w:rsid w:val="003A2B25"/>
    <w:rsid w:val="003A325D"/>
    <w:rsid w:val="003A6C37"/>
    <w:rsid w:val="003A7271"/>
    <w:rsid w:val="003B0811"/>
    <w:rsid w:val="003C2788"/>
    <w:rsid w:val="003D083E"/>
    <w:rsid w:val="003D2BC6"/>
    <w:rsid w:val="003D3EE3"/>
    <w:rsid w:val="003E3799"/>
    <w:rsid w:val="003E4640"/>
    <w:rsid w:val="003E6CBE"/>
    <w:rsid w:val="003E7516"/>
    <w:rsid w:val="003F05A8"/>
    <w:rsid w:val="003F4822"/>
    <w:rsid w:val="003F4A1A"/>
    <w:rsid w:val="003F5548"/>
    <w:rsid w:val="003F7224"/>
    <w:rsid w:val="00403D77"/>
    <w:rsid w:val="00404649"/>
    <w:rsid w:val="00404C02"/>
    <w:rsid w:val="00405AF6"/>
    <w:rsid w:val="0040773D"/>
    <w:rsid w:val="00407CC1"/>
    <w:rsid w:val="004105DF"/>
    <w:rsid w:val="00411CB4"/>
    <w:rsid w:val="00411D2A"/>
    <w:rsid w:val="00412B26"/>
    <w:rsid w:val="00412F05"/>
    <w:rsid w:val="0041622D"/>
    <w:rsid w:val="004164E9"/>
    <w:rsid w:val="00416908"/>
    <w:rsid w:val="004175C5"/>
    <w:rsid w:val="00420CDA"/>
    <w:rsid w:val="00421B9B"/>
    <w:rsid w:val="00425224"/>
    <w:rsid w:val="00425C2F"/>
    <w:rsid w:val="004276DF"/>
    <w:rsid w:val="004308CF"/>
    <w:rsid w:val="004315CF"/>
    <w:rsid w:val="00431FD8"/>
    <w:rsid w:val="0043295F"/>
    <w:rsid w:val="00434BB9"/>
    <w:rsid w:val="0043677D"/>
    <w:rsid w:val="00441728"/>
    <w:rsid w:val="00441E06"/>
    <w:rsid w:val="00441FCE"/>
    <w:rsid w:val="004424F2"/>
    <w:rsid w:val="004451D7"/>
    <w:rsid w:val="00446A5B"/>
    <w:rsid w:val="00446E0A"/>
    <w:rsid w:val="00451F17"/>
    <w:rsid w:val="00452AD7"/>
    <w:rsid w:val="00453151"/>
    <w:rsid w:val="004535A4"/>
    <w:rsid w:val="0045658A"/>
    <w:rsid w:val="00457751"/>
    <w:rsid w:val="0046384E"/>
    <w:rsid w:val="00463D9B"/>
    <w:rsid w:val="00466B88"/>
    <w:rsid w:val="00473A82"/>
    <w:rsid w:val="00474449"/>
    <w:rsid w:val="004748BC"/>
    <w:rsid w:val="00480A3C"/>
    <w:rsid w:val="00481470"/>
    <w:rsid w:val="0048252C"/>
    <w:rsid w:val="004836CD"/>
    <w:rsid w:val="004837B8"/>
    <w:rsid w:val="00484E99"/>
    <w:rsid w:val="004855A6"/>
    <w:rsid w:val="00490AC0"/>
    <w:rsid w:val="00490C24"/>
    <w:rsid w:val="00491AD6"/>
    <w:rsid w:val="00491B3D"/>
    <w:rsid w:val="00492AE0"/>
    <w:rsid w:val="0049331E"/>
    <w:rsid w:val="00495639"/>
    <w:rsid w:val="004A0901"/>
    <w:rsid w:val="004A3AB1"/>
    <w:rsid w:val="004A48A1"/>
    <w:rsid w:val="004A49EB"/>
    <w:rsid w:val="004A4FB0"/>
    <w:rsid w:val="004A609B"/>
    <w:rsid w:val="004B4841"/>
    <w:rsid w:val="004B490D"/>
    <w:rsid w:val="004B7752"/>
    <w:rsid w:val="004B7DC5"/>
    <w:rsid w:val="004C29ED"/>
    <w:rsid w:val="004D1B1B"/>
    <w:rsid w:val="004D25B4"/>
    <w:rsid w:val="004D3F65"/>
    <w:rsid w:val="004D4817"/>
    <w:rsid w:val="004D4E39"/>
    <w:rsid w:val="004D75B6"/>
    <w:rsid w:val="004E1C03"/>
    <w:rsid w:val="004E1CFB"/>
    <w:rsid w:val="004E5EA1"/>
    <w:rsid w:val="004E641B"/>
    <w:rsid w:val="004E72B7"/>
    <w:rsid w:val="004F1429"/>
    <w:rsid w:val="005005B1"/>
    <w:rsid w:val="00504810"/>
    <w:rsid w:val="00504811"/>
    <w:rsid w:val="00506290"/>
    <w:rsid w:val="0051120C"/>
    <w:rsid w:val="0051460F"/>
    <w:rsid w:val="0051513D"/>
    <w:rsid w:val="00515B10"/>
    <w:rsid w:val="00515BAE"/>
    <w:rsid w:val="005164BF"/>
    <w:rsid w:val="0051715C"/>
    <w:rsid w:val="005171D5"/>
    <w:rsid w:val="00517DAB"/>
    <w:rsid w:val="00520C96"/>
    <w:rsid w:val="00521F02"/>
    <w:rsid w:val="005225E6"/>
    <w:rsid w:val="00522E43"/>
    <w:rsid w:val="00527A99"/>
    <w:rsid w:val="00530267"/>
    <w:rsid w:val="0053046E"/>
    <w:rsid w:val="005307FF"/>
    <w:rsid w:val="00532FB7"/>
    <w:rsid w:val="00536C51"/>
    <w:rsid w:val="005403A7"/>
    <w:rsid w:val="005408B7"/>
    <w:rsid w:val="00541528"/>
    <w:rsid w:val="005461BB"/>
    <w:rsid w:val="00546526"/>
    <w:rsid w:val="00547BA2"/>
    <w:rsid w:val="00551F2A"/>
    <w:rsid w:val="005525A1"/>
    <w:rsid w:val="00552D1B"/>
    <w:rsid w:val="005539BD"/>
    <w:rsid w:val="00553D8F"/>
    <w:rsid w:val="0055404E"/>
    <w:rsid w:val="005545EF"/>
    <w:rsid w:val="00566B9B"/>
    <w:rsid w:val="0057158F"/>
    <w:rsid w:val="00574365"/>
    <w:rsid w:val="005743AD"/>
    <w:rsid w:val="00574EB4"/>
    <w:rsid w:val="0058217A"/>
    <w:rsid w:val="005837CD"/>
    <w:rsid w:val="005837E7"/>
    <w:rsid w:val="00584399"/>
    <w:rsid w:val="00591A23"/>
    <w:rsid w:val="00593E81"/>
    <w:rsid w:val="005949E6"/>
    <w:rsid w:val="00596633"/>
    <w:rsid w:val="00596A45"/>
    <w:rsid w:val="005A09AC"/>
    <w:rsid w:val="005A0CF5"/>
    <w:rsid w:val="005A1824"/>
    <w:rsid w:val="005A3385"/>
    <w:rsid w:val="005A3FB4"/>
    <w:rsid w:val="005A4243"/>
    <w:rsid w:val="005A597D"/>
    <w:rsid w:val="005A6952"/>
    <w:rsid w:val="005B746E"/>
    <w:rsid w:val="005B7F4C"/>
    <w:rsid w:val="005C2BDB"/>
    <w:rsid w:val="005C5693"/>
    <w:rsid w:val="005C7E39"/>
    <w:rsid w:val="005D1BD7"/>
    <w:rsid w:val="005D451F"/>
    <w:rsid w:val="005E0199"/>
    <w:rsid w:val="005E0693"/>
    <w:rsid w:val="005E0993"/>
    <w:rsid w:val="005E3095"/>
    <w:rsid w:val="005E5688"/>
    <w:rsid w:val="005F0176"/>
    <w:rsid w:val="005F2463"/>
    <w:rsid w:val="005F24BF"/>
    <w:rsid w:val="005F3267"/>
    <w:rsid w:val="005F380C"/>
    <w:rsid w:val="005F448B"/>
    <w:rsid w:val="005F6716"/>
    <w:rsid w:val="005F7948"/>
    <w:rsid w:val="00600A3E"/>
    <w:rsid w:val="00606928"/>
    <w:rsid w:val="00611EAA"/>
    <w:rsid w:val="00612C7B"/>
    <w:rsid w:val="00614513"/>
    <w:rsid w:val="006201B0"/>
    <w:rsid w:val="00621083"/>
    <w:rsid w:val="00621CBD"/>
    <w:rsid w:val="00625343"/>
    <w:rsid w:val="00625639"/>
    <w:rsid w:val="0062564B"/>
    <w:rsid w:val="00626855"/>
    <w:rsid w:val="00635541"/>
    <w:rsid w:val="006406C7"/>
    <w:rsid w:val="00640A6A"/>
    <w:rsid w:val="00641B26"/>
    <w:rsid w:val="00641D94"/>
    <w:rsid w:val="00642F73"/>
    <w:rsid w:val="0064339D"/>
    <w:rsid w:val="00644A6C"/>
    <w:rsid w:val="00644CF9"/>
    <w:rsid w:val="006463BE"/>
    <w:rsid w:val="0064652F"/>
    <w:rsid w:val="00653D47"/>
    <w:rsid w:val="00655626"/>
    <w:rsid w:val="00662461"/>
    <w:rsid w:val="00663F91"/>
    <w:rsid w:val="00664AD7"/>
    <w:rsid w:val="00664D95"/>
    <w:rsid w:val="00665F1B"/>
    <w:rsid w:val="00666169"/>
    <w:rsid w:val="00666743"/>
    <w:rsid w:val="00667341"/>
    <w:rsid w:val="0067012C"/>
    <w:rsid w:val="006708CA"/>
    <w:rsid w:val="00674434"/>
    <w:rsid w:val="00674B44"/>
    <w:rsid w:val="00677FA6"/>
    <w:rsid w:val="00683045"/>
    <w:rsid w:val="00683399"/>
    <w:rsid w:val="00686A5E"/>
    <w:rsid w:val="00692274"/>
    <w:rsid w:val="00693177"/>
    <w:rsid w:val="00693A4C"/>
    <w:rsid w:val="0069659E"/>
    <w:rsid w:val="00697145"/>
    <w:rsid w:val="006A0AB6"/>
    <w:rsid w:val="006A13B5"/>
    <w:rsid w:val="006A2FB5"/>
    <w:rsid w:val="006A3F8E"/>
    <w:rsid w:val="006A4172"/>
    <w:rsid w:val="006A42EA"/>
    <w:rsid w:val="006B1CBA"/>
    <w:rsid w:val="006B28F7"/>
    <w:rsid w:val="006B3140"/>
    <w:rsid w:val="006B49DB"/>
    <w:rsid w:val="006B52AC"/>
    <w:rsid w:val="006B5443"/>
    <w:rsid w:val="006B5BE8"/>
    <w:rsid w:val="006B6A5B"/>
    <w:rsid w:val="006C1C70"/>
    <w:rsid w:val="006C3698"/>
    <w:rsid w:val="006C4A8C"/>
    <w:rsid w:val="006C5C15"/>
    <w:rsid w:val="006C5D16"/>
    <w:rsid w:val="006C6065"/>
    <w:rsid w:val="006C6861"/>
    <w:rsid w:val="006D024D"/>
    <w:rsid w:val="006D2651"/>
    <w:rsid w:val="006D4D9A"/>
    <w:rsid w:val="006D5E7F"/>
    <w:rsid w:val="006D7D6F"/>
    <w:rsid w:val="006E40C1"/>
    <w:rsid w:val="006E478E"/>
    <w:rsid w:val="006E49C0"/>
    <w:rsid w:val="006F3071"/>
    <w:rsid w:val="006F5066"/>
    <w:rsid w:val="00701097"/>
    <w:rsid w:val="0070647C"/>
    <w:rsid w:val="00707FF1"/>
    <w:rsid w:val="007116A3"/>
    <w:rsid w:val="00712B70"/>
    <w:rsid w:val="00712C11"/>
    <w:rsid w:val="00721B56"/>
    <w:rsid w:val="00724FCF"/>
    <w:rsid w:val="007274AD"/>
    <w:rsid w:val="00731717"/>
    <w:rsid w:val="00732B05"/>
    <w:rsid w:val="00734D39"/>
    <w:rsid w:val="00736A6E"/>
    <w:rsid w:val="007512F0"/>
    <w:rsid w:val="0075238D"/>
    <w:rsid w:val="007525CF"/>
    <w:rsid w:val="00753C1C"/>
    <w:rsid w:val="007545F4"/>
    <w:rsid w:val="007554BC"/>
    <w:rsid w:val="00761118"/>
    <w:rsid w:val="0076248E"/>
    <w:rsid w:val="007669A5"/>
    <w:rsid w:val="007679B4"/>
    <w:rsid w:val="00767B09"/>
    <w:rsid w:val="00772A12"/>
    <w:rsid w:val="00775071"/>
    <w:rsid w:val="00775CD1"/>
    <w:rsid w:val="0078142E"/>
    <w:rsid w:val="007817D1"/>
    <w:rsid w:val="00782183"/>
    <w:rsid w:val="007822FE"/>
    <w:rsid w:val="00793BD8"/>
    <w:rsid w:val="00795FA4"/>
    <w:rsid w:val="007A1513"/>
    <w:rsid w:val="007A1F8A"/>
    <w:rsid w:val="007A32FB"/>
    <w:rsid w:val="007A4737"/>
    <w:rsid w:val="007A4E34"/>
    <w:rsid w:val="007A4ECE"/>
    <w:rsid w:val="007A7CF8"/>
    <w:rsid w:val="007A7D51"/>
    <w:rsid w:val="007B02B2"/>
    <w:rsid w:val="007B046A"/>
    <w:rsid w:val="007B1558"/>
    <w:rsid w:val="007B36F1"/>
    <w:rsid w:val="007B38E2"/>
    <w:rsid w:val="007C2FD5"/>
    <w:rsid w:val="007C457F"/>
    <w:rsid w:val="007C45E1"/>
    <w:rsid w:val="007C54BF"/>
    <w:rsid w:val="007D00D8"/>
    <w:rsid w:val="007D1D37"/>
    <w:rsid w:val="007D23AD"/>
    <w:rsid w:val="007D387D"/>
    <w:rsid w:val="007D40D2"/>
    <w:rsid w:val="007D4349"/>
    <w:rsid w:val="007D538F"/>
    <w:rsid w:val="007D5A20"/>
    <w:rsid w:val="007D7F88"/>
    <w:rsid w:val="007E37CA"/>
    <w:rsid w:val="007E7C72"/>
    <w:rsid w:val="007E7E0E"/>
    <w:rsid w:val="007E7E1D"/>
    <w:rsid w:val="007F0D70"/>
    <w:rsid w:val="007F19E7"/>
    <w:rsid w:val="007F1A5A"/>
    <w:rsid w:val="007F4112"/>
    <w:rsid w:val="007F79E3"/>
    <w:rsid w:val="00801117"/>
    <w:rsid w:val="008049FB"/>
    <w:rsid w:val="00811977"/>
    <w:rsid w:val="00815437"/>
    <w:rsid w:val="00815BB3"/>
    <w:rsid w:val="00815E59"/>
    <w:rsid w:val="008168BA"/>
    <w:rsid w:val="00816A2E"/>
    <w:rsid w:val="0082056E"/>
    <w:rsid w:val="00821762"/>
    <w:rsid w:val="008229E0"/>
    <w:rsid w:val="00823EED"/>
    <w:rsid w:val="008267A1"/>
    <w:rsid w:val="00826BFA"/>
    <w:rsid w:val="00827F16"/>
    <w:rsid w:val="0083142B"/>
    <w:rsid w:val="00832315"/>
    <w:rsid w:val="0083362E"/>
    <w:rsid w:val="0083431D"/>
    <w:rsid w:val="00835CFE"/>
    <w:rsid w:val="00836A0A"/>
    <w:rsid w:val="00837479"/>
    <w:rsid w:val="0084262A"/>
    <w:rsid w:val="00843430"/>
    <w:rsid w:val="008438F4"/>
    <w:rsid w:val="008458DB"/>
    <w:rsid w:val="0084625D"/>
    <w:rsid w:val="00847726"/>
    <w:rsid w:val="00852A13"/>
    <w:rsid w:val="00852AA3"/>
    <w:rsid w:val="00853DA8"/>
    <w:rsid w:val="0085414C"/>
    <w:rsid w:val="008606DE"/>
    <w:rsid w:val="008610B0"/>
    <w:rsid w:val="00861B76"/>
    <w:rsid w:val="008658BB"/>
    <w:rsid w:val="00871715"/>
    <w:rsid w:val="00874FCF"/>
    <w:rsid w:val="00875B9F"/>
    <w:rsid w:val="008762A8"/>
    <w:rsid w:val="00880BA2"/>
    <w:rsid w:val="0088104A"/>
    <w:rsid w:val="00882B0F"/>
    <w:rsid w:val="00885204"/>
    <w:rsid w:val="008900B8"/>
    <w:rsid w:val="008918F0"/>
    <w:rsid w:val="00892BBB"/>
    <w:rsid w:val="0089370D"/>
    <w:rsid w:val="00893CCB"/>
    <w:rsid w:val="008979D1"/>
    <w:rsid w:val="008A0D49"/>
    <w:rsid w:val="008A7F28"/>
    <w:rsid w:val="008B0598"/>
    <w:rsid w:val="008B2407"/>
    <w:rsid w:val="008B531D"/>
    <w:rsid w:val="008C037A"/>
    <w:rsid w:val="008C0AAA"/>
    <w:rsid w:val="008C2BD0"/>
    <w:rsid w:val="008C444D"/>
    <w:rsid w:val="008C44FA"/>
    <w:rsid w:val="008C4B8C"/>
    <w:rsid w:val="008C5EAF"/>
    <w:rsid w:val="008C678D"/>
    <w:rsid w:val="008C6DEF"/>
    <w:rsid w:val="008D4AF7"/>
    <w:rsid w:val="008D64CD"/>
    <w:rsid w:val="008D798B"/>
    <w:rsid w:val="008D7A9F"/>
    <w:rsid w:val="008E0BB5"/>
    <w:rsid w:val="008E255D"/>
    <w:rsid w:val="008E35DB"/>
    <w:rsid w:val="008E7FCD"/>
    <w:rsid w:val="008F48E4"/>
    <w:rsid w:val="008F5719"/>
    <w:rsid w:val="0090262F"/>
    <w:rsid w:val="00902699"/>
    <w:rsid w:val="00904B5E"/>
    <w:rsid w:val="00905BFF"/>
    <w:rsid w:val="00906869"/>
    <w:rsid w:val="00906D06"/>
    <w:rsid w:val="00906F41"/>
    <w:rsid w:val="0091057C"/>
    <w:rsid w:val="0091069E"/>
    <w:rsid w:val="009120E0"/>
    <w:rsid w:val="00913152"/>
    <w:rsid w:val="009144A4"/>
    <w:rsid w:val="0091728C"/>
    <w:rsid w:val="00917476"/>
    <w:rsid w:val="00920B92"/>
    <w:rsid w:val="009211D8"/>
    <w:rsid w:val="00923163"/>
    <w:rsid w:val="00923FDB"/>
    <w:rsid w:val="00924164"/>
    <w:rsid w:val="0092512C"/>
    <w:rsid w:val="0093059D"/>
    <w:rsid w:val="009329ED"/>
    <w:rsid w:val="009336FC"/>
    <w:rsid w:val="00933961"/>
    <w:rsid w:val="00935305"/>
    <w:rsid w:val="009367D1"/>
    <w:rsid w:val="00940DC9"/>
    <w:rsid w:val="009412E8"/>
    <w:rsid w:val="0094307A"/>
    <w:rsid w:val="009448AB"/>
    <w:rsid w:val="00946007"/>
    <w:rsid w:val="009505A4"/>
    <w:rsid w:val="009531C9"/>
    <w:rsid w:val="0096007D"/>
    <w:rsid w:val="0096491A"/>
    <w:rsid w:val="00972486"/>
    <w:rsid w:val="00973181"/>
    <w:rsid w:val="009731F2"/>
    <w:rsid w:val="00973BCC"/>
    <w:rsid w:val="0097714B"/>
    <w:rsid w:val="00977BBE"/>
    <w:rsid w:val="00985B7A"/>
    <w:rsid w:val="0098748E"/>
    <w:rsid w:val="009876BA"/>
    <w:rsid w:val="00987914"/>
    <w:rsid w:val="00990377"/>
    <w:rsid w:val="00991225"/>
    <w:rsid w:val="00997A19"/>
    <w:rsid w:val="009A00FB"/>
    <w:rsid w:val="009A26E0"/>
    <w:rsid w:val="009A77BB"/>
    <w:rsid w:val="009B0975"/>
    <w:rsid w:val="009B0997"/>
    <w:rsid w:val="009B5738"/>
    <w:rsid w:val="009B75A1"/>
    <w:rsid w:val="009C0034"/>
    <w:rsid w:val="009C0E2F"/>
    <w:rsid w:val="009C0ED4"/>
    <w:rsid w:val="009C28FC"/>
    <w:rsid w:val="009C2992"/>
    <w:rsid w:val="009C6CD1"/>
    <w:rsid w:val="009C76D3"/>
    <w:rsid w:val="009D0158"/>
    <w:rsid w:val="009D0836"/>
    <w:rsid w:val="009D15FF"/>
    <w:rsid w:val="009E1D0B"/>
    <w:rsid w:val="009E3F2B"/>
    <w:rsid w:val="009E65C2"/>
    <w:rsid w:val="009F17FB"/>
    <w:rsid w:val="009F331F"/>
    <w:rsid w:val="009F4C16"/>
    <w:rsid w:val="009F5892"/>
    <w:rsid w:val="00A00E77"/>
    <w:rsid w:val="00A012E6"/>
    <w:rsid w:val="00A0215A"/>
    <w:rsid w:val="00A03D6D"/>
    <w:rsid w:val="00A05992"/>
    <w:rsid w:val="00A109D0"/>
    <w:rsid w:val="00A14CDE"/>
    <w:rsid w:val="00A14D1E"/>
    <w:rsid w:val="00A152E2"/>
    <w:rsid w:val="00A168CD"/>
    <w:rsid w:val="00A200DC"/>
    <w:rsid w:val="00A2057C"/>
    <w:rsid w:val="00A240FE"/>
    <w:rsid w:val="00A307D2"/>
    <w:rsid w:val="00A30ECB"/>
    <w:rsid w:val="00A33BF5"/>
    <w:rsid w:val="00A33F54"/>
    <w:rsid w:val="00A34240"/>
    <w:rsid w:val="00A37BDC"/>
    <w:rsid w:val="00A407CB"/>
    <w:rsid w:val="00A4256E"/>
    <w:rsid w:val="00A4300C"/>
    <w:rsid w:val="00A43232"/>
    <w:rsid w:val="00A436B1"/>
    <w:rsid w:val="00A44F4D"/>
    <w:rsid w:val="00A45DF3"/>
    <w:rsid w:val="00A45EC4"/>
    <w:rsid w:val="00A517E6"/>
    <w:rsid w:val="00A5460B"/>
    <w:rsid w:val="00A54931"/>
    <w:rsid w:val="00A57EAC"/>
    <w:rsid w:val="00A57FE8"/>
    <w:rsid w:val="00A60311"/>
    <w:rsid w:val="00A6059A"/>
    <w:rsid w:val="00A63364"/>
    <w:rsid w:val="00A63C59"/>
    <w:rsid w:val="00A647AD"/>
    <w:rsid w:val="00A64BD0"/>
    <w:rsid w:val="00A65BC3"/>
    <w:rsid w:val="00A701BF"/>
    <w:rsid w:val="00A72699"/>
    <w:rsid w:val="00A73917"/>
    <w:rsid w:val="00A73C46"/>
    <w:rsid w:val="00A76768"/>
    <w:rsid w:val="00A76D32"/>
    <w:rsid w:val="00A8183D"/>
    <w:rsid w:val="00A824AF"/>
    <w:rsid w:val="00A87034"/>
    <w:rsid w:val="00A9225A"/>
    <w:rsid w:val="00AA216B"/>
    <w:rsid w:val="00AA3806"/>
    <w:rsid w:val="00AA44E8"/>
    <w:rsid w:val="00AA4B21"/>
    <w:rsid w:val="00AA4EC7"/>
    <w:rsid w:val="00AB0FC1"/>
    <w:rsid w:val="00AB248F"/>
    <w:rsid w:val="00AB3E63"/>
    <w:rsid w:val="00AB489E"/>
    <w:rsid w:val="00AB76C7"/>
    <w:rsid w:val="00AC0A6A"/>
    <w:rsid w:val="00AC41AC"/>
    <w:rsid w:val="00AD0460"/>
    <w:rsid w:val="00AD40FD"/>
    <w:rsid w:val="00AD7A97"/>
    <w:rsid w:val="00AE1DA8"/>
    <w:rsid w:val="00AE2E3E"/>
    <w:rsid w:val="00AE2F4B"/>
    <w:rsid w:val="00AE33CA"/>
    <w:rsid w:val="00AE4560"/>
    <w:rsid w:val="00AF22B7"/>
    <w:rsid w:val="00AF4176"/>
    <w:rsid w:val="00AF4CC1"/>
    <w:rsid w:val="00AF5E6D"/>
    <w:rsid w:val="00B011D4"/>
    <w:rsid w:val="00B01FE4"/>
    <w:rsid w:val="00B041D7"/>
    <w:rsid w:val="00B05965"/>
    <w:rsid w:val="00B07B70"/>
    <w:rsid w:val="00B07F27"/>
    <w:rsid w:val="00B123F1"/>
    <w:rsid w:val="00B14289"/>
    <w:rsid w:val="00B14EB8"/>
    <w:rsid w:val="00B17824"/>
    <w:rsid w:val="00B20584"/>
    <w:rsid w:val="00B22502"/>
    <w:rsid w:val="00B23082"/>
    <w:rsid w:val="00B2334B"/>
    <w:rsid w:val="00B2458F"/>
    <w:rsid w:val="00B24F0F"/>
    <w:rsid w:val="00B258B7"/>
    <w:rsid w:val="00B25DD5"/>
    <w:rsid w:val="00B25ED1"/>
    <w:rsid w:val="00B265FA"/>
    <w:rsid w:val="00B307A8"/>
    <w:rsid w:val="00B34F3C"/>
    <w:rsid w:val="00B35AD5"/>
    <w:rsid w:val="00B37AFF"/>
    <w:rsid w:val="00B42A4E"/>
    <w:rsid w:val="00B438B0"/>
    <w:rsid w:val="00B46306"/>
    <w:rsid w:val="00B46B11"/>
    <w:rsid w:val="00B50BCA"/>
    <w:rsid w:val="00B5303D"/>
    <w:rsid w:val="00B550B2"/>
    <w:rsid w:val="00B554D9"/>
    <w:rsid w:val="00B60218"/>
    <w:rsid w:val="00B614D6"/>
    <w:rsid w:val="00B615B9"/>
    <w:rsid w:val="00B633F5"/>
    <w:rsid w:val="00B657AC"/>
    <w:rsid w:val="00B71956"/>
    <w:rsid w:val="00B72376"/>
    <w:rsid w:val="00B72682"/>
    <w:rsid w:val="00B7480B"/>
    <w:rsid w:val="00B75A15"/>
    <w:rsid w:val="00B7769A"/>
    <w:rsid w:val="00B8130B"/>
    <w:rsid w:val="00B830FF"/>
    <w:rsid w:val="00B92243"/>
    <w:rsid w:val="00B92FCE"/>
    <w:rsid w:val="00B934BC"/>
    <w:rsid w:val="00B94189"/>
    <w:rsid w:val="00B97029"/>
    <w:rsid w:val="00BA14B2"/>
    <w:rsid w:val="00BA346E"/>
    <w:rsid w:val="00BA53FE"/>
    <w:rsid w:val="00BA56C7"/>
    <w:rsid w:val="00BA5719"/>
    <w:rsid w:val="00BA6E81"/>
    <w:rsid w:val="00BA750A"/>
    <w:rsid w:val="00BA786B"/>
    <w:rsid w:val="00BB1827"/>
    <w:rsid w:val="00BB2913"/>
    <w:rsid w:val="00BB56AF"/>
    <w:rsid w:val="00BB6A02"/>
    <w:rsid w:val="00BB7B56"/>
    <w:rsid w:val="00BC14DD"/>
    <w:rsid w:val="00BC1D5C"/>
    <w:rsid w:val="00BC3365"/>
    <w:rsid w:val="00BC398B"/>
    <w:rsid w:val="00BC617A"/>
    <w:rsid w:val="00BC6F2E"/>
    <w:rsid w:val="00BC7BC3"/>
    <w:rsid w:val="00BC7C73"/>
    <w:rsid w:val="00BC7E7E"/>
    <w:rsid w:val="00BD067D"/>
    <w:rsid w:val="00BD0E98"/>
    <w:rsid w:val="00BD5912"/>
    <w:rsid w:val="00BD5E9D"/>
    <w:rsid w:val="00BD6664"/>
    <w:rsid w:val="00BD7C60"/>
    <w:rsid w:val="00BE094A"/>
    <w:rsid w:val="00BE4E98"/>
    <w:rsid w:val="00BF07B0"/>
    <w:rsid w:val="00BF48C4"/>
    <w:rsid w:val="00BF5F7A"/>
    <w:rsid w:val="00BF7A3A"/>
    <w:rsid w:val="00C013A7"/>
    <w:rsid w:val="00C041E7"/>
    <w:rsid w:val="00C0693D"/>
    <w:rsid w:val="00C07723"/>
    <w:rsid w:val="00C07CB4"/>
    <w:rsid w:val="00C1588E"/>
    <w:rsid w:val="00C159A6"/>
    <w:rsid w:val="00C21119"/>
    <w:rsid w:val="00C238CE"/>
    <w:rsid w:val="00C23D22"/>
    <w:rsid w:val="00C25E30"/>
    <w:rsid w:val="00C26B62"/>
    <w:rsid w:val="00C300AA"/>
    <w:rsid w:val="00C30BF9"/>
    <w:rsid w:val="00C30CFD"/>
    <w:rsid w:val="00C32A9B"/>
    <w:rsid w:val="00C344DB"/>
    <w:rsid w:val="00C35DD0"/>
    <w:rsid w:val="00C368FA"/>
    <w:rsid w:val="00C4234C"/>
    <w:rsid w:val="00C4384C"/>
    <w:rsid w:val="00C4709B"/>
    <w:rsid w:val="00C4763F"/>
    <w:rsid w:val="00C51DB1"/>
    <w:rsid w:val="00C527D7"/>
    <w:rsid w:val="00C53641"/>
    <w:rsid w:val="00C57BA1"/>
    <w:rsid w:val="00C61AC6"/>
    <w:rsid w:val="00C620BF"/>
    <w:rsid w:val="00C62A30"/>
    <w:rsid w:val="00C62AD3"/>
    <w:rsid w:val="00C62D42"/>
    <w:rsid w:val="00C6421C"/>
    <w:rsid w:val="00C67CE0"/>
    <w:rsid w:val="00C70433"/>
    <w:rsid w:val="00C70458"/>
    <w:rsid w:val="00C71112"/>
    <w:rsid w:val="00C72440"/>
    <w:rsid w:val="00C759E7"/>
    <w:rsid w:val="00C760D3"/>
    <w:rsid w:val="00C76EB7"/>
    <w:rsid w:val="00C77198"/>
    <w:rsid w:val="00C802D4"/>
    <w:rsid w:val="00C8488E"/>
    <w:rsid w:val="00C86555"/>
    <w:rsid w:val="00C86F75"/>
    <w:rsid w:val="00C8798B"/>
    <w:rsid w:val="00C90F61"/>
    <w:rsid w:val="00C91F8F"/>
    <w:rsid w:val="00C923BD"/>
    <w:rsid w:val="00C93EE6"/>
    <w:rsid w:val="00C94596"/>
    <w:rsid w:val="00C953E6"/>
    <w:rsid w:val="00C95506"/>
    <w:rsid w:val="00C9575B"/>
    <w:rsid w:val="00C96435"/>
    <w:rsid w:val="00CA0623"/>
    <w:rsid w:val="00CA0B6C"/>
    <w:rsid w:val="00CA236B"/>
    <w:rsid w:val="00CA2630"/>
    <w:rsid w:val="00CA341F"/>
    <w:rsid w:val="00CA424D"/>
    <w:rsid w:val="00CA44F1"/>
    <w:rsid w:val="00CA77F0"/>
    <w:rsid w:val="00CB0E8E"/>
    <w:rsid w:val="00CB5CCE"/>
    <w:rsid w:val="00CC1373"/>
    <w:rsid w:val="00CC1EA1"/>
    <w:rsid w:val="00CC5AA9"/>
    <w:rsid w:val="00CC6864"/>
    <w:rsid w:val="00CC7115"/>
    <w:rsid w:val="00CD1BA2"/>
    <w:rsid w:val="00CD1CC4"/>
    <w:rsid w:val="00CD28D5"/>
    <w:rsid w:val="00CD2A8F"/>
    <w:rsid w:val="00CD3351"/>
    <w:rsid w:val="00CD5789"/>
    <w:rsid w:val="00CD6629"/>
    <w:rsid w:val="00CD7D4C"/>
    <w:rsid w:val="00CE048D"/>
    <w:rsid w:val="00CE3276"/>
    <w:rsid w:val="00CE352E"/>
    <w:rsid w:val="00CE5A58"/>
    <w:rsid w:val="00CE749D"/>
    <w:rsid w:val="00CE7822"/>
    <w:rsid w:val="00CF0000"/>
    <w:rsid w:val="00CF34D4"/>
    <w:rsid w:val="00CF3855"/>
    <w:rsid w:val="00CF570B"/>
    <w:rsid w:val="00D02297"/>
    <w:rsid w:val="00D10022"/>
    <w:rsid w:val="00D15EA2"/>
    <w:rsid w:val="00D20F3C"/>
    <w:rsid w:val="00D22C44"/>
    <w:rsid w:val="00D22C7E"/>
    <w:rsid w:val="00D23A99"/>
    <w:rsid w:val="00D23C86"/>
    <w:rsid w:val="00D2514C"/>
    <w:rsid w:val="00D274C3"/>
    <w:rsid w:val="00D30C6F"/>
    <w:rsid w:val="00D32C84"/>
    <w:rsid w:val="00D33CA9"/>
    <w:rsid w:val="00D342DD"/>
    <w:rsid w:val="00D35964"/>
    <w:rsid w:val="00D36E4F"/>
    <w:rsid w:val="00D40B9D"/>
    <w:rsid w:val="00D429BF"/>
    <w:rsid w:val="00D430AA"/>
    <w:rsid w:val="00D45BE5"/>
    <w:rsid w:val="00D50046"/>
    <w:rsid w:val="00D52E37"/>
    <w:rsid w:val="00D54FF1"/>
    <w:rsid w:val="00D557EE"/>
    <w:rsid w:val="00D55A3A"/>
    <w:rsid w:val="00D57619"/>
    <w:rsid w:val="00D57AA4"/>
    <w:rsid w:val="00D60A55"/>
    <w:rsid w:val="00D60BD3"/>
    <w:rsid w:val="00D626A5"/>
    <w:rsid w:val="00D64A27"/>
    <w:rsid w:val="00D65ECD"/>
    <w:rsid w:val="00D65F6D"/>
    <w:rsid w:val="00D65FFE"/>
    <w:rsid w:val="00D66394"/>
    <w:rsid w:val="00D70C1A"/>
    <w:rsid w:val="00D754DF"/>
    <w:rsid w:val="00D758D1"/>
    <w:rsid w:val="00D768A2"/>
    <w:rsid w:val="00D803E7"/>
    <w:rsid w:val="00D80C75"/>
    <w:rsid w:val="00D813A5"/>
    <w:rsid w:val="00D825E1"/>
    <w:rsid w:val="00D82AB3"/>
    <w:rsid w:val="00D8482D"/>
    <w:rsid w:val="00D84BFD"/>
    <w:rsid w:val="00D922A3"/>
    <w:rsid w:val="00D92B24"/>
    <w:rsid w:val="00D92CD3"/>
    <w:rsid w:val="00D9404C"/>
    <w:rsid w:val="00D954BB"/>
    <w:rsid w:val="00D977E3"/>
    <w:rsid w:val="00D9796A"/>
    <w:rsid w:val="00D97D22"/>
    <w:rsid w:val="00D97F3B"/>
    <w:rsid w:val="00DA0783"/>
    <w:rsid w:val="00DA3B2B"/>
    <w:rsid w:val="00DA4B04"/>
    <w:rsid w:val="00DA4FA0"/>
    <w:rsid w:val="00DA623B"/>
    <w:rsid w:val="00DA671C"/>
    <w:rsid w:val="00DA7240"/>
    <w:rsid w:val="00DB1302"/>
    <w:rsid w:val="00DB3735"/>
    <w:rsid w:val="00DB46AE"/>
    <w:rsid w:val="00DC3BFE"/>
    <w:rsid w:val="00DC4473"/>
    <w:rsid w:val="00DC67B0"/>
    <w:rsid w:val="00DC705D"/>
    <w:rsid w:val="00DD59D4"/>
    <w:rsid w:val="00DD5FA0"/>
    <w:rsid w:val="00DD7234"/>
    <w:rsid w:val="00DD74F7"/>
    <w:rsid w:val="00DD7E9C"/>
    <w:rsid w:val="00DE1E19"/>
    <w:rsid w:val="00DE2B1B"/>
    <w:rsid w:val="00DE38AF"/>
    <w:rsid w:val="00DE463F"/>
    <w:rsid w:val="00DE5613"/>
    <w:rsid w:val="00DE589C"/>
    <w:rsid w:val="00DE637C"/>
    <w:rsid w:val="00DF18A9"/>
    <w:rsid w:val="00DF3334"/>
    <w:rsid w:val="00DF3CE4"/>
    <w:rsid w:val="00DF4C1C"/>
    <w:rsid w:val="00DF5247"/>
    <w:rsid w:val="00E02055"/>
    <w:rsid w:val="00E032E1"/>
    <w:rsid w:val="00E04650"/>
    <w:rsid w:val="00E04D17"/>
    <w:rsid w:val="00E05A6F"/>
    <w:rsid w:val="00E07EBE"/>
    <w:rsid w:val="00E11162"/>
    <w:rsid w:val="00E11A34"/>
    <w:rsid w:val="00E12DD3"/>
    <w:rsid w:val="00E134DF"/>
    <w:rsid w:val="00E141FC"/>
    <w:rsid w:val="00E15398"/>
    <w:rsid w:val="00E15446"/>
    <w:rsid w:val="00E1736F"/>
    <w:rsid w:val="00E21BC4"/>
    <w:rsid w:val="00E229FF"/>
    <w:rsid w:val="00E30EF5"/>
    <w:rsid w:val="00E3696A"/>
    <w:rsid w:val="00E36E10"/>
    <w:rsid w:val="00E41FD3"/>
    <w:rsid w:val="00E44B50"/>
    <w:rsid w:val="00E4694D"/>
    <w:rsid w:val="00E47F75"/>
    <w:rsid w:val="00E505EF"/>
    <w:rsid w:val="00E5108D"/>
    <w:rsid w:val="00E55D2B"/>
    <w:rsid w:val="00E60C26"/>
    <w:rsid w:val="00E61C63"/>
    <w:rsid w:val="00E6261D"/>
    <w:rsid w:val="00E651B3"/>
    <w:rsid w:val="00E66618"/>
    <w:rsid w:val="00E722C3"/>
    <w:rsid w:val="00E73F48"/>
    <w:rsid w:val="00E83E15"/>
    <w:rsid w:val="00E85E4E"/>
    <w:rsid w:val="00E8691F"/>
    <w:rsid w:val="00E9126C"/>
    <w:rsid w:val="00E93482"/>
    <w:rsid w:val="00E94DCA"/>
    <w:rsid w:val="00EA5451"/>
    <w:rsid w:val="00EB06F1"/>
    <w:rsid w:val="00EB0A7D"/>
    <w:rsid w:val="00EB1FB3"/>
    <w:rsid w:val="00EB3689"/>
    <w:rsid w:val="00EB4C3B"/>
    <w:rsid w:val="00EB5405"/>
    <w:rsid w:val="00EB55FA"/>
    <w:rsid w:val="00EB7897"/>
    <w:rsid w:val="00EC0E4F"/>
    <w:rsid w:val="00EC11DD"/>
    <w:rsid w:val="00EC135A"/>
    <w:rsid w:val="00EC3158"/>
    <w:rsid w:val="00EC5D92"/>
    <w:rsid w:val="00ED0F16"/>
    <w:rsid w:val="00ED1982"/>
    <w:rsid w:val="00ED34E9"/>
    <w:rsid w:val="00ED3C64"/>
    <w:rsid w:val="00EE280A"/>
    <w:rsid w:val="00EE7C62"/>
    <w:rsid w:val="00EF30BC"/>
    <w:rsid w:val="00EF3377"/>
    <w:rsid w:val="00EF6C2C"/>
    <w:rsid w:val="00F0243B"/>
    <w:rsid w:val="00F02D51"/>
    <w:rsid w:val="00F06550"/>
    <w:rsid w:val="00F071A3"/>
    <w:rsid w:val="00F07C4A"/>
    <w:rsid w:val="00F10752"/>
    <w:rsid w:val="00F11B69"/>
    <w:rsid w:val="00F12E23"/>
    <w:rsid w:val="00F151E2"/>
    <w:rsid w:val="00F22554"/>
    <w:rsid w:val="00F2426A"/>
    <w:rsid w:val="00F253C0"/>
    <w:rsid w:val="00F270B7"/>
    <w:rsid w:val="00F27395"/>
    <w:rsid w:val="00F2761C"/>
    <w:rsid w:val="00F30493"/>
    <w:rsid w:val="00F32721"/>
    <w:rsid w:val="00F40970"/>
    <w:rsid w:val="00F409EE"/>
    <w:rsid w:val="00F44C3B"/>
    <w:rsid w:val="00F45327"/>
    <w:rsid w:val="00F46455"/>
    <w:rsid w:val="00F476A0"/>
    <w:rsid w:val="00F507F1"/>
    <w:rsid w:val="00F50E35"/>
    <w:rsid w:val="00F51D83"/>
    <w:rsid w:val="00F5356E"/>
    <w:rsid w:val="00F53CEF"/>
    <w:rsid w:val="00F54045"/>
    <w:rsid w:val="00F54A61"/>
    <w:rsid w:val="00F54CC3"/>
    <w:rsid w:val="00F55406"/>
    <w:rsid w:val="00F55633"/>
    <w:rsid w:val="00F61457"/>
    <w:rsid w:val="00F64244"/>
    <w:rsid w:val="00F64EB3"/>
    <w:rsid w:val="00F67D13"/>
    <w:rsid w:val="00F70DC3"/>
    <w:rsid w:val="00F72DE0"/>
    <w:rsid w:val="00F74E4E"/>
    <w:rsid w:val="00F750D5"/>
    <w:rsid w:val="00F752FB"/>
    <w:rsid w:val="00F7645C"/>
    <w:rsid w:val="00F77157"/>
    <w:rsid w:val="00F805F3"/>
    <w:rsid w:val="00F811AD"/>
    <w:rsid w:val="00F812AF"/>
    <w:rsid w:val="00F85B8E"/>
    <w:rsid w:val="00F87120"/>
    <w:rsid w:val="00F9029A"/>
    <w:rsid w:val="00F93802"/>
    <w:rsid w:val="00F961F5"/>
    <w:rsid w:val="00F97A25"/>
    <w:rsid w:val="00F97B76"/>
    <w:rsid w:val="00FA23D5"/>
    <w:rsid w:val="00FA478F"/>
    <w:rsid w:val="00FA52D4"/>
    <w:rsid w:val="00FA7E64"/>
    <w:rsid w:val="00FB059A"/>
    <w:rsid w:val="00FB0643"/>
    <w:rsid w:val="00FB26CD"/>
    <w:rsid w:val="00FB2DFB"/>
    <w:rsid w:val="00FB446D"/>
    <w:rsid w:val="00FB4DF5"/>
    <w:rsid w:val="00FB6858"/>
    <w:rsid w:val="00FC1E5B"/>
    <w:rsid w:val="00FC37D2"/>
    <w:rsid w:val="00FC3F01"/>
    <w:rsid w:val="00FC5326"/>
    <w:rsid w:val="00FC736C"/>
    <w:rsid w:val="00FD14BA"/>
    <w:rsid w:val="00FD2476"/>
    <w:rsid w:val="00FD3B74"/>
    <w:rsid w:val="00FD4170"/>
    <w:rsid w:val="00FD719F"/>
    <w:rsid w:val="00FD7BD6"/>
    <w:rsid w:val="00FE160C"/>
    <w:rsid w:val="00FE18ED"/>
    <w:rsid w:val="00FE2BAC"/>
    <w:rsid w:val="00FE4F23"/>
    <w:rsid w:val="00FE72C3"/>
    <w:rsid w:val="00FE7680"/>
    <w:rsid w:val="00FF0124"/>
    <w:rsid w:val="00FF1979"/>
    <w:rsid w:val="00FF21ED"/>
    <w:rsid w:val="00FF3166"/>
    <w:rsid w:val="00FF3D7B"/>
    <w:rsid w:val="00FF3ED3"/>
    <w:rsid w:val="00FF4BE1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4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174EFE"/>
    <w:pPr>
      <w:spacing w:line="276" w:lineRule="auto"/>
      <w:jc w:val="right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174EFE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30BF9"/>
    <w:pPr>
      <w:tabs>
        <w:tab w:val="right" w:leader="dot" w:pos="9344"/>
      </w:tabs>
      <w:spacing w:after="100" w:line="240" w:lineRule="auto"/>
    </w:pPr>
    <w:rPr>
      <w:rFonts w:ascii="Times New Roman" w:eastAsiaTheme="minorEastAsia" w:hAnsi="Times New Roman" w:cs="Times New Roman"/>
      <w:noProof/>
      <w:color w:val="FF000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Стиль1"/>
    <w:basedOn w:val="a"/>
    <w:rsid w:val="008C44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174EFE"/>
    <w:pPr>
      <w:spacing w:line="276" w:lineRule="auto"/>
      <w:jc w:val="right"/>
      <w:outlineLvl w:val="1"/>
    </w:pPr>
    <w:rPr>
      <w:rFonts w:ascii="Times New Roman" w:hAnsi="Times New Roman" w:cs="Times New Roman"/>
      <w:bCs/>
      <w:sz w:val="28"/>
      <w:szCs w:val="28"/>
      <w:lang w:eastAsia="ar-SA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174EFE"/>
    <w:rPr>
      <w:rFonts w:ascii="Times New Roman" w:eastAsia="Calibri" w:hAnsi="Times New Roman" w:cs="Times New Roman"/>
      <w:bCs/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30BF9"/>
    <w:pPr>
      <w:tabs>
        <w:tab w:val="right" w:leader="dot" w:pos="9344"/>
      </w:tabs>
      <w:spacing w:after="100" w:line="240" w:lineRule="auto"/>
    </w:pPr>
    <w:rPr>
      <w:rFonts w:ascii="Times New Roman" w:eastAsiaTheme="minorEastAsia" w:hAnsi="Times New Roman" w:cs="Times New Roman"/>
      <w:noProof/>
      <w:color w:val="FF000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090D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Стиль1"/>
    <w:basedOn w:val="a"/>
    <w:rsid w:val="008C444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A226-FAC1-4570-B46A-50E4A4BD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9888</Words>
  <Characters>5636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минова Анна Юрьевна</cp:lastModifiedBy>
  <cp:revision>6</cp:revision>
  <cp:lastPrinted>2023-04-25T08:02:00Z</cp:lastPrinted>
  <dcterms:created xsi:type="dcterms:W3CDTF">2023-05-04T11:28:00Z</dcterms:created>
  <dcterms:modified xsi:type="dcterms:W3CDTF">2023-05-04T12:16:00Z</dcterms:modified>
</cp:coreProperties>
</file>